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055F4" w14:textId="284ECD8D" w:rsidR="00DD5540" w:rsidRPr="003755EA" w:rsidRDefault="001472F2" w:rsidP="00805BF6">
      <w:pPr>
        <w:pStyle w:val="NoSpacing"/>
        <w:jc w:val="center"/>
        <w:rPr>
          <w:rFonts w:ascii="Trebuchet MS" w:hAnsi="Trebuchet MS"/>
          <w:b/>
          <w:sz w:val="36"/>
          <w:szCs w:val="36"/>
        </w:rPr>
      </w:pPr>
      <w:r>
        <w:rPr>
          <w:rFonts w:ascii="Trebuchet MS" w:hAnsi="Trebuchet MS"/>
          <w:b/>
          <w:sz w:val="36"/>
          <w:szCs w:val="36"/>
        </w:rPr>
        <w:t>E</w:t>
      </w:r>
      <w:r w:rsidR="00C200D5">
        <w:rPr>
          <w:rFonts w:ascii="Trebuchet MS" w:hAnsi="Trebuchet MS"/>
          <w:b/>
          <w:sz w:val="36"/>
          <w:szCs w:val="36"/>
        </w:rPr>
        <w:t>DINGALE PARISH COUNCIL</w:t>
      </w:r>
    </w:p>
    <w:p w14:paraId="01A3CC9A" w14:textId="77777777" w:rsidR="00EE1138" w:rsidRDefault="00EE1138" w:rsidP="00036AC7">
      <w:pPr>
        <w:pStyle w:val="NoSpacing"/>
        <w:ind w:firstLine="720"/>
        <w:jc w:val="center"/>
        <w:rPr>
          <w:rFonts w:ascii="Trebuchet MS" w:hAnsi="Trebuchet MS"/>
          <w:b/>
          <w:sz w:val="28"/>
          <w:szCs w:val="28"/>
        </w:rPr>
      </w:pPr>
    </w:p>
    <w:p w14:paraId="3AD08370" w14:textId="25135BDB" w:rsidR="00C90BDF" w:rsidRPr="00176281" w:rsidRDefault="004C7A2D" w:rsidP="00036AC7">
      <w:pPr>
        <w:pStyle w:val="NoSpacing"/>
        <w:ind w:firstLine="720"/>
        <w:jc w:val="center"/>
        <w:rPr>
          <w:rFonts w:ascii="Trebuchet MS" w:hAnsi="Trebuchet MS"/>
          <w:b/>
          <w:sz w:val="28"/>
          <w:szCs w:val="28"/>
        </w:rPr>
      </w:pPr>
      <w:bookmarkStart w:id="0" w:name="_GoBack"/>
      <w:bookmarkEnd w:id="0"/>
      <w:r w:rsidRPr="00176281">
        <w:rPr>
          <w:rFonts w:ascii="Trebuchet MS" w:hAnsi="Trebuchet MS"/>
          <w:b/>
          <w:sz w:val="28"/>
          <w:szCs w:val="28"/>
        </w:rPr>
        <w:t xml:space="preserve">MINUTES OF </w:t>
      </w:r>
      <w:r w:rsidR="00C90BDF" w:rsidRPr="00176281">
        <w:rPr>
          <w:rFonts w:ascii="Trebuchet MS" w:hAnsi="Trebuchet MS"/>
          <w:b/>
          <w:sz w:val="28"/>
          <w:szCs w:val="28"/>
        </w:rPr>
        <w:t>PARISH COUNCIL MEETING</w:t>
      </w:r>
    </w:p>
    <w:p w14:paraId="029723B5" w14:textId="77777777" w:rsidR="00C5676E" w:rsidRDefault="00C5676E" w:rsidP="005E7F85">
      <w:pPr>
        <w:pStyle w:val="NoSpacing"/>
        <w:jc w:val="center"/>
        <w:rPr>
          <w:rFonts w:ascii="Trebuchet MS" w:hAnsi="Trebuchet MS"/>
          <w:b/>
          <w:sz w:val="28"/>
          <w:szCs w:val="28"/>
        </w:rPr>
      </w:pPr>
    </w:p>
    <w:p w14:paraId="6073B33D" w14:textId="3DC9D257" w:rsidR="00BE3D02" w:rsidRDefault="003A01EC" w:rsidP="005E7F85">
      <w:pPr>
        <w:pStyle w:val="NoSpacing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 </w:t>
      </w:r>
      <w:r w:rsidR="00630B14" w:rsidRPr="00176281">
        <w:rPr>
          <w:rFonts w:ascii="Trebuchet MS" w:hAnsi="Trebuchet MS"/>
          <w:b/>
          <w:sz w:val="28"/>
          <w:szCs w:val="28"/>
        </w:rPr>
        <w:t xml:space="preserve">Meeting of the </w:t>
      </w:r>
      <w:r w:rsidR="00356C7D" w:rsidRPr="00176281">
        <w:rPr>
          <w:rFonts w:ascii="Trebuchet MS" w:hAnsi="Trebuchet MS"/>
          <w:b/>
          <w:sz w:val="28"/>
          <w:szCs w:val="28"/>
        </w:rPr>
        <w:t>P</w:t>
      </w:r>
      <w:r w:rsidR="00597BE3" w:rsidRPr="00176281">
        <w:rPr>
          <w:rFonts w:ascii="Trebuchet MS" w:hAnsi="Trebuchet MS"/>
          <w:b/>
          <w:sz w:val="28"/>
          <w:szCs w:val="28"/>
        </w:rPr>
        <w:t>aris</w:t>
      </w:r>
      <w:r w:rsidR="00C73A55" w:rsidRPr="00176281">
        <w:rPr>
          <w:rFonts w:ascii="Trebuchet MS" w:hAnsi="Trebuchet MS"/>
          <w:b/>
          <w:sz w:val="28"/>
          <w:szCs w:val="28"/>
        </w:rPr>
        <w:t xml:space="preserve">h Council </w:t>
      </w:r>
    </w:p>
    <w:p w14:paraId="51B01ED9" w14:textId="7AC94F66" w:rsidR="005E7F85" w:rsidRPr="00176281" w:rsidRDefault="00C73A55" w:rsidP="005E7F85">
      <w:pPr>
        <w:pStyle w:val="NoSpacing"/>
        <w:jc w:val="center"/>
        <w:rPr>
          <w:rFonts w:ascii="Trebuchet MS" w:hAnsi="Trebuchet MS"/>
          <w:b/>
          <w:sz w:val="28"/>
          <w:szCs w:val="28"/>
        </w:rPr>
      </w:pPr>
      <w:r w:rsidRPr="00176281">
        <w:rPr>
          <w:rFonts w:ascii="Trebuchet MS" w:hAnsi="Trebuchet MS"/>
          <w:b/>
          <w:sz w:val="28"/>
          <w:szCs w:val="28"/>
        </w:rPr>
        <w:t>held on</w:t>
      </w:r>
      <w:r w:rsidR="008A2913" w:rsidRPr="00176281">
        <w:rPr>
          <w:rFonts w:ascii="Trebuchet MS" w:hAnsi="Trebuchet MS"/>
          <w:b/>
          <w:sz w:val="28"/>
          <w:szCs w:val="28"/>
        </w:rPr>
        <w:t xml:space="preserve"> </w:t>
      </w:r>
      <w:r w:rsidR="000D4590">
        <w:rPr>
          <w:rFonts w:ascii="Trebuchet MS" w:hAnsi="Trebuchet MS"/>
          <w:b/>
          <w:sz w:val="28"/>
          <w:szCs w:val="28"/>
        </w:rPr>
        <w:t>Mon</w:t>
      </w:r>
      <w:r w:rsidR="003A01F5">
        <w:rPr>
          <w:rFonts w:ascii="Trebuchet MS" w:hAnsi="Trebuchet MS"/>
          <w:b/>
          <w:sz w:val="28"/>
          <w:szCs w:val="28"/>
        </w:rPr>
        <w:t>day</w:t>
      </w:r>
      <w:r w:rsidR="001F0FAC" w:rsidRPr="00176281">
        <w:rPr>
          <w:rFonts w:ascii="Trebuchet MS" w:hAnsi="Trebuchet MS"/>
          <w:b/>
          <w:sz w:val="28"/>
          <w:szCs w:val="28"/>
        </w:rPr>
        <w:t xml:space="preserve"> </w:t>
      </w:r>
      <w:r w:rsidR="00295ACC">
        <w:rPr>
          <w:rFonts w:ascii="Trebuchet MS" w:hAnsi="Trebuchet MS"/>
          <w:b/>
          <w:sz w:val="28"/>
          <w:szCs w:val="28"/>
        </w:rPr>
        <w:t>4</w:t>
      </w:r>
      <w:r w:rsidR="00E7362A" w:rsidRPr="00E7362A">
        <w:rPr>
          <w:rFonts w:ascii="Trebuchet MS" w:hAnsi="Trebuchet MS"/>
          <w:b/>
          <w:sz w:val="28"/>
          <w:szCs w:val="28"/>
          <w:vertAlign w:val="superscript"/>
        </w:rPr>
        <w:t>th</w:t>
      </w:r>
      <w:r w:rsidR="00E7362A">
        <w:rPr>
          <w:rFonts w:ascii="Trebuchet MS" w:hAnsi="Trebuchet MS"/>
          <w:b/>
          <w:sz w:val="28"/>
          <w:szCs w:val="28"/>
        </w:rPr>
        <w:t xml:space="preserve"> </w:t>
      </w:r>
      <w:r w:rsidR="00295ACC">
        <w:rPr>
          <w:rFonts w:ascii="Trebuchet MS" w:hAnsi="Trebuchet MS"/>
          <w:b/>
          <w:sz w:val="28"/>
          <w:szCs w:val="28"/>
        </w:rPr>
        <w:t>Novem</w:t>
      </w:r>
      <w:r w:rsidR="00E7362A">
        <w:rPr>
          <w:rFonts w:ascii="Trebuchet MS" w:hAnsi="Trebuchet MS"/>
          <w:b/>
          <w:sz w:val="28"/>
          <w:szCs w:val="28"/>
        </w:rPr>
        <w:t>ber</w:t>
      </w:r>
      <w:r w:rsidR="00085D27">
        <w:rPr>
          <w:rFonts w:ascii="Trebuchet MS" w:hAnsi="Trebuchet MS"/>
          <w:b/>
          <w:sz w:val="28"/>
          <w:szCs w:val="28"/>
        </w:rPr>
        <w:t xml:space="preserve"> </w:t>
      </w:r>
      <w:r w:rsidRPr="00176281">
        <w:rPr>
          <w:rFonts w:ascii="Trebuchet MS" w:hAnsi="Trebuchet MS"/>
          <w:b/>
          <w:sz w:val="28"/>
          <w:szCs w:val="28"/>
        </w:rPr>
        <w:t>201</w:t>
      </w:r>
      <w:r w:rsidR="004E336A">
        <w:rPr>
          <w:rFonts w:ascii="Trebuchet MS" w:hAnsi="Trebuchet MS"/>
          <w:b/>
          <w:sz w:val="28"/>
          <w:szCs w:val="28"/>
        </w:rPr>
        <w:t>9</w:t>
      </w:r>
    </w:p>
    <w:p w14:paraId="36B06DE0" w14:textId="4F2D019B" w:rsidR="008234A3" w:rsidRDefault="00B03D7B" w:rsidP="00E42931">
      <w:pPr>
        <w:pStyle w:val="NoSpacing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at </w:t>
      </w:r>
      <w:r w:rsidR="00B913A4">
        <w:rPr>
          <w:rFonts w:ascii="Trebuchet MS" w:hAnsi="Trebuchet MS"/>
          <w:b/>
          <w:sz w:val="28"/>
          <w:szCs w:val="28"/>
        </w:rPr>
        <w:t xml:space="preserve">7.30 </w:t>
      </w:r>
      <w:r w:rsidR="008A2913" w:rsidRPr="00176281">
        <w:rPr>
          <w:rFonts w:ascii="Trebuchet MS" w:hAnsi="Trebuchet MS"/>
          <w:b/>
          <w:sz w:val="28"/>
          <w:szCs w:val="28"/>
        </w:rPr>
        <w:t>pm at Edingale Village Hall</w:t>
      </w:r>
      <w:r w:rsidR="00356C7D" w:rsidRPr="00176281">
        <w:rPr>
          <w:rFonts w:ascii="Trebuchet MS" w:hAnsi="Trebuchet MS"/>
          <w:b/>
          <w:sz w:val="28"/>
          <w:szCs w:val="28"/>
        </w:rPr>
        <w:t>.</w:t>
      </w:r>
    </w:p>
    <w:p w14:paraId="0CA365C3" w14:textId="77777777" w:rsidR="00AB1307" w:rsidRPr="00E42931" w:rsidRDefault="00AB1307" w:rsidP="00E42931">
      <w:pPr>
        <w:pStyle w:val="NoSpacing"/>
        <w:jc w:val="center"/>
        <w:rPr>
          <w:rFonts w:ascii="Trebuchet MS" w:hAnsi="Trebuchet MS"/>
          <w:b/>
          <w:sz w:val="28"/>
          <w:szCs w:val="28"/>
        </w:rPr>
      </w:pPr>
    </w:p>
    <w:p w14:paraId="62DE0322" w14:textId="5BD585E8" w:rsidR="008234A3" w:rsidRDefault="00356C7D" w:rsidP="00E63159">
      <w:pPr>
        <w:pStyle w:val="NoSpacing"/>
        <w:ind w:left="57"/>
        <w:rPr>
          <w:rFonts w:ascii="Trebuchet MS" w:hAnsi="Trebuchet MS"/>
          <w:sz w:val="24"/>
          <w:szCs w:val="24"/>
        </w:rPr>
      </w:pPr>
      <w:r w:rsidRPr="00F5159D">
        <w:rPr>
          <w:rFonts w:ascii="Trebuchet MS" w:hAnsi="Trebuchet MS"/>
          <w:sz w:val="24"/>
          <w:szCs w:val="24"/>
        </w:rPr>
        <w:t>Members present:</w:t>
      </w:r>
      <w:r w:rsidR="00B621DB">
        <w:rPr>
          <w:rFonts w:ascii="Trebuchet MS" w:hAnsi="Trebuchet MS"/>
          <w:sz w:val="24"/>
          <w:szCs w:val="24"/>
        </w:rPr>
        <w:t xml:space="preserve"> </w:t>
      </w:r>
      <w:r w:rsidR="00B80D5C">
        <w:rPr>
          <w:rFonts w:ascii="Trebuchet MS" w:hAnsi="Trebuchet MS"/>
          <w:sz w:val="24"/>
          <w:szCs w:val="24"/>
        </w:rPr>
        <w:t xml:space="preserve"> </w:t>
      </w:r>
    </w:p>
    <w:p w14:paraId="661A5080" w14:textId="11D67947" w:rsidR="006F22BF" w:rsidRDefault="00DD22B3" w:rsidP="006F22BF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</w:t>
      </w:r>
      <w:r w:rsidR="00085D27">
        <w:rPr>
          <w:rFonts w:ascii="Trebuchet MS" w:hAnsi="Trebuchet MS"/>
          <w:sz w:val="24"/>
          <w:szCs w:val="24"/>
        </w:rPr>
        <w:t xml:space="preserve">Cllr Startin </w:t>
      </w:r>
      <w:r w:rsidR="0059145F" w:rsidRPr="00F5159D">
        <w:rPr>
          <w:rFonts w:ascii="Trebuchet MS" w:hAnsi="Trebuchet MS"/>
          <w:sz w:val="24"/>
          <w:szCs w:val="24"/>
        </w:rPr>
        <w:t>(Chair)</w:t>
      </w:r>
    </w:p>
    <w:p w14:paraId="6E059854" w14:textId="45F32334" w:rsidR="007C648C" w:rsidRDefault="00DD22B3" w:rsidP="00DD22B3">
      <w:pPr>
        <w:pStyle w:val="NoSpacing"/>
        <w:ind w:left="57"/>
        <w:rPr>
          <w:rFonts w:ascii="Trebuchet MS" w:hAnsi="Trebuchet MS"/>
          <w:sz w:val="24"/>
          <w:szCs w:val="24"/>
        </w:rPr>
      </w:pPr>
      <w:r w:rsidRPr="00F5159D">
        <w:rPr>
          <w:rFonts w:ascii="Trebuchet MS" w:hAnsi="Trebuchet MS"/>
          <w:sz w:val="24"/>
          <w:szCs w:val="24"/>
        </w:rPr>
        <w:t xml:space="preserve">Cllr Cliffe </w:t>
      </w:r>
      <w:r w:rsidR="000837DA">
        <w:rPr>
          <w:rFonts w:ascii="Trebuchet MS" w:hAnsi="Trebuchet MS"/>
          <w:sz w:val="24"/>
          <w:szCs w:val="24"/>
        </w:rPr>
        <w:tab/>
      </w:r>
      <w:r w:rsidR="000837DA">
        <w:rPr>
          <w:rFonts w:ascii="Trebuchet MS" w:hAnsi="Trebuchet MS"/>
          <w:sz w:val="24"/>
          <w:szCs w:val="24"/>
        </w:rPr>
        <w:tab/>
      </w:r>
      <w:r w:rsidR="000837DA">
        <w:rPr>
          <w:rFonts w:ascii="Trebuchet MS" w:hAnsi="Trebuchet MS"/>
          <w:sz w:val="24"/>
          <w:szCs w:val="24"/>
        </w:rPr>
        <w:tab/>
      </w:r>
      <w:r w:rsidR="000837DA">
        <w:rPr>
          <w:rFonts w:ascii="Trebuchet MS" w:hAnsi="Trebuchet MS"/>
          <w:sz w:val="24"/>
          <w:szCs w:val="24"/>
        </w:rPr>
        <w:tab/>
      </w:r>
      <w:r w:rsidR="000837DA">
        <w:rPr>
          <w:rFonts w:ascii="Trebuchet MS" w:hAnsi="Trebuchet MS"/>
          <w:sz w:val="24"/>
          <w:szCs w:val="24"/>
        </w:rPr>
        <w:tab/>
      </w:r>
      <w:r w:rsidR="000837DA">
        <w:rPr>
          <w:rFonts w:ascii="Trebuchet MS" w:hAnsi="Trebuchet MS"/>
          <w:sz w:val="24"/>
          <w:szCs w:val="24"/>
        </w:rPr>
        <w:tab/>
      </w:r>
      <w:r w:rsidR="000837DA">
        <w:rPr>
          <w:rFonts w:ascii="Trebuchet MS" w:hAnsi="Trebuchet MS"/>
          <w:sz w:val="24"/>
          <w:szCs w:val="24"/>
        </w:rPr>
        <w:tab/>
      </w:r>
      <w:r w:rsidR="000837DA">
        <w:rPr>
          <w:rFonts w:ascii="Trebuchet MS" w:hAnsi="Trebuchet MS"/>
          <w:sz w:val="24"/>
          <w:szCs w:val="24"/>
        </w:rPr>
        <w:tab/>
      </w:r>
      <w:r w:rsidR="000837DA">
        <w:rPr>
          <w:rFonts w:ascii="Trebuchet MS" w:hAnsi="Trebuchet MS"/>
          <w:sz w:val="24"/>
          <w:szCs w:val="24"/>
        </w:rPr>
        <w:tab/>
      </w:r>
      <w:r w:rsidR="000837DA">
        <w:rPr>
          <w:rFonts w:ascii="Trebuchet MS" w:hAnsi="Trebuchet MS"/>
          <w:sz w:val="24"/>
          <w:szCs w:val="24"/>
        </w:rPr>
        <w:tab/>
      </w:r>
      <w:r w:rsidR="000837DA">
        <w:rPr>
          <w:rFonts w:ascii="Trebuchet MS" w:hAnsi="Trebuchet MS"/>
          <w:sz w:val="24"/>
          <w:szCs w:val="24"/>
        </w:rPr>
        <w:tab/>
        <w:t xml:space="preserve"> </w:t>
      </w:r>
    </w:p>
    <w:p w14:paraId="20BED23E" w14:textId="77777777" w:rsidR="00382648" w:rsidRDefault="0054198E" w:rsidP="006F22BF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</w:t>
      </w:r>
      <w:r w:rsidR="00E7362A">
        <w:rPr>
          <w:rFonts w:ascii="Trebuchet MS" w:hAnsi="Trebuchet MS"/>
          <w:sz w:val="24"/>
          <w:szCs w:val="24"/>
        </w:rPr>
        <w:t xml:space="preserve">Cllr </w:t>
      </w:r>
      <w:r w:rsidR="00E7362A" w:rsidRPr="007549DF">
        <w:rPr>
          <w:rFonts w:ascii="Trebuchet MS" w:hAnsi="Trebuchet MS"/>
          <w:sz w:val="24"/>
          <w:szCs w:val="24"/>
        </w:rPr>
        <w:t>Dhillon</w:t>
      </w:r>
      <w:r w:rsidR="00E7362A">
        <w:rPr>
          <w:rFonts w:ascii="Trebuchet MS" w:hAnsi="Trebuchet MS"/>
          <w:sz w:val="24"/>
          <w:szCs w:val="24"/>
        </w:rPr>
        <w:t xml:space="preserve"> </w:t>
      </w:r>
    </w:p>
    <w:p w14:paraId="361FD0A5" w14:textId="77777777" w:rsidR="00382648" w:rsidRDefault="00382648" w:rsidP="006F22BF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Cllr </w:t>
      </w:r>
      <w:r w:rsidRPr="00F5159D">
        <w:rPr>
          <w:rFonts w:ascii="Trebuchet MS" w:hAnsi="Trebuchet MS"/>
          <w:sz w:val="24"/>
          <w:szCs w:val="24"/>
        </w:rPr>
        <w:t>Lacey</w:t>
      </w:r>
      <w:r>
        <w:rPr>
          <w:rFonts w:ascii="Trebuchet MS" w:hAnsi="Trebuchet MS"/>
          <w:sz w:val="24"/>
          <w:szCs w:val="24"/>
        </w:rPr>
        <w:t xml:space="preserve"> </w:t>
      </w:r>
    </w:p>
    <w:p w14:paraId="5157B61C" w14:textId="7D940967" w:rsidR="007C648C" w:rsidRDefault="00382648" w:rsidP="006F22BF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</w:t>
      </w:r>
      <w:r w:rsidR="007C648C">
        <w:rPr>
          <w:rFonts w:ascii="Trebuchet MS" w:hAnsi="Trebuchet MS"/>
          <w:sz w:val="24"/>
          <w:szCs w:val="24"/>
        </w:rPr>
        <w:t xml:space="preserve">Cllr Mason </w:t>
      </w:r>
    </w:p>
    <w:p w14:paraId="4E1435D3" w14:textId="1D33A2CC" w:rsidR="004E336A" w:rsidRDefault="0054198E" w:rsidP="006F22BF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</w:t>
      </w:r>
      <w:r w:rsidR="002D26B5">
        <w:rPr>
          <w:rFonts w:ascii="Trebuchet MS" w:hAnsi="Trebuchet MS"/>
          <w:sz w:val="24"/>
          <w:szCs w:val="24"/>
        </w:rPr>
        <w:t>Cllr Meikle</w:t>
      </w:r>
    </w:p>
    <w:p w14:paraId="604AD869" w14:textId="3EEB396E" w:rsidR="00E86C50" w:rsidRDefault="007B75DB" w:rsidP="00FB360A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</w:t>
      </w:r>
      <w:r w:rsidR="00085D27">
        <w:rPr>
          <w:rFonts w:ascii="Trebuchet MS" w:hAnsi="Trebuchet MS"/>
          <w:sz w:val="24"/>
          <w:szCs w:val="24"/>
        </w:rPr>
        <w:t>Cllr Purkess</w:t>
      </w:r>
    </w:p>
    <w:p w14:paraId="6107034E" w14:textId="77777777" w:rsidR="00085D27" w:rsidRPr="00B8234C" w:rsidRDefault="00085D27" w:rsidP="00FB360A">
      <w:pPr>
        <w:pStyle w:val="NoSpacing"/>
        <w:rPr>
          <w:rFonts w:ascii="Trebuchet MS" w:eastAsia="Times New Roman" w:hAnsi="Trebuchet MS"/>
          <w:bCs/>
          <w:sz w:val="24"/>
          <w:szCs w:val="24"/>
        </w:rPr>
      </w:pPr>
    </w:p>
    <w:p w14:paraId="4E7F7750" w14:textId="33BE2EB8" w:rsidR="00A90712" w:rsidRPr="00083E42" w:rsidRDefault="00031E0B" w:rsidP="00083E42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</w:t>
      </w:r>
      <w:r w:rsidR="007D231A">
        <w:rPr>
          <w:rFonts w:ascii="Trebuchet MS" w:hAnsi="Trebuchet MS"/>
          <w:sz w:val="24"/>
          <w:szCs w:val="24"/>
        </w:rPr>
        <w:t>resent</w:t>
      </w:r>
      <w:r w:rsidR="0018584F">
        <w:rPr>
          <w:rFonts w:ascii="Trebuchet MS" w:hAnsi="Trebuchet MS"/>
          <w:sz w:val="24"/>
          <w:szCs w:val="24"/>
        </w:rPr>
        <w:t>:</w:t>
      </w:r>
      <w:r w:rsidR="00EA31A0">
        <w:rPr>
          <w:rFonts w:ascii="Trebuchet MS" w:hAnsi="Trebuchet MS"/>
          <w:sz w:val="24"/>
          <w:szCs w:val="24"/>
        </w:rPr>
        <w:t xml:space="preserve"> </w:t>
      </w:r>
      <w:r w:rsidR="0080487B" w:rsidRPr="00F5159D">
        <w:rPr>
          <w:rFonts w:ascii="Trebuchet MS" w:hAnsi="Trebuchet MS"/>
          <w:sz w:val="24"/>
          <w:szCs w:val="24"/>
        </w:rPr>
        <w:t>Mrs M Jones, Clerk</w:t>
      </w:r>
      <w:r w:rsidR="003173E8">
        <w:rPr>
          <w:rFonts w:ascii="Trebuchet MS" w:hAnsi="Trebuchet MS"/>
          <w:sz w:val="24"/>
          <w:szCs w:val="24"/>
        </w:rPr>
        <w:t>,</w:t>
      </w:r>
      <w:r w:rsidR="0012125C">
        <w:rPr>
          <w:rFonts w:ascii="Trebuchet MS" w:hAnsi="Trebuchet MS"/>
          <w:sz w:val="24"/>
          <w:szCs w:val="24"/>
        </w:rPr>
        <w:t xml:space="preserve"> </w:t>
      </w:r>
      <w:r w:rsidR="0041505A">
        <w:rPr>
          <w:rFonts w:ascii="Trebuchet MS" w:hAnsi="Trebuchet MS"/>
          <w:sz w:val="24"/>
          <w:szCs w:val="24"/>
        </w:rPr>
        <w:t>and</w:t>
      </w:r>
      <w:r w:rsidR="005D087D">
        <w:rPr>
          <w:rFonts w:ascii="Trebuchet MS" w:hAnsi="Trebuchet MS"/>
          <w:sz w:val="24"/>
          <w:szCs w:val="24"/>
        </w:rPr>
        <w:t xml:space="preserve"> </w:t>
      </w:r>
      <w:r w:rsidR="00516A1E">
        <w:rPr>
          <w:rFonts w:ascii="Trebuchet MS" w:hAnsi="Trebuchet MS"/>
          <w:sz w:val="24"/>
          <w:szCs w:val="24"/>
        </w:rPr>
        <w:t>4</w:t>
      </w:r>
      <w:r w:rsidR="0041220D">
        <w:rPr>
          <w:rFonts w:ascii="Trebuchet MS" w:hAnsi="Trebuchet MS"/>
          <w:sz w:val="24"/>
          <w:szCs w:val="24"/>
        </w:rPr>
        <w:t xml:space="preserve"> </w:t>
      </w:r>
      <w:r w:rsidR="006D4667">
        <w:rPr>
          <w:rFonts w:ascii="Trebuchet MS" w:hAnsi="Trebuchet MS"/>
          <w:sz w:val="24"/>
          <w:szCs w:val="24"/>
        </w:rPr>
        <w:t>members of the public.</w:t>
      </w:r>
      <w:r w:rsidR="009B4110">
        <w:rPr>
          <w:rFonts w:ascii="Trebuchet MS" w:hAnsi="Trebuchet MS"/>
          <w:sz w:val="24"/>
          <w:szCs w:val="24"/>
        </w:rPr>
        <w:t xml:space="preserve"> </w:t>
      </w:r>
    </w:p>
    <w:p w14:paraId="057C1D60" w14:textId="77777777" w:rsidR="00AB4A10" w:rsidRPr="008179BE" w:rsidRDefault="00AB4A10" w:rsidP="00FE0251">
      <w:pPr>
        <w:pStyle w:val="ListParagraph"/>
        <w:spacing w:after="0" w:line="240" w:lineRule="auto"/>
        <w:rPr>
          <w:rFonts w:ascii="Trebuchet MS" w:eastAsia="Times New Roman" w:hAnsi="Trebuchet MS"/>
          <w:bCs/>
          <w:sz w:val="24"/>
          <w:szCs w:val="24"/>
        </w:rPr>
      </w:pPr>
    </w:p>
    <w:p w14:paraId="30DA03A8" w14:textId="6714CA84" w:rsidR="00B95BBC" w:rsidRPr="0012125C" w:rsidRDefault="00640668" w:rsidP="003331AC">
      <w:pPr>
        <w:pStyle w:val="ListParagraph"/>
        <w:numPr>
          <w:ilvl w:val="0"/>
          <w:numId w:val="25"/>
        </w:numPr>
        <w:spacing w:after="0" w:line="240" w:lineRule="auto"/>
        <w:rPr>
          <w:rFonts w:ascii="Trebuchet MS" w:eastAsia="Times New Roman" w:hAnsi="Trebuchet MS"/>
          <w:b/>
          <w:bCs/>
          <w:sz w:val="24"/>
          <w:szCs w:val="24"/>
          <w:u w:val="single"/>
        </w:rPr>
      </w:pPr>
      <w:r>
        <w:rPr>
          <w:rFonts w:ascii="Trebuchet MS" w:hAnsi="Trebuchet MS"/>
          <w:b/>
          <w:sz w:val="24"/>
          <w:szCs w:val="24"/>
          <w:u w:val="single"/>
        </w:rPr>
        <w:t xml:space="preserve">To </w:t>
      </w:r>
      <w:r w:rsidR="007804A2" w:rsidRPr="00E63159">
        <w:rPr>
          <w:rFonts w:ascii="Trebuchet MS" w:hAnsi="Trebuchet MS"/>
          <w:b/>
          <w:sz w:val="24"/>
          <w:szCs w:val="24"/>
          <w:u w:val="single"/>
        </w:rPr>
        <w:t>receive</w:t>
      </w:r>
      <w:r w:rsidR="00A834E3">
        <w:rPr>
          <w:rFonts w:ascii="Trebuchet MS" w:hAnsi="Trebuchet MS"/>
          <w:b/>
          <w:sz w:val="24"/>
          <w:szCs w:val="24"/>
          <w:u w:val="single"/>
        </w:rPr>
        <w:t xml:space="preserve"> </w:t>
      </w:r>
      <w:r w:rsidR="007B75DB">
        <w:rPr>
          <w:rFonts w:ascii="Trebuchet MS" w:hAnsi="Trebuchet MS"/>
          <w:b/>
          <w:sz w:val="24"/>
          <w:szCs w:val="24"/>
          <w:u w:val="single"/>
        </w:rPr>
        <w:t xml:space="preserve">and approve </w:t>
      </w:r>
      <w:r w:rsidR="00100F34" w:rsidRPr="00E63159">
        <w:rPr>
          <w:rFonts w:ascii="Trebuchet MS" w:hAnsi="Trebuchet MS"/>
          <w:b/>
          <w:sz w:val="24"/>
          <w:szCs w:val="24"/>
          <w:u w:val="single"/>
        </w:rPr>
        <w:t>a</w:t>
      </w:r>
      <w:r w:rsidR="007804A2" w:rsidRPr="00E63159">
        <w:rPr>
          <w:rFonts w:ascii="Trebuchet MS" w:hAnsi="Trebuchet MS"/>
          <w:b/>
          <w:sz w:val="24"/>
          <w:szCs w:val="24"/>
          <w:u w:val="single"/>
        </w:rPr>
        <w:t>pologies</w:t>
      </w:r>
      <w:r w:rsidR="00A65E38" w:rsidRPr="00E63159">
        <w:rPr>
          <w:rFonts w:ascii="Trebuchet MS" w:hAnsi="Trebuchet MS"/>
          <w:sz w:val="24"/>
          <w:szCs w:val="24"/>
          <w:u w:val="single"/>
        </w:rPr>
        <w:t xml:space="preserve"> </w:t>
      </w:r>
    </w:p>
    <w:p w14:paraId="620A9B19" w14:textId="2C9BB99C" w:rsidR="00F509A4" w:rsidRDefault="004514A8" w:rsidP="00F509A4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 w:rsidR="00797074">
        <w:rPr>
          <w:rFonts w:ascii="Trebuchet MS" w:hAnsi="Trebuchet MS"/>
          <w:sz w:val="24"/>
          <w:szCs w:val="24"/>
        </w:rPr>
        <w:tab/>
      </w:r>
      <w:r w:rsidR="00450DD3">
        <w:rPr>
          <w:rFonts w:ascii="Trebuchet MS" w:hAnsi="Trebuchet MS"/>
          <w:sz w:val="24"/>
          <w:szCs w:val="24"/>
        </w:rPr>
        <w:t>All were present</w:t>
      </w:r>
      <w:r w:rsidR="00621073">
        <w:rPr>
          <w:rFonts w:ascii="Trebuchet MS" w:hAnsi="Trebuchet MS"/>
          <w:sz w:val="24"/>
          <w:szCs w:val="24"/>
        </w:rPr>
        <w:t xml:space="preserve">. </w:t>
      </w:r>
    </w:p>
    <w:p w14:paraId="12F97151" w14:textId="77777777" w:rsidR="001C2B42" w:rsidRDefault="001C2B42" w:rsidP="00F509A4">
      <w:pPr>
        <w:pStyle w:val="NoSpacing"/>
        <w:rPr>
          <w:rFonts w:ascii="Trebuchet MS" w:hAnsi="Trebuchet MS"/>
          <w:sz w:val="24"/>
          <w:szCs w:val="24"/>
        </w:rPr>
      </w:pPr>
    </w:p>
    <w:p w14:paraId="4D555418" w14:textId="0847D2D5" w:rsidR="00B9410A" w:rsidRPr="00CD2E73" w:rsidRDefault="00C4158B" w:rsidP="00EA31A0">
      <w:pPr>
        <w:pStyle w:val="NoSpacing"/>
        <w:numPr>
          <w:ilvl w:val="0"/>
          <w:numId w:val="25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  <w:u w:val="single"/>
        </w:rPr>
        <w:t xml:space="preserve">To </w:t>
      </w:r>
      <w:r w:rsidR="00100F34" w:rsidRPr="00E63159">
        <w:rPr>
          <w:rFonts w:ascii="Trebuchet MS" w:hAnsi="Trebuchet MS"/>
          <w:b/>
          <w:bCs/>
          <w:sz w:val="24"/>
          <w:szCs w:val="24"/>
          <w:u w:val="single"/>
        </w:rPr>
        <w:t>receive any Declarations of Interest</w:t>
      </w:r>
      <w:r w:rsidR="00100F34" w:rsidRPr="00E63159">
        <w:rPr>
          <w:rFonts w:ascii="Trebuchet MS" w:hAnsi="Trebuchet MS"/>
          <w:bCs/>
          <w:sz w:val="24"/>
          <w:szCs w:val="24"/>
        </w:rPr>
        <w:tab/>
      </w:r>
      <w:r w:rsidR="00805BF6" w:rsidRPr="00E63159">
        <w:rPr>
          <w:rFonts w:ascii="Trebuchet MS" w:hAnsi="Trebuchet MS"/>
          <w:bCs/>
          <w:sz w:val="24"/>
          <w:szCs w:val="24"/>
        </w:rPr>
        <w:tab/>
      </w:r>
      <w:r w:rsidR="00805BF6" w:rsidRPr="00E63159">
        <w:rPr>
          <w:rFonts w:ascii="Trebuchet MS" w:hAnsi="Trebuchet MS"/>
          <w:bCs/>
          <w:sz w:val="24"/>
          <w:szCs w:val="24"/>
        </w:rPr>
        <w:tab/>
        <w:t xml:space="preserve">       </w:t>
      </w:r>
      <w:r w:rsidR="00524EE7">
        <w:rPr>
          <w:rFonts w:ascii="Trebuchet MS" w:hAnsi="Trebuchet MS"/>
          <w:bCs/>
          <w:sz w:val="24"/>
          <w:szCs w:val="24"/>
        </w:rPr>
        <w:t xml:space="preserve">   </w:t>
      </w:r>
      <w:r w:rsidR="00805BF6" w:rsidRPr="00E63159">
        <w:rPr>
          <w:rFonts w:ascii="Trebuchet MS" w:hAnsi="Trebuchet MS"/>
          <w:bCs/>
          <w:sz w:val="24"/>
          <w:szCs w:val="24"/>
        </w:rPr>
        <w:t xml:space="preserve"> </w:t>
      </w:r>
      <w:r w:rsidR="00774218" w:rsidRPr="00E63159">
        <w:rPr>
          <w:rFonts w:ascii="Trebuchet MS" w:hAnsi="Trebuchet MS"/>
          <w:bCs/>
          <w:sz w:val="24"/>
          <w:szCs w:val="24"/>
        </w:rPr>
        <w:t xml:space="preserve">      </w:t>
      </w:r>
      <w:r w:rsidR="00652921" w:rsidRPr="00E63159">
        <w:rPr>
          <w:rFonts w:ascii="Trebuchet MS" w:hAnsi="Trebuchet MS"/>
          <w:bCs/>
          <w:sz w:val="24"/>
          <w:szCs w:val="24"/>
        </w:rPr>
        <w:t xml:space="preserve">  </w:t>
      </w:r>
      <w:r w:rsidR="00C41828" w:rsidRPr="00E63159">
        <w:rPr>
          <w:rFonts w:ascii="Trebuchet MS" w:hAnsi="Trebuchet MS"/>
          <w:bCs/>
          <w:sz w:val="24"/>
          <w:szCs w:val="24"/>
        </w:rPr>
        <w:t xml:space="preserve">  </w:t>
      </w:r>
    </w:p>
    <w:p w14:paraId="52B5F959" w14:textId="186BB2F2" w:rsidR="000F26EF" w:rsidRDefault="001C2B42" w:rsidP="00EA31A0">
      <w:pPr>
        <w:pStyle w:val="ListParagraph"/>
        <w:spacing w:after="0" w:line="240" w:lineRule="auto"/>
        <w:rPr>
          <w:rFonts w:ascii="Trebuchet MS" w:eastAsia="Times New Roman" w:hAnsi="Trebuchet MS"/>
          <w:bCs/>
          <w:sz w:val="24"/>
          <w:szCs w:val="24"/>
        </w:rPr>
      </w:pPr>
      <w:r>
        <w:rPr>
          <w:rFonts w:ascii="Trebuchet MS" w:eastAsia="Times New Roman" w:hAnsi="Trebuchet MS"/>
          <w:bCs/>
          <w:sz w:val="24"/>
          <w:szCs w:val="24"/>
        </w:rPr>
        <w:tab/>
        <w:t>None</w:t>
      </w:r>
      <w:r w:rsidR="000948C9">
        <w:rPr>
          <w:rFonts w:ascii="Trebuchet MS" w:eastAsia="Times New Roman" w:hAnsi="Trebuchet MS"/>
          <w:bCs/>
          <w:sz w:val="24"/>
          <w:szCs w:val="24"/>
        </w:rPr>
        <w:t>.</w:t>
      </w:r>
    </w:p>
    <w:p w14:paraId="2FB88678" w14:textId="77777777" w:rsidR="001C2B42" w:rsidRPr="00EA31A0" w:rsidRDefault="001C2B42" w:rsidP="00EA31A0">
      <w:pPr>
        <w:pStyle w:val="ListParagraph"/>
        <w:spacing w:after="0" w:line="240" w:lineRule="auto"/>
        <w:rPr>
          <w:rFonts w:ascii="Trebuchet MS" w:eastAsia="Times New Roman" w:hAnsi="Trebuchet MS"/>
          <w:bCs/>
          <w:sz w:val="24"/>
          <w:szCs w:val="24"/>
        </w:rPr>
      </w:pPr>
    </w:p>
    <w:p w14:paraId="184A9BFA" w14:textId="16BBA5A9" w:rsidR="002E6A8B" w:rsidRPr="000D5F1D" w:rsidRDefault="00100F34" w:rsidP="00797074">
      <w:pPr>
        <w:pStyle w:val="ListParagraph"/>
        <w:numPr>
          <w:ilvl w:val="0"/>
          <w:numId w:val="25"/>
        </w:numPr>
        <w:spacing w:after="0" w:line="240" w:lineRule="auto"/>
        <w:rPr>
          <w:rFonts w:ascii="Trebuchet MS" w:eastAsia="Times New Roman" w:hAnsi="Trebuchet MS"/>
          <w:b/>
          <w:bCs/>
          <w:sz w:val="24"/>
          <w:szCs w:val="24"/>
          <w:u w:val="single"/>
        </w:rPr>
      </w:pPr>
      <w:r w:rsidRPr="00E63159">
        <w:rPr>
          <w:rFonts w:ascii="Trebuchet MS" w:hAnsi="Trebuchet MS"/>
          <w:b/>
          <w:bCs/>
          <w:sz w:val="24"/>
          <w:szCs w:val="24"/>
          <w:u w:val="single"/>
        </w:rPr>
        <w:t xml:space="preserve">To approve the Minutes of the meeting of </w:t>
      </w:r>
      <w:r w:rsidR="00295ACC">
        <w:rPr>
          <w:rFonts w:ascii="Trebuchet MS" w:hAnsi="Trebuchet MS"/>
          <w:b/>
          <w:bCs/>
          <w:sz w:val="24"/>
          <w:szCs w:val="24"/>
          <w:u w:val="single"/>
        </w:rPr>
        <w:t>7</w:t>
      </w:r>
      <w:r w:rsidR="00295ACC" w:rsidRPr="00295ACC">
        <w:rPr>
          <w:rFonts w:ascii="Trebuchet MS" w:hAnsi="Trebuchet MS"/>
          <w:b/>
          <w:bCs/>
          <w:sz w:val="24"/>
          <w:szCs w:val="24"/>
          <w:u w:val="single"/>
          <w:vertAlign w:val="superscript"/>
        </w:rPr>
        <w:t>th</w:t>
      </w:r>
      <w:r w:rsidR="00295ACC">
        <w:rPr>
          <w:rFonts w:ascii="Trebuchet MS" w:hAnsi="Trebuchet MS"/>
          <w:b/>
          <w:bCs/>
          <w:sz w:val="24"/>
          <w:szCs w:val="24"/>
          <w:u w:val="single"/>
        </w:rPr>
        <w:t xml:space="preserve"> Octo</w:t>
      </w:r>
      <w:r w:rsidR="003378B0">
        <w:rPr>
          <w:rFonts w:ascii="Trebuchet MS" w:hAnsi="Trebuchet MS"/>
          <w:b/>
          <w:bCs/>
          <w:sz w:val="24"/>
          <w:szCs w:val="24"/>
          <w:u w:val="single"/>
        </w:rPr>
        <w:t>ber</w:t>
      </w:r>
      <w:r w:rsidR="00D21762">
        <w:rPr>
          <w:rFonts w:ascii="Trebuchet MS" w:hAnsi="Trebuchet MS"/>
          <w:b/>
          <w:bCs/>
          <w:sz w:val="24"/>
          <w:szCs w:val="24"/>
          <w:u w:val="single"/>
        </w:rPr>
        <w:t xml:space="preserve"> </w:t>
      </w:r>
      <w:r w:rsidR="00F85687" w:rsidRPr="00E63159">
        <w:rPr>
          <w:rFonts w:ascii="Trebuchet MS" w:hAnsi="Trebuchet MS"/>
          <w:b/>
          <w:bCs/>
          <w:sz w:val="24"/>
          <w:szCs w:val="24"/>
          <w:u w:val="single"/>
        </w:rPr>
        <w:t>201</w:t>
      </w:r>
      <w:r w:rsidR="00E86C50">
        <w:rPr>
          <w:rFonts w:ascii="Trebuchet MS" w:hAnsi="Trebuchet MS"/>
          <w:b/>
          <w:bCs/>
          <w:sz w:val="24"/>
          <w:szCs w:val="24"/>
          <w:u w:val="single"/>
        </w:rPr>
        <w:t>9</w:t>
      </w:r>
      <w:r w:rsidR="00260761" w:rsidRPr="00CF4BFB">
        <w:rPr>
          <w:rFonts w:ascii="Trebuchet MS" w:eastAsia="Times New Roman" w:hAnsi="Trebuchet MS"/>
          <w:bCs/>
          <w:sz w:val="24"/>
          <w:szCs w:val="24"/>
        </w:rPr>
        <w:br/>
      </w:r>
      <w:r w:rsidR="00260761" w:rsidRPr="00CF4BFB">
        <w:rPr>
          <w:rFonts w:ascii="Trebuchet MS" w:eastAsia="Times New Roman" w:hAnsi="Trebuchet MS"/>
          <w:bCs/>
          <w:sz w:val="24"/>
          <w:szCs w:val="24"/>
        </w:rPr>
        <w:tab/>
      </w:r>
      <w:r w:rsidR="00797074">
        <w:rPr>
          <w:rFonts w:ascii="Trebuchet MS" w:eastAsia="Times New Roman" w:hAnsi="Trebuchet MS"/>
          <w:bCs/>
          <w:sz w:val="24"/>
          <w:szCs w:val="24"/>
        </w:rPr>
        <w:tab/>
      </w:r>
      <w:r w:rsidR="001215F9" w:rsidRPr="00CF4BFB">
        <w:rPr>
          <w:rFonts w:ascii="Trebuchet MS" w:eastAsia="Times New Roman" w:hAnsi="Trebuchet MS"/>
          <w:bCs/>
          <w:sz w:val="24"/>
          <w:szCs w:val="24"/>
        </w:rPr>
        <w:t xml:space="preserve">The minutes were </w:t>
      </w:r>
      <w:r w:rsidR="00586A03" w:rsidRPr="00CF4BFB">
        <w:rPr>
          <w:rFonts w:ascii="Trebuchet MS" w:eastAsia="Times New Roman" w:hAnsi="Trebuchet MS"/>
          <w:bCs/>
          <w:sz w:val="24"/>
          <w:szCs w:val="24"/>
        </w:rPr>
        <w:t>approved and</w:t>
      </w:r>
      <w:r w:rsidR="002E4AD6" w:rsidRPr="00CF4BFB">
        <w:rPr>
          <w:rFonts w:ascii="Trebuchet MS" w:eastAsia="Times New Roman" w:hAnsi="Trebuchet MS"/>
          <w:bCs/>
          <w:sz w:val="24"/>
          <w:szCs w:val="24"/>
        </w:rPr>
        <w:t xml:space="preserve"> signed by the Chair</w:t>
      </w:r>
      <w:r w:rsidR="00845EE5" w:rsidRPr="00CF4BFB">
        <w:rPr>
          <w:rFonts w:ascii="Trebuchet MS" w:eastAsia="Times New Roman" w:hAnsi="Trebuchet MS"/>
          <w:bCs/>
          <w:sz w:val="24"/>
          <w:szCs w:val="24"/>
        </w:rPr>
        <w:t>.</w:t>
      </w:r>
    </w:p>
    <w:p w14:paraId="7E1BC7D5" w14:textId="77777777" w:rsidR="0044178E" w:rsidRPr="0044178E" w:rsidRDefault="0044178E" w:rsidP="000D5F1D">
      <w:pPr>
        <w:pStyle w:val="ListParagraph"/>
        <w:spacing w:after="0" w:line="240" w:lineRule="auto"/>
        <w:ind w:left="709"/>
        <w:rPr>
          <w:rFonts w:ascii="Trebuchet MS" w:hAnsi="Trebuchet MS"/>
          <w:sz w:val="24"/>
          <w:szCs w:val="24"/>
        </w:rPr>
      </w:pPr>
    </w:p>
    <w:p w14:paraId="09A9D371" w14:textId="15982679" w:rsidR="000D5F1D" w:rsidRDefault="000D5F1D" w:rsidP="000D5F1D">
      <w:pPr>
        <w:pStyle w:val="ListParagraph"/>
        <w:numPr>
          <w:ilvl w:val="0"/>
          <w:numId w:val="25"/>
        </w:numPr>
        <w:spacing w:after="0" w:line="240" w:lineRule="auto"/>
        <w:rPr>
          <w:rFonts w:ascii="Trebuchet MS" w:hAnsi="Trebuchet MS"/>
          <w:b/>
          <w:sz w:val="24"/>
          <w:szCs w:val="24"/>
          <w:u w:val="single"/>
        </w:rPr>
      </w:pPr>
      <w:r w:rsidRPr="000D5F1D">
        <w:rPr>
          <w:rFonts w:ascii="Trebuchet MS" w:hAnsi="Trebuchet MS"/>
          <w:b/>
          <w:sz w:val="24"/>
          <w:szCs w:val="24"/>
          <w:u w:val="single"/>
        </w:rPr>
        <w:t xml:space="preserve">To </w:t>
      </w:r>
      <w:r w:rsidR="00732073">
        <w:rPr>
          <w:rFonts w:ascii="Trebuchet MS" w:hAnsi="Trebuchet MS"/>
          <w:b/>
          <w:sz w:val="24"/>
          <w:szCs w:val="24"/>
          <w:u w:val="single"/>
        </w:rPr>
        <w:t>adjourn the meeting</w:t>
      </w:r>
      <w:r w:rsidR="00FD58DF">
        <w:rPr>
          <w:rFonts w:ascii="Trebuchet MS" w:hAnsi="Trebuchet MS"/>
          <w:b/>
          <w:sz w:val="24"/>
          <w:szCs w:val="24"/>
          <w:u w:val="single"/>
        </w:rPr>
        <w:t>, to hold the Public Session</w:t>
      </w:r>
      <w:r w:rsidR="00AF2EB3">
        <w:rPr>
          <w:rFonts w:ascii="Trebuchet MS" w:hAnsi="Trebuchet MS"/>
          <w:b/>
          <w:sz w:val="24"/>
          <w:szCs w:val="24"/>
          <w:u w:val="single"/>
        </w:rPr>
        <w:t xml:space="preserve"> and to</w:t>
      </w:r>
      <w:r w:rsidR="00AF2EB3" w:rsidRPr="00AF2EB3">
        <w:rPr>
          <w:rFonts w:ascii="Trebuchet MS" w:hAnsi="Trebuchet MS"/>
          <w:b/>
          <w:sz w:val="24"/>
          <w:szCs w:val="24"/>
        </w:rPr>
        <w:t xml:space="preserve"> </w:t>
      </w:r>
      <w:r w:rsidR="00AF2EB3" w:rsidRPr="00AF2EB3">
        <w:rPr>
          <w:rFonts w:ascii="Trebuchet MS" w:hAnsi="Trebuchet MS"/>
          <w:b/>
          <w:sz w:val="24"/>
          <w:szCs w:val="24"/>
        </w:rPr>
        <w:tab/>
      </w:r>
      <w:r w:rsidR="00AF2EB3" w:rsidRPr="00AF2EB3">
        <w:rPr>
          <w:rFonts w:ascii="Trebuchet MS" w:hAnsi="Trebuchet MS"/>
          <w:b/>
          <w:sz w:val="24"/>
          <w:szCs w:val="24"/>
        </w:rPr>
        <w:tab/>
      </w:r>
      <w:r w:rsidR="00AF2EB3" w:rsidRPr="00AF2EB3">
        <w:rPr>
          <w:rFonts w:ascii="Trebuchet MS" w:hAnsi="Trebuchet MS"/>
          <w:b/>
          <w:sz w:val="24"/>
          <w:szCs w:val="24"/>
        </w:rPr>
        <w:tab/>
      </w:r>
      <w:r w:rsidR="00AF2EB3" w:rsidRPr="00AF2EB3">
        <w:rPr>
          <w:rFonts w:ascii="Trebuchet MS" w:hAnsi="Trebuchet MS"/>
          <w:b/>
          <w:sz w:val="24"/>
          <w:szCs w:val="24"/>
          <w:u w:val="single"/>
        </w:rPr>
        <w:t xml:space="preserve">reconvene </w:t>
      </w:r>
      <w:r w:rsidR="00AF2EB3">
        <w:rPr>
          <w:rFonts w:ascii="Trebuchet MS" w:hAnsi="Trebuchet MS"/>
          <w:b/>
          <w:sz w:val="24"/>
          <w:szCs w:val="24"/>
          <w:u w:val="single"/>
        </w:rPr>
        <w:t>the meeting.</w:t>
      </w:r>
    </w:p>
    <w:p w14:paraId="31D69353" w14:textId="44499D4D" w:rsidR="00FE7C69" w:rsidRDefault="0044178E" w:rsidP="002D23F4">
      <w:pPr>
        <w:pStyle w:val="ListParagraph"/>
        <w:spacing w:after="0" w:line="240" w:lineRule="auto"/>
        <w:ind w:left="709"/>
        <w:rPr>
          <w:rFonts w:ascii="Trebuchet MS" w:hAnsi="Trebuchet MS"/>
          <w:sz w:val="24"/>
          <w:szCs w:val="24"/>
        </w:rPr>
      </w:pPr>
      <w:r w:rsidRPr="0097703B">
        <w:rPr>
          <w:rFonts w:ascii="Trebuchet MS" w:hAnsi="Trebuchet MS"/>
          <w:sz w:val="24"/>
          <w:szCs w:val="24"/>
        </w:rPr>
        <w:tab/>
      </w:r>
      <w:r w:rsidR="00CF655C">
        <w:rPr>
          <w:rFonts w:ascii="Trebuchet MS" w:hAnsi="Trebuchet MS"/>
          <w:sz w:val="24"/>
          <w:szCs w:val="24"/>
        </w:rPr>
        <w:tab/>
      </w:r>
      <w:r w:rsidR="00AF5839">
        <w:rPr>
          <w:rFonts w:ascii="Trebuchet MS" w:hAnsi="Trebuchet MS"/>
          <w:sz w:val="24"/>
          <w:szCs w:val="24"/>
        </w:rPr>
        <w:t>A resident attended to propose the creation of a village pon</w:t>
      </w:r>
      <w:r w:rsidR="00904066">
        <w:rPr>
          <w:rFonts w:ascii="Trebuchet MS" w:hAnsi="Trebuchet MS"/>
          <w:sz w:val="24"/>
          <w:szCs w:val="24"/>
        </w:rPr>
        <w:t xml:space="preserve">d on the </w:t>
      </w:r>
      <w:r w:rsidR="00C91F48">
        <w:rPr>
          <w:rFonts w:ascii="Trebuchet MS" w:hAnsi="Trebuchet MS"/>
          <w:sz w:val="24"/>
          <w:szCs w:val="24"/>
        </w:rPr>
        <w:tab/>
      </w:r>
      <w:r w:rsidR="00C91F48">
        <w:rPr>
          <w:rFonts w:ascii="Trebuchet MS" w:hAnsi="Trebuchet MS"/>
          <w:sz w:val="24"/>
          <w:szCs w:val="24"/>
        </w:rPr>
        <w:tab/>
      </w:r>
      <w:r w:rsidR="00904066">
        <w:rPr>
          <w:rFonts w:ascii="Trebuchet MS" w:hAnsi="Trebuchet MS"/>
          <w:sz w:val="24"/>
          <w:szCs w:val="24"/>
        </w:rPr>
        <w:t>grassed area between Rowley Close and Pessall Lane</w:t>
      </w:r>
      <w:r w:rsidR="00C91F48">
        <w:rPr>
          <w:rFonts w:ascii="Trebuchet MS" w:hAnsi="Trebuchet MS"/>
          <w:sz w:val="24"/>
          <w:szCs w:val="24"/>
        </w:rPr>
        <w:t xml:space="preserve">. He outlined the </w:t>
      </w:r>
      <w:r w:rsidR="00C91F48">
        <w:rPr>
          <w:rFonts w:ascii="Trebuchet MS" w:hAnsi="Trebuchet MS"/>
          <w:sz w:val="24"/>
          <w:szCs w:val="24"/>
        </w:rPr>
        <w:tab/>
      </w:r>
      <w:r w:rsidR="00C91F48">
        <w:rPr>
          <w:rFonts w:ascii="Trebuchet MS" w:hAnsi="Trebuchet MS"/>
          <w:sz w:val="24"/>
          <w:szCs w:val="24"/>
        </w:rPr>
        <w:tab/>
        <w:t>benefits for residents and for wildlife</w:t>
      </w:r>
      <w:r w:rsidR="003B57FF">
        <w:rPr>
          <w:rFonts w:ascii="Trebuchet MS" w:hAnsi="Trebuchet MS"/>
          <w:sz w:val="24"/>
          <w:szCs w:val="24"/>
        </w:rPr>
        <w:t xml:space="preserve">. </w:t>
      </w:r>
      <w:r w:rsidR="00FA4148">
        <w:rPr>
          <w:rFonts w:ascii="Trebuchet MS" w:hAnsi="Trebuchet MS"/>
          <w:sz w:val="24"/>
          <w:szCs w:val="24"/>
        </w:rPr>
        <w:t xml:space="preserve">Cllrs expressed their interest </w:t>
      </w:r>
      <w:r w:rsidR="00FA4148">
        <w:rPr>
          <w:rFonts w:ascii="Trebuchet MS" w:hAnsi="Trebuchet MS"/>
          <w:sz w:val="24"/>
          <w:szCs w:val="24"/>
        </w:rPr>
        <w:tab/>
      </w:r>
      <w:r w:rsidR="00FA4148">
        <w:rPr>
          <w:rFonts w:ascii="Trebuchet MS" w:hAnsi="Trebuchet MS"/>
          <w:sz w:val="24"/>
          <w:szCs w:val="24"/>
        </w:rPr>
        <w:tab/>
        <w:t xml:space="preserve">in the proposal </w:t>
      </w:r>
      <w:r w:rsidR="00E64626">
        <w:rPr>
          <w:rFonts w:ascii="Trebuchet MS" w:hAnsi="Trebuchet MS"/>
          <w:sz w:val="24"/>
          <w:szCs w:val="24"/>
        </w:rPr>
        <w:t xml:space="preserve">but would need to </w:t>
      </w:r>
      <w:r w:rsidR="00BD602D">
        <w:rPr>
          <w:rFonts w:ascii="Trebuchet MS" w:hAnsi="Trebuchet MS"/>
          <w:sz w:val="24"/>
          <w:szCs w:val="24"/>
        </w:rPr>
        <w:t xml:space="preserve">consult the insurers </w:t>
      </w:r>
      <w:r w:rsidR="00B92CD4">
        <w:rPr>
          <w:rFonts w:ascii="Trebuchet MS" w:hAnsi="Trebuchet MS"/>
          <w:sz w:val="24"/>
          <w:szCs w:val="24"/>
        </w:rPr>
        <w:t xml:space="preserve">and those </w:t>
      </w:r>
      <w:r w:rsidR="00B92CD4">
        <w:rPr>
          <w:rFonts w:ascii="Trebuchet MS" w:hAnsi="Trebuchet MS"/>
          <w:sz w:val="24"/>
          <w:szCs w:val="24"/>
        </w:rPr>
        <w:tab/>
      </w:r>
      <w:r w:rsidR="00B92CD4">
        <w:rPr>
          <w:rFonts w:ascii="Trebuchet MS" w:hAnsi="Trebuchet MS"/>
          <w:sz w:val="24"/>
          <w:szCs w:val="24"/>
        </w:rPr>
        <w:tab/>
      </w:r>
      <w:r w:rsidR="00B92CD4">
        <w:rPr>
          <w:rFonts w:ascii="Trebuchet MS" w:hAnsi="Trebuchet MS"/>
          <w:sz w:val="24"/>
          <w:szCs w:val="24"/>
        </w:rPr>
        <w:tab/>
        <w:t>living nearby. This would be added to the next agenda.</w:t>
      </w:r>
    </w:p>
    <w:p w14:paraId="1794ACE1" w14:textId="77777777" w:rsidR="00567529" w:rsidRPr="00C418E1" w:rsidRDefault="00567529" w:rsidP="0078283B">
      <w:pPr>
        <w:pStyle w:val="ListParagraph"/>
        <w:spacing w:after="0" w:line="240" w:lineRule="auto"/>
        <w:ind w:left="709"/>
        <w:rPr>
          <w:rFonts w:ascii="Trebuchet MS" w:hAnsi="Trebuchet MS"/>
          <w:sz w:val="24"/>
          <w:szCs w:val="24"/>
        </w:rPr>
      </w:pPr>
    </w:p>
    <w:p w14:paraId="740AE16E" w14:textId="628D0CEB" w:rsidR="00E63159" w:rsidRPr="006018CD" w:rsidRDefault="0078283B" w:rsidP="00E63159">
      <w:pPr>
        <w:pStyle w:val="ListParagraph"/>
        <w:numPr>
          <w:ilvl w:val="0"/>
          <w:numId w:val="25"/>
        </w:numPr>
        <w:spacing w:after="0" w:line="240" w:lineRule="auto"/>
        <w:rPr>
          <w:rFonts w:ascii="Trebuchet MS" w:eastAsia="Times New Roman" w:hAnsi="Trebuchet MS"/>
          <w:bCs/>
          <w:sz w:val="24"/>
          <w:szCs w:val="24"/>
        </w:rPr>
      </w:pPr>
      <w:r>
        <w:rPr>
          <w:rFonts w:ascii="Trebuchet MS" w:hAnsi="Trebuchet MS"/>
          <w:b/>
          <w:sz w:val="24"/>
          <w:szCs w:val="24"/>
          <w:u w:val="single"/>
        </w:rPr>
        <w:t>To</w:t>
      </w:r>
      <w:r w:rsidR="002E0E06" w:rsidRPr="00E63159">
        <w:rPr>
          <w:rFonts w:ascii="Trebuchet MS" w:hAnsi="Trebuchet MS"/>
          <w:b/>
          <w:sz w:val="24"/>
          <w:szCs w:val="24"/>
          <w:u w:val="single"/>
        </w:rPr>
        <w:t xml:space="preserve"> </w:t>
      </w:r>
      <w:r w:rsidR="00774218" w:rsidRPr="00E63159">
        <w:rPr>
          <w:rFonts w:ascii="Trebuchet MS" w:hAnsi="Trebuchet MS"/>
          <w:b/>
          <w:sz w:val="24"/>
          <w:szCs w:val="24"/>
          <w:u w:val="single"/>
        </w:rPr>
        <w:t>receive the Clerk’s Report</w:t>
      </w:r>
      <w:r w:rsidR="00D80131" w:rsidRPr="00E63159">
        <w:rPr>
          <w:rFonts w:ascii="Trebuchet MS" w:hAnsi="Trebuchet MS"/>
          <w:b/>
          <w:sz w:val="24"/>
          <w:szCs w:val="24"/>
          <w:u w:val="single"/>
        </w:rPr>
        <w:t xml:space="preserve"> </w:t>
      </w:r>
    </w:p>
    <w:p w14:paraId="4A763606" w14:textId="127F8513" w:rsidR="00701B05" w:rsidRDefault="00EF71D9" w:rsidP="00A83362">
      <w:pPr>
        <w:spacing w:line="240" w:lineRule="auto"/>
        <w:rPr>
          <w:rFonts w:ascii="Trebuchet MS" w:eastAsia="Times New Roman" w:hAnsi="Trebuchet MS"/>
          <w:bCs/>
          <w:sz w:val="24"/>
          <w:szCs w:val="24"/>
        </w:rPr>
      </w:pPr>
      <w:r>
        <w:rPr>
          <w:rFonts w:ascii="Trebuchet MS" w:eastAsia="Times New Roman" w:hAnsi="Trebuchet MS"/>
          <w:bCs/>
          <w:sz w:val="24"/>
          <w:szCs w:val="24"/>
        </w:rPr>
        <w:tab/>
      </w:r>
      <w:r w:rsidR="00EF4868">
        <w:rPr>
          <w:rFonts w:ascii="Trebuchet MS" w:eastAsia="Times New Roman" w:hAnsi="Trebuchet MS"/>
          <w:bCs/>
          <w:sz w:val="24"/>
          <w:szCs w:val="24"/>
        </w:rPr>
        <w:tab/>
      </w:r>
      <w:r w:rsidR="00EF4868" w:rsidRPr="00EF4868">
        <w:rPr>
          <w:rFonts w:ascii="Trebuchet MS" w:eastAsia="Times New Roman" w:hAnsi="Trebuchet MS"/>
          <w:bCs/>
          <w:sz w:val="24"/>
          <w:szCs w:val="24"/>
        </w:rPr>
        <w:t xml:space="preserve">Grass cutting agreement </w:t>
      </w:r>
      <w:r w:rsidR="00A461CB">
        <w:rPr>
          <w:rFonts w:ascii="Trebuchet MS" w:eastAsia="Times New Roman" w:hAnsi="Trebuchet MS"/>
          <w:bCs/>
          <w:sz w:val="24"/>
          <w:szCs w:val="24"/>
        </w:rPr>
        <w:t>–</w:t>
      </w:r>
      <w:r w:rsidR="00EF4868" w:rsidRPr="00EF4868">
        <w:rPr>
          <w:rFonts w:ascii="Trebuchet MS" w:eastAsia="Times New Roman" w:hAnsi="Trebuchet MS"/>
          <w:bCs/>
          <w:sz w:val="24"/>
          <w:szCs w:val="24"/>
        </w:rPr>
        <w:t xml:space="preserve"> S</w:t>
      </w:r>
      <w:r w:rsidR="00A461CB">
        <w:rPr>
          <w:rFonts w:ascii="Trebuchet MS" w:eastAsia="Times New Roman" w:hAnsi="Trebuchet MS"/>
          <w:bCs/>
          <w:sz w:val="24"/>
          <w:szCs w:val="24"/>
        </w:rPr>
        <w:t xml:space="preserve">taffordshire </w:t>
      </w:r>
      <w:r w:rsidR="00EF4868" w:rsidRPr="00EF4868">
        <w:rPr>
          <w:rFonts w:ascii="Trebuchet MS" w:eastAsia="Times New Roman" w:hAnsi="Trebuchet MS"/>
          <w:bCs/>
          <w:sz w:val="24"/>
          <w:szCs w:val="24"/>
        </w:rPr>
        <w:t>C</w:t>
      </w:r>
      <w:r w:rsidR="00187E23">
        <w:rPr>
          <w:rFonts w:ascii="Trebuchet MS" w:eastAsia="Times New Roman" w:hAnsi="Trebuchet MS"/>
          <w:bCs/>
          <w:sz w:val="24"/>
          <w:szCs w:val="24"/>
        </w:rPr>
        <w:t>ounty Council had</w:t>
      </w:r>
      <w:r w:rsidR="00EF4868" w:rsidRPr="00EF4868">
        <w:rPr>
          <w:rFonts w:ascii="Trebuchet MS" w:eastAsia="Times New Roman" w:hAnsi="Trebuchet MS"/>
          <w:bCs/>
          <w:sz w:val="24"/>
          <w:szCs w:val="24"/>
        </w:rPr>
        <w:t xml:space="preserve"> confirmed </w:t>
      </w:r>
      <w:r w:rsidR="000E427C">
        <w:rPr>
          <w:rFonts w:ascii="Trebuchet MS" w:eastAsia="Times New Roman" w:hAnsi="Trebuchet MS"/>
          <w:bCs/>
          <w:sz w:val="24"/>
          <w:szCs w:val="24"/>
        </w:rPr>
        <w:tab/>
      </w:r>
      <w:r w:rsidR="000E427C">
        <w:rPr>
          <w:rFonts w:ascii="Trebuchet MS" w:eastAsia="Times New Roman" w:hAnsi="Trebuchet MS"/>
          <w:bCs/>
          <w:sz w:val="24"/>
          <w:szCs w:val="24"/>
        </w:rPr>
        <w:tab/>
      </w:r>
      <w:r w:rsidR="00187E23">
        <w:rPr>
          <w:rFonts w:ascii="Trebuchet MS" w:eastAsia="Times New Roman" w:hAnsi="Trebuchet MS"/>
          <w:bCs/>
          <w:sz w:val="24"/>
          <w:szCs w:val="24"/>
        </w:rPr>
        <w:t xml:space="preserve">that they would </w:t>
      </w:r>
      <w:r w:rsidR="00C20B97">
        <w:rPr>
          <w:rFonts w:ascii="Trebuchet MS" w:eastAsia="Times New Roman" w:hAnsi="Trebuchet MS"/>
          <w:bCs/>
          <w:sz w:val="24"/>
          <w:szCs w:val="24"/>
        </w:rPr>
        <w:t xml:space="preserve">continue to </w:t>
      </w:r>
      <w:r w:rsidR="00187E23">
        <w:rPr>
          <w:rFonts w:ascii="Trebuchet MS" w:eastAsia="Times New Roman" w:hAnsi="Trebuchet MS"/>
          <w:bCs/>
          <w:sz w:val="24"/>
          <w:szCs w:val="24"/>
        </w:rPr>
        <w:t xml:space="preserve">pay </w:t>
      </w:r>
      <w:r w:rsidR="000E427C">
        <w:rPr>
          <w:rFonts w:ascii="Trebuchet MS" w:eastAsia="Times New Roman" w:hAnsi="Trebuchet MS"/>
          <w:bCs/>
          <w:sz w:val="24"/>
          <w:szCs w:val="24"/>
        </w:rPr>
        <w:t xml:space="preserve">a sum towards grass cutting of the </w:t>
      </w:r>
      <w:r w:rsidR="00C20B97">
        <w:rPr>
          <w:rFonts w:ascii="Trebuchet MS" w:eastAsia="Times New Roman" w:hAnsi="Trebuchet MS"/>
          <w:bCs/>
          <w:sz w:val="24"/>
          <w:szCs w:val="24"/>
        </w:rPr>
        <w:tab/>
      </w:r>
      <w:r w:rsidR="00C20B97">
        <w:rPr>
          <w:rFonts w:ascii="Trebuchet MS" w:eastAsia="Times New Roman" w:hAnsi="Trebuchet MS"/>
          <w:bCs/>
          <w:sz w:val="24"/>
          <w:szCs w:val="24"/>
        </w:rPr>
        <w:tab/>
      </w:r>
      <w:r w:rsidR="000E427C">
        <w:rPr>
          <w:rFonts w:ascii="Trebuchet MS" w:eastAsia="Times New Roman" w:hAnsi="Trebuchet MS"/>
          <w:bCs/>
          <w:sz w:val="24"/>
          <w:szCs w:val="24"/>
        </w:rPr>
        <w:t xml:space="preserve">verges within the village </w:t>
      </w:r>
      <w:r w:rsidR="00EF4868" w:rsidRPr="00EF4868">
        <w:rPr>
          <w:rFonts w:ascii="Trebuchet MS" w:eastAsia="Times New Roman" w:hAnsi="Trebuchet MS"/>
          <w:bCs/>
          <w:sz w:val="24"/>
          <w:szCs w:val="24"/>
        </w:rPr>
        <w:t xml:space="preserve">but </w:t>
      </w:r>
      <w:r w:rsidR="00007C0B">
        <w:rPr>
          <w:rFonts w:ascii="Trebuchet MS" w:eastAsia="Times New Roman" w:hAnsi="Trebuchet MS"/>
          <w:bCs/>
          <w:sz w:val="24"/>
          <w:szCs w:val="24"/>
        </w:rPr>
        <w:t>this would be reduced</w:t>
      </w:r>
      <w:r w:rsidR="00EF4868" w:rsidRPr="00EF4868">
        <w:rPr>
          <w:rFonts w:ascii="Trebuchet MS" w:eastAsia="Times New Roman" w:hAnsi="Trebuchet MS"/>
          <w:bCs/>
          <w:sz w:val="24"/>
          <w:szCs w:val="24"/>
        </w:rPr>
        <w:t xml:space="preserve"> next year.</w:t>
      </w:r>
      <w:r w:rsidR="00E51A10">
        <w:rPr>
          <w:rFonts w:ascii="Trebuchet MS" w:eastAsia="Times New Roman" w:hAnsi="Trebuchet MS"/>
          <w:bCs/>
          <w:sz w:val="24"/>
          <w:szCs w:val="24"/>
        </w:rPr>
        <w:t xml:space="preserve"> </w:t>
      </w:r>
      <w:r w:rsidR="00E51A10">
        <w:rPr>
          <w:rFonts w:ascii="Trebuchet MS" w:eastAsia="Times New Roman" w:hAnsi="Trebuchet MS"/>
          <w:bCs/>
          <w:sz w:val="24"/>
          <w:szCs w:val="24"/>
        </w:rPr>
        <w:tab/>
      </w:r>
      <w:r w:rsidR="00E51A10">
        <w:rPr>
          <w:rFonts w:ascii="Trebuchet MS" w:eastAsia="Times New Roman" w:hAnsi="Trebuchet MS"/>
          <w:bCs/>
          <w:sz w:val="24"/>
          <w:szCs w:val="24"/>
        </w:rPr>
        <w:tab/>
      </w:r>
      <w:r w:rsidR="00E51A10">
        <w:rPr>
          <w:rFonts w:ascii="Trebuchet MS" w:eastAsia="Times New Roman" w:hAnsi="Trebuchet MS"/>
          <w:bCs/>
          <w:sz w:val="24"/>
          <w:szCs w:val="24"/>
        </w:rPr>
        <w:tab/>
      </w:r>
      <w:r w:rsidR="00EF4868" w:rsidRPr="00EF4868">
        <w:rPr>
          <w:rFonts w:ascii="Trebuchet MS" w:eastAsia="Times New Roman" w:hAnsi="Trebuchet MS"/>
          <w:bCs/>
          <w:sz w:val="24"/>
          <w:szCs w:val="24"/>
        </w:rPr>
        <w:t xml:space="preserve">Chetwynd Bridge – Cllr Alan White </w:t>
      </w:r>
      <w:r w:rsidR="00A911DD">
        <w:rPr>
          <w:rFonts w:ascii="Trebuchet MS" w:eastAsia="Times New Roman" w:hAnsi="Trebuchet MS"/>
          <w:bCs/>
          <w:sz w:val="24"/>
          <w:szCs w:val="24"/>
        </w:rPr>
        <w:t xml:space="preserve">had </w:t>
      </w:r>
      <w:r w:rsidR="00EF4868" w:rsidRPr="00EF4868">
        <w:rPr>
          <w:rFonts w:ascii="Trebuchet MS" w:eastAsia="Times New Roman" w:hAnsi="Trebuchet MS"/>
          <w:bCs/>
          <w:sz w:val="24"/>
          <w:szCs w:val="24"/>
        </w:rPr>
        <w:t xml:space="preserve">confirmed </w:t>
      </w:r>
      <w:r w:rsidR="00A911DD">
        <w:rPr>
          <w:rFonts w:ascii="Trebuchet MS" w:eastAsia="Times New Roman" w:hAnsi="Trebuchet MS"/>
          <w:bCs/>
          <w:sz w:val="24"/>
          <w:szCs w:val="24"/>
        </w:rPr>
        <w:t xml:space="preserve">it would </w:t>
      </w:r>
      <w:r w:rsidR="00EF4868" w:rsidRPr="00EF4868">
        <w:rPr>
          <w:rFonts w:ascii="Trebuchet MS" w:eastAsia="Times New Roman" w:hAnsi="Trebuchet MS"/>
          <w:bCs/>
          <w:sz w:val="24"/>
          <w:szCs w:val="24"/>
        </w:rPr>
        <w:t xml:space="preserve">not </w:t>
      </w:r>
      <w:r w:rsidR="00A911DD">
        <w:rPr>
          <w:rFonts w:ascii="Trebuchet MS" w:eastAsia="Times New Roman" w:hAnsi="Trebuchet MS"/>
          <w:bCs/>
          <w:sz w:val="24"/>
          <w:szCs w:val="24"/>
        </w:rPr>
        <w:t xml:space="preserve">be </w:t>
      </w:r>
      <w:r w:rsidR="00A911DD">
        <w:rPr>
          <w:rFonts w:ascii="Trebuchet MS" w:eastAsia="Times New Roman" w:hAnsi="Trebuchet MS"/>
          <w:bCs/>
          <w:sz w:val="24"/>
          <w:szCs w:val="24"/>
        </w:rPr>
        <w:tab/>
      </w:r>
      <w:r w:rsidR="00A911DD">
        <w:rPr>
          <w:rFonts w:ascii="Trebuchet MS" w:eastAsia="Times New Roman" w:hAnsi="Trebuchet MS"/>
          <w:bCs/>
          <w:sz w:val="24"/>
          <w:szCs w:val="24"/>
        </w:rPr>
        <w:tab/>
      </w:r>
      <w:r w:rsidR="00A911DD">
        <w:rPr>
          <w:rFonts w:ascii="Trebuchet MS" w:eastAsia="Times New Roman" w:hAnsi="Trebuchet MS"/>
          <w:bCs/>
          <w:sz w:val="24"/>
          <w:szCs w:val="24"/>
        </w:rPr>
        <w:tab/>
      </w:r>
      <w:r w:rsidR="00EF4868" w:rsidRPr="00EF4868">
        <w:rPr>
          <w:rFonts w:ascii="Trebuchet MS" w:eastAsia="Times New Roman" w:hAnsi="Trebuchet MS"/>
          <w:bCs/>
          <w:sz w:val="24"/>
          <w:szCs w:val="24"/>
        </w:rPr>
        <w:t xml:space="preserve">economic to build a second bridge, </w:t>
      </w:r>
      <w:r w:rsidR="00A911DD">
        <w:rPr>
          <w:rFonts w:ascii="Trebuchet MS" w:eastAsia="Times New Roman" w:hAnsi="Trebuchet MS"/>
          <w:bCs/>
          <w:sz w:val="24"/>
          <w:szCs w:val="24"/>
        </w:rPr>
        <w:t xml:space="preserve">the traffic </w:t>
      </w:r>
      <w:r w:rsidR="00EF4868" w:rsidRPr="00EF4868">
        <w:rPr>
          <w:rFonts w:ascii="Trebuchet MS" w:eastAsia="Times New Roman" w:hAnsi="Trebuchet MS"/>
          <w:bCs/>
          <w:sz w:val="24"/>
          <w:szCs w:val="24"/>
        </w:rPr>
        <w:t>lights w</w:t>
      </w:r>
      <w:r w:rsidR="00A911DD">
        <w:rPr>
          <w:rFonts w:ascii="Trebuchet MS" w:eastAsia="Times New Roman" w:hAnsi="Trebuchet MS"/>
          <w:bCs/>
          <w:sz w:val="24"/>
          <w:szCs w:val="24"/>
        </w:rPr>
        <w:t xml:space="preserve">ould </w:t>
      </w:r>
      <w:r w:rsidR="00EF4868" w:rsidRPr="00EF4868">
        <w:rPr>
          <w:rFonts w:ascii="Trebuchet MS" w:eastAsia="Times New Roman" w:hAnsi="Trebuchet MS"/>
          <w:bCs/>
          <w:sz w:val="24"/>
          <w:szCs w:val="24"/>
        </w:rPr>
        <w:t xml:space="preserve">remain </w:t>
      </w:r>
      <w:r w:rsidR="00A911DD">
        <w:rPr>
          <w:rFonts w:ascii="Trebuchet MS" w:eastAsia="Times New Roman" w:hAnsi="Trebuchet MS"/>
          <w:bCs/>
          <w:sz w:val="24"/>
          <w:szCs w:val="24"/>
        </w:rPr>
        <w:tab/>
      </w:r>
      <w:r w:rsidR="00A911DD">
        <w:rPr>
          <w:rFonts w:ascii="Trebuchet MS" w:eastAsia="Times New Roman" w:hAnsi="Trebuchet MS"/>
          <w:bCs/>
          <w:sz w:val="24"/>
          <w:szCs w:val="24"/>
        </w:rPr>
        <w:tab/>
      </w:r>
      <w:r w:rsidR="00EF4868" w:rsidRPr="00EF4868">
        <w:rPr>
          <w:rFonts w:ascii="Trebuchet MS" w:eastAsia="Times New Roman" w:hAnsi="Trebuchet MS"/>
          <w:bCs/>
          <w:sz w:val="24"/>
          <w:szCs w:val="24"/>
        </w:rPr>
        <w:t>with an upgrade.</w:t>
      </w:r>
      <w:r w:rsidR="00E51A10">
        <w:rPr>
          <w:rFonts w:ascii="Trebuchet MS" w:eastAsia="Times New Roman" w:hAnsi="Trebuchet MS"/>
          <w:bCs/>
          <w:sz w:val="24"/>
          <w:szCs w:val="24"/>
        </w:rPr>
        <w:t xml:space="preserve"> </w:t>
      </w:r>
      <w:r w:rsidR="00A911DD">
        <w:rPr>
          <w:rFonts w:ascii="Trebuchet MS" w:eastAsia="Times New Roman" w:hAnsi="Trebuchet MS"/>
          <w:bCs/>
          <w:sz w:val="24"/>
          <w:szCs w:val="24"/>
        </w:rPr>
        <w:t xml:space="preserve">Staffordshire Highways </w:t>
      </w:r>
      <w:r w:rsidR="00B80FC2">
        <w:rPr>
          <w:rFonts w:ascii="Trebuchet MS" w:eastAsia="Times New Roman" w:hAnsi="Trebuchet MS"/>
          <w:bCs/>
          <w:sz w:val="24"/>
          <w:szCs w:val="24"/>
        </w:rPr>
        <w:t>had said that</w:t>
      </w:r>
      <w:r w:rsidR="00B80FC2" w:rsidRPr="00F2442D">
        <w:rPr>
          <w:rFonts w:ascii="Trebuchet MS" w:eastAsia="Times New Roman" w:hAnsi="Trebuchet MS"/>
          <w:bCs/>
          <w:sz w:val="24"/>
          <w:szCs w:val="24"/>
        </w:rPr>
        <w:t xml:space="preserve"> </w:t>
      </w:r>
      <w:r w:rsidR="009475E5" w:rsidRPr="00F2442D">
        <w:rPr>
          <w:rFonts w:ascii="Trebuchet MS" w:eastAsia="Times New Roman" w:hAnsi="Trebuchet MS"/>
          <w:bCs/>
          <w:sz w:val="24"/>
          <w:szCs w:val="24"/>
        </w:rPr>
        <w:t xml:space="preserve">the options </w:t>
      </w:r>
      <w:r w:rsidR="009475E5" w:rsidRPr="00F2442D">
        <w:rPr>
          <w:rFonts w:ascii="Trebuchet MS" w:eastAsia="Times New Roman" w:hAnsi="Trebuchet MS"/>
          <w:bCs/>
          <w:sz w:val="24"/>
          <w:szCs w:val="24"/>
        </w:rPr>
        <w:tab/>
      </w:r>
      <w:r w:rsidR="009475E5" w:rsidRPr="00F2442D">
        <w:rPr>
          <w:rFonts w:ascii="Trebuchet MS" w:eastAsia="Times New Roman" w:hAnsi="Trebuchet MS"/>
          <w:bCs/>
          <w:sz w:val="24"/>
          <w:szCs w:val="24"/>
        </w:rPr>
        <w:tab/>
        <w:t>were expensive and</w:t>
      </w:r>
      <w:r w:rsidR="00A83362" w:rsidRPr="00F2442D">
        <w:rPr>
          <w:rFonts w:ascii="Trebuchet MS" w:eastAsia="Times New Roman" w:hAnsi="Trebuchet MS"/>
          <w:bCs/>
          <w:sz w:val="24"/>
          <w:szCs w:val="24"/>
        </w:rPr>
        <w:t xml:space="preserve"> the </w:t>
      </w:r>
      <w:r w:rsidR="009475E5" w:rsidRPr="00F2442D">
        <w:rPr>
          <w:rFonts w:ascii="Trebuchet MS" w:eastAsia="Times New Roman" w:hAnsi="Trebuchet MS"/>
          <w:bCs/>
          <w:sz w:val="24"/>
          <w:szCs w:val="24"/>
        </w:rPr>
        <w:t xml:space="preserve">County </w:t>
      </w:r>
      <w:r w:rsidR="00A83362" w:rsidRPr="00F2442D">
        <w:rPr>
          <w:rFonts w:ascii="Trebuchet MS" w:eastAsia="Times New Roman" w:hAnsi="Trebuchet MS"/>
          <w:bCs/>
          <w:sz w:val="24"/>
          <w:szCs w:val="24"/>
        </w:rPr>
        <w:t>Council w</w:t>
      </w:r>
      <w:r w:rsidR="009475E5" w:rsidRPr="00F2442D">
        <w:rPr>
          <w:rFonts w:ascii="Trebuchet MS" w:eastAsia="Times New Roman" w:hAnsi="Trebuchet MS"/>
          <w:bCs/>
          <w:sz w:val="24"/>
          <w:szCs w:val="24"/>
        </w:rPr>
        <w:t xml:space="preserve">ould </w:t>
      </w:r>
      <w:r w:rsidR="00A83362" w:rsidRPr="00F2442D">
        <w:rPr>
          <w:rFonts w:ascii="Trebuchet MS" w:eastAsia="Times New Roman" w:hAnsi="Trebuchet MS"/>
          <w:bCs/>
          <w:sz w:val="24"/>
          <w:szCs w:val="24"/>
        </w:rPr>
        <w:t xml:space="preserve">have to apply for </w:t>
      </w:r>
      <w:r w:rsidR="009475E5" w:rsidRPr="00F2442D">
        <w:rPr>
          <w:rFonts w:ascii="Trebuchet MS" w:eastAsia="Times New Roman" w:hAnsi="Trebuchet MS"/>
          <w:bCs/>
          <w:sz w:val="24"/>
          <w:szCs w:val="24"/>
        </w:rPr>
        <w:tab/>
      </w:r>
      <w:r w:rsidR="009475E5" w:rsidRPr="00F2442D">
        <w:rPr>
          <w:rFonts w:ascii="Trebuchet MS" w:eastAsia="Times New Roman" w:hAnsi="Trebuchet MS"/>
          <w:bCs/>
          <w:sz w:val="24"/>
          <w:szCs w:val="24"/>
        </w:rPr>
        <w:tab/>
      </w:r>
      <w:r w:rsidR="009475E5" w:rsidRPr="00F2442D">
        <w:rPr>
          <w:rFonts w:ascii="Trebuchet MS" w:eastAsia="Times New Roman" w:hAnsi="Trebuchet MS"/>
          <w:bCs/>
          <w:sz w:val="24"/>
          <w:szCs w:val="24"/>
        </w:rPr>
        <w:tab/>
      </w:r>
      <w:r w:rsidR="00A83362" w:rsidRPr="00F2442D">
        <w:rPr>
          <w:rFonts w:ascii="Trebuchet MS" w:eastAsia="Times New Roman" w:hAnsi="Trebuchet MS"/>
          <w:bCs/>
          <w:sz w:val="24"/>
          <w:szCs w:val="24"/>
        </w:rPr>
        <w:t>funding from central government to carry out the works</w:t>
      </w:r>
      <w:r w:rsidR="004D3466">
        <w:rPr>
          <w:rFonts w:ascii="Trebuchet MS" w:eastAsia="Times New Roman" w:hAnsi="Trebuchet MS"/>
          <w:bCs/>
          <w:sz w:val="24"/>
          <w:szCs w:val="24"/>
        </w:rPr>
        <w:t>,</w:t>
      </w:r>
      <w:r w:rsidR="00F2499D">
        <w:rPr>
          <w:rFonts w:ascii="Trebuchet MS" w:eastAsia="Times New Roman" w:hAnsi="Trebuchet MS"/>
          <w:bCs/>
          <w:sz w:val="24"/>
          <w:szCs w:val="24"/>
        </w:rPr>
        <w:t xml:space="preserve"> the </w:t>
      </w:r>
      <w:r w:rsidR="00F2499D">
        <w:rPr>
          <w:rFonts w:ascii="Trebuchet MS" w:eastAsia="Times New Roman" w:hAnsi="Trebuchet MS"/>
          <w:bCs/>
          <w:sz w:val="24"/>
          <w:szCs w:val="24"/>
        </w:rPr>
        <w:tab/>
      </w:r>
      <w:r w:rsidR="00F2499D">
        <w:rPr>
          <w:rFonts w:ascii="Trebuchet MS" w:eastAsia="Times New Roman" w:hAnsi="Trebuchet MS"/>
          <w:bCs/>
          <w:sz w:val="24"/>
          <w:szCs w:val="24"/>
        </w:rPr>
        <w:tab/>
      </w:r>
      <w:r w:rsidR="00F2499D">
        <w:rPr>
          <w:rFonts w:ascii="Trebuchet MS" w:eastAsia="Times New Roman" w:hAnsi="Trebuchet MS"/>
          <w:bCs/>
          <w:sz w:val="24"/>
          <w:szCs w:val="24"/>
        </w:rPr>
        <w:tab/>
        <w:t>solution</w:t>
      </w:r>
      <w:r w:rsidR="00A83362" w:rsidRPr="00F2442D">
        <w:rPr>
          <w:rFonts w:ascii="Trebuchet MS" w:eastAsia="Times New Roman" w:hAnsi="Trebuchet MS"/>
          <w:bCs/>
          <w:sz w:val="24"/>
          <w:szCs w:val="24"/>
        </w:rPr>
        <w:t xml:space="preserve"> could take several years to implement</w:t>
      </w:r>
      <w:r w:rsidR="00F2442D" w:rsidRPr="00F2442D">
        <w:rPr>
          <w:rFonts w:ascii="Trebuchet MS" w:eastAsia="Times New Roman" w:hAnsi="Trebuchet MS"/>
          <w:bCs/>
          <w:sz w:val="24"/>
          <w:szCs w:val="24"/>
        </w:rPr>
        <w:t xml:space="preserve"> </w:t>
      </w:r>
      <w:r w:rsidR="00F2499D">
        <w:rPr>
          <w:rFonts w:ascii="Trebuchet MS" w:eastAsia="Times New Roman" w:hAnsi="Trebuchet MS"/>
          <w:bCs/>
          <w:sz w:val="24"/>
          <w:szCs w:val="24"/>
        </w:rPr>
        <w:t>so</w:t>
      </w:r>
      <w:r w:rsidR="00A83362" w:rsidRPr="00F2442D">
        <w:rPr>
          <w:rFonts w:ascii="Trebuchet MS" w:eastAsia="Times New Roman" w:hAnsi="Trebuchet MS"/>
          <w:bCs/>
          <w:sz w:val="24"/>
          <w:szCs w:val="24"/>
        </w:rPr>
        <w:t xml:space="preserve"> the current </w:t>
      </w:r>
      <w:r w:rsidR="006D2D4D">
        <w:rPr>
          <w:rFonts w:ascii="Trebuchet MS" w:eastAsia="Times New Roman" w:hAnsi="Trebuchet MS"/>
          <w:bCs/>
          <w:sz w:val="24"/>
          <w:szCs w:val="24"/>
        </w:rPr>
        <w:tab/>
      </w:r>
      <w:r w:rsidR="006D2D4D">
        <w:rPr>
          <w:rFonts w:ascii="Trebuchet MS" w:eastAsia="Times New Roman" w:hAnsi="Trebuchet MS"/>
          <w:bCs/>
          <w:sz w:val="24"/>
          <w:szCs w:val="24"/>
        </w:rPr>
        <w:tab/>
      </w:r>
      <w:r w:rsidR="006D2D4D">
        <w:rPr>
          <w:rFonts w:ascii="Trebuchet MS" w:eastAsia="Times New Roman" w:hAnsi="Trebuchet MS"/>
          <w:bCs/>
          <w:sz w:val="24"/>
          <w:szCs w:val="24"/>
        </w:rPr>
        <w:tab/>
      </w:r>
      <w:r w:rsidR="00A83362" w:rsidRPr="00F2442D">
        <w:rPr>
          <w:rFonts w:ascii="Trebuchet MS" w:eastAsia="Times New Roman" w:hAnsi="Trebuchet MS"/>
          <w:bCs/>
          <w:sz w:val="24"/>
          <w:szCs w:val="24"/>
        </w:rPr>
        <w:t xml:space="preserve">arrangements </w:t>
      </w:r>
      <w:r w:rsidR="006D2D4D">
        <w:rPr>
          <w:rFonts w:ascii="Trebuchet MS" w:eastAsia="Times New Roman" w:hAnsi="Trebuchet MS"/>
          <w:bCs/>
          <w:sz w:val="24"/>
          <w:szCs w:val="24"/>
        </w:rPr>
        <w:t>would be in place long term</w:t>
      </w:r>
      <w:r w:rsidR="00A83362" w:rsidRPr="00F2442D">
        <w:rPr>
          <w:rFonts w:ascii="Trebuchet MS" w:eastAsia="Times New Roman" w:hAnsi="Trebuchet MS"/>
          <w:bCs/>
          <w:sz w:val="24"/>
          <w:szCs w:val="24"/>
        </w:rPr>
        <w:t>.</w:t>
      </w:r>
      <w:r w:rsidR="005711FC">
        <w:rPr>
          <w:rFonts w:ascii="Trebuchet MS" w:eastAsia="Times New Roman" w:hAnsi="Trebuchet MS"/>
          <w:bCs/>
          <w:sz w:val="24"/>
          <w:szCs w:val="24"/>
        </w:rPr>
        <w:t xml:space="preserve"> Meanwhile a traffic notice </w:t>
      </w:r>
      <w:r w:rsidR="006D2D4D">
        <w:rPr>
          <w:rFonts w:ascii="Trebuchet MS" w:eastAsia="Times New Roman" w:hAnsi="Trebuchet MS"/>
          <w:bCs/>
          <w:sz w:val="24"/>
          <w:szCs w:val="24"/>
        </w:rPr>
        <w:tab/>
      </w:r>
      <w:r w:rsidR="006D2D4D">
        <w:rPr>
          <w:rFonts w:ascii="Trebuchet MS" w:eastAsia="Times New Roman" w:hAnsi="Trebuchet MS"/>
          <w:bCs/>
          <w:sz w:val="24"/>
          <w:szCs w:val="24"/>
        </w:rPr>
        <w:tab/>
      </w:r>
      <w:r w:rsidR="0014588F">
        <w:rPr>
          <w:rFonts w:ascii="Trebuchet MS" w:eastAsia="Times New Roman" w:hAnsi="Trebuchet MS"/>
          <w:bCs/>
          <w:sz w:val="24"/>
          <w:szCs w:val="24"/>
        </w:rPr>
        <w:t xml:space="preserve">regarding a 40mph limit in the area </w:t>
      </w:r>
      <w:r w:rsidR="005711FC">
        <w:rPr>
          <w:rFonts w:ascii="Trebuchet MS" w:eastAsia="Times New Roman" w:hAnsi="Trebuchet MS"/>
          <w:bCs/>
          <w:sz w:val="24"/>
          <w:szCs w:val="24"/>
        </w:rPr>
        <w:t>had been received</w:t>
      </w:r>
      <w:r w:rsidR="0014588F">
        <w:rPr>
          <w:rFonts w:ascii="Trebuchet MS" w:eastAsia="Times New Roman" w:hAnsi="Trebuchet MS"/>
          <w:bCs/>
          <w:sz w:val="24"/>
          <w:szCs w:val="24"/>
        </w:rPr>
        <w:t>.</w:t>
      </w:r>
    </w:p>
    <w:p w14:paraId="3208462B" w14:textId="1B738CC1" w:rsidR="002D23F4" w:rsidRDefault="007A7CD6" w:rsidP="00A83362">
      <w:pPr>
        <w:spacing w:line="240" w:lineRule="auto"/>
        <w:rPr>
          <w:rFonts w:ascii="Trebuchet MS" w:eastAsia="Times New Roman" w:hAnsi="Trebuchet MS"/>
          <w:bCs/>
          <w:sz w:val="24"/>
          <w:szCs w:val="24"/>
        </w:rPr>
      </w:pPr>
      <w:r>
        <w:rPr>
          <w:rFonts w:ascii="Trebuchet MS" w:eastAsia="Times New Roman" w:hAnsi="Trebuchet MS"/>
          <w:bCs/>
          <w:sz w:val="24"/>
          <w:szCs w:val="24"/>
        </w:rPr>
        <w:lastRenderedPageBreak/>
        <w:tab/>
      </w:r>
      <w:r>
        <w:rPr>
          <w:rFonts w:ascii="Trebuchet MS" w:eastAsia="Times New Roman" w:hAnsi="Trebuchet MS"/>
          <w:bCs/>
          <w:sz w:val="24"/>
          <w:szCs w:val="24"/>
        </w:rPr>
        <w:tab/>
      </w:r>
      <w:r w:rsidR="001D59AF">
        <w:rPr>
          <w:rFonts w:ascii="Trebuchet MS" w:eastAsia="Times New Roman" w:hAnsi="Trebuchet MS"/>
          <w:bCs/>
          <w:sz w:val="24"/>
          <w:szCs w:val="24"/>
        </w:rPr>
        <w:t>D</w:t>
      </w:r>
      <w:r w:rsidR="001D59AF" w:rsidRPr="00EF4868">
        <w:rPr>
          <w:rFonts w:ascii="Trebuchet MS" w:eastAsia="Times New Roman" w:hAnsi="Trebuchet MS"/>
          <w:bCs/>
          <w:sz w:val="24"/>
          <w:szCs w:val="24"/>
        </w:rPr>
        <w:t xml:space="preserve">ogs on leads – </w:t>
      </w:r>
      <w:r w:rsidR="00EF4868" w:rsidRPr="00EF4868">
        <w:rPr>
          <w:rFonts w:ascii="Trebuchet MS" w:eastAsia="Times New Roman" w:hAnsi="Trebuchet MS"/>
          <w:bCs/>
          <w:sz w:val="24"/>
          <w:szCs w:val="24"/>
        </w:rPr>
        <w:t>PCSO Costas Karpi</w:t>
      </w:r>
      <w:r w:rsidR="001D59AF">
        <w:rPr>
          <w:rFonts w:ascii="Trebuchet MS" w:eastAsia="Times New Roman" w:hAnsi="Trebuchet MS"/>
          <w:bCs/>
          <w:sz w:val="24"/>
          <w:szCs w:val="24"/>
        </w:rPr>
        <w:t xml:space="preserve"> had</w:t>
      </w:r>
      <w:r w:rsidR="00A208EF">
        <w:rPr>
          <w:rFonts w:ascii="Trebuchet MS" w:eastAsia="Times New Roman" w:hAnsi="Trebuchet MS"/>
          <w:bCs/>
          <w:sz w:val="24"/>
          <w:szCs w:val="24"/>
        </w:rPr>
        <w:t xml:space="preserve"> passed on </w:t>
      </w:r>
      <w:r w:rsidR="002176DC">
        <w:rPr>
          <w:rFonts w:ascii="Trebuchet MS" w:eastAsia="Times New Roman" w:hAnsi="Trebuchet MS"/>
          <w:bCs/>
          <w:sz w:val="24"/>
          <w:szCs w:val="24"/>
        </w:rPr>
        <w:t xml:space="preserve">a message from a </w:t>
      </w:r>
      <w:r w:rsidR="00A208EF">
        <w:rPr>
          <w:rFonts w:ascii="Trebuchet MS" w:eastAsia="Times New Roman" w:hAnsi="Trebuchet MS"/>
          <w:bCs/>
          <w:sz w:val="24"/>
          <w:szCs w:val="24"/>
        </w:rPr>
        <w:tab/>
      </w:r>
      <w:r w:rsidR="00A208EF">
        <w:rPr>
          <w:rFonts w:ascii="Trebuchet MS" w:eastAsia="Times New Roman" w:hAnsi="Trebuchet MS"/>
          <w:bCs/>
          <w:sz w:val="24"/>
          <w:szCs w:val="24"/>
        </w:rPr>
        <w:tab/>
      </w:r>
      <w:r w:rsidR="00EF4868" w:rsidRPr="00EF4868">
        <w:rPr>
          <w:rFonts w:ascii="Trebuchet MS" w:eastAsia="Times New Roman" w:hAnsi="Trebuchet MS"/>
          <w:bCs/>
          <w:sz w:val="24"/>
          <w:szCs w:val="24"/>
        </w:rPr>
        <w:t>resident</w:t>
      </w:r>
      <w:r w:rsidR="002176DC">
        <w:rPr>
          <w:rFonts w:ascii="Trebuchet MS" w:eastAsia="Times New Roman" w:hAnsi="Trebuchet MS"/>
          <w:bCs/>
          <w:sz w:val="24"/>
          <w:szCs w:val="24"/>
        </w:rPr>
        <w:t xml:space="preserve"> </w:t>
      </w:r>
      <w:r w:rsidR="002E326D">
        <w:rPr>
          <w:rFonts w:ascii="Trebuchet MS" w:eastAsia="Times New Roman" w:hAnsi="Trebuchet MS"/>
          <w:bCs/>
          <w:sz w:val="24"/>
          <w:szCs w:val="24"/>
        </w:rPr>
        <w:t>following an incident when</w:t>
      </w:r>
      <w:r w:rsidR="002046A7">
        <w:rPr>
          <w:rFonts w:ascii="Trebuchet MS" w:eastAsia="Times New Roman" w:hAnsi="Trebuchet MS"/>
          <w:bCs/>
          <w:sz w:val="24"/>
          <w:szCs w:val="24"/>
        </w:rPr>
        <w:t xml:space="preserve"> </w:t>
      </w:r>
      <w:r w:rsidR="0047152D">
        <w:rPr>
          <w:rFonts w:ascii="Trebuchet MS" w:eastAsia="Times New Roman" w:hAnsi="Trebuchet MS"/>
          <w:bCs/>
          <w:sz w:val="24"/>
          <w:szCs w:val="24"/>
        </w:rPr>
        <w:t xml:space="preserve">dogs </w:t>
      </w:r>
      <w:r w:rsidR="0085599B">
        <w:rPr>
          <w:rFonts w:ascii="Trebuchet MS" w:eastAsia="Times New Roman" w:hAnsi="Trebuchet MS"/>
          <w:bCs/>
          <w:sz w:val="24"/>
          <w:szCs w:val="24"/>
        </w:rPr>
        <w:t>not on leads</w:t>
      </w:r>
      <w:r w:rsidR="0047152D">
        <w:rPr>
          <w:rFonts w:ascii="Trebuchet MS" w:eastAsia="Times New Roman" w:hAnsi="Trebuchet MS"/>
          <w:bCs/>
          <w:sz w:val="24"/>
          <w:szCs w:val="24"/>
        </w:rPr>
        <w:t xml:space="preserve"> </w:t>
      </w:r>
      <w:r w:rsidR="002E326D">
        <w:rPr>
          <w:rFonts w:ascii="Trebuchet MS" w:eastAsia="Times New Roman" w:hAnsi="Trebuchet MS"/>
          <w:bCs/>
          <w:sz w:val="24"/>
          <w:szCs w:val="24"/>
        </w:rPr>
        <w:t xml:space="preserve">had </w:t>
      </w:r>
      <w:r w:rsidR="006E66DE">
        <w:rPr>
          <w:rFonts w:ascii="Trebuchet MS" w:eastAsia="Times New Roman" w:hAnsi="Trebuchet MS"/>
          <w:bCs/>
          <w:sz w:val="24"/>
          <w:szCs w:val="24"/>
        </w:rPr>
        <w:t xml:space="preserve">chased </w:t>
      </w:r>
      <w:r w:rsidR="0047152D">
        <w:rPr>
          <w:rFonts w:ascii="Trebuchet MS" w:eastAsia="Times New Roman" w:hAnsi="Trebuchet MS"/>
          <w:bCs/>
          <w:sz w:val="24"/>
          <w:szCs w:val="24"/>
        </w:rPr>
        <w:t xml:space="preserve">his </w:t>
      </w:r>
      <w:r w:rsidR="006E66DE">
        <w:rPr>
          <w:rFonts w:ascii="Trebuchet MS" w:eastAsia="Times New Roman" w:hAnsi="Trebuchet MS"/>
          <w:bCs/>
          <w:sz w:val="24"/>
          <w:szCs w:val="24"/>
        </w:rPr>
        <w:tab/>
      </w:r>
      <w:r w:rsidR="006E66DE">
        <w:rPr>
          <w:rFonts w:ascii="Trebuchet MS" w:eastAsia="Times New Roman" w:hAnsi="Trebuchet MS"/>
          <w:bCs/>
          <w:sz w:val="24"/>
          <w:szCs w:val="24"/>
        </w:rPr>
        <w:tab/>
      </w:r>
      <w:r w:rsidR="0047152D">
        <w:rPr>
          <w:rFonts w:ascii="Trebuchet MS" w:eastAsia="Times New Roman" w:hAnsi="Trebuchet MS"/>
          <w:bCs/>
          <w:sz w:val="24"/>
          <w:szCs w:val="24"/>
        </w:rPr>
        <w:t>pet</w:t>
      </w:r>
      <w:r w:rsidR="00C2438D">
        <w:rPr>
          <w:rFonts w:ascii="Trebuchet MS" w:eastAsia="Times New Roman" w:hAnsi="Trebuchet MS"/>
          <w:bCs/>
          <w:sz w:val="24"/>
          <w:szCs w:val="24"/>
        </w:rPr>
        <w:t>. Cllrs agreed that while dogs should be on leads in public areas</w:t>
      </w:r>
      <w:r w:rsidR="0085599B">
        <w:rPr>
          <w:rFonts w:ascii="Trebuchet MS" w:eastAsia="Times New Roman" w:hAnsi="Trebuchet MS"/>
          <w:bCs/>
          <w:sz w:val="24"/>
          <w:szCs w:val="24"/>
        </w:rPr>
        <w:t>,</w:t>
      </w:r>
      <w:r w:rsidR="00C2438D">
        <w:rPr>
          <w:rFonts w:ascii="Trebuchet MS" w:eastAsia="Times New Roman" w:hAnsi="Trebuchet MS"/>
          <w:bCs/>
          <w:sz w:val="24"/>
          <w:szCs w:val="24"/>
        </w:rPr>
        <w:t xml:space="preserve"> </w:t>
      </w:r>
      <w:r w:rsidR="006E66DE">
        <w:rPr>
          <w:rFonts w:ascii="Trebuchet MS" w:eastAsia="Times New Roman" w:hAnsi="Trebuchet MS"/>
          <w:bCs/>
          <w:sz w:val="24"/>
          <w:szCs w:val="24"/>
        </w:rPr>
        <w:tab/>
      </w:r>
      <w:r w:rsidR="006E66DE">
        <w:rPr>
          <w:rFonts w:ascii="Trebuchet MS" w:eastAsia="Times New Roman" w:hAnsi="Trebuchet MS"/>
          <w:bCs/>
          <w:sz w:val="24"/>
          <w:szCs w:val="24"/>
        </w:rPr>
        <w:tab/>
      </w:r>
      <w:r w:rsidR="00C2438D">
        <w:rPr>
          <w:rFonts w:ascii="Trebuchet MS" w:eastAsia="Times New Roman" w:hAnsi="Trebuchet MS"/>
          <w:bCs/>
          <w:sz w:val="24"/>
          <w:szCs w:val="24"/>
        </w:rPr>
        <w:t>such as the Village Hall field</w:t>
      </w:r>
      <w:r w:rsidR="0085599B">
        <w:rPr>
          <w:rFonts w:ascii="Trebuchet MS" w:eastAsia="Times New Roman" w:hAnsi="Trebuchet MS"/>
          <w:bCs/>
          <w:sz w:val="24"/>
          <w:szCs w:val="24"/>
        </w:rPr>
        <w:t>,</w:t>
      </w:r>
      <w:r w:rsidR="00C2438D">
        <w:rPr>
          <w:rFonts w:ascii="Trebuchet MS" w:eastAsia="Times New Roman" w:hAnsi="Trebuchet MS"/>
          <w:bCs/>
          <w:sz w:val="24"/>
          <w:szCs w:val="24"/>
        </w:rPr>
        <w:t xml:space="preserve"> the problem was</w:t>
      </w:r>
      <w:r w:rsidR="00E64D8F">
        <w:rPr>
          <w:rFonts w:ascii="Trebuchet MS" w:eastAsia="Times New Roman" w:hAnsi="Trebuchet MS"/>
          <w:bCs/>
          <w:sz w:val="24"/>
          <w:szCs w:val="24"/>
        </w:rPr>
        <w:t xml:space="preserve"> enforcement</w:t>
      </w:r>
      <w:r w:rsidR="003B7967">
        <w:rPr>
          <w:rFonts w:ascii="Trebuchet MS" w:eastAsia="Times New Roman" w:hAnsi="Trebuchet MS"/>
          <w:bCs/>
          <w:sz w:val="24"/>
          <w:szCs w:val="24"/>
        </w:rPr>
        <w:t>.</w:t>
      </w:r>
    </w:p>
    <w:p w14:paraId="43532070" w14:textId="5052A88E" w:rsidR="00BE6249" w:rsidRPr="007033B3" w:rsidRDefault="0059187C" w:rsidP="007033B3">
      <w:pPr>
        <w:pStyle w:val="ListParagraph"/>
        <w:numPr>
          <w:ilvl w:val="0"/>
          <w:numId w:val="25"/>
        </w:numPr>
        <w:spacing w:line="240" w:lineRule="auto"/>
        <w:rPr>
          <w:rFonts w:ascii="Trebuchet MS" w:eastAsia="Times New Roman" w:hAnsi="Trebuchet MS"/>
          <w:bCs/>
          <w:sz w:val="24"/>
          <w:szCs w:val="24"/>
        </w:rPr>
      </w:pPr>
      <w:r w:rsidRPr="00E10CC7">
        <w:rPr>
          <w:rFonts w:ascii="Trebuchet MS" w:hAnsi="Trebuchet MS"/>
          <w:b/>
          <w:sz w:val="24"/>
          <w:szCs w:val="24"/>
          <w:u w:val="single"/>
        </w:rPr>
        <w:t xml:space="preserve">To </w:t>
      </w:r>
      <w:r w:rsidR="0078283B" w:rsidRPr="00E10CC7">
        <w:rPr>
          <w:rFonts w:ascii="Trebuchet MS" w:hAnsi="Trebuchet MS"/>
          <w:b/>
          <w:sz w:val="24"/>
          <w:szCs w:val="24"/>
          <w:u w:val="single"/>
        </w:rPr>
        <w:t xml:space="preserve">consider </w:t>
      </w:r>
      <w:r w:rsidR="00CD2857" w:rsidRPr="00E10CC7">
        <w:rPr>
          <w:rFonts w:ascii="Trebuchet MS" w:hAnsi="Trebuchet MS"/>
          <w:b/>
          <w:sz w:val="24"/>
          <w:szCs w:val="24"/>
          <w:u w:val="single"/>
        </w:rPr>
        <w:t>any planning matters</w:t>
      </w:r>
      <w:r w:rsidR="007033B3">
        <w:rPr>
          <w:rFonts w:ascii="Trebuchet MS" w:eastAsia="Times New Roman" w:hAnsi="Trebuchet MS"/>
          <w:bCs/>
          <w:sz w:val="24"/>
          <w:szCs w:val="24"/>
        </w:rPr>
        <w:tab/>
      </w:r>
      <w:r w:rsidR="007033B3">
        <w:rPr>
          <w:rFonts w:ascii="Trebuchet MS" w:eastAsia="Times New Roman" w:hAnsi="Trebuchet MS"/>
          <w:bCs/>
          <w:sz w:val="24"/>
          <w:szCs w:val="24"/>
        </w:rPr>
        <w:tab/>
      </w:r>
      <w:r w:rsidR="007033B3">
        <w:rPr>
          <w:rFonts w:ascii="Trebuchet MS" w:eastAsia="Times New Roman" w:hAnsi="Trebuchet MS"/>
          <w:bCs/>
          <w:sz w:val="24"/>
          <w:szCs w:val="24"/>
        </w:rPr>
        <w:tab/>
      </w:r>
      <w:r w:rsidR="007033B3">
        <w:rPr>
          <w:rFonts w:ascii="Trebuchet MS" w:eastAsia="Times New Roman" w:hAnsi="Trebuchet MS"/>
          <w:bCs/>
          <w:sz w:val="24"/>
          <w:szCs w:val="24"/>
        </w:rPr>
        <w:tab/>
      </w:r>
      <w:r w:rsidR="007033B3">
        <w:rPr>
          <w:rFonts w:ascii="Trebuchet MS" w:eastAsia="Times New Roman" w:hAnsi="Trebuchet MS"/>
          <w:bCs/>
          <w:sz w:val="24"/>
          <w:szCs w:val="24"/>
        </w:rPr>
        <w:tab/>
      </w:r>
      <w:r w:rsidR="007033B3">
        <w:rPr>
          <w:rFonts w:ascii="Trebuchet MS" w:eastAsia="Times New Roman" w:hAnsi="Trebuchet MS"/>
          <w:bCs/>
          <w:sz w:val="24"/>
          <w:szCs w:val="24"/>
        </w:rPr>
        <w:tab/>
      </w:r>
      <w:r w:rsidR="007033B3">
        <w:rPr>
          <w:rFonts w:ascii="Trebuchet MS" w:eastAsia="Times New Roman" w:hAnsi="Trebuchet MS"/>
          <w:bCs/>
          <w:sz w:val="24"/>
          <w:szCs w:val="24"/>
        </w:rPr>
        <w:tab/>
      </w:r>
      <w:r w:rsidR="004C1306">
        <w:rPr>
          <w:rFonts w:ascii="Trebuchet MS" w:eastAsia="Times New Roman" w:hAnsi="Trebuchet MS"/>
          <w:bCs/>
          <w:sz w:val="24"/>
          <w:szCs w:val="24"/>
        </w:rPr>
        <w:t xml:space="preserve">Staffordshire County Council had notified the Parish Council of a </w:t>
      </w:r>
      <w:r w:rsidR="004C1306">
        <w:rPr>
          <w:rFonts w:ascii="Trebuchet MS" w:eastAsia="Times New Roman" w:hAnsi="Trebuchet MS"/>
          <w:bCs/>
          <w:sz w:val="24"/>
          <w:szCs w:val="24"/>
        </w:rPr>
        <w:tab/>
      </w:r>
      <w:r w:rsidR="004C1306">
        <w:rPr>
          <w:rFonts w:ascii="Trebuchet MS" w:eastAsia="Times New Roman" w:hAnsi="Trebuchet MS"/>
          <w:bCs/>
          <w:sz w:val="24"/>
          <w:szCs w:val="24"/>
        </w:rPr>
        <w:tab/>
      </w:r>
      <w:r w:rsidR="004C1306">
        <w:rPr>
          <w:rFonts w:ascii="Trebuchet MS" w:eastAsia="Times New Roman" w:hAnsi="Trebuchet MS"/>
          <w:bCs/>
          <w:sz w:val="24"/>
          <w:szCs w:val="24"/>
        </w:rPr>
        <w:tab/>
        <w:t xml:space="preserve">planning </w:t>
      </w:r>
      <w:r w:rsidR="004C1306">
        <w:rPr>
          <w:rFonts w:ascii="Trebuchet MS" w:eastAsia="Times New Roman" w:hAnsi="Trebuchet MS"/>
          <w:bCs/>
          <w:sz w:val="24"/>
          <w:szCs w:val="24"/>
        </w:rPr>
        <w:t>application</w:t>
      </w:r>
      <w:r w:rsidR="004C1306">
        <w:rPr>
          <w:rFonts w:ascii="Trebuchet MS" w:eastAsia="Times New Roman" w:hAnsi="Trebuchet MS"/>
          <w:bCs/>
          <w:sz w:val="24"/>
          <w:szCs w:val="24"/>
        </w:rPr>
        <w:t xml:space="preserve"> for Alrewas </w:t>
      </w:r>
      <w:r w:rsidR="007033B3">
        <w:rPr>
          <w:rFonts w:ascii="Trebuchet MS" w:eastAsia="Times New Roman" w:hAnsi="Trebuchet MS"/>
          <w:bCs/>
          <w:sz w:val="24"/>
          <w:szCs w:val="24"/>
        </w:rPr>
        <w:t xml:space="preserve">Quarry </w:t>
      </w:r>
      <w:r w:rsidR="008447B6">
        <w:rPr>
          <w:rFonts w:ascii="Trebuchet MS" w:eastAsia="Times New Roman" w:hAnsi="Trebuchet MS"/>
          <w:bCs/>
          <w:sz w:val="24"/>
          <w:szCs w:val="24"/>
        </w:rPr>
        <w:t>southern extension</w:t>
      </w:r>
      <w:r w:rsidR="004C1306">
        <w:rPr>
          <w:rFonts w:ascii="Trebuchet MS" w:eastAsia="Times New Roman" w:hAnsi="Trebuchet MS"/>
          <w:bCs/>
          <w:sz w:val="24"/>
          <w:szCs w:val="24"/>
        </w:rPr>
        <w:t xml:space="preserve">. </w:t>
      </w:r>
      <w:r w:rsidR="007A7CD6">
        <w:rPr>
          <w:rFonts w:ascii="Trebuchet MS" w:eastAsia="Times New Roman" w:hAnsi="Trebuchet MS"/>
          <w:bCs/>
          <w:sz w:val="24"/>
          <w:szCs w:val="24"/>
        </w:rPr>
        <w:t>T</w:t>
      </w:r>
      <w:r w:rsidR="00532260">
        <w:rPr>
          <w:rFonts w:ascii="Trebuchet MS" w:eastAsia="Times New Roman" w:hAnsi="Trebuchet MS"/>
          <w:bCs/>
          <w:sz w:val="24"/>
          <w:szCs w:val="24"/>
        </w:rPr>
        <w:t xml:space="preserve">he </w:t>
      </w:r>
      <w:r w:rsidR="007A7CD6">
        <w:rPr>
          <w:rFonts w:ascii="Trebuchet MS" w:eastAsia="Times New Roman" w:hAnsi="Trebuchet MS"/>
          <w:bCs/>
          <w:sz w:val="24"/>
          <w:szCs w:val="24"/>
        </w:rPr>
        <w:tab/>
      </w:r>
      <w:r w:rsidR="007A7CD6">
        <w:rPr>
          <w:rFonts w:ascii="Trebuchet MS" w:eastAsia="Times New Roman" w:hAnsi="Trebuchet MS"/>
          <w:bCs/>
          <w:sz w:val="24"/>
          <w:szCs w:val="24"/>
        </w:rPr>
        <w:tab/>
      </w:r>
      <w:r w:rsidR="007A7CD6">
        <w:rPr>
          <w:rFonts w:ascii="Trebuchet MS" w:eastAsia="Times New Roman" w:hAnsi="Trebuchet MS"/>
          <w:bCs/>
          <w:sz w:val="24"/>
          <w:szCs w:val="24"/>
        </w:rPr>
        <w:tab/>
      </w:r>
      <w:r w:rsidR="00532260">
        <w:rPr>
          <w:rFonts w:ascii="Trebuchet MS" w:eastAsia="Times New Roman" w:hAnsi="Trebuchet MS"/>
          <w:bCs/>
          <w:sz w:val="24"/>
          <w:szCs w:val="24"/>
        </w:rPr>
        <w:t>Parish Council had previously responded to</w:t>
      </w:r>
      <w:r w:rsidR="00F71F13">
        <w:rPr>
          <w:rFonts w:ascii="Trebuchet MS" w:eastAsia="Times New Roman" w:hAnsi="Trebuchet MS"/>
          <w:bCs/>
          <w:sz w:val="24"/>
          <w:szCs w:val="24"/>
        </w:rPr>
        <w:t xml:space="preserve"> </w:t>
      </w:r>
      <w:r w:rsidR="00532260">
        <w:rPr>
          <w:rFonts w:ascii="Trebuchet MS" w:eastAsia="Times New Roman" w:hAnsi="Trebuchet MS"/>
          <w:bCs/>
          <w:sz w:val="24"/>
          <w:szCs w:val="24"/>
        </w:rPr>
        <w:t xml:space="preserve">consultation, and its </w:t>
      </w:r>
      <w:r w:rsidR="007A7CD6">
        <w:rPr>
          <w:rFonts w:ascii="Trebuchet MS" w:eastAsia="Times New Roman" w:hAnsi="Trebuchet MS"/>
          <w:bCs/>
          <w:sz w:val="24"/>
          <w:szCs w:val="24"/>
        </w:rPr>
        <w:tab/>
      </w:r>
      <w:r w:rsidR="007A7CD6">
        <w:rPr>
          <w:rFonts w:ascii="Trebuchet MS" w:eastAsia="Times New Roman" w:hAnsi="Trebuchet MS"/>
          <w:bCs/>
          <w:sz w:val="24"/>
          <w:szCs w:val="24"/>
        </w:rPr>
        <w:tab/>
      </w:r>
      <w:r w:rsidR="007A7CD6">
        <w:rPr>
          <w:rFonts w:ascii="Trebuchet MS" w:eastAsia="Times New Roman" w:hAnsi="Trebuchet MS"/>
          <w:bCs/>
          <w:sz w:val="24"/>
          <w:szCs w:val="24"/>
        </w:rPr>
        <w:tab/>
      </w:r>
      <w:r w:rsidR="00532260">
        <w:rPr>
          <w:rFonts w:ascii="Trebuchet MS" w:eastAsia="Times New Roman" w:hAnsi="Trebuchet MS"/>
          <w:bCs/>
          <w:sz w:val="24"/>
          <w:szCs w:val="24"/>
        </w:rPr>
        <w:t>concerns about traffic movements had been</w:t>
      </w:r>
      <w:r w:rsidR="00F71F13">
        <w:rPr>
          <w:rFonts w:ascii="Trebuchet MS" w:eastAsia="Times New Roman" w:hAnsi="Trebuchet MS"/>
          <w:bCs/>
          <w:sz w:val="24"/>
          <w:szCs w:val="24"/>
        </w:rPr>
        <w:t xml:space="preserve"> </w:t>
      </w:r>
      <w:r w:rsidR="00532260">
        <w:rPr>
          <w:rFonts w:ascii="Trebuchet MS" w:eastAsia="Times New Roman" w:hAnsi="Trebuchet MS"/>
          <w:bCs/>
          <w:sz w:val="24"/>
          <w:szCs w:val="24"/>
        </w:rPr>
        <w:t>answered</w:t>
      </w:r>
      <w:r w:rsidR="007A7CD6">
        <w:rPr>
          <w:rFonts w:ascii="Trebuchet MS" w:eastAsia="Times New Roman" w:hAnsi="Trebuchet MS"/>
          <w:bCs/>
          <w:sz w:val="24"/>
          <w:szCs w:val="24"/>
        </w:rPr>
        <w:t>.</w:t>
      </w:r>
      <w:r w:rsidR="00532260">
        <w:rPr>
          <w:rFonts w:ascii="Trebuchet MS" w:eastAsia="Times New Roman" w:hAnsi="Trebuchet MS"/>
          <w:bCs/>
          <w:sz w:val="24"/>
          <w:szCs w:val="24"/>
        </w:rPr>
        <w:t xml:space="preserve"> </w:t>
      </w:r>
      <w:r w:rsidR="00F71F13">
        <w:rPr>
          <w:rFonts w:ascii="Trebuchet MS" w:eastAsia="Times New Roman" w:hAnsi="Trebuchet MS"/>
          <w:bCs/>
          <w:sz w:val="24"/>
          <w:szCs w:val="24"/>
        </w:rPr>
        <w:tab/>
      </w:r>
      <w:r w:rsidR="00F71F13">
        <w:rPr>
          <w:rFonts w:ascii="Trebuchet MS" w:eastAsia="Times New Roman" w:hAnsi="Trebuchet MS"/>
          <w:bCs/>
          <w:sz w:val="24"/>
          <w:szCs w:val="24"/>
        </w:rPr>
        <w:tab/>
      </w:r>
      <w:r w:rsidR="00F71F13">
        <w:rPr>
          <w:rFonts w:ascii="Trebuchet MS" w:eastAsia="Times New Roman" w:hAnsi="Trebuchet MS"/>
          <w:bCs/>
          <w:sz w:val="24"/>
          <w:szCs w:val="24"/>
        </w:rPr>
        <w:tab/>
      </w:r>
      <w:r w:rsidR="007A7CD6">
        <w:rPr>
          <w:rFonts w:ascii="Trebuchet MS" w:eastAsia="Times New Roman" w:hAnsi="Trebuchet MS"/>
          <w:bCs/>
          <w:sz w:val="24"/>
          <w:szCs w:val="24"/>
        </w:rPr>
        <w:tab/>
      </w:r>
      <w:r w:rsidR="00266DCD">
        <w:rPr>
          <w:rFonts w:ascii="Trebuchet MS" w:eastAsia="Times New Roman" w:hAnsi="Trebuchet MS"/>
          <w:bCs/>
          <w:sz w:val="24"/>
          <w:szCs w:val="24"/>
        </w:rPr>
        <w:t>RESOLVED</w:t>
      </w:r>
      <w:r w:rsidR="00266DCD">
        <w:rPr>
          <w:rFonts w:ascii="Trebuchet MS" w:eastAsia="Times New Roman" w:hAnsi="Trebuchet MS"/>
          <w:bCs/>
          <w:sz w:val="24"/>
          <w:szCs w:val="24"/>
        </w:rPr>
        <w:t xml:space="preserve"> </w:t>
      </w:r>
      <w:r w:rsidR="00532260">
        <w:rPr>
          <w:rFonts w:ascii="Trebuchet MS" w:eastAsia="Times New Roman" w:hAnsi="Trebuchet MS"/>
          <w:bCs/>
          <w:sz w:val="24"/>
          <w:szCs w:val="24"/>
        </w:rPr>
        <w:t>no objection</w:t>
      </w:r>
      <w:r w:rsidR="008B10CE">
        <w:rPr>
          <w:rFonts w:ascii="Trebuchet MS" w:eastAsia="Times New Roman" w:hAnsi="Trebuchet MS"/>
          <w:bCs/>
          <w:sz w:val="24"/>
          <w:szCs w:val="24"/>
        </w:rPr>
        <w:t xml:space="preserve"> to the application.</w:t>
      </w:r>
    </w:p>
    <w:p w14:paraId="51971AC3" w14:textId="70F98EB9" w:rsidR="00E0446C" w:rsidRPr="00C825AC" w:rsidRDefault="00D603E5" w:rsidP="00E10CC7">
      <w:pPr>
        <w:pStyle w:val="ListParagraph"/>
        <w:numPr>
          <w:ilvl w:val="0"/>
          <w:numId w:val="25"/>
        </w:numPr>
        <w:spacing w:after="0" w:line="240" w:lineRule="auto"/>
        <w:rPr>
          <w:rFonts w:ascii="Trebuchet MS" w:eastAsia="Times New Roman" w:hAnsi="Trebuchet MS"/>
          <w:bCs/>
          <w:sz w:val="24"/>
          <w:szCs w:val="24"/>
        </w:rPr>
      </w:pPr>
      <w:r>
        <w:rPr>
          <w:rFonts w:ascii="Trebuchet MS" w:hAnsi="Trebuchet MS"/>
          <w:b/>
          <w:sz w:val="24"/>
          <w:szCs w:val="24"/>
          <w:u w:val="single"/>
        </w:rPr>
        <w:t>To</w:t>
      </w:r>
      <w:r w:rsidR="00C822F7" w:rsidRPr="00C822F7">
        <w:rPr>
          <w:rFonts w:ascii="Trebuchet MS" w:hAnsi="Trebuchet MS"/>
          <w:b/>
          <w:sz w:val="24"/>
          <w:szCs w:val="24"/>
          <w:u w:val="single"/>
        </w:rPr>
        <w:t xml:space="preserve"> consider </w:t>
      </w:r>
      <w:r w:rsidR="00A9483A" w:rsidRPr="00A9483A">
        <w:rPr>
          <w:rFonts w:ascii="Trebuchet MS" w:hAnsi="Trebuchet MS"/>
          <w:b/>
          <w:sz w:val="24"/>
          <w:szCs w:val="24"/>
          <w:u w:val="single"/>
        </w:rPr>
        <w:t>quote for hedge trimming</w:t>
      </w:r>
    </w:p>
    <w:p w14:paraId="30E531F7" w14:textId="7CF9A665" w:rsidR="00C825AC" w:rsidRDefault="00C825AC" w:rsidP="00C825AC">
      <w:pPr>
        <w:pStyle w:val="ListParagraph"/>
        <w:spacing w:after="0" w:line="240" w:lineRule="auto"/>
        <w:ind w:left="709"/>
        <w:rPr>
          <w:rFonts w:ascii="Trebuchet MS" w:hAnsi="Trebuchet MS"/>
          <w:bCs/>
          <w:sz w:val="24"/>
          <w:szCs w:val="24"/>
        </w:rPr>
      </w:pPr>
      <w:r w:rsidRPr="00C825AC">
        <w:rPr>
          <w:rFonts w:ascii="Trebuchet MS" w:hAnsi="Trebuchet MS"/>
          <w:bCs/>
          <w:sz w:val="24"/>
          <w:szCs w:val="24"/>
        </w:rPr>
        <w:tab/>
      </w:r>
      <w:r w:rsidRPr="00C825AC">
        <w:rPr>
          <w:rFonts w:ascii="Trebuchet MS" w:hAnsi="Trebuchet MS"/>
          <w:bCs/>
          <w:sz w:val="24"/>
          <w:szCs w:val="24"/>
        </w:rPr>
        <w:tab/>
      </w:r>
      <w:r w:rsidR="003C20EB">
        <w:rPr>
          <w:rFonts w:ascii="Trebuchet MS" w:hAnsi="Trebuchet MS"/>
          <w:bCs/>
          <w:sz w:val="24"/>
          <w:szCs w:val="24"/>
        </w:rPr>
        <w:t>A</w:t>
      </w:r>
      <w:r w:rsidR="008B10CE">
        <w:rPr>
          <w:rFonts w:ascii="Trebuchet MS" w:hAnsi="Trebuchet MS"/>
          <w:bCs/>
          <w:sz w:val="24"/>
          <w:szCs w:val="24"/>
        </w:rPr>
        <w:t xml:space="preserve"> quote had been received from the contractor for trimming the </w:t>
      </w:r>
      <w:r w:rsidR="008B10CE">
        <w:rPr>
          <w:rFonts w:ascii="Trebuchet MS" w:hAnsi="Trebuchet MS"/>
          <w:bCs/>
          <w:sz w:val="24"/>
          <w:szCs w:val="24"/>
        </w:rPr>
        <w:tab/>
      </w:r>
      <w:r w:rsidR="008B10CE">
        <w:rPr>
          <w:rFonts w:ascii="Trebuchet MS" w:hAnsi="Trebuchet MS"/>
          <w:bCs/>
          <w:sz w:val="24"/>
          <w:szCs w:val="24"/>
        </w:rPr>
        <w:tab/>
      </w:r>
      <w:r w:rsidR="008B10CE">
        <w:rPr>
          <w:rFonts w:ascii="Trebuchet MS" w:hAnsi="Trebuchet MS"/>
          <w:bCs/>
          <w:sz w:val="24"/>
          <w:szCs w:val="24"/>
        </w:rPr>
        <w:tab/>
        <w:t xml:space="preserve">hedges in Blakeways Close and it was </w:t>
      </w:r>
      <w:r w:rsidR="00266DCD">
        <w:rPr>
          <w:rFonts w:ascii="Trebuchet MS" w:hAnsi="Trebuchet MS"/>
          <w:bCs/>
          <w:sz w:val="24"/>
          <w:szCs w:val="24"/>
        </w:rPr>
        <w:t>RESOLVED</w:t>
      </w:r>
      <w:r w:rsidR="008B10CE">
        <w:rPr>
          <w:rFonts w:ascii="Trebuchet MS" w:hAnsi="Trebuchet MS"/>
          <w:bCs/>
          <w:sz w:val="24"/>
          <w:szCs w:val="24"/>
        </w:rPr>
        <w:t xml:space="preserve"> to </w:t>
      </w:r>
      <w:r w:rsidR="00266DCD">
        <w:rPr>
          <w:rFonts w:ascii="Trebuchet MS" w:hAnsi="Trebuchet MS"/>
          <w:bCs/>
          <w:sz w:val="24"/>
          <w:szCs w:val="24"/>
        </w:rPr>
        <w:t>accept this.</w:t>
      </w:r>
    </w:p>
    <w:p w14:paraId="10717757" w14:textId="10EF0183" w:rsidR="000070AD" w:rsidRPr="00C825AC" w:rsidRDefault="000070AD" w:rsidP="00C825AC">
      <w:pPr>
        <w:pStyle w:val="ListParagraph"/>
        <w:spacing w:after="0" w:line="240" w:lineRule="auto"/>
        <w:ind w:left="709"/>
        <w:rPr>
          <w:rFonts w:ascii="Trebuchet MS" w:eastAsia="Times New Roman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ab/>
      </w:r>
      <w:r>
        <w:rPr>
          <w:rFonts w:ascii="Trebuchet MS" w:hAnsi="Trebuchet MS"/>
          <w:bCs/>
          <w:sz w:val="24"/>
          <w:szCs w:val="24"/>
        </w:rPr>
        <w:tab/>
        <w:t xml:space="preserve">Cllr Mason would consult </w:t>
      </w:r>
      <w:r w:rsidR="00C64D06">
        <w:rPr>
          <w:rFonts w:ascii="Trebuchet MS" w:hAnsi="Trebuchet MS"/>
          <w:bCs/>
          <w:sz w:val="24"/>
          <w:szCs w:val="24"/>
        </w:rPr>
        <w:t>certain</w:t>
      </w:r>
      <w:r w:rsidR="00152845">
        <w:rPr>
          <w:rFonts w:ascii="Trebuchet MS" w:hAnsi="Trebuchet MS"/>
          <w:bCs/>
          <w:sz w:val="24"/>
          <w:szCs w:val="24"/>
        </w:rPr>
        <w:t xml:space="preserve"> </w:t>
      </w:r>
      <w:r w:rsidR="009A206B">
        <w:rPr>
          <w:rFonts w:ascii="Trebuchet MS" w:hAnsi="Trebuchet MS"/>
          <w:bCs/>
          <w:sz w:val="24"/>
          <w:szCs w:val="24"/>
        </w:rPr>
        <w:t xml:space="preserve">residents </w:t>
      </w:r>
      <w:r w:rsidR="00152845">
        <w:rPr>
          <w:rFonts w:ascii="Trebuchet MS" w:hAnsi="Trebuchet MS"/>
          <w:bCs/>
          <w:sz w:val="24"/>
          <w:szCs w:val="24"/>
        </w:rPr>
        <w:t xml:space="preserve">prior to cutting of various </w:t>
      </w:r>
      <w:r w:rsidR="00374592">
        <w:rPr>
          <w:rFonts w:ascii="Trebuchet MS" w:hAnsi="Trebuchet MS"/>
          <w:bCs/>
          <w:sz w:val="24"/>
          <w:szCs w:val="24"/>
        </w:rPr>
        <w:tab/>
      </w:r>
      <w:r w:rsidR="00374592">
        <w:rPr>
          <w:rFonts w:ascii="Trebuchet MS" w:hAnsi="Trebuchet MS"/>
          <w:bCs/>
          <w:sz w:val="24"/>
          <w:szCs w:val="24"/>
        </w:rPr>
        <w:tab/>
      </w:r>
      <w:r w:rsidR="00152845">
        <w:rPr>
          <w:rFonts w:ascii="Trebuchet MS" w:hAnsi="Trebuchet MS"/>
          <w:bCs/>
          <w:sz w:val="24"/>
          <w:szCs w:val="24"/>
        </w:rPr>
        <w:t>hedges along Croxall Road by Cllr Startin’s contractor</w:t>
      </w:r>
      <w:r w:rsidR="00374592">
        <w:rPr>
          <w:rFonts w:ascii="Trebuchet MS" w:hAnsi="Trebuchet MS"/>
          <w:bCs/>
          <w:sz w:val="24"/>
          <w:szCs w:val="24"/>
        </w:rPr>
        <w:t>.</w:t>
      </w:r>
    </w:p>
    <w:p w14:paraId="6B058339" w14:textId="77777777" w:rsidR="00A9483A" w:rsidRPr="005313D1" w:rsidRDefault="00A9483A" w:rsidP="00A9483A">
      <w:pPr>
        <w:pStyle w:val="ListParagraph"/>
        <w:spacing w:after="0" w:line="240" w:lineRule="auto"/>
        <w:ind w:left="709"/>
        <w:rPr>
          <w:rFonts w:ascii="Trebuchet MS" w:eastAsia="Times New Roman" w:hAnsi="Trebuchet MS"/>
          <w:bCs/>
          <w:sz w:val="24"/>
          <w:szCs w:val="24"/>
        </w:rPr>
      </w:pPr>
    </w:p>
    <w:p w14:paraId="2BEDE849" w14:textId="53AD8368" w:rsidR="0078789F" w:rsidRPr="0078789F" w:rsidRDefault="004B7F04" w:rsidP="003A40E0">
      <w:pPr>
        <w:pStyle w:val="ListParagraph"/>
        <w:numPr>
          <w:ilvl w:val="0"/>
          <w:numId w:val="25"/>
        </w:numPr>
        <w:spacing w:after="0" w:line="240" w:lineRule="auto"/>
        <w:rPr>
          <w:rFonts w:ascii="Trebuchet MS" w:eastAsia="Times New Roman" w:hAnsi="Trebuchet MS"/>
          <w:bCs/>
          <w:sz w:val="24"/>
          <w:szCs w:val="24"/>
        </w:rPr>
      </w:pPr>
      <w:r>
        <w:rPr>
          <w:rFonts w:ascii="Trebuchet MS" w:hAnsi="Trebuchet MS"/>
          <w:b/>
          <w:sz w:val="24"/>
          <w:szCs w:val="24"/>
          <w:u w:val="single"/>
        </w:rPr>
        <w:t xml:space="preserve">To </w:t>
      </w:r>
      <w:r w:rsidR="003D6932" w:rsidRPr="003D6932">
        <w:rPr>
          <w:rFonts w:ascii="Trebuchet MS" w:hAnsi="Trebuchet MS"/>
          <w:b/>
          <w:sz w:val="24"/>
          <w:szCs w:val="24"/>
          <w:u w:val="single"/>
        </w:rPr>
        <w:t xml:space="preserve">consider </w:t>
      </w:r>
      <w:r w:rsidR="00FF31F0">
        <w:rPr>
          <w:rFonts w:ascii="Trebuchet MS" w:hAnsi="Trebuchet MS"/>
          <w:b/>
          <w:sz w:val="24"/>
          <w:szCs w:val="24"/>
          <w:u w:val="single"/>
        </w:rPr>
        <w:t>flooding events</w:t>
      </w:r>
    </w:p>
    <w:p w14:paraId="257908B0" w14:textId="3B1A6689" w:rsidR="00D21449" w:rsidRPr="00CF0826" w:rsidRDefault="00CF0826" w:rsidP="001F2694">
      <w:pPr>
        <w:pStyle w:val="ListParagraph"/>
        <w:spacing w:line="240" w:lineRule="auto"/>
        <w:rPr>
          <w:rFonts w:ascii="Trebuchet MS" w:hAnsi="Trebuchet MS"/>
          <w:bCs/>
          <w:sz w:val="24"/>
          <w:szCs w:val="24"/>
        </w:rPr>
      </w:pPr>
      <w:r w:rsidRPr="00CF0826">
        <w:rPr>
          <w:rFonts w:ascii="Trebuchet MS" w:hAnsi="Trebuchet MS"/>
          <w:bCs/>
          <w:sz w:val="24"/>
          <w:szCs w:val="24"/>
        </w:rPr>
        <w:tab/>
      </w:r>
      <w:r w:rsidR="00DF7D98">
        <w:rPr>
          <w:rFonts w:ascii="Trebuchet MS" w:hAnsi="Trebuchet MS"/>
          <w:bCs/>
          <w:sz w:val="24"/>
          <w:szCs w:val="24"/>
        </w:rPr>
        <w:t xml:space="preserve"> </w:t>
      </w:r>
      <w:r w:rsidR="00C40DC8">
        <w:rPr>
          <w:rFonts w:ascii="Trebuchet MS" w:hAnsi="Trebuchet MS"/>
          <w:bCs/>
          <w:sz w:val="24"/>
          <w:szCs w:val="24"/>
        </w:rPr>
        <w:t>There had not yet been a</w:t>
      </w:r>
      <w:r w:rsidR="001347E4" w:rsidRPr="001347E4">
        <w:rPr>
          <w:rFonts w:ascii="Trebuchet MS" w:hAnsi="Trebuchet MS"/>
          <w:bCs/>
          <w:sz w:val="24"/>
          <w:szCs w:val="24"/>
        </w:rPr>
        <w:t xml:space="preserve"> response from the E</w:t>
      </w:r>
      <w:r w:rsidR="00AD262A">
        <w:rPr>
          <w:rFonts w:ascii="Trebuchet MS" w:hAnsi="Trebuchet MS"/>
          <w:bCs/>
          <w:sz w:val="24"/>
          <w:szCs w:val="24"/>
        </w:rPr>
        <w:t xml:space="preserve">nvironment </w:t>
      </w:r>
      <w:r w:rsidR="001347E4" w:rsidRPr="001347E4">
        <w:rPr>
          <w:rFonts w:ascii="Trebuchet MS" w:hAnsi="Trebuchet MS"/>
          <w:bCs/>
          <w:sz w:val="24"/>
          <w:szCs w:val="24"/>
        </w:rPr>
        <w:t>A</w:t>
      </w:r>
      <w:r w:rsidR="00AD262A">
        <w:rPr>
          <w:rFonts w:ascii="Trebuchet MS" w:hAnsi="Trebuchet MS"/>
          <w:bCs/>
          <w:sz w:val="24"/>
          <w:szCs w:val="24"/>
        </w:rPr>
        <w:t>gency</w:t>
      </w:r>
      <w:r w:rsidR="001347E4" w:rsidRPr="001347E4">
        <w:rPr>
          <w:rFonts w:ascii="Trebuchet MS" w:hAnsi="Trebuchet MS"/>
          <w:bCs/>
          <w:sz w:val="24"/>
          <w:szCs w:val="24"/>
        </w:rPr>
        <w:t xml:space="preserve">. </w:t>
      </w:r>
      <w:r w:rsidR="00D81A3E">
        <w:rPr>
          <w:rFonts w:ascii="Trebuchet MS" w:hAnsi="Trebuchet MS"/>
          <w:bCs/>
          <w:sz w:val="24"/>
          <w:szCs w:val="24"/>
        </w:rPr>
        <w:tab/>
      </w:r>
      <w:r w:rsidR="00456F41">
        <w:rPr>
          <w:rFonts w:ascii="Trebuchet MS" w:hAnsi="Trebuchet MS"/>
          <w:bCs/>
          <w:sz w:val="24"/>
          <w:szCs w:val="24"/>
        </w:rPr>
        <w:t xml:space="preserve">Cllr Startin had spoken to a representative of Natural England </w:t>
      </w:r>
      <w:r w:rsidR="00374592">
        <w:rPr>
          <w:rFonts w:ascii="Trebuchet MS" w:hAnsi="Trebuchet MS"/>
          <w:bCs/>
          <w:sz w:val="24"/>
          <w:szCs w:val="24"/>
        </w:rPr>
        <w:t xml:space="preserve">but </w:t>
      </w:r>
      <w:r w:rsidR="00D81A3E">
        <w:rPr>
          <w:rFonts w:ascii="Trebuchet MS" w:hAnsi="Trebuchet MS"/>
          <w:bCs/>
          <w:sz w:val="24"/>
          <w:szCs w:val="24"/>
        </w:rPr>
        <w:tab/>
      </w:r>
      <w:r w:rsidR="00374592">
        <w:rPr>
          <w:rFonts w:ascii="Trebuchet MS" w:hAnsi="Trebuchet MS"/>
          <w:bCs/>
          <w:sz w:val="24"/>
          <w:szCs w:val="24"/>
        </w:rPr>
        <w:t xml:space="preserve">they were </w:t>
      </w:r>
      <w:r w:rsidR="00EC7CAA">
        <w:rPr>
          <w:rFonts w:ascii="Trebuchet MS" w:hAnsi="Trebuchet MS"/>
          <w:bCs/>
          <w:sz w:val="24"/>
          <w:szCs w:val="24"/>
        </w:rPr>
        <w:t>un</w:t>
      </w:r>
      <w:r w:rsidR="00374592">
        <w:rPr>
          <w:rFonts w:ascii="Trebuchet MS" w:hAnsi="Trebuchet MS"/>
          <w:bCs/>
          <w:sz w:val="24"/>
          <w:szCs w:val="24"/>
        </w:rPr>
        <w:t>able to assist.</w:t>
      </w:r>
      <w:r w:rsidR="00E97AE2">
        <w:rPr>
          <w:rFonts w:ascii="Trebuchet MS" w:hAnsi="Trebuchet MS"/>
          <w:bCs/>
          <w:sz w:val="24"/>
          <w:szCs w:val="24"/>
        </w:rPr>
        <w:t xml:space="preserve"> </w:t>
      </w:r>
      <w:r w:rsidR="00D55416">
        <w:rPr>
          <w:rFonts w:ascii="Trebuchet MS" w:hAnsi="Trebuchet MS"/>
          <w:bCs/>
          <w:sz w:val="24"/>
          <w:szCs w:val="24"/>
        </w:rPr>
        <w:t>The</w:t>
      </w:r>
      <w:r w:rsidR="00E24C4A">
        <w:rPr>
          <w:rFonts w:ascii="Trebuchet MS" w:hAnsi="Trebuchet MS"/>
          <w:bCs/>
          <w:sz w:val="24"/>
          <w:szCs w:val="24"/>
        </w:rPr>
        <w:t xml:space="preserve"> </w:t>
      </w:r>
      <w:r w:rsidR="00AF6A46">
        <w:rPr>
          <w:rFonts w:ascii="Trebuchet MS" w:hAnsi="Trebuchet MS"/>
          <w:bCs/>
          <w:sz w:val="24"/>
          <w:szCs w:val="24"/>
        </w:rPr>
        <w:t xml:space="preserve">Parish Council would </w:t>
      </w:r>
      <w:r w:rsidR="002C2189">
        <w:rPr>
          <w:rFonts w:ascii="Trebuchet MS" w:hAnsi="Trebuchet MS"/>
          <w:bCs/>
          <w:sz w:val="24"/>
          <w:szCs w:val="24"/>
        </w:rPr>
        <w:t xml:space="preserve">contact those </w:t>
      </w:r>
      <w:r w:rsidR="00D81A3E">
        <w:rPr>
          <w:rFonts w:ascii="Trebuchet MS" w:hAnsi="Trebuchet MS"/>
          <w:bCs/>
          <w:sz w:val="24"/>
          <w:szCs w:val="24"/>
        </w:rPr>
        <w:tab/>
      </w:r>
      <w:r w:rsidR="002C2189">
        <w:rPr>
          <w:rFonts w:ascii="Trebuchet MS" w:hAnsi="Trebuchet MS"/>
          <w:bCs/>
          <w:sz w:val="24"/>
          <w:szCs w:val="24"/>
        </w:rPr>
        <w:t>responsible for the road t</w:t>
      </w:r>
      <w:r w:rsidR="007F36C4">
        <w:rPr>
          <w:rFonts w:ascii="Trebuchet MS" w:hAnsi="Trebuchet MS"/>
          <w:bCs/>
          <w:sz w:val="24"/>
          <w:szCs w:val="24"/>
        </w:rPr>
        <w:t>o</w:t>
      </w:r>
      <w:r w:rsidR="002C2189">
        <w:rPr>
          <w:rFonts w:ascii="Trebuchet MS" w:hAnsi="Trebuchet MS"/>
          <w:bCs/>
          <w:sz w:val="24"/>
          <w:szCs w:val="24"/>
        </w:rPr>
        <w:t xml:space="preserve"> Lullington</w:t>
      </w:r>
      <w:r w:rsidR="0047680D">
        <w:rPr>
          <w:rFonts w:ascii="Trebuchet MS" w:hAnsi="Trebuchet MS"/>
          <w:bCs/>
          <w:sz w:val="24"/>
          <w:szCs w:val="24"/>
        </w:rPr>
        <w:t>;</w:t>
      </w:r>
      <w:r w:rsidR="00D81A3E">
        <w:rPr>
          <w:rFonts w:ascii="Trebuchet MS" w:hAnsi="Trebuchet MS"/>
          <w:bCs/>
          <w:sz w:val="24"/>
          <w:szCs w:val="24"/>
        </w:rPr>
        <w:t xml:space="preserve"> flooding by the cric</w:t>
      </w:r>
      <w:r w:rsidR="00B57CDF">
        <w:rPr>
          <w:rFonts w:ascii="Trebuchet MS" w:hAnsi="Trebuchet MS"/>
          <w:bCs/>
          <w:sz w:val="24"/>
          <w:szCs w:val="24"/>
        </w:rPr>
        <w:t xml:space="preserve">ket club </w:t>
      </w:r>
      <w:r w:rsidR="00B57CDF">
        <w:rPr>
          <w:rFonts w:ascii="Trebuchet MS" w:hAnsi="Trebuchet MS"/>
          <w:bCs/>
          <w:sz w:val="24"/>
          <w:szCs w:val="24"/>
        </w:rPr>
        <w:tab/>
        <w:t>made the route impassable</w:t>
      </w:r>
      <w:r w:rsidR="002C2189">
        <w:rPr>
          <w:rFonts w:ascii="Trebuchet MS" w:hAnsi="Trebuchet MS"/>
          <w:bCs/>
          <w:sz w:val="24"/>
          <w:szCs w:val="24"/>
        </w:rPr>
        <w:t xml:space="preserve"> </w:t>
      </w:r>
      <w:r w:rsidR="00B57CDF">
        <w:rPr>
          <w:rFonts w:ascii="Trebuchet MS" w:hAnsi="Trebuchet MS"/>
          <w:bCs/>
          <w:sz w:val="24"/>
          <w:szCs w:val="24"/>
        </w:rPr>
        <w:t>and</w:t>
      </w:r>
      <w:r w:rsidR="00F71A6C">
        <w:rPr>
          <w:rFonts w:ascii="Trebuchet MS" w:hAnsi="Trebuchet MS"/>
          <w:bCs/>
          <w:sz w:val="24"/>
          <w:szCs w:val="24"/>
        </w:rPr>
        <w:t xml:space="preserve"> this was</w:t>
      </w:r>
      <w:r w:rsidR="00B3157B">
        <w:rPr>
          <w:rFonts w:ascii="Trebuchet MS" w:hAnsi="Trebuchet MS"/>
          <w:bCs/>
          <w:sz w:val="24"/>
          <w:szCs w:val="24"/>
        </w:rPr>
        <w:t xml:space="preserve"> often</w:t>
      </w:r>
      <w:r w:rsidR="00F71A6C">
        <w:rPr>
          <w:rFonts w:ascii="Trebuchet MS" w:hAnsi="Trebuchet MS"/>
          <w:bCs/>
          <w:sz w:val="24"/>
          <w:szCs w:val="24"/>
        </w:rPr>
        <w:t xml:space="preserve"> the only way out of </w:t>
      </w:r>
      <w:r w:rsidR="00B57CDF">
        <w:rPr>
          <w:rFonts w:ascii="Trebuchet MS" w:hAnsi="Trebuchet MS"/>
          <w:bCs/>
          <w:sz w:val="24"/>
          <w:szCs w:val="24"/>
        </w:rPr>
        <w:tab/>
      </w:r>
      <w:r w:rsidR="00F71A6C">
        <w:rPr>
          <w:rFonts w:ascii="Trebuchet MS" w:hAnsi="Trebuchet MS"/>
          <w:bCs/>
          <w:sz w:val="24"/>
          <w:szCs w:val="24"/>
        </w:rPr>
        <w:t xml:space="preserve">Edingale </w:t>
      </w:r>
      <w:r w:rsidR="00B3157B">
        <w:rPr>
          <w:rFonts w:ascii="Trebuchet MS" w:hAnsi="Trebuchet MS"/>
          <w:bCs/>
          <w:sz w:val="24"/>
          <w:szCs w:val="24"/>
        </w:rPr>
        <w:t>when</w:t>
      </w:r>
      <w:r w:rsidR="00F71A6C">
        <w:rPr>
          <w:rFonts w:ascii="Trebuchet MS" w:hAnsi="Trebuchet MS"/>
          <w:bCs/>
          <w:sz w:val="24"/>
          <w:szCs w:val="24"/>
        </w:rPr>
        <w:t xml:space="preserve"> the river flo</w:t>
      </w:r>
      <w:r w:rsidR="00E71B61">
        <w:rPr>
          <w:rFonts w:ascii="Trebuchet MS" w:hAnsi="Trebuchet MS"/>
          <w:bCs/>
          <w:sz w:val="24"/>
          <w:szCs w:val="24"/>
        </w:rPr>
        <w:t>o</w:t>
      </w:r>
      <w:r w:rsidR="00F71A6C">
        <w:rPr>
          <w:rFonts w:ascii="Trebuchet MS" w:hAnsi="Trebuchet MS"/>
          <w:bCs/>
          <w:sz w:val="24"/>
          <w:szCs w:val="24"/>
        </w:rPr>
        <w:t>ded</w:t>
      </w:r>
      <w:r w:rsidR="00A6170B">
        <w:rPr>
          <w:rFonts w:ascii="Trebuchet MS" w:hAnsi="Trebuchet MS"/>
          <w:bCs/>
          <w:sz w:val="24"/>
          <w:szCs w:val="24"/>
        </w:rPr>
        <w:t xml:space="preserve"> </w:t>
      </w:r>
      <w:r w:rsidR="00B57CDF">
        <w:rPr>
          <w:rFonts w:ascii="Trebuchet MS" w:hAnsi="Trebuchet MS"/>
          <w:bCs/>
          <w:sz w:val="24"/>
          <w:szCs w:val="24"/>
        </w:rPr>
        <w:t>o</w:t>
      </w:r>
      <w:r w:rsidR="00B3157B">
        <w:rPr>
          <w:rFonts w:ascii="Trebuchet MS" w:hAnsi="Trebuchet MS"/>
          <w:bCs/>
          <w:sz w:val="24"/>
          <w:szCs w:val="24"/>
        </w:rPr>
        <w:t>the</w:t>
      </w:r>
      <w:r w:rsidR="00B57CDF">
        <w:rPr>
          <w:rFonts w:ascii="Trebuchet MS" w:hAnsi="Trebuchet MS"/>
          <w:bCs/>
          <w:sz w:val="24"/>
          <w:szCs w:val="24"/>
        </w:rPr>
        <w:t>r</w:t>
      </w:r>
      <w:r w:rsidR="006578CF">
        <w:rPr>
          <w:rFonts w:ascii="Trebuchet MS" w:hAnsi="Trebuchet MS"/>
          <w:bCs/>
          <w:sz w:val="24"/>
          <w:szCs w:val="24"/>
        </w:rPr>
        <w:t xml:space="preserve"> </w:t>
      </w:r>
      <w:r w:rsidR="00B3157B">
        <w:rPr>
          <w:rFonts w:ascii="Trebuchet MS" w:hAnsi="Trebuchet MS"/>
          <w:bCs/>
          <w:sz w:val="24"/>
          <w:szCs w:val="24"/>
        </w:rPr>
        <w:t>routes</w:t>
      </w:r>
      <w:r w:rsidR="00F71A6C">
        <w:rPr>
          <w:rFonts w:ascii="Trebuchet MS" w:hAnsi="Trebuchet MS"/>
          <w:bCs/>
          <w:sz w:val="24"/>
          <w:szCs w:val="24"/>
        </w:rPr>
        <w:t>.</w:t>
      </w:r>
      <w:r w:rsidR="007F36C4">
        <w:rPr>
          <w:rFonts w:ascii="Trebuchet MS" w:hAnsi="Trebuchet MS"/>
          <w:bCs/>
          <w:sz w:val="24"/>
          <w:szCs w:val="24"/>
        </w:rPr>
        <w:t xml:space="preserve"> </w:t>
      </w:r>
      <w:r w:rsidR="00B44C26">
        <w:rPr>
          <w:rFonts w:ascii="Trebuchet MS" w:hAnsi="Trebuchet MS"/>
          <w:bCs/>
          <w:sz w:val="24"/>
          <w:szCs w:val="24"/>
        </w:rPr>
        <w:t xml:space="preserve">Highways would also be </w:t>
      </w:r>
      <w:r w:rsidR="00B57CDF">
        <w:rPr>
          <w:rFonts w:ascii="Trebuchet MS" w:hAnsi="Trebuchet MS"/>
          <w:bCs/>
          <w:sz w:val="24"/>
          <w:szCs w:val="24"/>
        </w:rPr>
        <w:tab/>
      </w:r>
      <w:r w:rsidR="00B44C26">
        <w:rPr>
          <w:rFonts w:ascii="Trebuchet MS" w:hAnsi="Trebuchet MS"/>
          <w:bCs/>
          <w:sz w:val="24"/>
          <w:szCs w:val="24"/>
        </w:rPr>
        <w:t>asked to clear the culverts</w:t>
      </w:r>
      <w:r w:rsidR="00CA75BD">
        <w:rPr>
          <w:rFonts w:ascii="Trebuchet MS" w:hAnsi="Trebuchet MS"/>
          <w:bCs/>
          <w:sz w:val="24"/>
          <w:szCs w:val="24"/>
        </w:rPr>
        <w:t xml:space="preserve"> on the road to Harlaston.</w:t>
      </w:r>
    </w:p>
    <w:p w14:paraId="5DF92305" w14:textId="2866DCD8" w:rsidR="002C3494" w:rsidRDefault="003D6932" w:rsidP="002C3494">
      <w:pPr>
        <w:pStyle w:val="ListParagraph"/>
        <w:numPr>
          <w:ilvl w:val="0"/>
          <w:numId w:val="25"/>
        </w:numPr>
        <w:spacing w:after="0" w:line="240" w:lineRule="auto"/>
        <w:rPr>
          <w:rFonts w:ascii="Trebuchet MS" w:hAnsi="Trebuchet MS"/>
          <w:b/>
          <w:sz w:val="24"/>
          <w:szCs w:val="24"/>
          <w:u w:val="single"/>
        </w:rPr>
      </w:pPr>
      <w:r>
        <w:rPr>
          <w:rFonts w:ascii="Trebuchet MS" w:hAnsi="Trebuchet MS"/>
          <w:b/>
          <w:sz w:val="24"/>
          <w:szCs w:val="24"/>
          <w:u w:val="single"/>
        </w:rPr>
        <w:t xml:space="preserve">To </w:t>
      </w:r>
      <w:r w:rsidR="0047680D">
        <w:rPr>
          <w:rFonts w:ascii="Trebuchet MS" w:hAnsi="Trebuchet MS"/>
          <w:b/>
          <w:sz w:val="24"/>
          <w:szCs w:val="24"/>
          <w:u w:val="single"/>
        </w:rPr>
        <w:t xml:space="preserve">consider </w:t>
      </w:r>
      <w:r w:rsidR="002C3494" w:rsidRPr="002C3494">
        <w:rPr>
          <w:rFonts w:ascii="Trebuchet MS" w:hAnsi="Trebuchet MS"/>
          <w:b/>
          <w:sz w:val="24"/>
          <w:szCs w:val="24"/>
          <w:u w:val="single"/>
        </w:rPr>
        <w:t>consultation on removal of kiosk in Croxall Road.</w:t>
      </w:r>
    </w:p>
    <w:p w14:paraId="0A1E13C6" w14:textId="768803D7" w:rsidR="00312C15" w:rsidRPr="001347E4" w:rsidRDefault="00E11235" w:rsidP="003348D5">
      <w:pPr>
        <w:pStyle w:val="ListParagraph"/>
        <w:spacing w:line="240" w:lineRule="auto"/>
        <w:rPr>
          <w:rFonts w:ascii="Trebuchet MS" w:hAnsi="Trebuchet MS"/>
          <w:bCs/>
          <w:sz w:val="24"/>
          <w:szCs w:val="24"/>
        </w:rPr>
      </w:pPr>
      <w:r w:rsidRPr="00E11235">
        <w:rPr>
          <w:rFonts w:ascii="Trebuchet MS" w:hAnsi="Trebuchet MS"/>
          <w:bCs/>
          <w:sz w:val="24"/>
          <w:szCs w:val="24"/>
        </w:rPr>
        <w:tab/>
      </w:r>
      <w:r w:rsidRPr="00E11235">
        <w:rPr>
          <w:rFonts w:ascii="Trebuchet MS" w:hAnsi="Trebuchet MS"/>
          <w:bCs/>
          <w:sz w:val="24"/>
          <w:szCs w:val="24"/>
        </w:rPr>
        <w:t>BT ha</w:t>
      </w:r>
      <w:r w:rsidR="00821D7D">
        <w:rPr>
          <w:rFonts w:ascii="Trebuchet MS" w:hAnsi="Trebuchet MS"/>
          <w:bCs/>
          <w:sz w:val="24"/>
          <w:szCs w:val="24"/>
        </w:rPr>
        <w:t>d</w:t>
      </w:r>
      <w:r w:rsidRPr="00E11235">
        <w:rPr>
          <w:rFonts w:ascii="Trebuchet MS" w:hAnsi="Trebuchet MS"/>
          <w:bCs/>
          <w:sz w:val="24"/>
          <w:szCs w:val="24"/>
        </w:rPr>
        <w:t xml:space="preserve"> consulted </w:t>
      </w:r>
      <w:r w:rsidR="00821D7D">
        <w:rPr>
          <w:rFonts w:ascii="Trebuchet MS" w:hAnsi="Trebuchet MS"/>
          <w:bCs/>
          <w:sz w:val="24"/>
          <w:szCs w:val="24"/>
        </w:rPr>
        <w:t xml:space="preserve">the District Council </w:t>
      </w:r>
      <w:r w:rsidRPr="00E11235">
        <w:rPr>
          <w:rFonts w:ascii="Trebuchet MS" w:hAnsi="Trebuchet MS"/>
          <w:bCs/>
          <w:sz w:val="24"/>
          <w:szCs w:val="24"/>
        </w:rPr>
        <w:t xml:space="preserve">on </w:t>
      </w:r>
      <w:r w:rsidR="00821D7D">
        <w:rPr>
          <w:rFonts w:ascii="Trebuchet MS" w:hAnsi="Trebuchet MS"/>
          <w:bCs/>
          <w:sz w:val="24"/>
          <w:szCs w:val="24"/>
        </w:rPr>
        <w:t xml:space="preserve">the </w:t>
      </w:r>
      <w:r w:rsidRPr="00E11235">
        <w:rPr>
          <w:rFonts w:ascii="Trebuchet MS" w:hAnsi="Trebuchet MS"/>
          <w:bCs/>
          <w:sz w:val="24"/>
          <w:szCs w:val="24"/>
        </w:rPr>
        <w:t xml:space="preserve">removal of under used </w:t>
      </w:r>
      <w:r w:rsidR="00821D7D">
        <w:rPr>
          <w:rFonts w:ascii="Trebuchet MS" w:hAnsi="Trebuchet MS"/>
          <w:bCs/>
          <w:sz w:val="24"/>
          <w:szCs w:val="24"/>
        </w:rPr>
        <w:tab/>
      </w:r>
      <w:r w:rsidR="001606C3">
        <w:rPr>
          <w:rFonts w:ascii="Trebuchet MS" w:hAnsi="Trebuchet MS"/>
          <w:bCs/>
          <w:sz w:val="24"/>
          <w:szCs w:val="24"/>
        </w:rPr>
        <w:t xml:space="preserve">phone </w:t>
      </w:r>
      <w:r w:rsidRPr="00E11235">
        <w:rPr>
          <w:rFonts w:ascii="Trebuchet MS" w:hAnsi="Trebuchet MS"/>
          <w:bCs/>
          <w:sz w:val="24"/>
          <w:szCs w:val="24"/>
        </w:rPr>
        <w:t>kiosks</w:t>
      </w:r>
      <w:r w:rsidR="00821D7D">
        <w:rPr>
          <w:rFonts w:ascii="Trebuchet MS" w:hAnsi="Trebuchet MS"/>
          <w:bCs/>
          <w:sz w:val="24"/>
          <w:szCs w:val="24"/>
        </w:rPr>
        <w:t xml:space="preserve">, </w:t>
      </w:r>
      <w:r w:rsidR="00701B05">
        <w:rPr>
          <w:rFonts w:ascii="Trebuchet MS" w:hAnsi="Trebuchet MS"/>
          <w:bCs/>
          <w:sz w:val="24"/>
          <w:szCs w:val="24"/>
        </w:rPr>
        <w:t xml:space="preserve">including the </w:t>
      </w:r>
      <w:r w:rsidR="00821D7D">
        <w:rPr>
          <w:rFonts w:ascii="Trebuchet MS" w:hAnsi="Trebuchet MS"/>
          <w:bCs/>
          <w:sz w:val="24"/>
          <w:szCs w:val="24"/>
        </w:rPr>
        <w:t xml:space="preserve">one </w:t>
      </w:r>
      <w:r w:rsidRPr="00E11235">
        <w:rPr>
          <w:rFonts w:ascii="Trebuchet MS" w:hAnsi="Trebuchet MS"/>
          <w:bCs/>
          <w:sz w:val="24"/>
          <w:szCs w:val="24"/>
        </w:rPr>
        <w:t>in Croxall Road</w:t>
      </w:r>
      <w:r w:rsidR="00701B05">
        <w:rPr>
          <w:rFonts w:ascii="Trebuchet MS" w:hAnsi="Trebuchet MS"/>
          <w:bCs/>
          <w:sz w:val="24"/>
          <w:szCs w:val="24"/>
        </w:rPr>
        <w:t xml:space="preserve"> which</w:t>
      </w:r>
      <w:r w:rsidRPr="00E11235">
        <w:rPr>
          <w:rFonts w:ascii="Trebuchet MS" w:hAnsi="Trebuchet MS"/>
          <w:bCs/>
          <w:sz w:val="24"/>
          <w:szCs w:val="24"/>
        </w:rPr>
        <w:t xml:space="preserve"> ha</w:t>
      </w:r>
      <w:r w:rsidR="001606C3">
        <w:rPr>
          <w:rFonts w:ascii="Trebuchet MS" w:hAnsi="Trebuchet MS"/>
          <w:bCs/>
          <w:sz w:val="24"/>
          <w:szCs w:val="24"/>
        </w:rPr>
        <w:t>d</w:t>
      </w:r>
      <w:r w:rsidRPr="00E11235">
        <w:rPr>
          <w:rFonts w:ascii="Trebuchet MS" w:hAnsi="Trebuchet MS"/>
          <w:bCs/>
          <w:sz w:val="24"/>
          <w:szCs w:val="24"/>
        </w:rPr>
        <w:t xml:space="preserve"> only been </w:t>
      </w:r>
      <w:r w:rsidR="00701B05">
        <w:rPr>
          <w:rFonts w:ascii="Trebuchet MS" w:hAnsi="Trebuchet MS"/>
          <w:bCs/>
          <w:sz w:val="24"/>
          <w:szCs w:val="24"/>
        </w:rPr>
        <w:tab/>
      </w:r>
      <w:r w:rsidRPr="00E11235">
        <w:rPr>
          <w:rFonts w:ascii="Trebuchet MS" w:hAnsi="Trebuchet MS"/>
          <w:bCs/>
          <w:sz w:val="24"/>
          <w:szCs w:val="24"/>
        </w:rPr>
        <w:t xml:space="preserve">used twice in the past year. </w:t>
      </w:r>
      <w:r w:rsidR="00503641">
        <w:rPr>
          <w:rFonts w:ascii="Trebuchet MS" w:hAnsi="Trebuchet MS"/>
          <w:bCs/>
          <w:sz w:val="24"/>
          <w:szCs w:val="24"/>
        </w:rPr>
        <w:t>Previously the Parish Council had</w:t>
      </w:r>
      <w:r w:rsidRPr="00E11235">
        <w:rPr>
          <w:rFonts w:ascii="Trebuchet MS" w:hAnsi="Trebuchet MS"/>
          <w:bCs/>
          <w:sz w:val="24"/>
          <w:szCs w:val="24"/>
        </w:rPr>
        <w:t xml:space="preserve"> </w:t>
      </w:r>
      <w:r w:rsidR="00701B05">
        <w:rPr>
          <w:rFonts w:ascii="Trebuchet MS" w:hAnsi="Trebuchet MS"/>
          <w:bCs/>
          <w:sz w:val="24"/>
          <w:szCs w:val="24"/>
        </w:rPr>
        <w:tab/>
      </w:r>
      <w:r w:rsidRPr="00E11235">
        <w:rPr>
          <w:rFonts w:ascii="Trebuchet MS" w:hAnsi="Trebuchet MS"/>
          <w:bCs/>
          <w:sz w:val="24"/>
          <w:szCs w:val="24"/>
        </w:rPr>
        <w:t>objected due</w:t>
      </w:r>
      <w:r w:rsidR="00503641">
        <w:rPr>
          <w:rFonts w:ascii="Trebuchet MS" w:hAnsi="Trebuchet MS"/>
          <w:bCs/>
          <w:sz w:val="24"/>
          <w:szCs w:val="24"/>
        </w:rPr>
        <w:t xml:space="preserve"> </w:t>
      </w:r>
      <w:r w:rsidRPr="00E11235">
        <w:rPr>
          <w:rFonts w:ascii="Trebuchet MS" w:hAnsi="Trebuchet MS"/>
          <w:bCs/>
          <w:sz w:val="24"/>
          <w:szCs w:val="24"/>
        </w:rPr>
        <w:t xml:space="preserve">to </w:t>
      </w:r>
      <w:r w:rsidR="00503641">
        <w:rPr>
          <w:rFonts w:ascii="Trebuchet MS" w:hAnsi="Trebuchet MS"/>
          <w:bCs/>
          <w:sz w:val="24"/>
          <w:szCs w:val="24"/>
        </w:rPr>
        <w:t xml:space="preserve">the </w:t>
      </w:r>
      <w:r w:rsidRPr="00E11235">
        <w:rPr>
          <w:rFonts w:ascii="Trebuchet MS" w:hAnsi="Trebuchet MS"/>
          <w:bCs/>
          <w:sz w:val="24"/>
          <w:szCs w:val="24"/>
        </w:rPr>
        <w:t>poor mobile signal</w:t>
      </w:r>
      <w:r w:rsidR="00127206">
        <w:rPr>
          <w:rFonts w:ascii="Trebuchet MS" w:hAnsi="Trebuchet MS"/>
          <w:bCs/>
          <w:sz w:val="24"/>
          <w:szCs w:val="24"/>
        </w:rPr>
        <w:t xml:space="preserve">. Residents </w:t>
      </w:r>
      <w:r w:rsidR="00701B05">
        <w:rPr>
          <w:rFonts w:ascii="Trebuchet MS" w:hAnsi="Trebuchet MS"/>
          <w:bCs/>
          <w:sz w:val="24"/>
          <w:szCs w:val="24"/>
        </w:rPr>
        <w:t>should</w:t>
      </w:r>
      <w:r w:rsidR="00127206">
        <w:rPr>
          <w:rFonts w:ascii="Trebuchet MS" w:hAnsi="Trebuchet MS"/>
          <w:bCs/>
          <w:sz w:val="24"/>
          <w:szCs w:val="24"/>
        </w:rPr>
        <w:t xml:space="preserve"> get in touch </w:t>
      </w:r>
      <w:r w:rsidR="00701B05">
        <w:rPr>
          <w:rFonts w:ascii="Trebuchet MS" w:hAnsi="Trebuchet MS"/>
          <w:bCs/>
          <w:sz w:val="24"/>
          <w:szCs w:val="24"/>
        </w:rPr>
        <w:tab/>
      </w:r>
      <w:r w:rsidR="00127206">
        <w:rPr>
          <w:rFonts w:ascii="Trebuchet MS" w:hAnsi="Trebuchet MS"/>
          <w:bCs/>
          <w:sz w:val="24"/>
          <w:szCs w:val="24"/>
        </w:rPr>
        <w:t>if they wished it to be kept</w:t>
      </w:r>
      <w:r w:rsidR="00217805">
        <w:rPr>
          <w:rFonts w:ascii="Trebuchet MS" w:hAnsi="Trebuchet MS"/>
          <w:bCs/>
          <w:sz w:val="24"/>
          <w:szCs w:val="24"/>
        </w:rPr>
        <w:t>; RESOLVED that</w:t>
      </w:r>
      <w:r w:rsidR="00127206">
        <w:rPr>
          <w:rFonts w:ascii="Trebuchet MS" w:hAnsi="Trebuchet MS"/>
          <w:bCs/>
          <w:sz w:val="24"/>
          <w:szCs w:val="24"/>
        </w:rPr>
        <w:t xml:space="preserve"> if no responses were </w:t>
      </w:r>
      <w:r w:rsidR="00701B05">
        <w:rPr>
          <w:rFonts w:ascii="Trebuchet MS" w:hAnsi="Trebuchet MS"/>
          <w:bCs/>
          <w:sz w:val="24"/>
          <w:szCs w:val="24"/>
        </w:rPr>
        <w:tab/>
      </w:r>
      <w:r w:rsidR="00127206">
        <w:rPr>
          <w:rFonts w:ascii="Trebuchet MS" w:hAnsi="Trebuchet MS"/>
          <w:bCs/>
          <w:sz w:val="24"/>
          <w:szCs w:val="24"/>
        </w:rPr>
        <w:t xml:space="preserve">received </w:t>
      </w:r>
      <w:r w:rsidR="00217805">
        <w:rPr>
          <w:rFonts w:ascii="Trebuchet MS" w:hAnsi="Trebuchet MS"/>
          <w:bCs/>
          <w:sz w:val="24"/>
          <w:szCs w:val="24"/>
        </w:rPr>
        <w:t>no objection would be made.</w:t>
      </w:r>
    </w:p>
    <w:p w14:paraId="39C16FFA" w14:textId="711FFF3C" w:rsidR="002C3494" w:rsidRDefault="002C3494" w:rsidP="002C3494">
      <w:pPr>
        <w:pStyle w:val="ListParagraph"/>
        <w:numPr>
          <w:ilvl w:val="0"/>
          <w:numId w:val="25"/>
        </w:numPr>
        <w:spacing w:after="0" w:line="240" w:lineRule="auto"/>
        <w:rPr>
          <w:rFonts w:ascii="Trebuchet MS" w:hAnsi="Trebuchet MS"/>
          <w:b/>
          <w:sz w:val="24"/>
          <w:szCs w:val="24"/>
          <w:u w:val="single"/>
        </w:rPr>
      </w:pPr>
      <w:r w:rsidRPr="002C3494">
        <w:rPr>
          <w:rFonts w:ascii="Trebuchet MS" w:hAnsi="Trebuchet MS"/>
          <w:b/>
          <w:sz w:val="24"/>
          <w:szCs w:val="24"/>
          <w:u w:val="single"/>
        </w:rPr>
        <w:t>To consider progress on new website.</w:t>
      </w:r>
    </w:p>
    <w:p w14:paraId="738F8D24" w14:textId="41AD4F4B" w:rsidR="00C16AB2" w:rsidRPr="00C16AB2" w:rsidRDefault="00C16AB2" w:rsidP="00C16AB2">
      <w:pPr>
        <w:pStyle w:val="ListParagraph"/>
        <w:spacing w:after="0" w:line="240" w:lineRule="auto"/>
        <w:ind w:left="709"/>
        <w:rPr>
          <w:rFonts w:ascii="Trebuchet MS" w:hAnsi="Trebuchet MS"/>
          <w:bCs/>
          <w:sz w:val="24"/>
          <w:szCs w:val="24"/>
        </w:rPr>
      </w:pPr>
      <w:r w:rsidRPr="00C16AB2">
        <w:rPr>
          <w:rFonts w:ascii="Trebuchet MS" w:hAnsi="Trebuchet MS"/>
          <w:bCs/>
          <w:sz w:val="24"/>
          <w:szCs w:val="24"/>
        </w:rPr>
        <w:tab/>
      </w:r>
      <w:r w:rsidRPr="00C16AB2">
        <w:rPr>
          <w:rFonts w:ascii="Trebuchet MS" w:hAnsi="Trebuchet MS"/>
          <w:bCs/>
          <w:sz w:val="24"/>
          <w:szCs w:val="24"/>
        </w:rPr>
        <w:tab/>
      </w:r>
      <w:r w:rsidR="00107BED">
        <w:rPr>
          <w:rFonts w:ascii="Trebuchet MS" w:hAnsi="Trebuchet MS"/>
          <w:bCs/>
          <w:sz w:val="24"/>
          <w:szCs w:val="24"/>
        </w:rPr>
        <w:t xml:space="preserve">Files and photos had been sent to the digital team at the County </w:t>
      </w:r>
      <w:r w:rsidR="006026ED">
        <w:rPr>
          <w:rFonts w:ascii="Trebuchet MS" w:hAnsi="Trebuchet MS"/>
          <w:bCs/>
          <w:sz w:val="24"/>
          <w:szCs w:val="24"/>
        </w:rPr>
        <w:tab/>
      </w:r>
      <w:r w:rsidR="006026ED">
        <w:rPr>
          <w:rFonts w:ascii="Trebuchet MS" w:hAnsi="Trebuchet MS"/>
          <w:bCs/>
          <w:sz w:val="24"/>
          <w:szCs w:val="24"/>
        </w:rPr>
        <w:tab/>
      </w:r>
      <w:r w:rsidR="006026ED">
        <w:rPr>
          <w:rFonts w:ascii="Trebuchet MS" w:hAnsi="Trebuchet MS"/>
          <w:bCs/>
          <w:sz w:val="24"/>
          <w:szCs w:val="24"/>
        </w:rPr>
        <w:tab/>
      </w:r>
      <w:r w:rsidR="00107BED">
        <w:rPr>
          <w:rFonts w:ascii="Trebuchet MS" w:hAnsi="Trebuchet MS"/>
          <w:bCs/>
          <w:sz w:val="24"/>
          <w:szCs w:val="24"/>
        </w:rPr>
        <w:t>Council for the website to be set up</w:t>
      </w:r>
      <w:r w:rsidR="006026ED">
        <w:rPr>
          <w:rFonts w:ascii="Trebuchet MS" w:hAnsi="Trebuchet MS"/>
          <w:bCs/>
          <w:sz w:val="24"/>
          <w:szCs w:val="24"/>
        </w:rPr>
        <w:t xml:space="preserve">, and the existing web host had </w:t>
      </w:r>
      <w:r w:rsidR="006026ED">
        <w:rPr>
          <w:rFonts w:ascii="Trebuchet MS" w:hAnsi="Trebuchet MS"/>
          <w:bCs/>
          <w:sz w:val="24"/>
          <w:szCs w:val="24"/>
        </w:rPr>
        <w:tab/>
      </w:r>
      <w:r w:rsidR="006026ED">
        <w:rPr>
          <w:rFonts w:ascii="Trebuchet MS" w:hAnsi="Trebuchet MS"/>
          <w:bCs/>
          <w:sz w:val="24"/>
          <w:szCs w:val="24"/>
        </w:rPr>
        <w:tab/>
        <w:t>been informed of the forthcoming change</w:t>
      </w:r>
      <w:r w:rsidR="00991318">
        <w:rPr>
          <w:rFonts w:ascii="Trebuchet MS" w:hAnsi="Trebuchet MS"/>
          <w:bCs/>
          <w:sz w:val="24"/>
          <w:szCs w:val="24"/>
        </w:rPr>
        <w:t>.</w:t>
      </w:r>
    </w:p>
    <w:p w14:paraId="650149DF" w14:textId="77777777" w:rsidR="00C16AB2" w:rsidRPr="002C3494" w:rsidRDefault="00C16AB2" w:rsidP="00C16AB2">
      <w:pPr>
        <w:pStyle w:val="ListParagraph"/>
        <w:spacing w:after="0" w:line="240" w:lineRule="auto"/>
        <w:ind w:left="709"/>
        <w:rPr>
          <w:rFonts w:ascii="Trebuchet MS" w:hAnsi="Trebuchet MS"/>
          <w:b/>
          <w:sz w:val="24"/>
          <w:szCs w:val="24"/>
          <w:u w:val="single"/>
        </w:rPr>
      </w:pPr>
    </w:p>
    <w:p w14:paraId="4CF198A5" w14:textId="09224993" w:rsidR="002C3494" w:rsidRDefault="002C3494" w:rsidP="002C3494">
      <w:pPr>
        <w:pStyle w:val="ListParagraph"/>
        <w:numPr>
          <w:ilvl w:val="0"/>
          <w:numId w:val="25"/>
        </w:numPr>
        <w:spacing w:after="0" w:line="240" w:lineRule="auto"/>
        <w:rPr>
          <w:rFonts w:ascii="Trebuchet MS" w:hAnsi="Trebuchet MS"/>
          <w:b/>
          <w:sz w:val="24"/>
          <w:szCs w:val="24"/>
          <w:u w:val="single"/>
        </w:rPr>
      </w:pPr>
      <w:r w:rsidRPr="002C3494">
        <w:rPr>
          <w:rFonts w:ascii="Trebuchet MS" w:hAnsi="Trebuchet MS"/>
          <w:b/>
          <w:sz w:val="24"/>
          <w:szCs w:val="24"/>
          <w:u w:val="single"/>
        </w:rPr>
        <w:t>To consider Christmas Lights.</w:t>
      </w:r>
    </w:p>
    <w:p w14:paraId="27862A5A" w14:textId="7C9A7926" w:rsidR="00BC7287" w:rsidRDefault="008C5E9A" w:rsidP="008C5E9A">
      <w:pPr>
        <w:pStyle w:val="ListParagraph"/>
        <w:spacing w:after="0" w:line="240" w:lineRule="auto"/>
        <w:ind w:left="709"/>
        <w:rPr>
          <w:rFonts w:ascii="Trebuchet MS" w:hAnsi="Trebuchet MS"/>
          <w:bCs/>
          <w:sz w:val="24"/>
          <w:szCs w:val="24"/>
        </w:rPr>
      </w:pPr>
      <w:r w:rsidRPr="008C5E9A">
        <w:rPr>
          <w:rFonts w:ascii="Trebuchet MS" w:hAnsi="Trebuchet MS"/>
          <w:bCs/>
          <w:sz w:val="24"/>
          <w:szCs w:val="24"/>
        </w:rPr>
        <w:tab/>
      </w:r>
      <w:r w:rsidRPr="008C5E9A">
        <w:rPr>
          <w:rFonts w:ascii="Trebuchet MS" w:hAnsi="Trebuchet MS"/>
          <w:bCs/>
          <w:sz w:val="24"/>
          <w:szCs w:val="24"/>
        </w:rPr>
        <w:tab/>
      </w:r>
      <w:r w:rsidRPr="008C5E9A">
        <w:rPr>
          <w:rFonts w:ascii="Trebuchet MS" w:hAnsi="Trebuchet MS"/>
          <w:bCs/>
          <w:sz w:val="24"/>
          <w:szCs w:val="24"/>
        </w:rPr>
        <w:t>KFL Electrical ha</w:t>
      </w:r>
      <w:r w:rsidR="00991318">
        <w:rPr>
          <w:rFonts w:ascii="Trebuchet MS" w:hAnsi="Trebuchet MS"/>
          <w:bCs/>
          <w:sz w:val="24"/>
          <w:szCs w:val="24"/>
        </w:rPr>
        <w:t>d</w:t>
      </w:r>
      <w:r w:rsidRPr="008C5E9A">
        <w:rPr>
          <w:rFonts w:ascii="Trebuchet MS" w:hAnsi="Trebuchet MS"/>
          <w:bCs/>
          <w:sz w:val="24"/>
          <w:szCs w:val="24"/>
        </w:rPr>
        <w:t xml:space="preserve"> been asked to put these up as in previous years.</w:t>
      </w:r>
      <w:r w:rsidR="00910400">
        <w:rPr>
          <w:rFonts w:ascii="Trebuchet MS" w:hAnsi="Trebuchet MS"/>
          <w:bCs/>
          <w:sz w:val="24"/>
          <w:szCs w:val="24"/>
        </w:rPr>
        <w:t xml:space="preserve"> </w:t>
      </w:r>
      <w:r w:rsidR="00BB755B">
        <w:rPr>
          <w:rFonts w:ascii="Trebuchet MS" w:hAnsi="Trebuchet MS"/>
          <w:bCs/>
          <w:sz w:val="24"/>
          <w:szCs w:val="24"/>
        </w:rPr>
        <w:tab/>
      </w:r>
      <w:r w:rsidR="00BB755B">
        <w:rPr>
          <w:rFonts w:ascii="Trebuchet MS" w:hAnsi="Trebuchet MS"/>
          <w:bCs/>
          <w:sz w:val="24"/>
          <w:szCs w:val="24"/>
        </w:rPr>
        <w:tab/>
      </w:r>
      <w:r w:rsidR="00DB1369">
        <w:rPr>
          <w:rFonts w:ascii="Trebuchet MS" w:hAnsi="Trebuchet MS"/>
          <w:bCs/>
          <w:sz w:val="24"/>
          <w:szCs w:val="24"/>
        </w:rPr>
        <w:t xml:space="preserve">Cllr Startin would remind the tree surgeon to trim the branches from </w:t>
      </w:r>
      <w:r w:rsidR="00DB1369">
        <w:rPr>
          <w:rFonts w:ascii="Trebuchet MS" w:hAnsi="Trebuchet MS"/>
          <w:bCs/>
          <w:sz w:val="24"/>
          <w:szCs w:val="24"/>
        </w:rPr>
        <w:tab/>
      </w:r>
      <w:r w:rsidR="00DB1369">
        <w:rPr>
          <w:rFonts w:ascii="Trebuchet MS" w:hAnsi="Trebuchet MS"/>
          <w:bCs/>
          <w:sz w:val="24"/>
          <w:szCs w:val="24"/>
        </w:rPr>
        <w:tab/>
      </w:r>
      <w:r w:rsidR="00DB1369">
        <w:rPr>
          <w:rFonts w:ascii="Trebuchet MS" w:hAnsi="Trebuchet MS"/>
          <w:bCs/>
          <w:sz w:val="24"/>
          <w:szCs w:val="24"/>
        </w:rPr>
        <w:t>the trees at the island prior to this.</w:t>
      </w:r>
      <w:r w:rsidR="00DB1369">
        <w:rPr>
          <w:rFonts w:ascii="Trebuchet MS" w:hAnsi="Trebuchet MS"/>
          <w:bCs/>
          <w:sz w:val="24"/>
          <w:szCs w:val="24"/>
        </w:rPr>
        <w:t xml:space="preserve"> </w:t>
      </w:r>
      <w:r w:rsidR="00BB755B">
        <w:rPr>
          <w:rFonts w:ascii="Trebuchet MS" w:hAnsi="Trebuchet MS"/>
          <w:bCs/>
          <w:sz w:val="24"/>
          <w:szCs w:val="24"/>
        </w:rPr>
        <w:t>The Clerk would prepare a r</w:t>
      </w:r>
      <w:r w:rsidR="008E3101">
        <w:rPr>
          <w:rFonts w:ascii="Trebuchet MS" w:hAnsi="Trebuchet MS"/>
          <w:bCs/>
          <w:sz w:val="24"/>
          <w:szCs w:val="24"/>
        </w:rPr>
        <w:t xml:space="preserve">isk </w:t>
      </w:r>
      <w:r w:rsidR="00DB1369">
        <w:rPr>
          <w:rFonts w:ascii="Trebuchet MS" w:hAnsi="Trebuchet MS"/>
          <w:bCs/>
          <w:sz w:val="24"/>
          <w:szCs w:val="24"/>
        </w:rPr>
        <w:tab/>
      </w:r>
      <w:r w:rsidR="00DB1369">
        <w:rPr>
          <w:rFonts w:ascii="Trebuchet MS" w:hAnsi="Trebuchet MS"/>
          <w:bCs/>
          <w:sz w:val="24"/>
          <w:szCs w:val="24"/>
        </w:rPr>
        <w:tab/>
      </w:r>
      <w:r w:rsidR="008E3101">
        <w:rPr>
          <w:rFonts w:ascii="Trebuchet MS" w:hAnsi="Trebuchet MS"/>
          <w:bCs/>
          <w:sz w:val="24"/>
          <w:szCs w:val="24"/>
        </w:rPr>
        <w:t xml:space="preserve">assessment </w:t>
      </w:r>
      <w:r w:rsidR="00DB1369">
        <w:rPr>
          <w:rFonts w:ascii="Trebuchet MS" w:hAnsi="Trebuchet MS"/>
          <w:bCs/>
          <w:sz w:val="24"/>
          <w:szCs w:val="24"/>
        </w:rPr>
        <w:t xml:space="preserve">for the lights </w:t>
      </w:r>
      <w:r w:rsidR="00B64882">
        <w:rPr>
          <w:rFonts w:ascii="Trebuchet MS" w:hAnsi="Trebuchet MS"/>
          <w:bCs/>
          <w:sz w:val="24"/>
          <w:szCs w:val="24"/>
        </w:rPr>
        <w:t>as it was a requirement of the insurers</w:t>
      </w:r>
      <w:r w:rsidR="008E3101">
        <w:rPr>
          <w:rFonts w:ascii="Trebuchet MS" w:hAnsi="Trebuchet MS"/>
          <w:bCs/>
          <w:sz w:val="24"/>
          <w:szCs w:val="24"/>
        </w:rPr>
        <w:t>.</w:t>
      </w:r>
      <w:r w:rsidR="00DB1369">
        <w:rPr>
          <w:rFonts w:ascii="Trebuchet MS" w:hAnsi="Trebuchet MS"/>
          <w:bCs/>
          <w:sz w:val="24"/>
          <w:szCs w:val="24"/>
        </w:rPr>
        <w:t xml:space="preserve"> </w:t>
      </w:r>
    </w:p>
    <w:p w14:paraId="3950D6B5" w14:textId="77777777" w:rsidR="008C5E9A" w:rsidRPr="008C5E9A" w:rsidRDefault="008C5E9A" w:rsidP="008C5E9A">
      <w:pPr>
        <w:pStyle w:val="ListParagraph"/>
        <w:spacing w:after="0" w:line="240" w:lineRule="auto"/>
        <w:ind w:left="709"/>
        <w:rPr>
          <w:rFonts w:ascii="Trebuchet MS" w:hAnsi="Trebuchet MS"/>
          <w:bCs/>
          <w:sz w:val="24"/>
          <w:szCs w:val="24"/>
        </w:rPr>
      </w:pPr>
    </w:p>
    <w:p w14:paraId="6B79CF13" w14:textId="7D7BD370" w:rsidR="002C3494" w:rsidRDefault="002C3494" w:rsidP="002C3494">
      <w:pPr>
        <w:pStyle w:val="ListParagraph"/>
        <w:numPr>
          <w:ilvl w:val="0"/>
          <w:numId w:val="25"/>
        </w:numPr>
        <w:spacing w:after="0" w:line="240" w:lineRule="auto"/>
        <w:rPr>
          <w:rFonts w:ascii="Trebuchet MS" w:hAnsi="Trebuchet MS"/>
          <w:b/>
          <w:sz w:val="24"/>
          <w:szCs w:val="24"/>
          <w:u w:val="single"/>
        </w:rPr>
      </w:pPr>
      <w:r w:rsidRPr="002C3494">
        <w:rPr>
          <w:rFonts w:ascii="Trebuchet MS" w:hAnsi="Trebuchet MS"/>
          <w:b/>
          <w:sz w:val="24"/>
          <w:szCs w:val="24"/>
          <w:u w:val="single"/>
        </w:rPr>
        <w:t xml:space="preserve">To consider correspondence regarding VE Day 75th Anniversary. </w:t>
      </w:r>
    </w:p>
    <w:p w14:paraId="126B7151" w14:textId="051C02A7" w:rsidR="00C16AB2" w:rsidRPr="00C16AB2" w:rsidRDefault="00C16AB2" w:rsidP="00C16AB2">
      <w:pPr>
        <w:pStyle w:val="ListParagraph"/>
        <w:spacing w:after="0" w:line="240" w:lineRule="auto"/>
        <w:ind w:left="709"/>
        <w:rPr>
          <w:rFonts w:ascii="Trebuchet MS" w:hAnsi="Trebuchet MS"/>
          <w:bCs/>
          <w:sz w:val="24"/>
          <w:szCs w:val="24"/>
        </w:rPr>
      </w:pPr>
      <w:r w:rsidRPr="00C16AB2">
        <w:rPr>
          <w:rFonts w:ascii="Trebuchet MS" w:hAnsi="Trebuchet MS"/>
          <w:bCs/>
          <w:sz w:val="24"/>
          <w:szCs w:val="24"/>
        </w:rPr>
        <w:tab/>
      </w:r>
      <w:r w:rsidRPr="00C16AB2">
        <w:rPr>
          <w:rFonts w:ascii="Trebuchet MS" w:hAnsi="Trebuchet MS"/>
          <w:bCs/>
          <w:sz w:val="24"/>
          <w:szCs w:val="24"/>
        </w:rPr>
        <w:tab/>
      </w:r>
      <w:r w:rsidR="002B6AC7">
        <w:rPr>
          <w:rFonts w:ascii="Trebuchet MS" w:hAnsi="Trebuchet MS"/>
          <w:bCs/>
          <w:sz w:val="24"/>
          <w:szCs w:val="24"/>
        </w:rPr>
        <w:t xml:space="preserve">A </w:t>
      </w:r>
      <w:r w:rsidR="00703511" w:rsidRPr="00703511">
        <w:rPr>
          <w:rFonts w:ascii="Trebuchet MS" w:hAnsi="Trebuchet MS"/>
          <w:bCs/>
          <w:sz w:val="24"/>
          <w:szCs w:val="24"/>
        </w:rPr>
        <w:t xml:space="preserve">letter </w:t>
      </w:r>
      <w:r w:rsidR="002B6AC7">
        <w:rPr>
          <w:rFonts w:ascii="Trebuchet MS" w:hAnsi="Trebuchet MS"/>
          <w:bCs/>
          <w:sz w:val="24"/>
          <w:szCs w:val="24"/>
        </w:rPr>
        <w:t xml:space="preserve">had been </w:t>
      </w:r>
      <w:r w:rsidR="00703511" w:rsidRPr="00703511">
        <w:rPr>
          <w:rFonts w:ascii="Trebuchet MS" w:hAnsi="Trebuchet MS"/>
          <w:bCs/>
          <w:sz w:val="24"/>
          <w:szCs w:val="24"/>
        </w:rPr>
        <w:t>received</w:t>
      </w:r>
      <w:r w:rsidR="002B6AC7">
        <w:rPr>
          <w:rFonts w:ascii="Trebuchet MS" w:hAnsi="Trebuchet MS"/>
          <w:bCs/>
          <w:sz w:val="24"/>
          <w:szCs w:val="24"/>
        </w:rPr>
        <w:t xml:space="preserve"> outl</w:t>
      </w:r>
      <w:r w:rsidR="007C7D9F">
        <w:rPr>
          <w:rFonts w:ascii="Trebuchet MS" w:hAnsi="Trebuchet MS"/>
          <w:bCs/>
          <w:sz w:val="24"/>
          <w:szCs w:val="24"/>
        </w:rPr>
        <w:t>ining</w:t>
      </w:r>
      <w:r w:rsidR="00BC7287">
        <w:rPr>
          <w:rFonts w:ascii="Trebuchet MS" w:hAnsi="Trebuchet MS"/>
          <w:bCs/>
          <w:sz w:val="24"/>
          <w:szCs w:val="24"/>
        </w:rPr>
        <w:t xml:space="preserve"> events to celebrate the </w:t>
      </w:r>
      <w:r w:rsidR="00BC7287">
        <w:rPr>
          <w:rFonts w:ascii="Trebuchet MS" w:hAnsi="Trebuchet MS"/>
          <w:bCs/>
          <w:sz w:val="24"/>
          <w:szCs w:val="24"/>
        </w:rPr>
        <w:tab/>
      </w:r>
      <w:r w:rsidR="00BC7287">
        <w:rPr>
          <w:rFonts w:ascii="Trebuchet MS" w:hAnsi="Trebuchet MS"/>
          <w:bCs/>
          <w:sz w:val="24"/>
          <w:szCs w:val="24"/>
        </w:rPr>
        <w:tab/>
      </w:r>
      <w:r w:rsidR="00BC7287">
        <w:rPr>
          <w:rFonts w:ascii="Trebuchet MS" w:hAnsi="Trebuchet MS"/>
          <w:bCs/>
          <w:sz w:val="24"/>
          <w:szCs w:val="24"/>
        </w:rPr>
        <w:tab/>
        <w:t>anniversary</w:t>
      </w:r>
      <w:r w:rsidR="002C1948">
        <w:rPr>
          <w:rFonts w:ascii="Trebuchet MS" w:hAnsi="Trebuchet MS"/>
          <w:bCs/>
          <w:sz w:val="24"/>
          <w:szCs w:val="24"/>
        </w:rPr>
        <w:t xml:space="preserve">. It was agreed that as the church would </w:t>
      </w:r>
      <w:r w:rsidR="00885C4A">
        <w:rPr>
          <w:rFonts w:ascii="Trebuchet MS" w:hAnsi="Trebuchet MS"/>
          <w:bCs/>
          <w:sz w:val="24"/>
          <w:szCs w:val="24"/>
        </w:rPr>
        <w:t>commemora</w:t>
      </w:r>
      <w:r w:rsidR="00751113">
        <w:rPr>
          <w:rFonts w:ascii="Trebuchet MS" w:hAnsi="Trebuchet MS"/>
          <w:bCs/>
          <w:sz w:val="24"/>
          <w:szCs w:val="24"/>
        </w:rPr>
        <w:t xml:space="preserve">te </w:t>
      </w:r>
      <w:r w:rsidR="00751113">
        <w:rPr>
          <w:rFonts w:ascii="Trebuchet MS" w:hAnsi="Trebuchet MS"/>
          <w:bCs/>
          <w:sz w:val="24"/>
          <w:szCs w:val="24"/>
        </w:rPr>
        <w:tab/>
      </w:r>
      <w:r w:rsidR="007700E3">
        <w:rPr>
          <w:rFonts w:ascii="Trebuchet MS" w:hAnsi="Trebuchet MS"/>
          <w:bCs/>
          <w:sz w:val="24"/>
          <w:szCs w:val="24"/>
        </w:rPr>
        <w:tab/>
      </w:r>
      <w:r w:rsidR="00751113">
        <w:rPr>
          <w:rFonts w:ascii="Trebuchet MS" w:hAnsi="Trebuchet MS"/>
          <w:bCs/>
          <w:sz w:val="24"/>
          <w:szCs w:val="24"/>
        </w:rPr>
        <w:t xml:space="preserve">this </w:t>
      </w:r>
      <w:r w:rsidR="00E82E84">
        <w:rPr>
          <w:rFonts w:ascii="Trebuchet MS" w:hAnsi="Trebuchet MS"/>
          <w:bCs/>
          <w:sz w:val="24"/>
          <w:szCs w:val="24"/>
        </w:rPr>
        <w:t>and possibl</w:t>
      </w:r>
      <w:r w:rsidR="000D40C8">
        <w:rPr>
          <w:rFonts w:ascii="Trebuchet MS" w:hAnsi="Trebuchet MS"/>
          <w:bCs/>
          <w:sz w:val="24"/>
          <w:szCs w:val="24"/>
        </w:rPr>
        <w:t>y</w:t>
      </w:r>
      <w:r w:rsidR="00E82E84">
        <w:rPr>
          <w:rFonts w:ascii="Trebuchet MS" w:hAnsi="Trebuchet MS"/>
          <w:bCs/>
          <w:sz w:val="24"/>
          <w:szCs w:val="24"/>
        </w:rPr>
        <w:t xml:space="preserve"> the pub too, </w:t>
      </w:r>
      <w:r w:rsidR="00062368">
        <w:rPr>
          <w:rFonts w:ascii="Trebuchet MS" w:hAnsi="Trebuchet MS"/>
          <w:bCs/>
          <w:sz w:val="24"/>
          <w:szCs w:val="24"/>
        </w:rPr>
        <w:t xml:space="preserve">it was unlikely that the Parish Council </w:t>
      </w:r>
      <w:r w:rsidR="00E82E84">
        <w:rPr>
          <w:rFonts w:ascii="Trebuchet MS" w:hAnsi="Trebuchet MS"/>
          <w:bCs/>
          <w:sz w:val="24"/>
          <w:szCs w:val="24"/>
        </w:rPr>
        <w:tab/>
      </w:r>
      <w:r w:rsidR="00E82E84">
        <w:rPr>
          <w:rFonts w:ascii="Trebuchet MS" w:hAnsi="Trebuchet MS"/>
          <w:bCs/>
          <w:sz w:val="24"/>
          <w:szCs w:val="24"/>
        </w:rPr>
        <w:tab/>
      </w:r>
      <w:r w:rsidR="00BD242F">
        <w:rPr>
          <w:rFonts w:ascii="Trebuchet MS" w:hAnsi="Trebuchet MS"/>
          <w:bCs/>
          <w:sz w:val="24"/>
          <w:szCs w:val="24"/>
        </w:rPr>
        <w:t xml:space="preserve">would </w:t>
      </w:r>
      <w:r w:rsidR="00885C4A">
        <w:rPr>
          <w:rFonts w:ascii="Trebuchet MS" w:hAnsi="Trebuchet MS"/>
          <w:bCs/>
          <w:sz w:val="24"/>
          <w:szCs w:val="24"/>
        </w:rPr>
        <w:t xml:space="preserve">need to </w:t>
      </w:r>
      <w:r w:rsidR="00BD242F">
        <w:rPr>
          <w:rFonts w:ascii="Trebuchet MS" w:hAnsi="Trebuchet MS"/>
          <w:bCs/>
          <w:sz w:val="24"/>
          <w:szCs w:val="24"/>
        </w:rPr>
        <w:t>organise a</w:t>
      </w:r>
      <w:r w:rsidR="009924ED">
        <w:rPr>
          <w:rFonts w:ascii="Trebuchet MS" w:hAnsi="Trebuchet MS"/>
          <w:bCs/>
          <w:sz w:val="24"/>
          <w:szCs w:val="24"/>
        </w:rPr>
        <w:t xml:space="preserve"> comme</w:t>
      </w:r>
      <w:r w:rsidR="00007809">
        <w:rPr>
          <w:rFonts w:ascii="Trebuchet MS" w:hAnsi="Trebuchet MS"/>
          <w:bCs/>
          <w:sz w:val="24"/>
          <w:szCs w:val="24"/>
        </w:rPr>
        <w:t>moration</w:t>
      </w:r>
      <w:r w:rsidR="00BD242F">
        <w:rPr>
          <w:rFonts w:ascii="Trebuchet MS" w:hAnsi="Trebuchet MS"/>
          <w:bCs/>
          <w:sz w:val="24"/>
          <w:szCs w:val="24"/>
        </w:rPr>
        <w:t>.</w:t>
      </w:r>
    </w:p>
    <w:p w14:paraId="127FA83F" w14:textId="62B73F94" w:rsidR="00650742" w:rsidRPr="004D00C0" w:rsidRDefault="00650742" w:rsidP="00312C15">
      <w:pPr>
        <w:pStyle w:val="ListParagraph"/>
        <w:spacing w:after="0" w:line="240" w:lineRule="auto"/>
        <w:ind w:left="709"/>
        <w:rPr>
          <w:rFonts w:ascii="Trebuchet MS" w:eastAsia="Times New Roman" w:hAnsi="Trebuchet MS"/>
          <w:b/>
          <w:sz w:val="24"/>
          <w:szCs w:val="24"/>
        </w:rPr>
      </w:pPr>
    </w:p>
    <w:p w14:paraId="29972156" w14:textId="3A95BE74" w:rsidR="003A40E0" w:rsidRDefault="00371FC5" w:rsidP="003A40E0">
      <w:pPr>
        <w:pStyle w:val="ListParagraph"/>
        <w:numPr>
          <w:ilvl w:val="0"/>
          <w:numId w:val="25"/>
        </w:numPr>
        <w:spacing w:after="0" w:line="240" w:lineRule="auto"/>
        <w:rPr>
          <w:rFonts w:ascii="Trebuchet MS" w:eastAsia="Times New Roman" w:hAnsi="Trebuchet MS"/>
          <w:bCs/>
          <w:sz w:val="24"/>
          <w:szCs w:val="24"/>
        </w:rPr>
      </w:pPr>
      <w:r>
        <w:rPr>
          <w:rFonts w:ascii="Trebuchet MS" w:hAnsi="Trebuchet MS"/>
          <w:b/>
          <w:sz w:val="24"/>
          <w:szCs w:val="24"/>
          <w:u w:val="single"/>
        </w:rPr>
        <w:t xml:space="preserve">To </w:t>
      </w:r>
      <w:r w:rsidR="0059187C" w:rsidRPr="00E63159">
        <w:rPr>
          <w:rFonts w:ascii="Trebuchet MS" w:hAnsi="Trebuchet MS"/>
          <w:b/>
          <w:sz w:val="24"/>
          <w:szCs w:val="24"/>
          <w:u w:val="single"/>
        </w:rPr>
        <w:t xml:space="preserve">receive </w:t>
      </w:r>
      <w:r w:rsidR="00176281" w:rsidRPr="00E63159">
        <w:rPr>
          <w:rFonts w:ascii="Trebuchet MS" w:hAnsi="Trebuchet MS"/>
          <w:b/>
          <w:sz w:val="24"/>
          <w:szCs w:val="24"/>
          <w:u w:val="single"/>
        </w:rPr>
        <w:t>c</w:t>
      </w:r>
      <w:r w:rsidR="0059187C" w:rsidRPr="00E63159">
        <w:rPr>
          <w:rFonts w:ascii="Trebuchet MS" w:hAnsi="Trebuchet MS"/>
          <w:b/>
          <w:sz w:val="24"/>
          <w:szCs w:val="24"/>
          <w:u w:val="single"/>
        </w:rPr>
        <w:t>orrespondence</w:t>
      </w:r>
    </w:p>
    <w:p w14:paraId="33DFF01A" w14:textId="77777777" w:rsidR="00BA3042" w:rsidRPr="00BA3042" w:rsidRDefault="00CD2857" w:rsidP="00BA3042">
      <w:pPr>
        <w:pStyle w:val="ListParagraph"/>
        <w:spacing w:after="0" w:line="240" w:lineRule="auto"/>
        <w:ind w:left="709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 w:rsidR="00BA3042" w:rsidRPr="00BA3042">
        <w:rPr>
          <w:rFonts w:ascii="Trebuchet MS" w:hAnsi="Trebuchet MS"/>
          <w:sz w:val="24"/>
          <w:szCs w:val="24"/>
        </w:rPr>
        <w:t>SPCA bulletins</w:t>
      </w:r>
    </w:p>
    <w:p w14:paraId="310AEDB6" w14:textId="701EB027" w:rsidR="00BA3042" w:rsidRPr="00BA3042" w:rsidRDefault="00BA3042" w:rsidP="00BA3042">
      <w:pPr>
        <w:pStyle w:val="ListParagraph"/>
        <w:spacing w:after="0" w:line="240" w:lineRule="auto"/>
        <w:ind w:left="709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 w:rsidRPr="00BA3042">
        <w:rPr>
          <w:rFonts w:ascii="Trebuchet MS" w:hAnsi="Trebuchet MS"/>
          <w:sz w:val="24"/>
          <w:szCs w:val="24"/>
        </w:rPr>
        <w:t>L</w:t>
      </w:r>
      <w:r w:rsidR="00264DCA">
        <w:rPr>
          <w:rFonts w:ascii="Trebuchet MS" w:hAnsi="Trebuchet MS"/>
          <w:sz w:val="24"/>
          <w:szCs w:val="24"/>
        </w:rPr>
        <w:t xml:space="preserve">ichfield </w:t>
      </w:r>
      <w:r w:rsidRPr="00BA3042">
        <w:rPr>
          <w:rFonts w:ascii="Trebuchet MS" w:hAnsi="Trebuchet MS"/>
          <w:sz w:val="24"/>
          <w:szCs w:val="24"/>
        </w:rPr>
        <w:t>D</w:t>
      </w:r>
      <w:r w:rsidR="00264DCA">
        <w:rPr>
          <w:rFonts w:ascii="Trebuchet MS" w:hAnsi="Trebuchet MS"/>
          <w:sz w:val="24"/>
          <w:szCs w:val="24"/>
        </w:rPr>
        <w:t xml:space="preserve">istrict </w:t>
      </w:r>
      <w:r w:rsidRPr="00BA3042">
        <w:rPr>
          <w:rFonts w:ascii="Trebuchet MS" w:hAnsi="Trebuchet MS"/>
          <w:sz w:val="24"/>
          <w:szCs w:val="24"/>
        </w:rPr>
        <w:t>C</w:t>
      </w:r>
      <w:r w:rsidR="00264DCA">
        <w:rPr>
          <w:rFonts w:ascii="Trebuchet MS" w:hAnsi="Trebuchet MS"/>
          <w:sz w:val="24"/>
          <w:szCs w:val="24"/>
        </w:rPr>
        <w:t>ouncil</w:t>
      </w:r>
      <w:r w:rsidRPr="00BA3042">
        <w:rPr>
          <w:rFonts w:ascii="Trebuchet MS" w:hAnsi="Trebuchet MS"/>
          <w:sz w:val="24"/>
          <w:szCs w:val="24"/>
        </w:rPr>
        <w:t xml:space="preserve"> information on grant funding, electoral </w:t>
      </w:r>
      <w:r w:rsidR="00264DCA">
        <w:rPr>
          <w:rFonts w:ascii="Trebuchet MS" w:hAnsi="Trebuchet MS"/>
          <w:sz w:val="24"/>
          <w:szCs w:val="24"/>
        </w:rPr>
        <w:tab/>
      </w:r>
      <w:r w:rsidR="00264DCA">
        <w:rPr>
          <w:rFonts w:ascii="Trebuchet MS" w:hAnsi="Trebuchet MS"/>
          <w:sz w:val="24"/>
          <w:szCs w:val="24"/>
        </w:rPr>
        <w:tab/>
      </w:r>
      <w:r w:rsidR="00264DCA">
        <w:rPr>
          <w:rFonts w:ascii="Trebuchet MS" w:hAnsi="Trebuchet MS"/>
          <w:sz w:val="24"/>
          <w:szCs w:val="24"/>
        </w:rPr>
        <w:tab/>
      </w:r>
      <w:r w:rsidRPr="00BA3042">
        <w:rPr>
          <w:rFonts w:ascii="Trebuchet MS" w:hAnsi="Trebuchet MS"/>
          <w:sz w:val="24"/>
          <w:szCs w:val="24"/>
        </w:rPr>
        <w:t xml:space="preserve">canvass, business funding opportunities, Housing in Later Life Project, </w:t>
      </w:r>
      <w:r w:rsidR="00264DCA">
        <w:rPr>
          <w:rFonts w:ascii="Trebuchet MS" w:hAnsi="Trebuchet MS"/>
          <w:sz w:val="24"/>
          <w:szCs w:val="24"/>
        </w:rPr>
        <w:tab/>
      </w:r>
      <w:r w:rsidR="00264DCA">
        <w:rPr>
          <w:rFonts w:ascii="Trebuchet MS" w:hAnsi="Trebuchet MS"/>
          <w:sz w:val="24"/>
          <w:szCs w:val="24"/>
        </w:rPr>
        <w:tab/>
      </w:r>
      <w:r w:rsidRPr="00BA3042">
        <w:rPr>
          <w:rFonts w:ascii="Trebuchet MS" w:hAnsi="Trebuchet MS"/>
          <w:sz w:val="24"/>
          <w:szCs w:val="24"/>
        </w:rPr>
        <w:t>Garden Waste Sign up, Tourism Awards</w:t>
      </w:r>
    </w:p>
    <w:p w14:paraId="0B4E37E9" w14:textId="5C12E4F7" w:rsidR="00BA3042" w:rsidRPr="00BA3042" w:rsidRDefault="00BA3042" w:rsidP="00BA3042">
      <w:pPr>
        <w:pStyle w:val="ListParagraph"/>
        <w:spacing w:after="0" w:line="240" w:lineRule="auto"/>
        <w:ind w:left="709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 w:rsidRPr="00BA3042">
        <w:rPr>
          <w:rFonts w:ascii="Trebuchet MS" w:hAnsi="Trebuchet MS"/>
          <w:sz w:val="24"/>
          <w:szCs w:val="24"/>
        </w:rPr>
        <w:t xml:space="preserve">Cllr Alan White, grant opportunities, information on flooding and 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 w:rsidRPr="00BA3042">
        <w:rPr>
          <w:rFonts w:ascii="Trebuchet MS" w:hAnsi="Trebuchet MS"/>
          <w:sz w:val="24"/>
          <w:szCs w:val="24"/>
        </w:rPr>
        <w:t>Chetwynd Bridge</w:t>
      </w:r>
    </w:p>
    <w:p w14:paraId="52C3A27C" w14:textId="3D2B54B8" w:rsidR="00BA3042" w:rsidRPr="00BA3042" w:rsidRDefault="00BA3042" w:rsidP="00BA3042">
      <w:pPr>
        <w:pStyle w:val="ListParagraph"/>
        <w:spacing w:after="0" w:line="240" w:lineRule="auto"/>
        <w:ind w:left="709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 w:rsidRPr="00BA3042">
        <w:rPr>
          <w:rFonts w:ascii="Trebuchet MS" w:hAnsi="Trebuchet MS"/>
          <w:sz w:val="24"/>
          <w:szCs w:val="24"/>
        </w:rPr>
        <w:t>Community Speed Watch update</w:t>
      </w:r>
    </w:p>
    <w:p w14:paraId="3002A02B" w14:textId="44EF3391" w:rsidR="00054191" w:rsidRDefault="00BA3042" w:rsidP="00BA3042">
      <w:pPr>
        <w:pStyle w:val="ListParagraph"/>
        <w:spacing w:after="0" w:line="240" w:lineRule="auto"/>
        <w:ind w:left="709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 w:rsidRPr="00BA3042">
        <w:rPr>
          <w:rFonts w:ascii="Trebuchet MS" w:hAnsi="Trebuchet MS"/>
          <w:sz w:val="24"/>
          <w:szCs w:val="24"/>
        </w:rPr>
        <w:t>Came</w:t>
      </w:r>
      <w:r>
        <w:rPr>
          <w:rFonts w:ascii="Trebuchet MS" w:hAnsi="Trebuchet MS"/>
          <w:sz w:val="24"/>
          <w:szCs w:val="24"/>
        </w:rPr>
        <w:t xml:space="preserve"> </w:t>
      </w:r>
      <w:r w:rsidRPr="00BA3042">
        <w:rPr>
          <w:rFonts w:ascii="Trebuchet MS" w:hAnsi="Trebuchet MS"/>
          <w:sz w:val="24"/>
          <w:szCs w:val="24"/>
        </w:rPr>
        <w:t>&amp; C</w:t>
      </w:r>
      <w:r w:rsidR="00675CCC">
        <w:rPr>
          <w:rFonts w:ascii="Trebuchet MS" w:hAnsi="Trebuchet MS"/>
          <w:sz w:val="24"/>
          <w:szCs w:val="24"/>
        </w:rPr>
        <w:t>o</w:t>
      </w:r>
      <w:r w:rsidRPr="00BA3042">
        <w:rPr>
          <w:rFonts w:ascii="Trebuchet MS" w:hAnsi="Trebuchet MS"/>
          <w:sz w:val="24"/>
          <w:szCs w:val="24"/>
        </w:rPr>
        <w:t xml:space="preserve"> insurance newsletter</w:t>
      </w:r>
    </w:p>
    <w:p w14:paraId="0F0D059D" w14:textId="77777777" w:rsidR="004A3B16" w:rsidRPr="008B5687" w:rsidRDefault="004A3B16" w:rsidP="004A3B16">
      <w:pPr>
        <w:pStyle w:val="ListParagraph"/>
        <w:spacing w:after="0" w:line="240" w:lineRule="auto"/>
        <w:ind w:left="709"/>
        <w:rPr>
          <w:rFonts w:ascii="Trebuchet MS" w:hAnsi="Trebuchet MS"/>
          <w:sz w:val="24"/>
          <w:szCs w:val="24"/>
        </w:rPr>
      </w:pPr>
    </w:p>
    <w:p w14:paraId="70B40F97" w14:textId="1D7C93A1" w:rsidR="005946AE" w:rsidRPr="005946AE" w:rsidRDefault="005205C3" w:rsidP="00E63159">
      <w:pPr>
        <w:pStyle w:val="ListParagraph"/>
        <w:numPr>
          <w:ilvl w:val="0"/>
          <w:numId w:val="25"/>
        </w:numPr>
        <w:spacing w:after="0" w:line="240" w:lineRule="auto"/>
        <w:rPr>
          <w:rFonts w:ascii="Trebuchet MS" w:eastAsia="Times New Roman" w:hAnsi="Trebuchet MS"/>
          <w:bCs/>
          <w:sz w:val="24"/>
          <w:szCs w:val="24"/>
        </w:rPr>
      </w:pPr>
      <w:r w:rsidRPr="00E63159">
        <w:rPr>
          <w:rFonts w:ascii="Trebuchet MS" w:hAnsi="Trebuchet MS"/>
          <w:b/>
          <w:sz w:val="24"/>
          <w:szCs w:val="24"/>
          <w:u w:val="single"/>
        </w:rPr>
        <w:t>To recei</w:t>
      </w:r>
      <w:r w:rsidR="001C2917">
        <w:rPr>
          <w:rFonts w:ascii="Trebuchet MS" w:hAnsi="Trebuchet MS"/>
          <w:b/>
          <w:sz w:val="24"/>
          <w:szCs w:val="24"/>
          <w:u w:val="single"/>
        </w:rPr>
        <w:t>v</w:t>
      </w:r>
      <w:r w:rsidRPr="00E63159">
        <w:rPr>
          <w:rFonts w:ascii="Trebuchet MS" w:hAnsi="Trebuchet MS"/>
          <w:b/>
          <w:sz w:val="24"/>
          <w:szCs w:val="24"/>
          <w:u w:val="single"/>
        </w:rPr>
        <w:t xml:space="preserve">e </w:t>
      </w:r>
      <w:r w:rsidR="0059187C" w:rsidRPr="00E63159">
        <w:rPr>
          <w:rFonts w:ascii="Trebuchet MS" w:hAnsi="Trebuchet MS"/>
          <w:b/>
          <w:sz w:val="24"/>
          <w:szCs w:val="24"/>
          <w:u w:val="single"/>
        </w:rPr>
        <w:t>Councillors</w:t>
      </w:r>
      <w:r w:rsidR="00695810">
        <w:rPr>
          <w:rFonts w:ascii="Trebuchet MS" w:hAnsi="Trebuchet MS"/>
          <w:b/>
          <w:sz w:val="24"/>
          <w:szCs w:val="24"/>
          <w:u w:val="single"/>
        </w:rPr>
        <w:t>’</w:t>
      </w:r>
      <w:r w:rsidR="0059187C" w:rsidRPr="00E63159">
        <w:rPr>
          <w:rFonts w:ascii="Trebuchet MS" w:hAnsi="Trebuchet MS"/>
          <w:b/>
          <w:sz w:val="24"/>
          <w:szCs w:val="24"/>
          <w:u w:val="single"/>
        </w:rPr>
        <w:t xml:space="preserve"> Report</w:t>
      </w:r>
      <w:r w:rsidR="005D4FC3" w:rsidRPr="00E63159">
        <w:rPr>
          <w:rFonts w:ascii="Trebuchet MS" w:hAnsi="Trebuchet MS"/>
          <w:b/>
          <w:sz w:val="24"/>
          <w:szCs w:val="24"/>
          <w:u w:val="single"/>
        </w:rPr>
        <w:t>s</w:t>
      </w:r>
      <w:r w:rsidR="004E70B5" w:rsidRPr="00E63159">
        <w:rPr>
          <w:rFonts w:ascii="Trebuchet MS" w:hAnsi="Trebuchet MS"/>
          <w:b/>
          <w:sz w:val="24"/>
          <w:szCs w:val="24"/>
        </w:rPr>
        <w:tab/>
      </w:r>
    </w:p>
    <w:p w14:paraId="4813764D" w14:textId="66077859" w:rsidR="0030797F" w:rsidRDefault="0095670F" w:rsidP="004E4046">
      <w:pPr>
        <w:pStyle w:val="ListParagraph"/>
        <w:spacing w:after="0" w:line="240" w:lineRule="auto"/>
        <w:ind w:left="709"/>
        <w:rPr>
          <w:rFonts w:ascii="Trebuchet MS" w:eastAsia="Times New Roman" w:hAnsi="Trebuchet MS"/>
          <w:bCs/>
          <w:sz w:val="24"/>
          <w:szCs w:val="24"/>
        </w:rPr>
      </w:pPr>
      <w:r>
        <w:rPr>
          <w:rFonts w:ascii="Trebuchet MS" w:eastAsia="Times New Roman" w:hAnsi="Trebuchet MS"/>
          <w:bCs/>
          <w:sz w:val="24"/>
          <w:szCs w:val="24"/>
        </w:rPr>
        <w:tab/>
      </w:r>
      <w:r w:rsidR="007A7848">
        <w:rPr>
          <w:rFonts w:ascii="Trebuchet MS" w:eastAsia="Times New Roman" w:hAnsi="Trebuchet MS"/>
          <w:bCs/>
          <w:sz w:val="24"/>
          <w:szCs w:val="24"/>
        </w:rPr>
        <w:tab/>
      </w:r>
      <w:r w:rsidR="000C0640">
        <w:rPr>
          <w:rFonts w:ascii="Trebuchet MS" w:eastAsia="Times New Roman" w:hAnsi="Trebuchet MS"/>
          <w:bCs/>
          <w:sz w:val="24"/>
          <w:szCs w:val="24"/>
        </w:rPr>
        <w:t xml:space="preserve">Cllr Cliffe asked whether the blocked drain </w:t>
      </w:r>
      <w:r w:rsidR="00CE68FD">
        <w:rPr>
          <w:rFonts w:ascii="Trebuchet MS" w:eastAsia="Times New Roman" w:hAnsi="Trebuchet MS"/>
          <w:bCs/>
          <w:sz w:val="24"/>
          <w:szCs w:val="24"/>
        </w:rPr>
        <w:t>near</w:t>
      </w:r>
      <w:r w:rsidR="0036169C">
        <w:rPr>
          <w:rFonts w:ascii="Trebuchet MS" w:eastAsia="Times New Roman" w:hAnsi="Trebuchet MS"/>
          <w:bCs/>
          <w:sz w:val="24"/>
          <w:szCs w:val="24"/>
        </w:rPr>
        <w:t xml:space="preserve"> </w:t>
      </w:r>
      <w:r w:rsidR="003A7C66">
        <w:rPr>
          <w:rFonts w:ascii="Trebuchet MS" w:eastAsia="Times New Roman" w:hAnsi="Trebuchet MS"/>
          <w:bCs/>
          <w:sz w:val="24"/>
          <w:szCs w:val="24"/>
        </w:rPr>
        <w:t>Croxall H</w:t>
      </w:r>
      <w:r w:rsidR="0036169C">
        <w:rPr>
          <w:rFonts w:ascii="Trebuchet MS" w:eastAsia="Times New Roman" w:hAnsi="Trebuchet MS"/>
          <w:bCs/>
          <w:sz w:val="24"/>
          <w:szCs w:val="24"/>
        </w:rPr>
        <w:t xml:space="preserve">all </w:t>
      </w:r>
      <w:r w:rsidR="00CE68FD">
        <w:rPr>
          <w:rFonts w:ascii="Trebuchet MS" w:eastAsia="Times New Roman" w:hAnsi="Trebuchet MS"/>
          <w:bCs/>
          <w:sz w:val="24"/>
          <w:szCs w:val="24"/>
        </w:rPr>
        <w:t xml:space="preserve">had </w:t>
      </w:r>
      <w:r w:rsidR="00FC1304">
        <w:rPr>
          <w:rFonts w:ascii="Trebuchet MS" w:eastAsia="Times New Roman" w:hAnsi="Trebuchet MS"/>
          <w:bCs/>
          <w:sz w:val="24"/>
          <w:szCs w:val="24"/>
        </w:rPr>
        <w:tab/>
      </w:r>
      <w:r w:rsidR="00FC1304">
        <w:rPr>
          <w:rFonts w:ascii="Trebuchet MS" w:eastAsia="Times New Roman" w:hAnsi="Trebuchet MS"/>
          <w:bCs/>
          <w:sz w:val="24"/>
          <w:szCs w:val="24"/>
        </w:rPr>
        <w:tab/>
      </w:r>
      <w:r w:rsidR="00FC1304">
        <w:rPr>
          <w:rFonts w:ascii="Trebuchet MS" w:eastAsia="Times New Roman" w:hAnsi="Trebuchet MS"/>
          <w:bCs/>
          <w:sz w:val="24"/>
          <w:szCs w:val="24"/>
        </w:rPr>
        <w:tab/>
      </w:r>
      <w:r w:rsidR="00CE68FD">
        <w:rPr>
          <w:rFonts w:ascii="Trebuchet MS" w:eastAsia="Times New Roman" w:hAnsi="Trebuchet MS"/>
          <w:bCs/>
          <w:sz w:val="24"/>
          <w:szCs w:val="24"/>
        </w:rPr>
        <w:t>been cleared and Cllr Startin said that</w:t>
      </w:r>
      <w:r w:rsidR="00FC1304">
        <w:rPr>
          <w:rFonts w:ascii="Trebuchet MS" w:eastAsia="Times New Roman" w:hAnsi="Trebuchet MS"/>
          <w:bCs/>
          <w:sz w:val="24"/>
          <w:szCs w:val="24"/>
        </w:rPr>
        <w:t xml:space="preserve"> as </w:t>
      </w:r>
      <w:r w:rsidR="001C31AA">
        <w:rPr>
          <w:rFonts w:ascii="Trebuchet MS" w:eastAsia="Times New Roman" w:hAnsi="Trebuchet MS"/>
          <w:bCs/>
          <w:sz w:val="24"/>
          <w:szCs w:val="24"/>
        </w:rPr>
        <w:t>H</w:t>
      </w:r>
      <w:r w:rsidR="00FC1304">
        <w:rPr>
          <w:rFonts w:ascii="Trebuchet MS" w:eastAsia="Times New Roman" w:hAnsi="Trebuchet MS"/>
          <w:bCs/>
          <w:sz w:val="24"/>
          <w:szCs w:val="24"/>
        </w:rPr>
        <w:t xml:space="preserve">ighways had not yet </w:t>
      </w:r>
      <w:r w:rsidR="002B7EC7">
        <w:rPr>
          <w:rFonts w:ascii="Trebuchet MS" w:eastAsia="Times New Roman" w:hAnsi="Trebuchet MS"/>
          <w:bCs/>
          <w:sz w:val="24"/>
          <w:szCs w:val="24"/>
        </w:rPr>
        <w:tab/>
      </w:r>
      <w:r w:rsidR="002B7EC7">
        <w:rPr>
          <w:rFonts w:ascii="Trebuchet MS" w:eastAsia="Times New Roman" w:hAnsi="Trebuchet MS"/>
          <w:bCs/>
          <w:sz w:val="24"/>
          <w:szCs w:val="24"/>
        </w:rPr>
        <w:tab/>
      </w:r>
      <w:r w:rsidR="002B7EC7">
        <w:rPr>
          <w:rFonts w:ascii="Trebuchet MS" w:eastAsia="Times New Roman" w:hAnsi="Trebuchet MS"/>
          <w:bCs/>
          <w:sz w:val="24"/>
          <w:szCs w:val="24"/>
        </w:rPr>
        <w:tab/>
        <w:t xml:space="preserve">cleared it </w:t>
      </w:r>
      <w:r w:rsidR="00FC1304">
        <w:rPr>
          <w:rFonts w:ascii="Trebuchet MS" w:eastAsia="Times New Roman" w:hAnsi="Trebuchet MS"/>
          <w:bCs/>
          <w:sz w:val="24"/>
          <w:szCs w:val="24"/>
        </w:rPr>
        <w:t xml:space="preserve">people </w:t>
      </w:r>
      <w:r w:rsidR="001C31AA">
        <w:rPr>
          <w:rFonts w:ascii="Trebuchet MS" w:eastAsia="Times New Roman" w:hAnsi="Trebuchet MS"/>
          <w:bCs/>
          <w:sz w:val="24"/>
          <w:szCs w:val="24"/>
        </w:rPr>
        <w:t xml:space="preserve">from the Hall </w:t>
      </w:r>
      <w:r w:rsidR="002B7EC7">
        <w:rPr>
          <w:rFonts w:ascii="Trebuchet MS" w:eastAsia="Times New Roman" w:hAnsi="Trebuchet MS"/>
          <w:bCs/>
          <w:sz w:val="24"/>
          <w:szCs w:val="24"/>
        </w:rPr>
        <w:t xml:space="preserve">were </w:t>
      </w:r>
      <w:r w:rsidR="0036169C">
        <w:rPr>
          <w:rFonts w:ascii="Trebuchet MS" w:eastAsia="Times New Roman" w:hAnsi="Trebuchet MS"/>
          <w:bCs/>
          <w:sz w:val="24"/>
          <w:szCs w:val="24"/>
        </w:rPr>
        <w:t>trying</w:t>
      </w:r>
      <w:r w:rsidR="002B7EC7">
        <w:rPr>
          <w:rFonts w:ascii="Trebuchet MS" w:eastAsia="Times New Roman" w:hAnsi="Trebuchet MS"/>
          <w:bCs/>
          <w:sz w:val="24"/>
          <w:szCs w:val="24"/>
        </w:rPr>
        <w:t xml:space="preserve"> to do so</w:t>
      </w:r>
      <w:r w:rsidR="00152E48">
        <w:rPr>
          <w:rFonts w:ascii="Trebuchet MS" w:eastAsia="Times New Roman" w:hAnsi="Trebuchet MS"/>
          <w:bCs/>
          <w:sz w:val="24"/>
          <w:szCs w:val="24"/>
        </w:rPr>
        <w:t>.</w:t>
      </w:r>
    </w:p>
    <w:p w14:paraId="3E38495A" w14:textId="5E24CF78" w:rsidR="00152E48" w:rsidRDefault="00152E48" w:rsidP="004E4046">
      <w:pPr>
        <w:pStyle w:val="ListParagraph"/>
        <w:spacing w:after="0" w:line="240" w:lineRule="auto"/>
        <w:ind w:left="709"/>
        <w:rPr>
          <w:rFonts w:ascii="Trebuchet MS" w:eastAsia="Times New Roman" w:hAnsi="Trebuchet MS"/>
          <w:bCs/>
          <w:sz w:val="24"/>
          <w:szCs w:val="24"/>
        </w:rPr>
      </w:pPr>
      <w:r>
        <w:rPr>
          <w:rFonts w:ascii="Trebuchet MS" w:eastAsia="Times New Roman" w:hAnsi="Trebuchet MS"/>
          <w:bCs/>
          <w:sz w:val="24"/>
          <w:szCs w:val="24"/>
        </w:rPr>
        <w:tab/>
      </w:r>
      <w:r>
        <w:rPr>
          <w:rFonts w:ascii="Trebuchet MS" w:eastAsia="Times New Roman" w:hAnsi="Trebuchet MS"/>
          <w:bCs/>
          <w:sz w:val="24"/>
          <w:szCs w:val="24"/>
        </w:rPr>
        <w:tab/>
      </w:r>
      <w:r w:rsidR="00C45C2B">
        <w:rPr>
          <w:rFonts w:ascii="Trebuchet MS" w:eastAsia="Times New Roman" w:hAnsi="Trebuchet MS"/>
          <w:bCs/>
          <w:sz w:val="24"/>
          <w:szCs w:val="24"/>
        </w:rPr>
        <w:t>The c</w:t>
      </w:r>
      <w:r w:rsidR="00D764E9">
        <w:rPr>
          <w:rFonts w:ascii="Trebuchet MS" w:eastAsia="Times New Roman" w:hAnsi="Trebuchet MS"/>
          <w:bCs/>
          <w:sz w:val="24"/>
          <w:szCs w:val="24"/>
        </w:rPr>
        <w:t>limbing frame</w:t>
      </w:r>
      <w:r w:rsidR="00C45C2B">
        <w:rPr>
          <w:rFonts w:ascii="Trebuchet MS" w:eastAsia="Times New Roman" w:hAnsi="Trebuchet MS"/>
          <w:bCs/>
          <w:sz w:val="24"/>
          <w:szCs w:val="24"/>
        </w:rPr>
        <w:t xml:space="preserve"> was still on the Village Hall land near the </w:t>
      </w:r>
      <w:r w:rsidR="00D1584D">
        <w:rPr>
          <w:rFonts w:ascii="Trebuchet MS" w:eastAsia="Times New Roman" w:hAnsi="Trebuchet MS"/>
          <w:bCs/>
          <w:sz w:val="24"/>
          <w:szCs w:val="24"/>
        </w:rPr>
        <w:tab/>
      </w:r>
      <w:r w:rsidR="00D1584D">
        <w:rPr>
          <w:rFonts w:ascii="Trebuchet MS" w:eastAsia="Times New Roman" w:hAnsi="Trebuchet MS"/>
          <w:bCs/>
          <w:sz w:val="24"/>
          <w:szCs w:val="24"/>
        </w:rPr>
        <w:tab/>
      </w:r>
      <w:r w:rsidR="00D1584D">
        <w:rPr>
          <w:rFonts w:ascii="Trebuchet MS" w:eastAsia="Times New Roman" w:hAnsi="Trebuchet MS"/>
          <w:bCs/>
          <w:sz w:val="24"/>
          <w:szCs w:val="24"/>
        </w:rPr>
        <w:tab/>
      </w:r>
      <w:r w:rsidR="00C45C2B">
        <w:rPr>
          <w:rFonts w:ascii="Trebuchet MS" w:eastAsia="Times New Roman" w:hAnsi="Trebuchet MS"/>
          <w:bCs/>
          <w:sz w:val="24"/>
          <w:szCs w:val="24"/>
        </w:rPr>
        <w:t>orchard</w:t>
      </w:r>
      <w:r w:rsidR="00D764E9">
        <w:rPr>
          <w:rFonts w:ascii="Trebuchet MS" w:eastAsia="Times New Roman" w:hAnsi="Trebuchet MS"/>
          <w:bCs/>
          <w:sz w:val="24"/>
          <w:szCs w:val="24"/>
        </w:rPr>
        <w:t xml:space="preserve">, </w:t>
      </w:r>
      <w:r w:rsidR="00D1584D">
        <w:rPr>
          <w:rFonts w:ascii="Trebuchet MS" w:eastAsia="Times New Roman" w:hAnsi="Trebuchet MS"/>
          <w:bCs/>
          <w:sz w:val="24"/>
          <w:szCs w:val="24"/>
        </w:rPr>
        <w:t>Cllr Startin would cut it up and remove it</w:t>
      </w:r>
      <w:r w:rsidR="00C35827">
        <w:rPr>
          <w:rFonts w:ascii="Trebuchet MS" w:eastAsia="Times New Roman" w:hAnsi="Trebuchet MS"/>
          <w:bCs/>
          <w:sz w:val="24"/>
          <w:szCs w:val="24"/>
        </w:rPr>
        <w:t>.</w:t>
      </w:r>
    </w:p>
    <w:p w14:paraId="0D19B009" w14:textId="502BFAF0" w:rsidR="00316221" w:rsidRDefault="00316221" w:rsidP="004E4046">
      <w:pPr>
        <w:pStyle w:val="ListParagraph"/>
        <w:spacing w:after="0" w:line="240" w:lineRule="auto"/>
        <w:ind w:left="709"/>
        <w:rPr>
          <w:rFonts w:ascii="Trebuchet MS" w:eastAsia="Times New Roman" w:hAnsi="Trebuchet MS"/>
          <w:bCs/>
          <w:sz w:val="24"/>
          <w:szCs w:val="24"/>
        </w:rPr>
      </w:pPr>
      <w:r>
        <w:rPr>
          <w:rFonts w:ascii="Trebuchet MS" w:eastAsia="Times New Roman" w:hAnsi="Trebuchet MS"/>
          <w:bCs/>
          <w:sz w:val="24"/>
          <w:szCs w:val="24"/>
        </w:rPr>
        <w:tab/>
      </w:r>
      <w:r>
        <w:rPr>
          <w:rFonts w:ascii="Trebuchet MS" w:eastAsia="Times New Roman" w:hAnsi="Trebuchet MS"/>
          <w:bCs/>
          <w:sz w:val="24"/>
          <w:szCs w:val="24"/>
        </w:rPr>
        <w:tab/>
      </w:r>
      <w:r w:rsidR="00D1584D">
        <w:rPr>
          <w:rFonts w:ascii="Trebuchet MS" w:eastAsia="Times New Roman" w:hAnsi="Trebuchet MS"/>
          <w:bCs/>
          <w:sz w:val="24"/>
          <w:szCs w:val="24"/>
        </w:rPr>
        <w:t xml:space="preserve">Cllr Purkess asked for assistance with the Village Hall </w:t>
      </w:r>
      <w:r w:rsidR="00F245B0">
        <w:rPr>
          <w:rFonts w:ascii="Trebuchet MS" w:eastAsia="Times New Roman" w:hAnsi="Trebuchet MS"/>
          <w:bCs/>
          <w:sz w:val="24"/>
          <w:szCs w:val="24"/>
        </w:rPr>
        <w:t>key safes</w:t>
      </w:r>
      <w:r w:rsidR="00D1584D">
        <w:rPr>
          <w:rFonts w:ascii="Trebuchet MS" w:eastAsia="Times New Roman" w:hAnsi="Trebuchet MS"/>
          <w:bCs/>
          <w:sz w:val="24"/>
          <w:szCs w:val="24"/>
        </w:rPr>
        <w:t xml:space="preserve">, Cllr </w:t>
      </w:r>
      <w:r w:rsidR="00F245B0">
        <w:rPr>
          <w:rFonts w:ascii="Trebuchet MS" w:eastAsia="Times New Roman" w:hAnsi="Trebuchet MS"/>
          <w:bCs/>
          <w:sz w:val="24"/>
          <w:szCs w:val="24"/>
        </w:rPr>
        <w:tab/>
      </w:r>
      <w:r w:rsidR="00F245B0">
        <w:rPr>
          <w:rFonts w:ascii="Trebuchet MS" w:eastAsia="Times New Roman" w:hAnsi="Trebuchet MS"/>
          <w:bCs/>
          <w:sz w:val="24"/>
          <w:szCs w:val="24"/>
        </w:rPr>
        <w:tab/>
      </w:r>
      <w:r w:rsidR="00D1584D">
        <w:rPr>
          <w:rFonts w:ascii="Trebuchet MS" w:eastAsia="Times New Roman" w:hAnsi="Trebuchet MS"/>
          <w:bCs/>
          <w:sz w:val="24"/>
          <w:szCs w:val="24"/>
        </w:rPr>
        <w:t>St</w:t>
      </w:r>
      <w:r w:rsidR="00F245B0">
        <w:rPr>
          <w:rFonts w:ascii="Trebuchet MS" w:eastAsia="Times New Roman" w:hAnsi="Trebuchet MS"/>
          <w:bCs/>
          <w:sz w:val="24"/>
          <w:szCs w:val="24"/>
        </w:rPr>
        <w:t>ar</w:t>
      </w:r>
      <w:r w:rsidR="00D1584D">
        <w:rPr>
          <w:rFonts w:ascii="Trebuchet MS" w:eastAsia="Times New Roman" w:hAnsi="Trebuchet MS"/>
          <w:bCs/>
          <w:sz w:val="24"/>
          <w:szCs w:val="24"/>
        </w:rPr>
        <w:t xml:space="preserve">tin would also </w:t>
      </w:r>
      <w:r w:rsidR="00F245B0">
        <w:rPr>
          <w:rFonts w:ascii="Trebuchet MS" w:eastAsia="Times New Roman" w:hAnsi="Trebuchet MS"/>
          <w:bCs/>
          <w:sz w:val="24"/>
          <w:szCs w:val="24"/>
        </w:rPr>
        <w:t>do this</w:t>
      </w:r>
      <w:r w:rsidR="00372919">
        <w:rPr>
          <w:rFonts w:ascii="Trebuchet MS" w:eastAsia="Times New Roman" w:hAnsi="Trebuchet MS"/>
          <w:bCs/>
          <w:sz w:val="24"/>
          <w:szCs w:val="24"/>
        </w:rPr>
        <w:t xml:space="preserve">. </w:t>
      </w:r>
      <w:r w:rsidR="005F6510">
        <w:rPr>
          <w:rFonts w:ascii="Trebuchet MS" w:eastAsia="Times New Roman" w:hAnsi="Trebuchet MS"/>
          <w:bCs/>
          <w:sz w:val="24"/>
          <w:szCs w:val="24"/>
        </w:rPr>
        <w:t>She also complimented a</w:t>
      </w:r>
      <w:r w:rsidR="00372919">
        <w:rPr>
          <w:rFonts w:ascii="Trebuchet MS" w:eastAsia="Times New Roman" w:hAnsi="Trebuchet MS"/>
          <w:bCs/>
          <w:sz w:val="24"/>
          <w:szCs w:val="24"/>
        </w:rPr>
        <w:t xml:space="preserve"> resident</w:t>
      </w:r>
      <w:r w:rsidR="005F6510">
        <w:rPr>
          <w:rFonts w:ascii="Trebuchet MS" w:eastAsia="Times New Roman" w:hAnsi="Trebuchet MS"/>
          <w:bCs/>
          <w:sz w:val="24"/>
          <w:szCs w:val="24"/>
        </w:rPr>
        <w:t xml:space="preserve"> for</w:t>
      </w:r>
      <w:r w:rsidR="00372919">
        <w:rPr>
          <w:rFonts w:ascii="Trebuchet MS" w:eastAsia="Times New Roman" w:hAnsi="Trebuchet MS"/>
          <w:bCs/>
          <w:sz w:val="24"/>
          <w:szCs w:val="24"/>
        </w:rPr>
        <w:t xml:space="preserve"> </w:t>
      </w:r>
      <w:r w:rsidR="005F6510">
        <w:rPr>
          <w:rFonts w:ascii="Trebuchet MS" w:eastAsia="Times New Roman" w:hAnsi="Trebuchet MS"/>
          <w:bCs/>
          <w:sz w:val="24"/>
          <w:szCs w:val="24"/>
        </w:rPr>
        <w:tab/>
      </w:r>
      <w:r w:rsidR="005F6510">
        <w:rPr>
          <w:rFonts w:ascii="Trebuchet MS" w:eastAsia="Times New Roman" w:hAnsi="Trebuchet MS"/>
          <w:bCs/>
          <w:sz w:val="24"/>
          <w:szCs w:val="24"/>
        </w:rPr>
        <w:tab/>
      </w:r>
      <w:r w:rsidR="005F6510">
        <w:rPr>
          <w:rFonts w:ascii="Trebuchet MS" w:eastAsia="Times New Roman" w:hAnsi="Trebuchet MS"/>
          <w:bCs/>
          <w:sz w:val="24"/>
          <w:szCs w:val="24"/>
        </w:rPr>
        <w:tab/>
      </w:r>
      <w:r w:rsidR="00372919">
        <w:rPr>
          <w:rFonts w:ascii="Trebuchet MS" w:eastAsia="Times New Roman" w:hAnsi="Trebuchet MS"/>
          <w:bCs/>
          <w:sz w:val="24"/>
          <w:szCs w:val="24"/>
        </w:rPr>
        <w:t>tidying the grass</w:t>
      </w:r>
      <w:r w:rsidR="005F6510">
        <w:rPr>
          <w:rFonts w:ascii="Trebuchet MS" w:eastAsia="Times New Roman" w:hAnsi="Trebuchet MS"/>
          <w:bCs/>
          <w:sz w:val="24"/>
          <w:szCs w:val="24"/>
        </w:rPr>
        <w:t>ed strip</w:t>
      </w:r>
      <w:r w:rsidR="00372919">
        <w:rPr>
          <w:rFonts w:ascii="Trebuchet MS" w:eastAsia="Times New Roman" w:hAnsi="Trebuchet MS"/>
          <w:bCs/>
          <w:sz w:val="24"/>
          <w:szCs w:val="24"/>
        </w:rPr>
        <w:t xml:space="preserve"> by the church.</w:t>
      </w:r>
    </w:p>
    <w:p w14:paraId="1998BA6F" w14:textId="46837120" w:rsidR="00C35827" w:rsidRDefault="00C35827" w:rsidP="004E4046">
      <w:pPr>
        <w:pStyle w:val="ListParagraph"/>
        <w:spacing w:after="0" w:line="240" w:lineRule="auto"/>
        <w:ind w:left="709"/>
        <w:rPr>
          <w:rFonts w:ascii="Trebuchet MS" w:eastAsia="Times New Roman" w:hAnsi="Trebuchet MS"/>
          <w:bCs/>
          <w:sz w:val="24"/>
          <w:szCs w:val="24"/>
        </w:rPr>
      </w:pPr>
      <w:r>
        <w:rPr>
          <w:rFonts w:ascii="Trebuchet MS" w:eastAsia="Times New Roman" w:hAnsi="Trebuchet MS"/>
          <w:bCs/>
          <w:sz w:val="24"/>
          <w:szCs w:val="24"/>
        </w:rPr>
        <w:tab/>
      </w:r>
      <w:r>
        <w:rPr>
          <w:rFonts w:ascii="Trebuchet MS" w:eastAsia="Times New Roman" w:hAnsi="Trebuchet MS"/>
          <w:bCs/>
          <w:sz w:val="24"/>
          <w:szCs w:val="24"/>
        </w:rPr>
        <w:tab/>
      </w:r>
      <w:r w:rsidR="005F6510">
        <w:rPr>
          <w:rFonts w:ascii="Trebuchet MS" w:eastAsia="Times New Roman" w:hAnsi="Trebuchet MS"/>
          <w:bCs/>
          <w:sz w:val="24"/>
          <w:szCs w:val="24"/>
        </w:rPr>
        <w:t>Cllr Mason</w:t>
      </w:r>
      <w:r w:rsidR="00667841">
        <w:rPr>
          <w:rFonts w:ascii="Trebuchet MS" w:eastAsia="Times New Roman" w:hAnsi="Trebuchet MS"/>
          <w:bCs/>
          <w:sz w:val="24"/>
          <w:szCs w:val="24"/>
        </w:rPr>
        <w:t xml:space="preserve"> would pass on the thanks of the Parish Council to two </w:t>
      </w:r>
      <w:r w:rsidR="00256B8F">
        <w:rPr>
          <w:rFonts w:ascii="Trebuchet MS" w:eastAsia="Times New Roman" w:hAnsi="Trebuchet MS"/>
          <w:bCs/>
          <w:sz w:val="24"/>
          <w:szCs w:val="24"/>
        </w:rPr>
        <w:tab/>
      </w:r>
      <w:r w:rsidR="00256B8F">
        <w:rPr>
          <w:rFonts w:ascii="Trebuchet MS" w:eastAsia="Times New Roman" w:hAnsi="Trebuchet MS"/>
          <w:bCs/>
          <w:sz w:val="24"/>
          <w:szCs w:val="24"/>
        </w:rPr>
        <w:tab/>
      </w:r>
      <w:r w:rsidR="00256B8F">
        <w:rPr>
          <w:rFonts w:ascii="Trebuchet MS" w:eastAsia="Times New Roman" w:hAnsi="Trebuchet MS"/>
          <w:bCs/>
          <w:sz w:val="24"/>
          <w:szCs w:val="24"/>
        </w:rPr>
        <w:tab/>
      </w:r>
      <w:r w:rsidR="00667841">
        <w:rPr>
          <w:rFonts w:ascii="Trebuchet MS" w:eastAsia="Times New Roman" w:hAnsi="Trebuchet MS"/>
          <w:bCs/>
          <w:sz w:val="24"/>
          <w:szCs w:val="24"/>
        </w:rPr>
        <w:t>residents for clearing the</w:t>
      </w:r>
      <w:r w:rsidR="006B7729">
        <w:rPr>
          <w:rFonts w:ascii="Trebuchet MS" w:eastAsia="Times New Roman" w:hAnsi="Trebuchet MS"/>
          <w:bCs/>
          <w:sz w:val="24"/>
          <w:szCs w:val="24"/>
        </w:rPr>
        <w:t xml:space="preserve"> </w:t>
      </w:r>
      <w:r w:rsidR="00667841">
        <w:rPr>
          <w:rFonts w:ascii="Trebuchet MS" w:eastAsia="Times New Roman" w:hAnsi="Trebuchet MS"/>
          <w:bCs/>
          <w:sz w:val="24"/>
          <w:szCs w:val="24"/>
        </w:rPr>
        <w:t>p</w:t>
      </w:r>
      <w:r w:rsidR="006B7729">
        <w:rPr>
          <w:rFonts w:ascii="Trebuchet MS" w:eastAsia="Times New Roman" w:hAnsi="Trebuchet MS"/>
          <w:bCs/>
          <w:sz w:val="24"/>
          <w:szCs w:val="24"/>
        </w:rPr>
        <w:t xml:space="preserve">ath </w:t>
      </w:r>
      <w:r w:rsidR="00256B8F">
        <w:rPr>
          <w:rFonts w:ascii="Trebuchet MS" w:eastAsia="Times New Roman" w:hAnsi="Trebuchet MS"/>
          <w:bCs/>
          <w:sz w:val="24"/>
          <w:szCs w:val="24"/>
        </w:rPr>
        <w:t>from</w:t>
      </w:r>
      <w:r w:rsidR="006B7729">
        <w:rPr>
          <w:rFonts w:ascii="Trebuchet MS" w:eastAsia="Times New Roman" w:hAnsi="Trebuchet MS"/>
          <w:bCs/>
          <w:sz w:val="24"/>
          <w:szCs w:val="24"/>
        </w:rPr>
        <w:t xml:space="preserve"> Schofield </w:t>
      </w:r>
      <w:r w:rsidR="00667841">
        <w:rPr>
          <w:rFonts w:ascii="Trebuchet MS" w:eastAsia="Times New Roman" w:hAnsi="Trebuchet MS"/>
          <w:bCs/>
          <w:sz w:val="24"/>
          <w:szCs w:val="24"/>
        </w:rPr>
        <w:t xml:space="preserve">Lane </w:t>
      </w:r>
      <w:r w:rsidR="00256B8F">
        <w:rPr>
          <w:rFonts w:ascii="Trebuchet MS" w:eastAsia="Times New Roman" w:hAnsi="Trebuchet MS"/>
          <w:bCs/>
          <w:sz w:val="24"/>
          <w:szCs w:val="24"/>
        </w:rPr>
        <w:t>to the field</w:t>
      </w:r>
      <w:r w:rsidR="006B7729">
        <w:rPr>
          <w:rFonts w:ascii="Trebuchet MS" w:eastAsia="Times New Roman" w:hAnsi="Trebuchet MS"/>
          <w:bCs/>
          <w:sz w:val="24"/>
          <w:szCs w:val="24"/>
        </w:rPr>
        <w:t>.</w:t>
      </w:r>
    </w:p>
    <w:p w14:paraId="2BD83F47" w14:textId="7898A68B" w:rsidR="00372919" w:rsidRDefault="00372919" w:rsidP="004E4046">
      <w:pPr>
        <w:pStyle w:val="ListParagraph"/>
        <w:spacing w:after="0" w:line="240" w:lineRule="auto"/>
        <w:ind w:left="709"/>
        <w:rPr>
          <w:rFonts w:ascii="Trebuchet MS" w:eastAsia="Times New Roman" w:hAnsi="Trebuchet MS"/>
          <w:bCs/>
          <w:sz w:val="24"/>
          <w:szCs w:val="24"/>
        </w:rPr>
      </w:pPr>
      <w:r>
        <w:rPr>
          <w:rFonts w:ascii="Trebuchet MS" w:eastAsia="Times New Roman" w:hAnsi="Trebuchet MS"/>
          <w:bCs/>
          <w:sz w:val="24"/>
          <w:szCs w:val="24"/>
        </w:rPr>
        <w:tab/>
      </w:r>
      <w:r>
        <w:rPr>
          <w:rFonts w:ascii="Trebuchet MS" w:eastAsia="Times New Roman" w:hAnsi="Trebuchet MS"/>
          <w:bCs/>
          <w:sz w:val="24"/>
          <w:szCs w:val="24"/>
        </w:rPr>
        <w:tab/>
      </w:r>
      <w:r w:rsidR="00BD0085">
        <w:rPr>
          <w:rFonts w:ascii="Trebuchet MS" w:eastAsia="Times New Roman" w:hAnsi="Trebuchet MS"/>
          <w:bCs/>
          <w:sz w:val="24"/>
          <w:szCs w:val="24"/>
        </w:rPr>
        <w:t>Cllr Meikle suggested that the contractor should be asked to quote for</w:t>
      </w:r>
      <w:r w:rsidR="00A40682">
        <w:rPr>
          <w:rFonts w:ascii="Trebuchet MS" w:eastAsia="Times New Roman" w:hAnsi="Trebuchet MS"/>
          <w:bCs/>
          <w:sz w:val="24"/>
          <w:szCs w:val="24"/>
        </w:rPr>
        <w:t xml:space="preserve"> </w:t>
      </w:r>
      <w:r w:rsidR="00BD0085">
        <w:rPr>
          <w:rFonts w:ascii="Trebuchet MS" w:eastAsia="Times New Roman" w:hAnsi="Trebuchet MS"/>
          <w:bCs/>
          <w:sz w:val="24"/>
          <w:szCs w:val="24"/>
        </w:rPr>
        <w:tab/>
      </w:r>
      <w:r w:rsidR="00BD0085">
        <w:rPr>
          <w:rFonts w:ascii="Trebuchet MS" w:eastAsia="Times New Roman" w:hAnsi="Trebuchet MS"/>
          <w:bCs/>
          <w:sz w:val="24"/>
          <w:szCs w:val="24"/>
        </w:rPr>
        <w:tab/>
      </w:r>
      <w:r w:rsidR="00A40682">
        <w:rPr>
          <w:rFonts w:ascii="Trebuchet MS" w:eastAsia="Times New Roman" w:hAnsi="Trebuchet MS"/>
          <w:bCs/>
          <w:sz w:val="24"/>
          <w:szCs w:val="24"/>
        </w:rPr>
        <w:t xml:space="preserve">mowing for next year, </w:t>
      </w:r>
      <w:r w:rsidR="00F64FB8">
        <w:rPr>
          <w:rFonts w:ascii="Trebuchet MS" w:eastAsia="Times New Roman" w:hAnsi="Trebuchet MS"/>
          <w:bCs/>
          <w:sz w:val="24"/>
          <w:szCs w:val="24"/>
        </w:rPr>
        <w:t xml:space="preserve">with the same specification </w:t>
      </w:r>
      <w:r w:rsidR="00994254">
        <w:rPr>
          <w:rFonts w:ascii="Trebuchet MS" w:eastAsia="Times New Roman" w:hAnsi="Trebuchet MS"/>
          <w:bCs/>
          <w:sz w:val="24"/>
          <w:szCs w:val="24"/>
        </w:rPr>
        <w:t xml:space="preserve">plus </w:t>
      </w:r>
      <w:r w:rsidR="00F64FB8">
        <w:rPr>
          <w:rFonts w:ascii="Trebuchet MS" w:eastAsia="Times New Roman" w:hAnsi="Trebuchet MS"/>
          <w:bCs/>
          <w:sz w:val="24"/>
          <w:szCs w:val="24"/>
        </w:rPr>
        <w:t>the verge</w:t>
      </w:r>
      <w:r w:rsidR="00994254">
        <w:rPr>
          <w:rFonts w:ascii="Trebuchet MS" w:eastAsia="Times New Roman" w:hAnsi="Trebuchet MS"/>
          <w:bCs/>
          <w:sz w:val="24"/>
          <w:szCs w:val="24"/>
        </w:rPr>
        <w:t xml:space="preserve"> at </w:t>
      </w:r>
      <w:r w:rsidR="00F64FB8">
        <w:rPr>
          <w:rFonts w:ascii="Trebuchet MS" w:eastAsia="Times New Roman" w:hAnsi="Trebuchet MS"/>
          <w:bCs/>
          <w:sz w:val="24"/>
          <w:szCs w:val="24"/>
        </w:rPr>
        <w:tab/>
      </w:r>
      <w:r w:rsidR="00F64FB8">
        <w:rPr>
          <w:rFonts w:ascii="Trebuchet MS" w:eastAsia="Times New Roman" w:hAnsi="Trebuchet MS"/>
          <w:bCs/>
          <w:sz w:val="24"/>
          <w:szCs w:val="24"/>
        </w:rPr>
        <w:tab/>
      </w:r>
      <w:r w:rsidR="00994254">
        <w:rPr>
          <w:rFonts w:ascii="Trebuchet MS" w:eastAsia="Times New Roman" w:hAnsi="Trebuchet MS"/>
          <w:bCs/>
          <w:sz w:val="24"/>
          <w:szCs w:val="24"/>
        </w:rPr>
        <w:t xml:space="preserve">Harlaston Road. </w:t>
      </w:r>
      <w:r w:rsidR="00F64FB8">
        <w:rPr>
          <w:rFonts w:ascii="Trebuchet MS" w:eastAsia="Times New Roman" w:hAnsi="Trebuchet MS"/>
          <w:bCs/>
          <w:sz w:val="24"/>
          <w:szCs w:val="24"/>
        </w:rPr>
        <w:t xml:space="preserve">This would then be </w:t>
      </w:r>
      <w:r w:rsidR="00701B05">
        <w:rPr>
          <w:rFonts w:ascii="Trebuchet MS" w:eastAsia="Times New Roman" w:hAnsi="Trebuchet MS"/>
          <w:bCs/>
          <w:sz w:val="24"/>
          <w:szCs w:val="24"/>
        </w:rPr>
        <w:t>on the n</w:t>
      </w:r>
      <w:r w:rsidR="00994254">
        <w:rPr>
          <w:rFonts w:ascii="Trebuchet MS" w:eastAsia="Times New Roman" w:hAnsi="Trebuchet MS"/>
          <w:bCs/>
          <w:sz w:val="24"/>
          <w:szCs w:val="24"/>
        </w:rPr>
        <w:t>ext agenda.</w:t>
      </w:r>
    </w:p>
    <w:p w14:paraId="7173D3EE" w14:textId="76E62548" w:rsidR="006F1BAD" w:rsidRDefault="00994254" w:rsidP="0030797F">
      <w:pPr>
        <w:pStyle w:val="ListParagraph"/>
        <w:spacing w:after="0" w:line="240" w:lineRule="auto"/>
        <w:ind w:left="709"/>
        <w:rPr>
          <w:rFonts w:ascii="Trebuchet MS" w:eastAsia="Times New Roman" w:hAnsi="Trebuchet MS"/>
          <w:bCs/>
          <w:sz w:val="24"/>
          <w:szCs w:val="24"/>
        </w:rPr>
      </w:pPr>
      <w:r>
        <w:rPr>
          <w:rFonts w:ascii="Trebuchet MS" w:eastAsia="Times New Roman" w:hAnsi="Trebuchet MS"/>
          <w:bCs/>
          <w:sz w:val="24"/>
          <w:szCs w:val="24"/>
        </w:rPr>
        <w:tab/>
      </w:r>
      <w:r>
        <w:rPr>
          <w:rFonts w:ascii="Trebuchet MS" w:eastAsia="Times New Roman" w:hAnsi="Trebuchet MS"/>
          <w:bCs/>
          <w:sz w:val="24"/>
          <w:szCs w:val="24"/>
        </w:rPr>
        <w:tab/>
      </w:r>
      <w:r w:rsidR="00806E21">
        <w:rPr>
          <w:rFonts w:ascii="Trebuchet MS" w:eastAsia="Times New Roman" w:hAnsi="Trebuchet MS"/>
          <w:bCs/>
          <w:sz w:val="24"/>
          <w:szCs w:val="24"/>
        </w:rPr>
        <w:t xml:space="preserve">Cllr Lacey </w:t>
      </w:r>
      <w:r w:rsidR="001804F3">
        <w:rPr>
          <w:rFonts w:ascii="Trebuchet MS" w:eastAsia="Times New Roman" w:hAnsi="Trebuchet MS"/>
          <w:bCs/>
          <w:sz w:val="24"/>
          <w:szCs w:val="24"/>
        </w:rPr>
        <w:t>reported that there were</w:t>
      </w:r>
      <w:r>
        <w:rPr>
          <w:rFonts w:ascii="Trebuchet MS" w:eastAsia="Times New Roman" w:hAnsi="Trebuchet MS"/>
          <w:bCs/>
          <w:sz w:val="24"/>
          <w:szCs w:val="24"/>
        </w:rPr>
        <w:t xml:space="preserve"> </w:t>
      </w:r>
      <w:r w:rsidR="00806E21">
        <w:rPr>
          <w:rFonts w:ascii="Trebuchet MS" w:eastAsia="Times New Roman" w:hAnsi="Trebuchet MS"/>
          <w:bCs/>
          <w:sz w:val="24"/>
          <w:szCs w:val="24"/>
        </w:rPr>
        <w:t>i</w:t>
      </w:r>
      <w:r w:rsidR="00806E21">
        <w:rPr>
          <w:rFonts w:ascii="Trebuchet MS" w:eastAsia="Times New Roman" w:hAnsi="Trebuchet MS"/>
          <w:bCs/>
          <w:sz w:val="24"/>
          <w:szCs w:val="24"/>
        </w:rPr>
        <w:t>nsecure</w:t>
      </w:r>
      <w:r w:rsidR="00806E21">
        <w:rPr>
          <w:rFonts w:ascii="Trebuchet MS" w:eastAsia="Times New Roman" w:hAnsi="Trebuchet MS"/>
          <w:bCs/>
          <w:sz w:val="24"/>
          <w:szCs w:val="24"/>
        </w:rPr>
        <w:t xml:space="preserve"> </w:t>
      </w:r>
      <w:r>
        <w:rPr>
          <w:rFonts w:ascii="Trebuchet MS" w:eastAsia="Times New Roman" w:hAnsi="Trebuchet MS"/>
          <w:bCs/>
          <w:sz w:val="24"/>
          <w:szCs w:val="24"/>
        </w:rPr>
        <w:t>LPG tanks</w:t>
      </w:r>
      <w:r w:rsidR="00806E21">
        <w:rPr>
          <w:rFonts w:ascii="Trebuchet MS" w:eastAsia="Times New Roman" w:hAnsi="Trebuchet MS"/>
          <w:bCs/>
          <w:sz w:val="24"/>
          <w:szCs w:val="24"/>
        </w:rPr>
        <w:t xml:space="preserve"> next to the </w:t>
      </w:r>
      <w:r w:rsidR="001804F3">
        <w:rPr>
          <w:rFonts w:ascii="Trebuchet MS" w:eastAsia="Times New Roman" w:hAnsi="Trebuchet MS"/>
          <w:bCs/>
          <w:sz w:val="24"/>
          <w:szCs w:val="24"/>
        </w:rPr>
        <w:tab/>
      </w:r>
      <w:r w:rsidR="001804F3">
        <w:rPr>
          <w:rFonts w:ascii="Trebuchet MS" w:eastAsia="Times New Roman" w:hAnsi="Trebuchet MS"/>
          <w:bCs/>
          <w:sz w:val="24"/>
          <w:szCs w:val="24"/>
        </w:rPr>
        <w:tab/>
      </w:r>
      <w:r w:rsidR="00806E21">
        <w:rPr>
          <w:rFonts w:ascii="Trebuchet MS" w:eastAsia="Times New Roman" w:hAnsi="Trebuchet MS"/>
          <w:bCs/>
          <w:sz w:val="24"/>
          <w:szCs w:val="24"/>
        </w:rPr>
        <w:t>Black Horse</w:t>
      </w:r>
      <w:r w:rsidR="000808A4">
        <w:rPr>
          <w:rFonts w:ascii="Trebuchet MS" w:eastAsia="Times New Roman" w:hAnsi="Trebuchet MS"/>
          <w:bCs/>
          <w:sz w:val="24"/>
          <w:szCs w:val="24"/>
        </w:rPr>
        <w:t xml:space="preserve">. </w:t>
      </w:r>
      <w:r w:rsidR="00EF2F47">
        <w:rPr>
          <w:rFonts w:ascii="Trebuchet MS" w:eastAsia="Times New Roman" w:hAnsi="Trebuchet MS"/>
          <w:bCs/>
          <w:sz w:val="24"/>
          <w:szCs w:val="24"/>
        </w:rPr>
        <w:t xml:space="preserve">Cllr Mason would ask the tenants if they could be </w:t>
      </w:r>
      <w:r w:rsidR="001804F3">
        <w:rPr>
          <w:rFonts w:ascii="Trebuchet MS" w:eastAsia="Times New Roman" w:hAnsi="Trebuchet MS"/>
          <w:bCs/>
          <w:sz w:val="24"/>
          <w:szCs w:val="24"/>
        </w:rPr>
        <w:tab/>
      </w:r>
      <w:r w:rsidR="001804F3">
        <w:rPr>
          <w:rFonts w:ascii="Trebuchet MS" w:eastAsia="Times New Roman" w:hAnsi="Trebuchet MS"/>
          <w:bCs/>
          <w:sz w:val="24"/>
          <w:szCs w:val="24"/>
        </w:rPr>
        <w:tab/>
      </w:r>
      <w:r w:rsidR="001804F3">
        <w:rPr>
          <w:rFonts w:ascii="Trebuchet MS" w:eastAsia="Times New Roman" w:hAnsi="Trebuchet MS"/>
          <w:bCs/>
          <w:sz w:val="24"/>
          <w:szCs w:val="24"/>
        </w:rPr>
        <w:tab/>
      </w:r>
      <w:r w:rsidR="00EF2F47">
        <w:rPr>
          <w:rFonts w:ascii="Trebuchet MS" w:eastAsia="Times New Roman" w:hAnsi="Trebuchet MS"/>
          <w:bCs/>
          <w:sz w:val="24"/>
          <w:szCs w:val="24"/>
        </w:rPr>
        <w:t>removed as it was a</w:t>
      </w:r>
      <w:r w:rsidR="001804F3">
        <w:rPr>
          <w:rFonts w:ascii="Trebuchet MS" w:eastAsia="Times New Roman" w:hAnsi="Trebuchet MS"/>
          <w:bCs/>
          <w:sz w:val="24"/>
          <w:szCs w:val="24"/>
        </w:rPr>
        <w:t xml:space="preserve"> </w:t>
      </w:r>
      <w:r w:rsidR="00EF2F47">
        <w:rPr>
          <w:rFonts w:ascii="Trebuchet MS" w:eastAsia="Times New Roman" w:hAnsi="Trebuchet MS"/>
          <w:bCs/>
          <w:sz w:val="24"/>
          <w:szCs w:val="24"/>
        </w:rPr>
        <w:t>safe</w:t>
      </w:r>
      <w:r w:rsidR="001804F3">
        <w:rPr>
          <w:rFonts w:ascii="Trebuchet MS" w:eastAsia="Times New Roman" w:hAnsi="Trebuchet MS"/>
          <w:bCs/>
          <w:sz w:val="24"/>
          <w:szCs w:val="24"/>
        </w:rPr>
        <w:t>ty</w:t>
      </w:r>
      <w:r w:rsidR="00EF2F47">
        <w:rPr>
          <w:rFonts w:ascii="Trebuchet MS" w:eastAsia="Times New Roman" w:hAnsi="Trebuchet MS"/>
          <w:bCs/>
          <w:sz w:val="24"/>
          <w:szCs w:val="24"/>
        </w:rPr>
        <w:t xml:space="preserve"> </w:t>
      </w:r>
      <w:r w:rsidR="001804F3">
        <w:rPr>
          <w:rFonts w:ascii="Trebuchet MS" w:eastAsia="Times New Roman" w:hAnsi="Trebuchet MS"/>
          <w:bCs/>
          <w:sz w:val="24"/>
          <w:szCs w:val="24"/>
        </w:rPr>
        <w:t>issue</w:t>
      </w:r>
      <w:r w:rsidR="00EF2F47">
        <w:rPr>
          <w:rFonts w:ascii="Trebuchet MS" w:eastAsia="Times New Roman" w:hAnsi="Trebuchet MS"/>
          <w:bCs/>
          <w:sz w:val="24"/>
          <w:szCs w:val="24"/>
        </w:rPr>
        <w:t xml:space="preserve">. </w:t>
      </w:r>
    </w:p>
    <w:p w14:paraId="7F1C3663" w14:textId="6C4C85D8" w:rsidR="00193D76" w:rsidRPr="009C785B" w:rsidRDefault="00193D76" w:rsidP="005946AE">
      <w:pPr>
        <w:pStyle w:val="ListParagraph"/>
        <w:spacing w:after="0" w:line="240" w:lineRule="auto"/>
        <w:ind w:left="709"/>
        <w:rPr>
          <w:rFonts w:ascii="Trebuchet MS" w:eastAsia="Times New Roman" w:hAnsi="Trebuchet MS"/>
          <w:bCs/>
          <w:sz w:val="24"/>
          <w:szCs w:val="24"/>
        </w:rPr>
      </w:pPr>
      <w:r>
        <w:rPr>
          <w:rFonts w:ascii="Trebuchet MS" w:eastAsia="Times New Roman" w:hAnsi="Trebuchet MS"/>
          <w:bCs/>
          <w:sz w:val="24"/>
          <w:szCs w:val="24"/>
        </w:rPr>
        <w:tab/>
      </w:r>
      <w:r>
        <w:rPr>
          <w:rFonts w:ascii="Trebuchet MS" w:eastAsia="Times New Roman" w:hAnsi="Trebuchet MS"/>
          <w:bCs/>
          <w:sz w:val="24"/>
          <w:szCs w:val="24"/>
        </w:rPr>
        <w:tab/>
      </w:r>
    </w:p>
    <w:p w14:paraId="19C0FF56" w14:textId="5EF55268" w:rsidR="00237C81" w:rsidRPr="009F2B81" w:rsidRDefault="00746763" w:rsidP="009F2B81">
      <w:pPr>
        <w:pStyle w:val="ListParagraph"/>
        <w:numPr>
          <w:ilvl w:val="0"/>
          <w:numId w:val="25"/>
        </w:numPr>
        <w:spacing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  <w:u w:val="single"/>
        </w:rPr>
        <w:t xml:space="preserve">To </w:t>
      </w:r>
      <w:r w:rsidR="007F2395" w:rsidRPr="00237C81">
        <w:rPr>
          <w:rFonts w:ascii="Trebuchet MS" w:hAnsi="Trebuchet MS"/>
          <w:b/>
          <w:sz w:val="24"/>
          <w:szCs w:val="24"/>
          <w:u w:val="single"/>
        </w:rPr>
        <w:t>receive the Financial Report</w:t>
      </w:r>
      <w:r w:rsidR="00C35749" w:rsidRPr="00C35749">
        <w:t xml:space="preserve"> </w:t>
      </w:r>
      <w:r w:rsidR="003E196C">
        <w:rPr>
          <w:rFonts w:ascii="Trebuchet MS" w:hAnsi="Trebuchet MS"/>
          <w:sz w:val="24"/>
          <w:szCs w:val="24"/>
        </w:rPr>
        <w:tab/>
      </w:r>
      <w:r w:rsidR="003E196C">
        <w:rPr>
          <w:rFonts w:ascii="Trebuchet MS" w:hAnsi="Trebuchet MS"/>
          <w:sz w:val="24"/>
          <w:szCs w:val="24"/>
        </w:rPr>
        <w:tab/>
      </w:r>
      <w:r w:rsidR="003E196C">
        <w:rPr>
          <w:rFonts w:ascii="Trebuchet MS" w:hAnsi="Trebuchet MS"/>
          <w:sz w:val="24"/>
          <w:szCs w:val="24"/>
        </w:rPr>
        <w:tab/>
      </w:r>
      <w:r w:rsidR="003E196C">
        <w:rPr>
          <w:rFonts w:ascii="Trebuchet MS" w:hAnsi="Trebuchet MS"/>
          <w:sz w:val="24"/>
          <w:szCs w:val="24"/>
        </w:rPr>
        <w:tab/>
      </w:r>
      <w:r w:rsidR="003E196C">
        <w:rPr>
          <w:rFonts w:ascii="Trebuchet MS" w:hAnsi="Trebuchet MS"/>
          <w:sz w:val="24"/>
          <w:szCs w:val="24"/>
        </w:rPr>
        <w:tab/>
      </w:r>
      <w:r w:rsidR="00C35749" w:rsidRPr="003E196C">
        <w:rPr>
          <w:rFonts w:ascii="Trebuchet MS" w:hAnsi="Trebuchet MS"/>
          <w:sz w:val="24"/>
          <w:szCs w:val="24"/>
        </w:rPr>
        <w:t xml:space="preserve"> </w:t>
      </w:r>
      <w:r w:rsidR="00ED132B">
        <w:rPr>
          <w:rFonts w:ascii="Trebuchet MS" w:hAnsi="Trebuchet MS"/>
          <w:sz w:val="24"/>
          <w:szCs w:val="24"/>
        </w:rPr>
        <w:tab/>
      </w:r>
      <w:r w:rsidR="00ED132B">
        <w:rPr>
          <w:rFonts w:ascii="Trebuchet MS" w:hAnsi="Trebuchet MS"/>
          <w:sz w:val="24"/>
          <w:szCs w:val="24"/>
        </w:rPr>
        <w:tab/>
      </w:r>
      <w:r w:rsidR="00204B51">
        <w:rPr>
          <w:rFonts w:ascii="Trebuchet MS" w:hAnsi="Trebuchet MS"/>
          <w:sz w:val="24"/>
          <w:szCs w:val="24"/>
        </w:rPr>
        <w:t>(a)</w:t>
      </w:r>
      <w:r w:rsidR="00366634">
        <w:rPr>
          <w:rFonts w:ascii="Trebuchet MS" w:hAnsi="Trebuchet MS"/>
          <w:sz w:val="24"/>
          <w:szCs w:val="24"/>
        </w:rPr>
        <w:t>The bank reconciliation was given</w:t>
      </w:r>
      <w:r w:rsidR="00BD0232">
        <w:rPr>
          <w:rFonts w:ascii="Trebuchet MS" w:hAnsi="Trebuchet MS"/>
          <w:sz w:val="24"/>
          <w:szCs w:val="24"/>
        </w:rPr>
        <w:t xml:space="preserve">, </w:t>
      </w:r>
      <w:r w:rsidR="00D65987">
        <w:rPr>
          <w:rFonts w:ascii="Trebuchet MS" w:hAnsi="Trebuchet MS"/>
          <w:sz w:val="24"/>
          <w:szCs w:val="24"/>
        </w:rPr>
        <w:t xml:space="preserve">there was </w:t>
      </w:r>
      <w:r w:rsidR="00BD0232">
        <w:rPr>
          <w:rFonts w:ascii="Trebuchet MS" w:hAnsi="Trebuchet MS"/>
          <w:sz w:val="24"/>
          <w:szCs w:val="24"/>
        </w:rPr>
        <w:t>£</w:t>
      </w:r>
      <w:r w:rsidR="00F92163">
        <w:rPr>
          <w:rFonts w:ascii="Trebuchet MS" w:hAnsi="Trebuchet MS"/>
          <w:sz w:val="24"/>
          <w:szCs w:val="24"/>
        </w:rPr>
        <w:t>9,301</w:t>
      </w:r>
      <w:r w:rsidR="00D65987">
        <w:rPr>
          <w:rFonts w:ascii="Trebuchet MS" w:hAnsi="Trebuchet MS"/>
          <w:sz w:val="24"/>
          <w:szCs w:val="24"/>
        </w:rPr>
        <w:t xml:space="preserve"> in the </w:t>
      </w:r>
      <w:r w:rsidR="00953250">
        <w:rPr>
          <w:rFonts w:ascii="Trebuchet MS" w:hAnsi="Trebuchet MS"/>
          <w:sz w:val="24"/>
          <w:szCs w:val="24"/>
        </w:rPr>
        <w:tab/>
      </w:r>
      <w:r w:rsidR="00953250">
        <w:rPr>
          <w:rFonts w:ascii="Trebuchet MS" w:hAnsi="Trebuchet MS"/>
          <w:sz w:val="24"/>
          <w:szCs w:val="24"/>
        </w:rPr>
        <w:tab/>
      </w:r>
      <w:r w:rsidR="00953250">
        <w:rPr>
          <w:rFonts w:ascii="Trebuchet MS" w:hAnsi="Trebuchet MS"/>
          <w:sz w:val="24"/>
          <w:szCs w:val="24"/>
        </w:rPr>
        <w:tab/>
      </w:r>
      <w:r w:rsidR="00D65987">
        <w:rPr>
          <w:rFonts w:ascii="Trebuchet MS" w:hAnsi="Trebuchet MS"/>
          <w:sz w:val="24"/>
          <w:szCs w:val="24"/>
        </w:rPr>
        <w:t>current account</w:t>
      </w:r>
      <w:r w:rsidR="00CE0312">
        <w:rPr>
          <w:rFonts w:ascii="Trebuchet MS" w:hAnsi="Trebuchet MS"/>
          <w:sz w:val="24"/>
          <w:szCs w:val="24"/>
        </w:rPr>
        <w:t>.</w:t>
      </w:r>
      <w:r w:rsidR="00902A05">
        <w:rPr>
          <w:rFonts w:ascii="Trebuchet MS" w:hAnsi="Trebuchet MS"/>
          <w:sz w:val="24"/>
          <w:szCs w:val="24"/>
        </w:rPr>
        <w:tab/>
      </w:r>
      <w:r w:rsidR="00902A05">
        <w:rPr>
          <w:rFonts w:ascii="Trebuchet MS" w:hAnsi="Trebuchet MS"/>
          <w:sz w:val="24"/>
          <w:szCs w:val="24"/>
        </w:rPr>
        <w:tab/>
      </w:r>
      <w:r w:rsidR="00902A05">
        <w:rPr>
          <w:rFonts w:ascii="Trebuchet MS" w:hAnsi="Trebuchet MS"/>
          <w:sz w:val="24"/>
          <w:szCs w:val="24"/>
        </w:rPr>
        <w:tab/>
      </w:r>
      <w:r w:rsidR="00902A05">
        <w:rPr>
          <w:rFonts w:ascii="Trebuchet MS" w:hAnsi="Trebuchet MS"/>
          <w:sz w:val="24"/>
          <w:szCs w:val="24"/>
        </w:rPr>
        <w:tab/>
      </w:r>
      <w:r w:rsidR="00902A05">
        <w:rPr>
          <w:rFonts w:ascii="Trebuchet MS" w:hAnsi="Trebuchet MS"/>
          <w:sz w:val="24"/>
          <w:szCs w:val="24"/>
        </w:rPr>
        <w:tab/>
      </w:r>
      <w:r w:rsidR="00902A05">
        <w:rPr>
          <w:rFonts w:ascii="Trebuchet MS" w:hAnsi="Trebuchet MS"/>
          <w:sz w:val="24"/>
          <w:szCs w:val="24"/>
        </w:rPr>
        <w:tab/>
      </w:r>
      <w:r w:rsidR="00953250">
        <w:rPr>
          <w:rFonts w:ascii="Trebuchet MS" w:hAnsi="Trebuchet MS"/>
          <w:sz w:val="24"/>
          <w:szCs w:val="24"/>
        </w:rPr>
        <w:t xml:space="preserve">                 </w:t>
      </w:r>
      <w:r w:rsidR="00953250">
        <w:rPr>
          <w:rFonts w:ascii="Trebuchet MS" w:hAnsi="Trebuchet MS"/>
          <w:sz w:val="24"/>
          <w:szCs w:val="24"/>
        </w:rPr>
        <w:tab/>
      </w:r>
      <w:r w:rsidR="00953250">
        <w:rPr>
          <w:rFonts w:ascii="Trebuchet MS" w:hAnsi="Trebuchet MS"/>
          <w:sz w:val="24"/>
          <w:szCs w:val="24"/>
        </w:rPr>
        <w:tab/>
      </w:r>
      <w:r w:rsidR="00953250">
        <w:rPr>
          <w:rFonts w:ascii="Trebuchet MS" w:hAnsi="Trebuchet MS"/>
          <w:sz w:val="24"/>
          <w:szCs w:val="24"/>
        </w:rPr>
        <w:tab/>
      </w:r>
      <w:r w:rsidR="00204B51">
        <w:rPr>
          <w:rFonts w:ascii="Trebuchet MS" w:hAnsi="Trebuchet MS"/>
          <w:sz w:val="24"/>
          <w:szCs w:val="24"/>
        </w:rPr>
        <w:t>(b)</w:t>
      </w:r>
      <w:r w:rsidR="00B057C4">
        <w:rPr>
          <w:rFonts w:ascii="Trebuchet MS" w:hAnsi="Trebuchet MS"/>
          <w:sz w:val="24"/>
          <w:szCs w:val="24"/>
        </w:rPr>
        <w:t xml:space="preserve"> </w:t>
      </w:r>
      <w:r w:rsidR="00A42398">
        <w:rPr>
          <w:rFonts w:ascii="Trebuchet MS" w:hAnsi="Trebuchet MS"/>
          <w:sz w:val="24"/>
          <w:szCs w:val="24"/>
        </w:rPr>
        <w:t xml:space="preserve">Forms </w:t>
      </w:r>
      <w:r w:rsidR="00007809">
        <w:rPr>
          <w:rFonts w:ascii="Trebuchet MS" w:hAnsi="Trebuchet MS"/>
          <w:sz w:val="24"/>
          <w:szCs w:val="24"/>
        </w:rPr>
        <w:t xml:space="preserve">were </w:t>
      </w:r>
      <w:r w:rsidR="00A42398">
        <w:rPr>
          <w:rFonts w:ascii="Trebuchet MS" w:hAnsi="Trebuchet MS"/>
          <w:sz w:val="24"/>
          <w:szCs w:val="24"/>
        </w:rPr>
        <w:t xml:space="preserve">signed for the </w:t>
      </w:r>
      <w:r w:rsidR="004A5BC5" w:rsidRPr="004A5BC5">
        <w:rPr>
          <w:rFonts w:ascii="Trebuchet MS" w:hAnsi="Trebuchet MS"/>
          <w:sz w:val="24"/>
          <w:szCs w:val="24"/>
        </w:rPr>
        <w:t xml:space="preserve">Buckinghamshire </w:t>
      </w:r>
      <w:r w:rsidR="007253BB">
        <w:rPr>
          <w:rFonts w:ascii="Trebuchet MS" w:hAnsi="Trebuchet MS"/>
          <w:sz w:val="24"/>
          <w:szCs w:val="24"/>
        </w:rPr>
        <w:t>Building Society funds</w:t>
      </w:r>
      <w:r w:rsidR="004A5BC5" w:rsidRPr="004A5BC5">
        <w:rPr>
          <w:rFonts w:ascii="Trebuchet MS" w:hAnsi="Trebuchet MS"/>
          <w:sz w:val="24"/>
          <w:szCs w:val="24"/>
        </w:rPr>
        <w:t xml:space="preserve"> </w:t>
      </w:r>
      <w:r w:rsidR="00007809">
        <w:rPr>
          <w:rFonts w:ascii="Trebuchet MS" w:hAnsi="Trebuchet MS"/>
          <w:sz w:val="24"/>
          <w:szCs w:val="24"/>
        </w:rPr>
        <w:tab/>
      </w:r>
      <w:r w:rsidR="00007809">
        <w:rPr>
          <w:rFonts w:ascii="Trebuchet MS" w:hAnsi="Trebuchet MS"/>
          <w:sz w:val="24"/>
          <w:szCs w:val="24"/>
        </w:rPr>
        <w:tab/>
      </w:r>
      <w:r w:rsidR="00A42398">
        <w:rPr>
          <w:rFonts w:ascii="Trebuchet MS" w:hAnsi="Trebuchet MS"/>
          <w:sz w:val="24"/>
          <w:szCs w:val="24"/>
        </w:rPr>
        <w:t xml:space="preserve">to </w:t>
      </w:r>
      <w:r w:rsidR="007253BB">
        <w:rPr>
          <w:rFonts w:ascii="Trebuchet MS" w:hAnsi="Trebuchet MS"/>
          <w:sz w:val="24"/>
          <w:szCs w:val="24"/>
        </w:rPr>
        <w:t>be reinvested</w:t>
      </w:r>
      <w:r w:rsidR="00007809">
        <w:rPr>
          <w:rFonts w:ascii="Trebuchet MS" w:hAnsi="Trebuchet MS"/>
          <w:sz w:val="24"/>
          <w:szCs w:val="24"/>
        </w:rPr>
        <w:t xml:space="preserve"> for further year</w:t>
      </w:r>
      <w:r w:rsidR="007253BB">
        <w:rPr>
          <w:rFonts w:ascii="Trebuchet MS" w:hAnsi="Trebuchet MS"/>
          <w:sz w:val="24"/>
          <w:szCs w:val="24"/>
        </w:rPr>
        <w:t>.</w:t>
      </w:r>
      <w:r w:rsidR="00806E21">
        <w:rPr>
          <w:rFonts w:ascii="Trebuchet MS" w:hAnsi="Trebuchet MS"/>
          <w:sz w:val="24"/>
          <w:szCs w:val="24"/>
        </w:rPr>
        <w:t xml:space="preserve"> Further ID had been requested.</w:t>
      </w:r>
      <w:r w:rsidR="008226CD" w:rsidRPr="009F2B81">
        <w:rPr>
          <w:rFonts w:ascii="Trebuchet MS" w:hAnsi="Trebuchet MS"/>
          <w:sz w:val="24"/>
          <w:szCs w:val="24"/>
        </w:rPr>
        <w:tab/>
      </w:r>
      <w:r w:rsidR="0037641B">
        <w:rPr>
          <w:rFonts w:ascii="Trebuchet MS" w:hAnsi="Trebuchet MS"/>
          <w:sz w:val="24"/>
          <w:szCs w:val="24"/>
        </w:rPr>
        <w:tab/>
      </w:r>
      <w:r w:rsidR="0037641B">
        <w:rPr>
          <w:rFonts w:ascii="Trebuchet MS" w:hAnsi="Trebuchet MS"/>
          <w:sz w:val="24"/>
          <w:szCs w:val="24"/>
        </w:rPr>
        <w:tab/>
      </w:r>
      <w:r w:rsidR="004E4046">
        <w:rPr>
          <w:rFonts w:ascii="Trebuchet MS" w:hAnsi="Trebuchet MS"/>
          <w:sz w:val="24"/>
          <w:szCs w:val="24"/>
        </w:rPr>
        <w:t xml:space="preserve">(c) </w:t>
      </w:r>
      <w:r w:rsidR="00007809">
        <w:rPr>
          <w:rFonts w:ascii="Trebuchet MS" w:hAnsi="Trebuchet MS"/>
          <w:sz w:val="24"/>
          <w:szCs w:val="24"/>
        </w:rPr>
        <w:t xml:space="preserve">The </w:t>
      </w:r>
      <w:r w:rsidR="004E4046" w:rsidRPr="007A7848">
        <w:rPr>
          <w:rFonts w:ascii="Trebuchet MS" w:eastAsia="Times New Roman" w:hAnsi="Trebuchet MS"/>
          <w:bCs/>
          <w:sz w:val="24"/>
          <w:szCs w:val="24"/>
        </w:rPr>
        <w:t xml:space="preserve">half year </w:t>
      </w:r>
      <w:r w:rsidR="00007809" w:rsidRPr="007A7848">
        <w:rPr>
          <w:rFonts w:ascii="Trebuchet MS" w:eastAsia="Times New Roman" w:hAnsi="Trebuchet MS"/>
          <w:bCs/>
          <w:sz w:val="24"/>
          <w:szCs w:val="24"/>
        </w:rPr>
        <w:t>Internal</w:t>
      </w:r>
      <w:r w:rsidR="00007809" w:rsidRPr="007A7848">
        <w:rPr>
          <w:rFonts w:ascii="Trebuchet MS" w:eastAsia="Times New Roman" w:hAnsi="Trebuchet MS"/>
          <w:bCs/>
          <w:sz w:val="24"/>
          <w:szCs w:val="24"/>
        </w:rPr>
        <w:t xml:space="preserve"> </w:t>
      </w:r>
      <w:r w:rsidR="00007809">
        <w:rPr>
          <w:rFonts w:ascii="Trebuchet MS" w:eastAsia="Times New Roman" w:hAnsi="Trebuchet MS"/>
          <w:bCs/>
          <w:sz w:val="24"/>
          <w:szCs w:val="24"/>
        </w:rPr>
        <w:t>A</w:t>
      </w:r>
      <w:r w:rsidR="004E4046" w:rsidRPr="007A7848">
        <w:rPr>
          <w:rFonts w:ascii="Trebuchet MS" w:eastAsia="Times New Roman" w:hAnsi="Trebuchet MS"/>
          <w:bCs/>
          <w:sz w:val="24"/>
          <w:szCs w:val="24"/>
        </w:rPr>
        <w:t xml:space="preserve">udit </w:t>
      </w:r>
      <w:r w:rsidR="00007809">
        <w:rPr>
          <w:rFonts w:ascii="Trebuchet MS" w:eastAsia="Times New Roman" w:hAnsi="Trebuchet MS"/>
          <w:bCs/>
          <w:sz w:val="24"/>
          <w:szCs w:val="24"/>
        </w:rPr>
        <w:t xml:space="preserve">had been </w:t>
      </w:r>
      <w:r w:rsidR="004E4046" w:rsidRPr="007A7848">
        <w:rPr>
          <w:rFonts w:ascii="Trebuchet MS" w:eastAsia="Times New Roman" w:hAnsi="Trebuchet MS"/>
          <w:bCs/>
          <w:sz w:val="24"/>
          <w:szCs w:val="24"/>
        </w:rPr>
        <w:t>completed</w:t>
      </w:r>
      <w:r w:rsidR="0037641B">
        <w:rPr>
          <w:rFonts w:ascii="Trebuchet MS" w:hAnsi="Trebuchet MS"/>
          <w:sz w:val="24"/>
          <w:szCs w:val="24"/>
        </w:rPr>
        <w:tab/>
      </w:r>
      <w:r w:rsidR="0037641B">
        <w:rPr>
          <w:rFonts w:ascii="Trebuchet MS" w:hAnsi="Trebuchet MS"/>
          <w:sz w:val="24"/>
          <w:szCs w:val="24"/>
        </w:rPr>
        <w:tab/>
      </w:r>
      <w:r w:rsidR="0037641B">
        <w:rPr>
          <w:rFonts w:ascii="Trebuchet MS" w:hAnsi="Trebuchet MS"/>
          <w:sz w:val="24"/>
          <w:szCs w:val="24"/>
        </w:rPr>
        <w:tab/>
      </w:r>
      <w:r w:rsidR="004E4046">
        <w:rPr>
          <w:rFonts w:ascii="Trebuchet MS" w:hAnsi="Trebuchet MS"/>
          <w:sz w:val="24"/>
          <w:szCs w:val="24"/>
        </w:rPr>
        <w:tab/>
      </w:r>
      <w:r w:rsidR="004E4046">
        <w:rPr>
          <w:rFonts w:ascii="Trebuchet MS" w:hAnsi="Trebuchet MS"/>
          <w:sz w:val="24"/>
          <w:szCs w:val="24"/>
        </w:rPr>
        <w:tab/>
      </w:r>
      <w:r w:rsidR="005D69D7" w:rsidRPr="009F2B81">
        <w:rPr>
          <w:rFonts w:ascii="Trebuchet MS" w:hAnsi="Trebuchet MS"/>
          <w:sz w:val="24"/>
          <w:szCs w:val="24"/>
        </w:rPr>
        <w:t>RESOLVED to approve the Financial Report.</w:t>
      </w:r>
    </w:p>
    <w:p w14:paraId="6F4878D1" w14:textId="2D135D10" w:rsidR="00237C81" w:rsidRPr="0057020D" w:rsidRDefault="0077762B" w:rsidP="0057020D">
      <w:pPr>
        <w:pStyle w:val="ListParagraph"/>
        <w:numPr>
          <w:ilvl w:val="0"/>
          <w:numId w:val="25"/>
        </w:numPr>
        <w:spacing w:line="240" w:lineRule="auto"/>
        <w:rPr>
          <w:rFonts w:ascii="Trebuchet MS" w:hAnsi="Trebuchet MS"/>
          <w:b/>
          <w:sz w:val="24"/>
          <w:szCs w:val="24"/>
        </w:rPr>
      </w:pPr>
      <w:r w:rsidRPr="00237C81">
        <w:rPr>
          <w:rFonts w:ascii="Trebuchet MS" w:hAnsi="Trebuchet MS"/>
          <w:b/>
          <w:sz w:val="24"/>
          <w:szCs w:val="24"/>
          <w:u w:val="single"/>
        </w:rPr>
        <w:t xml:space="preserve">To </w:t>
      </w:r>
      <w:r w:rsidR="00642193" w:rsidRPr="00237C81">
        <w:rPr>
          <w:rFonts w:ascii="Trebuchet MS" w:hAnsi="Trebuchet MS"/>
          <w:b/>
          <w:sz w:val="24"/>
          <w:szCs w:val="24"/>
          <w:u w:val="single"/>
        </w:rPr>
        <w:t>approve</w:t>
      </w:r>
      <w:r w:rsidRPr="00237C81">
        <w:rPr>
          <w:rFonts w:ascii="Trebuchet MS" w:hAnsi="Trebuchet MS"/>
          <w:b/>
          <w:sz w:val="24"/>
          <w:szCs w:val="24"/>
          <w:u w:val="single"/>
        </w:rPr>
        <w:t xml:space="preserve"> the payment</w:t>
      </w:r>
      <w:r w:rsidR="007F2838" w:rsidRPr="00237C81">
        <w:rPr>
          <w:rFonts w:ascii="Trebuchet MS" w:hAnsi="Trebuchet MS"/>
          <w:b/>
          <w:sz w:val="24"/>
          <w:szCs w:val="24"/>
          <w:u w:val="single"/>
        </w:rPr>
        <w:t>s</w:t>
      </w:r>
      <w:r w:rsidRPr="00237C81">
        <w:rPr>
          <w:rFonts w:ascii="Trebuchet MS" w:hAnsi="Trebuchet MS"/>
          <w:b/>
          <w:sz w:val="24"/>
          <w:szCs w:val="24"/>
          <w:u w:val="single"/>
        </w:rPr>
        <w:t xml:space="preserve"> </w:t>
      </w:r>
      <w:r w:rsidR="007F2838" w:rsidRPr="00237C81">
        <w:rPr>
          <w:rFonts w:ascii="Trebuchet MS" w:hAnsi="Trebuchet MS"/>
          <w:b/>
          <w:sz w:val="24"/>
          <w:szCs w:val="24"/>
          <w:u w:val="single"/>
        </w:rPr>
        <w:t xml:space="preserve">on the </w:t>
      </w:r>
      <w:r w:rsidRPr="00237C81">
        <w:rPr>
          <w:rFonts w:ascii="Trebuchet MS" w:hAnsi="Trebuchet MS"/>
          <w:b/>
          <w:sz w:val="24"/>
          <w:szCs w:val="24"/>
          <w:u w:val="single"/>
        </w:rPr>
        <w:t>payment schedule</w:t>
      </w:r>
      <w:r w:rsidR="00544CB9" w:rsidRPr="00237C81">
        <w:rPr>
          <w:rFonts w:ascii="Trebuchet MS" w:hAnsi="Trebuchet MS"/>
          <w:b/>
          <w:sz w:val="24"/>
          <w:szCs w:val="24"/>
        </w:rPr>
        <w:tab/>
      </w:r>
      <w:r w:rsidR="00544CB9" w:rsidRPr="00237C81">
        <w:rPr>
          <w:rFonts w:ascii="Trebuchet MS" w:hAnsi="Trebuchet MS"/>
          <w:b/>
          <w:sz w:val="24"/>
          <w:szCs w:val="24"/>
        </w:rPr>
        <w:tab/>
      </w:r>
      <w:r w:rsidR="00BF51D0" w:rsidRPr="00237C81">
        <w:rPr>
          <w:rFonts w:ascii="Trebuchet MS" w:hAnsi="Trebuchet MS"/>
          <w:b/>
          <w:sz w:val="24"/>
          <w:szCs w:val="24"/>
        </w:rPr>
        <w:t xml:space="preserve">          </w:t>
      </w:r>
      <w:r w:rsidR="007F2838" w:rsidRPr="00237C81">
        <w:rPr>
          <w:rFonts w:ascii="Trebuchet MS" w:hAnsi="Trebuchet MS"/>
          <w:b/>
          <w:sz w:val="24"/>
          <w:szCs w:val="24"/>
        </w:rPr>
        <w:t xml:space="preserve"> </w:t>
      </w:r>
      <w:r w:rsidR="00162AF6">
        <w:rPr>
          <w:rFonts w:ascii="Trebuchet MS" w:hAnsi="Trebuchet MS"/>
          <w:b/>
          <w:sz w:val="24"/>
          <w:szCs w:val="24"/>
        </w:rPr>
        <w:t xml:space="preserve">   </w:t>
      </w:r>
      <w:r w:rsidR="00F94B2D">
        <w:rPr>
          <w:rFonts w:ascii="Trebuchet MS" w:hAnsi="Trebuchet MS"/>
          <w:b/>
          <w:sz w:val="24"/>
          <w:szCs w:val="24"/>
        </w:rPr>
        <w:tab/>
      </w:r>
      <w:r w:rsidR="00F94B2D">
        <w:rPr>
          <w:rFonts w:ascii="Trebuchet MS" w:hAnsi="Trebuchet MS"/>
          <w:b/>
          <w:sz w:val="24"/>
          <w:szCs w:val="24"/>
        </w:rPr>
        <w:tab/>
      </w:r>
      <w:r w:rsidR="00862422" w:rsidRPr="00237C81">
        <w:rPr>
          <w:rFonts w:ascii="Trebuchet MS" w:hAnsi="Trebuchet MS"/>
          <w:sz w:val="24"/>
          <w:szCs w:val="24"/>
        </w:rPr>
        <w:t>Mrs M Jones, salary</w:t>
      </w:r>
      <w:r w:rsidR="000B6662">
        <w:rPr>
          <w:rFonts w:ascii="Trebuchet MS" w:hAnsi="Trebuchet MS"/>
          <w:sz w:val="24"/>
          <w:szCs w:val="24"/>
        </w:rPr>
        <w:t xml:space="preserve"> and</w:t>
      </w:r>
      <w:r w:rsidR="00862422" w:rsidRPr="00237C81">
        <w:rPr>
          <w:rFonts w:ascii="Trebuchet MS" w:hAnsi="Trebuchet MS"/>
          <w:sz w:val="24"/>
          <w:szCs w:val="24"/>
        </w:rPr>
        <w:t xml:space="preserve"> expense</w:t>
      </w:r>
      <w:r w:rsidR="00AA1DB2" w:rsidRPr="00237C81">
        <w:rPr>
          <w:rFonts w:ascii="Trebuchet MS" w:hAnsi="Trebuchet MS"/>
          <w:sz w:val="24"/>
          <w:szCs w:val="24"/>
        </w:rPr>
        <w:t>s</w:t>
      </w:r>
      <w:r w:rsidR="0010201C" w:rsidRPr="00237C81">
        <w:rPr>
          <w:rFonts w:ascii="Trebuchet MS" w:hAnsi="Trebuchet MS"/>
          <w:sz w:val="24"/>
          <w:szCs w:val="24"/>
        </w:rPr>
        <w:t xml:space="preserve"> £</w:t>
      </w:r>
      <w:r w:rsidR="00473D77">
        <w:rPr>
          <w:rFonts w:ascii="Trebuchet MS" w:hAnsi="Trebuchet MS"/>
          <w:sz w:val="24"/>
          <w:szCs w:val="24"/>
        </w:rPr>
        <w:t>264.27</w:t>
      </w:r>
      <w:r w:rsidR="00007FAD" w:rsidRPr="00237C81">
        <w:rPr>
          <w:rFonts w:ascii="Trebuchet MS" w:hAnsi="Trebuchet MS"/>
          <w:sz w:val="24"/>
          <w:szCs w:val="24"/>
        </w:rPr>
        <w:t>;</w:t>
      </w:r>
      <w:r w:rsidR="00ED6F7D" w:rsidRPr="00ED6F7D">
        <w:rPr>
          <w:rFonts w:ascii="Trebuchet MS" w:hAnsi="Trebuchet MS"/>
          <w:sz w:val="24"/>
          <w:szCs w:val="24"/>
        </w:rPr>
        <w:t xml:space="preserve"> </w:t>
      </w:r>
      <w:r w:rsidR="00ED6F7D" w:rsidRPr="0077388B">
        <w:rPr>
          <w:rFonts w:ascii="Trebuchet MS" w:hAnsi="Trebuchet MS"/>
          <w:sz w:val="24"/>
          <w:szCs w:val="24"/>
        </w:rPr>
        <w:t>Acorn Taxis £</w:t>
      </w:r>
      <w:r w:rsidR="00ED6F7D">
        <w:rPr>
          <w:rFonts w:ascii="Trebuchet MS" w:hAnsi="Trebuchet MS"/>
          <w:sz w:val="24"/>
          <w:szCs w:val="24"/>
        </w:rPr>
        <w:t xml:space="preserve">315.06;  </w:t>
      </w:r>
      <w:r w:rsidR="0077388B">
        <w:rPr>
          <w:rFonts w:ascii="Trebuchet MS" w:hAnsi="Trebuchet MS"/>
          <w:b/>
          <w:sz w:val="24"/>
          <w:szCs w:val="24"/>
        </w:rPr>
        <w:tab/>
      </w:r>
      <w:r w:rsidR="0077388B">
        <w:rPr>
          <w:rFonts w:ascii="Trebuchet MS" w:hAnsi="Trebuchet MS"/>
          <w:b/>
          <w:sz w:val="24"/>
          <w:szCs w:val="24"/>
        </w:rPr>
        <w:tab/>
      </w:r>
      <w:r w:rsidR="00ED6F7D">
        <w:rPr>
          <w:rFonts w:ascii="Trebuchet MS" w:hAnsi="Trebuchet MS"/>
          <w:b/>
          <w:sz w:val="24"/>
          <w:szCs w:val="24"/>
        </w:rPr>
        <w:tab/>
      </w:r>
      <w:r w:rsidR="00880F93" w:rsidRPr="00880F93">
        <w:rPr>
          <w:rFonts w:ascii="Trebuchet MS" w:hAnsi="Trebuchet MS"/>
          <w:sz w:val="24"/>
          <w:szCs w:val="24"/>
        </w:rPr>
        <w:t xml:space="preserve">The </w:t>
      </w:r>
      <w:r w:rsidR="00EA0FD7" w:rsidRPr="0077388B">
        <w:rPr>
          <w:rFonts w:ascii="Trebuchet MS" w:hAnsi="Trebuchet MS"/>
          <w:sz w:val="24"/>
          <w:szCs w:val="24"/>
        </w:rPr>
        <w:t>Village Gardeners, maintenance £</w:t>
      </w:r>
      <w:r w:rsidR="008477CC">
        <w:rPr>
          <w:rFonts w:ascii="Trebuchet MS" w:hAnsi="Trebuchet MS"/>
          <w:sz w:val="24"/>
          <w:szCs w:val="24"/>
        </w:rPr>
        <w:t>428.12</w:t>
      </w:r>
      <w:r w:rsidR="0057020D">
        <w:rPr>
          <w:rFonts w:ascii="Trebuchet MS" w:hAnsi="Trebuchet MS"/>
          <w:b/>
          <w:sz w:val="24"/>
          <w:szCs w:val="24"/>
        </w:rPr>
        <w:tab/>
      </w:r>
      <w:r w:rsidR="0057020D" w:rsidRPr="00CF53EB">
        <w:rPr>
          <w:rFonts w:ascii="Trebuchet MS" w:hAnsi="Trebuchet MS"/>
          <w:bCs/>
          <w:sz w:val="24"/>
          <w:szCs w:val="24"/>
        </w:rPr>
        <w:t xml:space="preserve">Village Hall, donation </w:t>
      </w:r>
      <w:r w:rsidR="00ED6F7D">
        <w:rPr>
          <w:rFonts w:ascii="Trebuchet MS" w:hAnsi="Trebuchet MS"/>
          <w:bCs/>
          <w:sz w:val="24"/>
          <w:szCs w:val="24"/>
        </w:rPr>
        <w:tab/>
      </w:r>
      <w:r w:rsidR="00ED6F7D">
        <w:rPr>
          <w:rFonts w:ascii="Trebuchet MS" w:hAnsi="Trebuchet MS"/>
          <w:bCs/>
          <w:sz w:val="24"/>
          <w:szCs w:val="24"/>
        </w:rPr>
        <w:tab/>
      </w:r>
      <w:r w:rsidR="00CF53EB" w:rsidRPr="00CF53EB">
        <w:rPr>
          <w:rFonts w:ascii="Trebuchet MS" w:hAnsi="Trebuchet MS"/>
          <w:bCs/>
          <w:sz w:val="24"/>
          <w:szCs w:val="24"/>
        </w:rPr>
        <w:t>towards Seniors Christmas Party</w:t>
      </w:r>
      <w:r w:rsidR="00CF53EB">
        <w:rPr>
          <w:rFonts w:ascii="Trebuchet MS" w:hAnsi="Trebuchet MS"/>
          <w:b/>
          <w:sz w:val="24"/>
          <w:szCs w:val="24"/>
        </w:rPr>
        <w:t xml:space="preserve"> </w:t>
      </w:r>
      <w:r w:rsidR="00CF53EB" w:rsidRPr="00CF53EB">
        <w:rPr>
          <w:rFonts w:ascii="Trebuchet MS" w:hAnsi="Trebuchet MS"/>
          <w:bCs/>
          <w:sz w:val="24"/>
          <w:szCs w:val="24"/>
        </w:rPr>
        <w:t>£500</w:t>
      </w:r>
      <w:r w:rsidR="00ED6F7D">
        <w:rPr>
          <w:rFonts w:ascii="Trebuchet MS" w:hAnsi="Trebuchet MS"/>
          <w:bCs/>
          <w:sz w:val="24"/>
          <w:szCs w:val="24"/>
        </w:rPr>
        <w:t xml:space="preserve">; </w:t>
      </w:r>
      <w:r w:rsidR="00015EDB" w:rsidRPr="00ED6F7D">
        <w:rPr>
          <w:rFonts w:ascii="Trebuchet MS" w:hAnsi="Trebuchet MS"/>
          <w:bCs/>
          <w:sz w:val="24"/>
          <w:szCs w:val="24"/>
        </w:rPr>
        <w:t xml:space="preserve">Lichfield Web Design, hosting </w:t>
      </w:r>
      <w:r w:rsidR="00ED6F7D">
        <w:rPr>
          <w:rFonts w:ascii="Trebuchet MS" w:hAnsi="Trebuchet MS"/>
          <w:bCs/>
          <w:sz w:val="24"/>
          <w:szCs w:val="24"/>
        </w:rPr>
        <w:tab/>
      </w:r>
      <w:r w:rsidR="00ED6F7D">
        <w:rPr>
          <w:rFonts w:ascii="Trebuchet MS" w:hAnsi="Trebuchet MS"/>
          <w:bCs/>
          <w:sz w:val="24"/>
          <w:szCs w:val="24"/>
        </w:rPr>
        <w:tab/>
      </w:r>
      <w:r w:rsidR="00015EDB" w:rsidRPr="00ED6F7D">
        <w:rPr>
          <w:rFonts w:ascii="Trebuchet MS" w:hAnsi="Trebuchet MS"/>
          <w:bCs/>
          <w:sz w:val="24"/>
          <w:szCs w:val="24"/>
        </w:rPr>
        <w:t xml:space="preserve">fee £263; </w:t>
      </w:r>
      <w:r w:rsidR="00D2288D" w:rsidRPr="00ED6F7D">
        <w:rPr>
          <w:rFonts w:ascii="Trebuchet MS" w:hAnsi="Trebuchet MS"/>
          <w:bCs/>
          <w:sz w:val="24"/>
          <w:szCs w:val="24"/>
        </w:rPr>
        <w:t>Lichfield Dis</w:t>
      </w:r>
      <w:r w:rsidR="00ED6F7D" w:rsidRPr="00ED6F7D">
        <w:rPr>
          <w:rFonts w:ascii="Trebuchet MS" w:hAnsi="Trebuchet MS"/>
          <w:bCs/>
          <w:sz w:val="24"/>
          <w:szCs w:val="24"/>
        </w:rPr>
        <w:t>t</w:t>
      </w:r>
      <w:r w:rsidR="00D2288D" w:rsidRPr="00ED6F7D">
        <w:rPr>
          <w:rFonts w:ascii="Trebuchet MS" w:hAnsi="Trebuchet MS"/>
          <w:bCs/>
          <w:sz w:val="24"/>
          <w:szCs w:val="24"/>
        </w:rPr>
        <w:t xml:space="preserve">rict Council, </w:t>
      </w:r>
      <w:r w:rsidR="00ED6F7D" w:rsidRPr="00ED6F7D">
        <w:rPr>
          <w:rFonts w:ascii="Trebuchet MS" w:hAnsi="Trebuchet MS"/>
          <w:bCs/>
          <w:sz w:val="24"/>
          <w:szCs w:val="24"/>
        </w:rPr>
        <w:t xml:space="preserve">dog waste bin emptying £780; </w:t>
      </w:r>
      <w:r w:rsidR="00ED6F7D">
        <w:rPr>
          <w:rFonts w:ascii="Trebuchet MS" w:hAnsi="Trebuchet MS"/>
          <w:bCs/>
          <w:sz w:val="24"/>
          <w:szCs w:val="24"/>
        </w:rPr>
        <w:t xml:space="preserve">  </w:t>
      </w:r>
      <w:r w:rsidR="00ED6F7D">
        <w:rPr>
          <w:rFonts w:ascii="Trebuchet MS" w:hAnsi="Trebuchet MS"/>
          <w:bCs/>
          <w:sz w:val="24"/>
          <w:szCs w:val="24"/>
        </w:rPr>
        <w:tab/>
      </w:r>
      <w:r w:rsidR="00ED6F7D">
        <w:rPr>
          <w:rFonts w:ascii="Trebuchet MS" w:hAnsi="Trebuchet MS"/>
          <w:bCs/>
          <w:sz w:val="24"/>
          <w:szCs w:val="24"/>
        </w:rPr>
        <w:tab/>
      </w:r>
      <w:r w:rsidR="00D2288D" w:rsidRPr="00ED6F7D">
        <w:rPr>
          <w:rFonts w:ascii="Trebuchet MS" w:hAnsi="Trebuchet MS"/>
          <w:bCs/>
          <w:sz w:val="24"/>
          <w:szCs w:val="24"/>
        </w:rPr>
        <w:t xml:space="preserve">Eon Lighting maintenance £32.39; </w:t>
      </w:r>
      <w:r w:rsidR="00ED6F7D" w:rsidRPr="00ED6F7D">
        <w:rPr>
          <w:rFonts w:ascii="Trebuchet MS" w:hAnsi="Trebuchet MS"/>
          <w:bCs/>
          <w:sz w:val="24"/>
          <w:szCs w:val="24"/>
        </w:rPr>
        <w:t>King’s Bromley Poppy appeal £20</w:t>
      </w:r>
      <w:r w:rsidR="00A775FD" w:rsidRPr="00ED6F7D">
        <w:rPr>
          <w:rFonts w:ascii="Trebuchet MS" w:hAnsi="Trebuchet MS"/>
          <w:bCs/>
          <w:sz w:val="24"/>
          <w:szCs w:val="24"/>
        </w:rPr>
        <w:tab/>
      </w:r>
      <w:r w:rsidR="00A775FD" w:rsidRPr="0057020D">
        <w:rPr>
          <w:rFonts w:ascii="Trebuchet MS" w:hAnsi="Trebuchet MS"/>
          <w:b/>
          <w:sz w:val="24"/>
          <w:szCs w:val="24"/>
        </w:rPr>
        <w:tab/>
      </w:r>
      <w:r w:rsidR="00212E9F" w:rsidRPr="0057020D">
        <w:rPr>
          <w:rFonts w:ascii="Trebuchet MS" w:hAnsi="Trebuchet MS"/>
          <w:sz w:val="24"/>
          <w:szCs w:val="24"/>
        </w:rPr>
        <w:t>RESOLVED to approve the payment</w:t>
      </w:r>
      <w:r w:rsidR="007903AB" w:rsidRPr="0057020D">
        <w:rPr>
          <w:rFonts w:ascii="Trebuchet MS" w:hAnsi="Trebuchet MS"/>
          <w:sz w:val="24"/>
          <w:szCs w:val="24"/>
        </w:rPr>
        <w:t xml:space="preserve">s. </w:t>
      </w:r>
    </w:p>
    <w:p w14:paraId="30B4ACA2" w14:textId="3B658F71" w:rsidR="00C74F3E" w:rsidRPr="003E1AF1" w:rsidRDefault="0077762B" w:rsidP="003E1AF1">
      <w:pPr>
        <w:pStyle w:val="ListParagraph"/>
        <w:numPr>
          <w:ilvl w:val="0"/>
          <w:numId w:val="25"/>
        </w:numPr>
        <w:spacing w:line="240" w:lineRule="auto"/>
        <w:rPr>
          <w:rFonts w:ascii="Trebuchet MS" w:hAnsi="Trebuchet MS"/>
          <w:b/>
          <w:sz w:val="24"/>
          <w:szCs w:val="24"/>
        </w:rPr>
      </w:pPr>
      <w:r w:rsidRPr="00237C81">
        <w:rPr>
          <w:rFonts w:ascii="Trebuchet MS" w:hAnsi="Trebuchet MS"/>
          <w:b/>
          <w:sz w:val="24"/>
          <w:szCs w:val="24"/>
          <w:u w:val="single"/>
        </w:rPr>
        <w:t>Date of next meeting</w:t>
      </w:r>
      <w:r w:rsidR="009E3359" w:rsidRPr="00237C81">
        <w:rPr>
          <w:rFonts w:ascii="Trebuchet MS" w:hAnsi="Trebuchet MS"/>
          <w:b/>
          <w:sz w:val="24"/>
          <w:szCs w:val="24"/>
          <w:u w:val="single"/>
        </w:rPr>
        <w:t>;</w:t>
      </w:r>
      <w:r w:rsidR="009E3359" w:rsidRPr="00237C81">
        <w:rPr>
          <w:rFonts w:ascii="Trebuchet MS" w:hAnsi="Trebuchet MS"/>
          <w:b/>
          <w:sz w:val="24"/>
          <w:szCs w:val="24"/>
        </w:rPr>
        <w:tab/>
      </w:r>
      <w:r w:rsidR="009E3359" w:rsidRPr="00237C81">
        <w:rPr>
          <w:rFonts w:ascii="Trebuchet MS" w:hAnsi="Trebuchet MS"/>
          <w:b/>
          <w:sz w:val="24"/>
          <w:szCs w:val="24"/>
        </w:rPr>
        <w:tab/>
      </w:r>
      <w:r w:rsidR="009E3359" w:rsidRPr="00237C81">
        <w:rPr>
          <w:rFonts w:ascii="Trebuchet MS" w:hAnsi="Trebuchet MS"/>
          <w:b/>
          <w:sz w:val="24"/>
          <w:szCs w:val="24"/>
        </w:rPr>
        <w:tab/>
      </w:r>
      <w:r w:rsidR="009E3359" w:rsidRPr="00237C81">
        <w:rPr>
          <w:rFonts w:ascii="Trebuchet MS" w:hAnsi="Trebuchet MS"/>
          <w:b/>
          <w:sz w:val="24"/>
          <w:szCs w:val="24"/>
        </w:rPr>
        <w:tab/>
      </w:r>
      <w:r w:rsidR="009E3359" w:rsidRPr="00237C81">
        <w:rPr>
          <w:rFonts w:ascii="Trebuchet MS" w:hAnsi="Trebuchet MS"/>
          <w:b/>
          <w:sz w:val="24"/>
          <w:szCs w:val="24"/>
        </w:rPr>
        <w:tab/>
      </w:r>
      <w:r w:rsidR="009E3359" w:rsidRPr="00237C81">
        <w:rPr>
          <w:rFonts w:ascii="Trebuchet MS" w:hAnsi="Trebuchet MS"/>
          <w:b/>
          <w:sz w:val="24"/>
          <w:szCs w:val="24"/>
        </w:rPr>
        <w:tab/>
      </w:r>
      <w:r w:rsidR="009E3359" w:rsidRPr="00237C81">
        <w:rPr>
          <w:rFonts w:ascii="Trebuchet MS" w:hAnsi="Trebuchet MS"/>
          <w:b/>
          <w:sz w:val="24"/>
          <w:szCs w:val="24"/>
        </w:rPr>
        <w:tab/>
      </w:r>
      <w:r w:rsidR="00F94B2D">
        <w:rPr>
          <w:rFonts w:ascii="Trebuchet MS" w:hAnsi="Trebuchet MS"/>
          <w:b/>
          <w:sz w:val="24"/>
          <w:szCs w:val="24"/>
        </w:rPr>
        <w:tab/>
      </w:r>
      <w:r w:rsidR="009E3359" w:rsidRPr="00891BCA">
        <w:rPr>
          <w:rFonts w:ascii="Trebuchet MS" w:hAnsi="Trebuchet MS"/>
          <w:sz w:val="24"/>
          <w:szCs w:val="24"/>
        </w:rPr>
        <w:tab/>
      </w:r>
      <w:r w:rsidR="00A97727" w:rsidRPr="00A97727">
        <w:rPr>
          <w:rFonts w:ascii="Trebuchet MS" w:hAnsi="Trebuchet MS"/>
          <w:bCs/>
          <w:sz w:val="24"/>
          <w:szCs w:val="24"/>
        </w:rPr>
        <w:t xml:space="preserve">Monday </w:t>
      </w:r>
      <w:r w:rsidR="003E6E99">
        <w:rPr>
          <w:rFonts w:ascii="Trebuchet MS" w:hAnsi="Trebuchet MS"/>
          <w:bCs/>
          <w:sz w:val="24"/>
          <w:szCs w:val="24"/>
        </w:rPr>
        <w:t>2nd</w:t>
      </w:r>
      <w:r w:rsidR="00A97727" w:rsidRPr="00A97727">
        <w:rPr>
          <w:rFonts w:ascii="Trebuchet MS" w:hAnsi="Trebuchet MS"/>
          <w:bCs/>
          <w:sz w:val="24"/>
          <w:szCs w:val="24"/>
        </w:rPr>
        <w:t xml:space="preserve"> </w:t>
      </w:r>
      <w:r w:rsidR="003E6E99">
        <w:rPr>
          <w:rFonts w:ascii="Trebuchet MS" w:hAnsi="Trebuchet MS"/>
          <w:bCs/>
          <w:sz w:val="24"/>
          <w:szCs w:val="24"/>
        </w:rPr>
        <w:t>Dec</w:t>
      </w:r>
      <w:r w:rsidR="00A97727" w:rsidRPr="00A97727">
        <w:rPr>
          <w:rFonts w:ascii="Trebuchet MS" w:hAnsi="Trebuchet MS"/>
          <w:bCs/>
          <w:sz w:val="24"/>
          <w:szCs w:val="24"/>
        </w:rPr>
        <w:t>ember 2019</w:t>
      </w:r>
      <w:r w:rsidR="007406FB">
        <w:rPr>
          <w:rFonts w:ascii="Trebuchet MS" w:hAnsi="Trebuchet MS"/>
          <w:bCs/>
          <w:sz w:val="24"/>
          <w:szCs w:val="24"/>
        </w:rPr>
        <w:t xml:space="preserve">.       </w:t>
      </w:r>
      <w:r w:rsidR="003E1AF1">
        <w:rPr>
          <w:rFonts w:ascii="Trebuchet MS" w:hAnsi="Trebuchet MS"/>
          <w:b/>
          <w:sz w:val="24"/>
          <w:szCs w:val="24"/>
        </w:rPr>
        <w:tab/>
      </w:r>
      <w:r w:rsidR="003E1AF1">
        <w:rPr>
          <w:rFonts w:ascii="Trebuchet MS" w:hAnsi="Trebuchet MS"/>
          <w:b/>
          <w:sz w:val="24"/>
          <w:szCs w:val="24"/>
        </w:rPr>
        <w:tab/>
      </w:r>
      <w:r w:rsidR="003E1AF1">
        <w:rPr>
          <w:rFonts w:ascii="Trebuchet MS" w:hAnsi="Trebuchet MS"/>
          <w:b/>
          <w:sz w:val="24"/>
          <w:szCs w:val="24"/>
        </w:rPr>
        <w:tab/>
      </w:r>
      <w:r w:rsidR="003E1AF1">
        <w:rPr>
          <w:rFonts w:ascii="Trebuchet MS" w:hAnsi="Trebuchet MS"/>
          <w:b/>
          <w:sz w:val="24"/>
          <w:szCs w:val="24"/>
        </w:rPr>
        <w:tab/>
      </w:r>
      <w:r w:rsidR="003E1AF1">
        <w:rPr>
          <w:rFonts w:ascii="Trebuchet MS" w:hAnsi="Trebuchet MS"/>
          <w:b/>
          <w:sz w:val="24"/>
          <w:szCs w:val="24"/>
        </w:rPr>
        <w:tab/>
      </w:r>
      <w:r w:rsidR="003E1AF1">
        <w:rPr>
          <w:rFonts w:ascii="Trebuchet MS" w:hAnsi="Trebuchet MS"/>
          <w:b/>
          <w:sz w:val="24"/>
          <w:szCs w:val="24"/>
        </w:rPr>
        <w:tab/>
      </w:r>
      <w:r w:rsidR="003E1AF1">
        <w:rPr>
          <w:rFonts w:ascii="Trebuchet MS" w:hAnsi="Trebuchet MS"/>
          <w:b/>
          <w:sz w:val="24"/>
          <w:szCs w:val="24"/>
        </w:rPr>
        <w:tab/>
      </w:r>
      <w:r w:rsidR="00707E5A" w:rsidRPr="003E1AF1">
        <w:rPr>
          <w:rFonts w:ascii="Trebuchet MS" w:hAnsi="Trebuchet MS"/>
          <w:bCs/>
          <w:sz w:val="24"/>
          <w:szCs w:val="24"/>
        </w:rPr>
        <w:t xml:space="preserve"> </w:t>
      </w:r>
    </w:p>
    <w:p w14:paraId="5F3BDA2C" w14:textId="5EF0E8BB" w:rsidR="00161D49" w:rsidRPr="00877238" w:rsidRDefault="00C74F3E" w:rsidP="00C74F3E">
      <w:pPr>
        <w:pStyle w:val="ListParagraph"/>
        <w:spacing w:line="240" w:lineRule="auto"/>
        <w:ind w:left="709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 w:rsidR="00862422" w:rsidRPr="00EE1138">
        <w:rPr>
          <w:rFonts w:ascii="Trebuchet MS" w:hAnsi="Trebuchet MS"/>
          <w:sz w:val="24"/>
          <w:szCs w:val="24"/>
        </w:rPr>
        <w:t>The meeting closed</w:t>
      </w:r>
      <w:r w:rsidR="00254905" w:rsidRPr="00EE1138">
        <w:rPr>
          <w:rFonts w:ascii="Trebuchet MS" w:hAnsi="Trebuchet MS"/>
          <w:sz w:val="24"/>
          <w:szCs w:val="24"/>
        </w:rPr>
        <w:t xml:space="preserve"> </w:t>
      </w:r>
      <w:r w:rsidR="006006BC" w:rsidRPr="00EE1138">
        <w:rPr>
          <w:rFonts w:ascii="Trebuchet MS" w:hAnsi="Trebuchet MS"/>
          <w:sz w:val="24"/>
          <w:szCs w:val="24"/>
        </w:rPr>
        <w:t>at</w:t>
      </w:r>
      <w:r w:rsidR="001F37BA">
        <w:rPr>
          <w:rFonts w:ascii="Trebuchet MS" w:hAnsi="Trebuchet MS"/>
          <w:sz w:val="24"/>
          <w:szCs w:val="24"/>
        </w:rPr>
        <w:t xml:space="preserve"> 20.45</w:t>
      </w:r>
      <w:r w:rsidR="00386402">
        <w:rPr>
          <w:rFonts w:ascii="Trebuchet MS" w:hAnsi="Trebuchet MS"/>
          <w:sz w:val="24"/>
          <w:szCs w:val="24"/>
        </w:rPr>
        <w:t xml:space="preserve"> </w:t>
      </w:r>
      <w:r w:rsidR="005205C3" w:rsidRPr="00EE1138">
        <w:rPr>
          <w:rFonts w:ascii="Trebuchet MS" w:hAnsi="Trebuchet MS"/>
          <w:sz w:val="24"/>
          <w:szCs w:val="24"/>
        </w:rPr>
        <w:t>p.m</w:t>
      </w:r>
      <w:r w:rsidR="00EB1138" w:rsidRPr="00EE1138">
        <w:rPr>
          <w:rFonts w:ascii="Trebuchet MS" w:hAnsi="Trebuchet MS"/>
          <w:sz w:val="24"/>
          <w:szCs w:val="24"/>
        </w:rPr>
        <w:t>.</w:t>
      </w:r>
    </w:p>
    <w:sectPr w:rsidR="00161D49" w:rsidRPr="00877238" w:rsidSect="0077762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28A35" w14:textId="77777777" w:rsidR="0083160B" w:rsidRDefault="0083160B" w:rsidP="0086023D">
      <w:pPr>
        <w:spacing w:after="0" w:line="240" w:lineRule="auto"/>
      </w:pPr>
      <w:r>
        <w:separator/>
      </w:r>
    </w:p>
  </w:endnote>
  <w:endnote w:type="continuationSeparator" w:id="0">
    <w:p w14:paraId="0A3ECDF1" w14:textId="77777777" w:rsidR="0083160B" w:rsidRDefault="0083160B" w:rsidP="00860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35166" w14:textId="560B8880" w:rsidR="00A72794" w:rsidRPr="00D17B26" w:rsidRDefault="00A72794">
    <w:pPr>
      <w:ind w:right="260"/>
      <w:rPr>
        <w:color w:val="0F243E"/>
        <w:sz w:val="18"/>
        <w:szCs w:val="18"/>
      </w:rPr>
    </w:pPr>
    <w:r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7243A70" wp14:editId="73E2D0EC">
              <wp:simplePos x="0" y="0"/>
              <wp:positionH relativeFrom="page">
                <wp:posOffset>6879590</wp:posOffset>
              </wp:positionH>
              <wp:positionV relativeFrom="page">
                <wp:posOffset>9943465</wp:posOffset>
              </wp:positionV>
              <wp:extent cx="372745" cy="323215"/>
              <wp:effectExtent l="2540" t="0" r="2540" b="1270"/>
              <wp:wrapNone/>
              <wp:docPr id="1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745" cy="323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13BA82" w14:textId="40690D1D" w:rsidR="00A72794" w:rsidRPr="0077762B" w:rsidRDefault="00A72794">
                          <w:pPr>
                            <w:spacing w:after="0"/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  <w:r w:rsidRPr="0077762B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77762B">
                            <w:rPr>
                              <w:color w:val="0F243E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 w:rsidRPr="0077762B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F243E"/>
                              <w:sz w:val="26"/>
                              <w:szCs w:val="26"/>
                            </w:rPr>
                            <w:t>3</w:t>
                          </w:r>
                          <w:r w:rsidRPr="0077762B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67243A70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541.7pt;margin-top:782.95pt;width:29.35pt;height:25.45pt;z-index:251656192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" stroked="f" strokeweight=".5pt">
              <v:textbox style="mso-fit-shape-to-text:t" inset="0,,0">
                <w:txbxContent>
                  <w:p w14:paraId="4813BA82" w14:textId="40690D1D" w:rsidR="00A72794" w:rsidRPr="0077762B" w:rsidRDefault="00A72794">
                    <w:pPr>
                      <w:spacing w:after="0"/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  <w:r w:rsidRPr="0077762B">
                      <w:rPr>
                        <w:color w:val="0F243E"/>
                        <w:sz w:val="26"/>
                        <w:szCs w:val="26"/>
                      </w:rPr>
                      <w:fldChar w:fldCharType="begin"/>
                    </w:r>
                    <w:r w:rsidRPr="0077762B">
                      <w:rPr>
                        <w:color w:val="0F243E"/>
                        <w:sz w:val="26"/>
                        <w:szCs w:val="26"/>
                      </w:rPr>
                      <w:instrText xml:space="preserve"> PAGE  \* Arabic  \* MERGEFORMAT </w:instrText>
                    </w:r>
                    <w:r w:rsidRPr="0077762B">
                      <w:rPr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>
                      <w:rPr>
                        <w:noProof/>
                        <w:color w:val="0F243E"/>
                        <w:sz w:val="26"/>
                        <w:szCs w:val="26"/>
                      </w:rPr>
                      <w:t>3</w:t>
                    </w:r>
                    <w:r w:rsidRPr="0077762B">
                      <w:rPr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17B26">
      <w:rPr>
        <w:color w:val="0F243E"/>
        <w:sz w:val="18"/>
        <w:szCs w:val="18"/>
      </w:rPr>
      <w:t xml:space="preserve">Minutes Edingale Parish Council </w:t>
    </w:r>
    <w:r w:rsidR="002D23F4">
      <w:rPr>
        <w:color w:val="0F243E"/>
        <w:sz w:val="18"/>
        <w:szCs w:val="18"/>
      </w:rPr>
      <w:t>4</w:t>
    </w:r>
    <w:r w:rsidR="00143354">
      <w:rPr>
        <w:color w:val="0F243E"/>
        <w:sz w:val="18"/>
        <w:szCs w:val="18"/>
      </w:rPr>
      <w:t>.</w:t>
    </w:r>
    <w:r w:rsidR="003C6EEE">
      <w:rPr>
        <w:color w:val="0F243E"/>
        <w:sz w:val="18"/>
        <w:szCs w:val="18"/>
      </w:rPr>
      <w:t>1</w:t>
    </w:r>
    <w:r w:rsidR="002D23F4">
      <w:rPr>
        <w:color w:val="0F243E"/>
        <w:sz w:val="18"/>
        <w:szCs w:val="18"/>
      </w:rPr>
      <w:t>1</w:t>
    </w:r>
    <w:r>
      <w:rPr>
        <w:color w:val="0F243E"/>
        <w:sz w:val="18"/>
        <w:szCs w:val="18"/>
      </w:rPr>
      <w:t>.201</w:t>
    </w:r>
    <w:r w:rsidR="00EC4CD4">
      <w:rPr>
        <w:color w:val="0F243E"/>
        <w:sz w:val="18"/>
        <w:szCs w:val="18"/>
      </w:rPr>
      <w:t>9</w:t>
    </w:r>
  </w:p>
  <w:p w14:paraId="2DC684E1" w14:textId="77777777" w:rsidR="00A72794" w:rsidRDefault="00A72794" w:rsidP="007776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A970C" w14:textId="77777777" w:rsidR="0083160B" w:rsidRDefault="0083160B" w:rsidP="0086023D">
      <w:pPr>
        <w:spacing w:after="0" w:line="240" w:lineRule="auto"/>
      </w:pPr>
      <w:r>
        <w:separator/>
      </w:r>
    </w:p>
  </w:footnote>
  <w:footnote w:type="continuationSeparator" w:id="0">
    <w:p w14:paraId="3C8EF2D0" w14:textId="77777777" w:rsidR="0083160B" w:rsidRDefault="0083160B" w:rsidP="00860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DB258" w14:textId="3F9A340A" w:rsidR="00D34A18" w:rsidRDefault="00D34A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7D7DB" w14:textId="19CB3DED" w:rsidR="00D34A18" w:rsidRDefault="00D34A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5EE4D" w14:textId="7AA5A43A" w:rsidR="00D34A18" w:rsidRDefault="00D34A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53F8"/>
    <w:multiLevelType w:val="hybridMultilevel"/>
    <w:tmpl w:val="8AB84B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4752C"/>
    <w:multiLevelType w:val="hybridMultilevel"/>
    <w:tmpl w:val="B66270BE"/>
    <w:lvl w:ilvl="0" w:tplc="5C2EABF0">
      <w:start w:val="1"/>
      <w:numFmt w:val="decimal"/>
      <w:lvlText w:val="%1."/>
      <w:lvlJc w:val="left"/>
      <w:pPr>
        <w:ind w:left="633" w:firstLine="76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C12C2"/>
    <w:multiLevelType w:val="hybridMultilevel"/>
    <w:tmpl w:val="3C6EDCE0"/>
    <w:lvl w:ilvl="0" w:tplc="C7324E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83092"/>
    <w:multiLevelType w:val="hybridMultilevel"/>
    <w:tmpl w:val="2340AE84"/>
    <w:lvl w:ilvl="0" w:tplc="FD72A2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57432"/>
    <w:multiLevelType w:val="hybridMultilevel"/>
    <w:tmpl w:val="EBC80076"/>
    <w:lvl w:ilvl="0" w:tplc="BD561384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417CF5"/>
    <w:multiLevelType w:val="hybridMultilevel"/>
    <w:tmpl w:val="EE48DD04"/>
    <w:lvl w:ilvl="0" w:tplc="15D04F86">
      <w:start w:val="1"/>
      <w:numFmt w:val="decimal"/>
      <w:lvlText w:val="%1."/>
      <w:lvlJc w:val="left"/>
      <w:pPr>
        <w:ind w:left="341" w:hanging="72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777" w:hanging="360"/>
      </w:pPr>
    </w:lvl>
    <w:lvl w:ilvl="2" w:tplc="0809001B" w:tentative="1">
      <w:start w:val="1"/>
      <w:numFmt w:val="lowerRoman"/>
      <w:lvlText w:val="%3."/>
      <w:lvlJc w:val="right"/>
      <w:pPr>
        <w:ind w:left="1497" w:hanging="180"/>
      </w:pPr>
    </w:lvl>
    <w:lvl w:ilvl="3" w:tplc="0809000F" w:tentative="1">
      <w:start w:val="1"/>
      <w:numFmt w:val="decimal"/>
      <w:lvlText w:val="%4."/>
      <w:lvlJc w:val="left"/>
      <w:pPr>
        <w:ind w:left="2217" w:hanging="360"/>
      </w:pPr>
    </w:lvl>
    <w:lvl w:ilvl="4" w:tplc="08090019" w:tentative="1">
      <w:start w:val="1"/>
      <w:numFmt w:val="lowerLetter"/>
      <w:lvlText w:val="%5."/>
      <w:lvlJc w:val="left"/>
      <w:pPr>
        <w:ind w:left="2937" w:hanging="360"/>
      </w:pPr>
    </w:lvl>
    <w:lvl w:ilvl="5" w:tplc="0809001B" w:tentative="1">
      <w:start w:val="1"/>
      <w:numFmt w:val="lowerRoman"/>
      <w:lvlText w:val="%6."/>
      <w:lvlJc w:val="right"/>
      <w:pPr>
        <w:ind w:left="3657" w:hanging="180"/>
      </w:pPr>
    </w:lvl>
    <w:lvl w:ilvl="6" w:tplc="0809000F" w:tentative="1">
      <w:start w:val="1"/>
      <w:numFmt w:val="decimal"/>
      <w:lvlText w:val="%7."/>
      <w:lvlJc w:val="left"/>
      <w:pPr>
        <w:ind w:left="4377" w:hanging="360"/>
      </w:pPr>
    </w:lvl>
    <w:lvl w:ilvl="7" w:tplc="08090019" w:tentative="1">
      <w:start w:val="1"/>
      <w:numFmt w:val="lowerLetter"/>
      <w:lvlText w:val="%8."/>
      <w:lvlJc w:val="left"/>
      <w:pPr>
        <w:ind w:left="5097" w:hanging="360"/>
      </w:pPr>
    </w:lvl>
    <w:lvl w:ilvl="8" w:tplc="0809001B" w:tentative="1">
      <w:start w:val="1"/>
      <w:numFmt w:val="lowerRoman"/>
      <w:lvlText w:val="%9."/>
      <w:lvlJc w:val="right"/>
      <w:pPr>
        <w:ind w:left="5817" w:hanging="180"/>
      </w:pPr>
    </w:lvl>
  </w:abstractNum>
  <w:abstractNum w:abstractNumId="6" w15:restartNumberingAfterBreak="0">
    <w:nsid w:val="25253CD4"/>
    <w:multiLevelType w:val="hybridMultilevel"/>
    <w:tmpl w:val="9F5E7E44"/>
    <w:lvl w:ilvl="0" w:tplc="0809000F">
      <w:start w:val="1"/>
      <w:numFmt w:val="decimal"/>
      <w:lvlText w:val="%1."/>
      <w:lvlJc w:val="left"/>
      <w:pPr>
        <w:ind w:left="2099" w:hanging="360"/>
      </w:pPr>
    </w:lvl>
    <w:lvl w:ilvl="1" w:tplc="08090019" w:tentative="1">
      <w:start w:val="1"/>
      <w:numFmt w:val="lowerLetter"/>
      <w:lvlText w:val="%2."/>
      <w:lvlJc w:val="left"/>
      <w:pPr>
        <w:ind w:left="2819" w:hanging="360"/>
      </w:pPr>
    </w:lvl>
    <w:lvl w:ilvl="2" w:tplc="0809001B" w:tentative="1">
      <w:start w:val="1"/>
      <w:numFmt w:val="lowerRoman"/>
      <w:lvlText w:val="%3."/>
      <w:lvlJc w:val="right"/>
      <w:pPr>
        <w:ind w:left="3539" w:hanging="180"/>
      </w:pPr>
    </w:lvl>
    <w:lvl w:ilvl="3" w:tplc="0809000F" w:tentative="1">
      <w:start w:val="1"/>
      <w:numFmt w:val="decimal"/>
      <w:lvlText w:val="%4."/>
      <w:lvlJc w:val="left"/>
      <w:pPr>
        <w:ind w:left="4259" w:hanging="360"/>
      </w:pPr>
    </w:lvl>
    <w:lvl w:ilvl="4" w:tplc="08090019" w:tentative="1">
      <w:start w:val="1"/>
      <w:numFmt w:val="lowerLetter"/>
      <w:lvlText w:val="%5."/>
      <w:lvlJc w:val="left"/>
      <w:pPr>
        <w:ind w:left="4979" w:hanging="360"/>
      </w:pPr>
    </w:lvl>
    <w:lvl w:ilvl="5" w:tplc="0809001B" w:tentative="1">
      <w:start w:val="1"/>
      <w:numFmt w:val="lowerRoman"/>
      <w:lvlText w:val="%6."/>
      <w:lvlJc w:val="right"/>
      <w:pPr>
        <w:ind w:left="5699" w:hanging="180"/>
      </w:pPr>
    </w:lvl>
    <w:lvl w:ilvl="6" w:tplc="0809000F" w:tentative="1">
      <w:start w:val="1"/>
      <w:numFmt w:val="decimal"/>
      <w:lvlText w:val="%7."/>
      <w:lvlJc w:val="left"/>
      <w:pPr>
        <w:ind w:left="6419" w:hanging="360"/>
      </w:pPr>
    </w:lvl>
    <w:lvl w:ilvl="7" w:tplc="08090019" w:tentative="1">
      <w:start w:val="1"/>
      <w:numFmt w:val="lowerLetter"/>
      <w:lvlText w:val="%8."/>
      <w:lvlJc w:val="left"/>
      <w:pPr>
        <w:ind w:left="7139" w:hanging="360"/>
      </w:pPr>
    </w:lvl>
    <w:lvl w:ilvl="8" w:tplc="0809001B" w:tentative="1">
      <w:start w:val="1"/>
      <w:numFmt w:val="lowerRoman"/>
      <w:lvlText w:val="%9."/>
      <w:lvlJc w:val="right"/>
      <w:pPr>
        <w:ind w:left="7859" w:hanging="180"/>
      </w:pPr>
    </w:lvl>
  </w:abstractNum>
  <w:abstractNum w:abstractNumId="7" w15:restartNumberingAfterBreak="0">
    <w:nsid w:val="293D353B"/>
    <w:multiLevelType w:val="hybridMultilevel"/>
    <w:tmpl w:val="1DDC084E"/>
    <w:lvl w:ilvl="0" w:tplc="15D04F86">
      <w:start w:val="1"/>
      <w:numFmt w:val="decimal"/>
      <w:lvlText w:val="%1."/>
      <w:lvlJc w:val="left"/>
      <w:pPr>
        <w:ind w:left="1004" w:hanging="72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C354D"/>
    <w:multiLevelType w:val="hybridMultilevel"/>
    <w:tmpl w:val="1DDC084E"/>
    <w:lvl w:ilvl="0" w:tplc="15D04F86">
      <w:start w:val="1"/>
      <w:numFmt w:val="decimal"/>
      <w:lvlText w:val="%1."/>
      <w:lvlJc w:val="left"/>
      <w:pPr>
        <w:ind w:left="1287" w:hanging="72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456EC"/>
    <w:multiLevelType w:val="hybridMultilevel"/>
    <w:tmpl w:val="2CE4AFCE"/>
    <w:lvl w:ilvl="0" w:tplc="F4F0294E">
      <w:start w:val="1"/>
      <w:numFmt w:val="decimal"/>
      <w:lvlText w:val="%1."/>
      <w:lvlJc w:val="left"/>
      <w:pPr>
        <w:ind w:left="1004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E018D"/>
    <w:multiLevelType w:val="hybridMultilevel"/>
    <w:tmpl w:val="1DDC084E"/>
    <w:lvl w:ilvl="0" w:tplc="15D04F86">
      <w:start w:val="1"/>
      <w:numFmt w:val="decimal"/>
      <w:lvlText w:val="%1."/>
      <w:lvlJc w:val="left"/>
      <w:pPr>
        <w:ind w:left="1004" w:hanging="72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001A4"/>
    <w:multiLevelType w:val="hybridMultilevel"/>
    <w:tmpl w:val="2C32E0D2"/>
    <w:lvl w:ilvl="0" w:tplc="19F090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A6449"/>
    <w:multiLevelType w:val="hybridMultilevel"/>
    <w:tmpl w:val="4A34F9EA"/>
    <w:lvl w:ilvl="0" w:tplc="FE40A0B2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141E2E"/>
    <w:multiLevelType w:val="hybridMultilevel"/>
    <w:tmpl w:val="1DDC084E"/>
    <w:lvl w:ilvl="0" w:tplc="15D04F86">
      <w:start w:val="1"/>
      <w:numFmt w:val="decimal"/>
      <w:lvlText w:val="%1."/>
      <w:lvlJc w:val="left"/>
      <w:pPr>
        <w:ind w:left="1004" w:hanging="72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A7FB8"/>
    <w:multiLevelType w:val="hybridMultilevel"/>
    <w:tmpl w:val="94923DBA"/>
    <w:lvl w:ilvl="0" w:tplc="E200BD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F30D0"/>
    <w:multiLevelType w:val="hybridMultilevel"/>
    <w:tmpl w:val="56D477CE"/>
    <w:lvl w:ilvl="0" w:tplc="F1FA8F28">
      <w:start w:val="6"/>
      <w:numFmt w:val="bullet"/>
      <w:lvlText w:val="-"/>
      <w:lvlJc w:val="left"/>
      <w:pPr>
        <w:ind w:left="465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6" w15:restartNumberingAfterBreak="0">
    <w:nsid w:val="588A6443"/>
    <w:multiLevelType w:val="hybridMultilevel"/>
    <w:tmpl w:val="2CE4AFCE"/>
    <w:lvl w:ilvl="0" w:tplc="F4F0294E">
      <w:start w:val="1"/>
      <w:numFmt w:val="decimal"/>
      <w:lvlText w:val="%1."/>
      <w:lvlJc w:val="left"/>
      <w:pPr>
        <w:ind w:left="1004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459C5"/>
    <w:multiLevelType w:val="hybridMultilevel"/>
    <w:tmpl w:val="2C32E0D2"/>
    <w:lvl w:ilvl="0" w:tplc="19F0904A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EED7479"/>
    <w:multiLevelType w:val="hybridMultilevel"/>
    <w:tmpl w:val="889E93F0"/>
    <w:lvl w:ilvl="0" w:tplc="9E14E1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A82BCB"/>
    <w:multiLevelType w:val="hybridMultilevel"/>
    <w:tmpl w:val="8864E8F6"/>
    <w:lvl w:ilvl="0" w:tplc="E6A02764">
      <w:start w:val="16"/>
      <w:numFmt w:val="decimal"/>
      <w:lvlText w:val="%1."/>
      <w:lvlJc w:val="left"/>
      <w:pPr>
        <w:ind w:left="502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3A62C74"/>
    <w:multiLevelType w:val="hybridMultilevel"/>
    <w:tmpl w:val="6B44A95E"/>
    <w:lvl w:ilvl="0" w:tplc="FA0E82C6">
      <w:start w:val="1"/>
      <w:numFmt w:val="lowerLetter"/>
      <w:lvlText w:val="(%1)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23841"/>
    <w:multiLevelType w:val="hybridMultilevel"/>
    <w:tmpl w:val="15A84E7A"/>
    <w:lvl w:ilvl="0" w:tplc="08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8D6848"/>
    <w:multiLevelType w:val="hybridMultilevel"/>
    <w:tmpl w:val="4FDC444E"/>
    <w:lvl w:ilvl="0" w:tplc="C93A52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175FE"/>
    <w:multiLevelType w:val="hybridMultilevel"/>
    <w:tmpl w:val="2CE4AFCE"/>
    <w:lvl w:ilvl="0" w:tplc="F4F0294E">
      <w:start w:val="1"/>
      <w:numFmt w:val="decimal"/>
      <w:lvlText w:val="%1."/>
      <w:lvlJc w:val="left"/>
      <w:pPr>
        <w:ind w:left="1004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73476"/>
    <w:multiLevelType w:val="hybridMultilevel"/>
    <w:tmpl w:val="BDBC86B2"/>
    <w:lvl w:ilvl="0" w:tplc="8BF6D7C2">
      <w:start w:val="1"/>
      <w:numFmt w:val="lowerLetter"/>
      <w:lvlText w:val="(%1)"/>
      <w:lvlJc w:val="left"/>
      <w:pPr>
        <w:ind w:left="1379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74386706"/>
    <w:multiLevelType w:val="hybridMultilevel"/>
    <w:tmpl w:val="1DDC084E"/>
    <w:lvl w:ilvl="0" w:tplc="15D04F86">
      <w:start w:val="1"/>
      <w:numFmt w:val="decimal"/>
      <w:lvlText w:val="%1."/>
      <w:lvlJc w:val="left"/>
      <w:pPr>
        <w:ind w:left="1287" w:hanging="72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208BE"/>
    <w:multiLevelType w:val="hybridMultilevel"/>
    <w:tmpl w:val="82BA9772"/>
    <w:lvl w:ilvl="0" w:tplc="E8A8062E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6A55F50"/>
    <w:multiLevelType w:val="hybridMultilevel"/>
    <w:tmpl w:val="9AE6D5C8"/>
    <w:lvl w:ilvl="0" w:tplc="15D04F86">
      <w:start w:val="1"/>
      <w:numFmt w:val="decimal"/>
      <w:lvlText w:val="%1."/>
      <w:lvlJc w:val="left"/>
      <w:pPr>
        <w:ind w:left="341" w:hanging="72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777" w:hanging="360"/>
      </w:pPr>
    </w:lvl>
    <w:lvl w:ilvl="2" w:tplc="0809001B" w:tentative="1">
      <w:start w:val="1"/>
      <w:numFmt w:val="lowerRoman"/>
      <w:lvlText w:val="%3."/>
      <w:lvlJc w:val="right"/>
      <w:pPr>
        <w:ind w:left="1497" w:hanging="180"/>
      </w:pPr>
    </w:lvl>
    <w:lvl w:ilvl="3" w:tplc="0809000F" w:tentative="1">
      <w:start w:val="1"/>
      <w:numFmt w:val="decimal"/>
      <w:lvlText w:val="%4."/>
      <w:lvlJc w:val="left"/>
      <w:pPr>
        <w:ind w:left="2217" w:hanging="360"/>
      </w:pPr>
    </w:lvl>
    <w:lvl w:ilvl="4" w:tplc="08090019" w:tentative="1">
      <w:start w:val="1"/>
      <w:numFmt w:val="lowerLetter"/>
      <w:lvlText w:val="%5."/>
      <w:lvlJc w:val="left"/>
      <w:pPr>
        <w:ind w:left="2937" w:hanging="360"/>
      </w:pPr>
    </w:lvl>
    <w:lvl w:ilvl="5" w:tplc="0809001B" w:tentative="1">
      <w:start w:val="1"/>
      <w:numFmt w:val="lowerRoman"/>
      <w:lvlText w:val="%6."/>
      <w:lvlJc w:val="right"/>
      <w:pPr>
        <w:ind w:left="3657" w:hanging="180"/>
      </w:pPr>
    </w:lvl>
    <w:lvl w:ilvl="6" w:tplc="0809000F" w:tentative="1">
      <w:start w:val="1"/>
      <w:numFmt w:val="decimal"/>
      <w:lvlText w:val="%7."/>
      <w:lvlJc w:val="left"/>
      <w:pPr>
        <w:ind w:left="4377" w:hanging="360"/>
      </w:pPr>
    </w:lvl>
    <w:lvl w:ilvl="7" w:tplc="08090019" w:tentative="1">
      <w:start w:val="1"/>
      <w:numFmt w:val="lowerLetter"/>
      <w:lvlText w:val="%8."/>
      <w:lvlJc w:val="left"/>
      <w:pPr>
        <w:ind w:left="5097" w:hanging="360"/>
      </w:pPr>
    </w:lvl>
    <w:lvl w:ilvl="8" w:tplc="0809001B" w:tentative="1">
      <w:start w:val="1"/>
      <w:numFmt w:val="lowerRoman"/>
      <w:lvlText w:val="%9."/>
      <w:lvlJc w:val="right"/>
      <w:pPr>
        <w:ind w:left="5817" w:hanging="180"/>
      </w:pPr>
    </w:lvl>
  </w:abstractNum>
  <w:abstractNum w:abstractNumId="28" w15:restartNumberingAfterBreak="0">
    <w:nsid w:val="772175F7"/>
    <w:multiLevelType w:val="hybridMultilevel"/>
    <w:tmpl w:val="F6F4AC10"/>
    <w:lvl w:ilvl="0" w:tplc="D9BA47C6">
      <w:start w:val="1"/>
      <w:numFmt w:val="lowerLetter"/>
      <w:lvlText w:val="(%1)"/>
      <w:lvlJc w:val="left"/>
      <w:pPr>
        <w:ind w:left="108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173476"/>
    <w:multiLevelType w:val="hybridMultilevel"/>
    <w:tmpl w:val="2CE4AFCE"/>
    <w:lvl w:ilvl="0" w:tplc="F4F0294E">
      <w:start w:val="1"/>
      <w:numFmt w:val="decimal"/>
      <w:lvlText w:val="%1."/>
      <w:lvlJc w:val="left"/>
      <w:pPr>
        <w:ind w:left="1004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5"/>
  </w:num>
  <w:num w:numId="3">
    <w:abstractNumId w:val="17"/>
  </w:num>
  <w:num w:numId="4">
    <w:abstractNumId w:val="11"/>
  </w:num>
  <w:num w:numId="5">
    <w:abstractNumId w:val="3"/>
  </w:num>
  <w:num w:numId="6">
    <w:abstractNumId w:val="23"/>
  </w:num>
  <w:num w:numId="7">
    <w:abstractNumId w:val="9"/>
  </w:num>
  <w:num w:numId="8">
    <w:abstractNumId w:val="16"/>
  </w:num>
  <w:num w:numId="9">
    <w:abstractNumId w:val="29"/>
  </w:num>
  <w:num w:numId="10">
    <w:abstractNumId w:val="7"/>
  </w:num>
  <w:num w:numId="11">
    <w:abstractNumId w:val="2"/>
  </w:num>
  <w:num w:numId="12">
    <w:abstractNumId w:val="18"/>
  </w:num>
  <w:num w:numId="13">
    <w:abstractNumId w:val="20"/>
  </w:num>
  <w:num w:numId="14">
    <w:abstractNumId w:val="24"/>
  </w:num>
  <w:num w:numId="15">
    <w:abstractNumId w:val="6"/>
  </w:num>
  <w:num w:numId="16">
    <w:abstractNumId w:val="10"/>
  </w:num>
  <w:num w:numId="17">
    <w:abstractNumId w:val="0"/>
  </w:num>
  <w:num w:numId="18">
    <w:abstractNumId w:val="13"/>
  </w:num>
  <w:num w:numId="19">
    <w:abstractNumId w:val="5"/>
  </w:num>
  <w:num w:numId="20">
    <w:abstractNumId w:val="27"/>
  </w:num>
  <w:num w:numId="21">
    <w:abstractNumId w:val="14"/>
  </w:num>
  <w:num w:numId="22">
    <w:abstractNumId w:val="22"/>
  </w:num>
  <w:num w:numId="23">
    <w:abstractNumId w:val="8"/>
  </w:num>
  <w:num w:numId="24">
    <w:abstractNumId w:val="26"/>
  </w:num>
  <w:num w:numId="25">
    <w:abstractNumId w:val="1"/>
  </w:num>
  <w:num w:numId="26">
    <w:abstractNumId w:val="19"/>
  </w:num>
  <w:num w:numId="27">
    <w:abstractNumId w:val="21"/>
  </w:num>
  <w:num w:numId="28">
    <w:abstractNumId w:val="12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C7D"/>
    <w:rsid w:val="000004BF"/>
    <w:rsid w:val="00000874"/>
    <w:rsid w:val="00001B23"/>
    <w:rsid w:val="00001BF4"/>
    <w:rsid w:val="000020CE"/>
    <w:rsid w:val="00002F12"/>
    <w:rsid w:val="0000304E"/>
    <w:rsid w:val="000035C4"/>
    <w:rsid w:val="000038C5"/>
    <w:rsid w:val="00004223"/>
    <w:rsid w:val="00004355"/>
    <w:rsid w:val="00005460"/>
    <w:rsid w:val="000054A1"/>
    <w:rsid w:val="000058B9"/>
    <w:rsid w:val="000061F7"/>
    <w:rsid w:val="00006566"/>
    <w:rsid w:val="00006ECE"/>
    <w:rsid w:val="000070AD"/>
    <w:rsid w:val="0000760E"/>
    <w:rsid w:val="00007809"/>
    <w:rsid w:val="00007868"/>
    <w:rsid w:val="00007C0B"/>
    <w:rsid w:val="00007F0E"/>
    <w:rsid w:val="00007FAD"/>
    <w:rsid w:val="000107B4"/>
    <w:rsid w:val="000108D9"/>
    <w:rsid w:val="00010BFD"/>
    <w:rsid w:val="00010D22"/>
    <w:rsid w:val="00011114"/>
    <w:rsid w:val="00011640"/>
    <w:rsid w:val="00012244"/>
    <w:rsid w:val="00012453"/>
    <w:rsid w:val="00012500"/>
    <w:rsid w:val="0001266A"/>
    <w:rsid w:val="000135DA"/>
    <w:rsid w:val="00013B4E"/>
    <w:rsid w:val="00013E68"/>
    <w:rsid w:val="00014192"/>
    <w:rsid w:val="000141BF"/>
    <w:rsid w:val="00014A0B"/>
    <w:rsid w:val="00014C68"/>
    <w:rsid w:val="00014FF9"/>
    <w:rsid w:val="0001505A"/>
    <w:rsid w:val="00015773"/>
    <w:rsid w:val="000159B4"/>
    <w:rsid w:val="00015EDB"/>
    <w:rsid w:val="00016104"/>
    <w:rsid w:val="000166D1"/>
    <w:rsid w:val="0001702D"/>
    <w:rsid w:val="0001782C"/>
    <w:rsid w:val="00017BFE"/>
    <w:rsid w:val="000202B3"/>
    <w:rsid w:val="000216FE"/>
    <w:rsid w:val="00021C5E"/>
    <w:rsid w:val="00022720"/>
    <w:rsid w:val="000228A4"/>
    <w:rsid w:val="000228C3"/>
    <w:rsid w:val="000235AF"/>
    <w:rsid w:val="0002365A"/>
    <w:rsid w:val="000237F9"/>
    <w:rsid w:val="00023CB9"/>
    <w:rsid w:val="0002513F"/>
    <w:rsid w:val="00025BBE"/>
    <w:rsid w:val="00026311"/>
    <w:rsid w:val="00026583"/>
    <w:rsid w:val="00027857"/>
    <w:rsid w:val="000278B6"/>
    <w:rsid w:val="00030435"/>
    <w:rsid w:val="00030942"/>
    <w:rsid w:val="000309EE"/>
    <w:rsid w:val="00030A70"/>
    <w:rsid w:val="00030BCF"/>
    <w:rsid w:val="00030E2D"/>
    <w:rsid w:val="00031208"/>
    <w:rsid w:val="00031272"/>
    <w:rsid w:val="00031464"/>
    <w:rsid w:val="00031E0B"/>
    <w:rsid w:val="000339CD"/>
    <w:rsid w:val="00033EA6"/>
    <w:rsid w:val="000345AB"/>
    <w:rsid w:val="000360D0"/>
    <w:rsid w:val="00036AC7"/>
    <w:rsid w:val="00037271"/>
    <w:rsid w:val="00037299"/>
    <w:rsid w:val="00037804"/>
    <w:rsid w:val="00037A5C"/>
    <w:rsid w:val="00040320"/>
    <w:rsid w:val="00040B65"/>
    <w:rsid w:val="00041630"/>
    <w:rsid w:val="00041A5C"/>
    <w:rsid w:val="00041DFF"/>
    <w:rsid w:val="00041E13"/>
    <w:rsid w:val="00042237"/>
    <w:rsid w:val="000424B0"/>
    <w:rsid w:val="00042C66"/>
    <w:rsid w:val="00043663"/>
    <w:rsid w:val="00043734"/>
    <w:rsid w:val="00043DFA"/>
    <w:rsid w:val="00043E24"/>
    <w:rsid w:val="00044203"/>
    <w:rsid w:val="000442B4"/>
    <w:rsid w:val="000443F8"/>
    <w:rsid w:val="000458CE"/>
    <w:rsid w:val="00045976"/>
    <w:rsid w:val="00046360"/>
    <w:rsid w:val="00047628"/>
    <w:rsid w:val="0004777E"/>
    <w:rsid w:val="000477A5"/>
    <w:rsid w:val="00047E07"/>
    <w:rsid w:val="0005006B"/>
    <w:rsid w:val="00051CD9"/>
    <w:rsid w:val="00052C0C"/>
    <w:rsid w:val="00052F23"/>
    <w:rsid w:val="000533BD"/>
    <w:rsid w:val="000534F5"/>
    <w:rsid w:val="00053BC3"/>
    <w:rsid w:val="00053CBC"/>
    <w:rsid w:val="00054191"/>
    <w:rsid w:val="00054470"/>
    <w:rsid w:val="000549AB"/>
    <w:rsid w:val="00054B7A"/>
    <w:rsid w:val="000554A6"/>
    <w:rsid w:val="00055635"/>
    <w:rsid w:val="0005563E"/>
    <w:rsid w:val="000556A5"/>
    <w:rsid w:val="00055734"/>
    <w:rsid w:val="000557AA"/>
    <w:rsid w:val="00055D66"/>
    <w:rsid w:val="000605E8"/>
    <w:rsid w:val="000617AB"/>
    <w:rsid w:val="00062368"/>
    <w:rsid w:val="00062CFD"/>
    <w:rsid w:val="00063537"/>
    <w:rsid w:val="00063A88"/>
    <w:rsid w:val="00063F7C"/>
    <w:rsid w:val="00064301"/>
    <w:rsid w:val="000655BA"/>
    <w:rsid w:val="00065F65"/>
    <w:rsid w:val="000665B1"/>
    <w:rsid w:val="000667EA"/>
    <w:rsid w:val="00067D94"/>
    <w:rsid w:val="000709A2"/>
    <w:rsid w:val="00070E58"/>
    <w:rsid w:val="00070F3D"/>
    <w:rsid w:val="000719BE"/>
    <w:rsid w:val="0007253C"/>
    <w:rsid w:val="00072696"/>
    <w:rsid w:val="000729A3"/>
    <w:rsid w:val="00072E76"/>
    <w:rsid w:val="00073430"/>
    <w:rsid w:val="00074A76"/>
    <w:rsid w:val="00074BE0"/>
    <w:rsid w:val="00074F60"/>
    <w:rsid w:val="000752C2"/>
    <w:rsid w:val="00075712"/>
    <w:rsid w:val="00075C6A"/>
    <w:rsid w:val="00075E26"/>
    <w:rsid w:val="00076557"/>
    <w:rsid w:val="00076A76"/>
    <w:rsid w:val="000770DC"/>
    <w:rsid w:val="0007730B"/>
    <w:rsid w:val="00077659"/>
    <w:rsid w:val="00077ADE"/>
    <w:rsid w:val="00077C29"/>
    <w:rsid w:val="00080859"/>
    <w:rsid w:val="000808A4"/>
    <w:rsid w:val="00080B57"/>
    <w:rsid w:val="00081741"/>
    <w:rsid w:val="0008178D"/>
    <w:rsid w:val="00082041"/>
    <w:rsid w:val="0008261C"/>
    <w:rsid w:val="000828E6"/>
    <w:rsid w:val="0008362F"/>
    <w:rsid w:val="000837DA"/>
    <w:rsid w:val="00083E42"/>
    <w:rsid w:val="00084423"/>
    <w:rsid w:val="00084B11"/>
    <w:rsid w:val="00084E53"/>
    <w:rsid w:val="000855FA"/>
    <w:rsid w:val="00085A66"/>
    <w:rsid w:val="00085D27"/>
    <w:rsid w:val="00085EA8"/>
    <w:rsid w:val="00090069"/>
    <w:rsid w:val="0009010C"/>
    <w:rsid w:val="0009082A"/>
    <w:rsid w:val="000908A0"/>
    <w:rsid w:val="00091357"/>
    <w:rsid w:val="000913D4"/>
    <w:rsid w:val="000914B2"/>
    <w:rsid w:val="00091530"/>
    <w:rsid w:val="00091A88"/>
    <w:rsid w:val="00091CE0"/>
    <w:rsid w:val="00091F34"/>
    <w:rsid w:val="00092A16"/>
    <w:rsid w:val="00092C27"/>
    <w:rsid w:val="00093288"/>
    <w:rsid w:val="00093559"/>
    <w:rsid w:val="00093620"/>
    <w:rsid w:val="0009392B"/>
    <w:rsid w:val="00094253"/>
    <w:rsid w:val="00094835"/>
    <w:rsid w:val="000948C9"/>
    <w:rsid w:val="00096092"/>
    <w:rsid w:val="00096169"/>
    <w:rsid w:val="0009628C"/>
    <w:rsid w:val="000968AC"/>
    <w:rsid w:val="000975B0"/>
    <w:rsid w:val="0009795E"/>
    <w:rsid w:val="00097BE6"/>
    <w:rsid w:val="000A0210"/>
    <w:rsid w:val="000A20D9"/>
    <w:rsid w:val="000A2404"/>
    <w:rsid w:val="000A2AAD"/>
    <w:rsid w:val="000A311A"/>
    <w:rsid w:val="000A39B4"/>
    <w:rsid w:val="000A40AE"/>
    <w:rsid w:val="000A45F9"/>
    <w:rsid w:val="000A5132"/>
    <w:rsid w:val="000A57B0"/>
    <w:rsid w:val="000A57CD"/>
    <w:rsid w:val="000A57DC"/>
    <w:rsid w:val="000A5827"/>
    <w:rsid w:val="000A5A4A"/>
    <w:rsid w:val="000A6439"/>
    <w:rsid w:val="000A6D47"/>
    <w:rsid w:val="000A760A"/>
    <w:rsid w:val="000B0166"/>
    <w:rsid w:val="000B0911"/>
    <w:rsid w:val="000B0A47"/>
    <w:rsid w:val="000B1BB6"/>
    <w:rsid w:val="000B22E0"/>
    <w:rsid w:val="000B25EB"/>
    <w:rsid w:val="000B2DAB"/>
    <w:rsid w:val="000B3CC7"/>
    <w:rsid w:val="000B4533"/>
    <w:rsid w:val="000B4605"/>
    <w:rsid w:val="000B49B0"/>
    <w:rsid w:val="000B50D5"/>
    <w:rsid w:val="000B65A0"/>
    <w:rsid w:val="000B6662"/>
    <w:rsid w:val="000B7954"/>
    <w:rsid w:val="000B7DD9"/>
    <w:rsid w:val="000C0640"/>
    <w:rsid w:val="000C0E3F"/>
    <w:rsid w:val="000C1C3B"/>
    <w:rsid w:val="000C1C87"/>
    <w:rsid w:val="000C2913"/>
    <w:rsid w:val="000C322D"/>
    <w:rsid w:val="000C370B"/>
    <w:rsid w:val="000C4F3F"/>
    <w:rsid w:val="000C774D"/>
    <w:rsid w:val="000C7797"/>
    <w:rsid w:val="000C7CA3"/>
    <w:rsid w:val="000D092B"/>
    <w:rsid w:val="000D0B22"/>
    <w:rsid w:val="000D0D0D"/>
    <w:rsid w:val="000D1D1B"/>
    <w:rsid w:val="000D29B4"/>
    <w:rsid w:val="000D30CC"/>
    <w:rsid w:val="000D3BFF"/>
    <w:rsid w:val="000D40C8"/>
    <w:rsid w:val="000D4264"/>
    <w:rsid w:val="000D4590"/>
    <w:rsid w:val="000D4E3B"/>
    <w:rsid w:val="000D5F1D"/>
    <w:rsid w:val="000D64F5"/>
    <w:rsid w:val="000D6B0F"/>
    <w:rsid w:val="000D7184"/>
    <w:rsid w:val="000D7B43"/>
    <w:rsid w:val="000E023A"/>
    <w:rsid w:val="000E04FE"/>
    <w:rsid w:val="000E068A"/>
    <w:rsid w:val="000E119D"/>
    <w:rsid w:val="000E129D"/>
    <w:rsid w:val="000E18EB"/>
    <w:rsid w:val="000E1C92"/>
    <w:rsid w:val="000E3BDF"/>
    <w:rsid w:val="000E427C"/>
    <w:rsid w:val="000E4B54"/>
    <w:rsid w:val="000E4DB8"/>
    <w:rsid w:val="000E5139"/>
    <w:rsid w:val="000E51C9"/>
    <w:rsid w:val="000E5618"/>
    <w:rsid w:val="000E587A"/>
    <w:rsid w:val="000E5A17"/>
    <w:rsid w:val="000E5F6B"/>
    <w:rsid w:val="000E64E9"/>
    <w:rsid w:val="000E6586"/>
    <w:rsid w:val="000E6D2D"/>
    <w:rsid w:val="000E6D8C"/>
    <w:rsid w:val="000E7214"/>
    <w:rsid w:val="000E79D5"/>
    <w:rsid w:val="000E7AF9"/>
    <w:rsid w:val="000E7E16"/>
    <w:rsid w:val="000F0862"/>
    <w:rsid w:val="000F26EF"/>
    <w:rsid w:val="000F2CC5"/>
    <w:rsid w:val="000F3015"/>
    <w:rsid w:val="000F3CB9"/>
    <w:rsid w:val="000F4056"/>
    <w:rsid w:val="000F4059"/>
    <w:rsid w:val="000F47CF"/>
    <w:rsid w:val="000F4D68"/>
    <w:rsid w:val="000F5B90"/>
    <w:rsid w:val="000F5ED3"/>
    <w:rsid w:val="000F651B"/>
    <w:rsid w:val="000F66AC"/>
    <w:rsid w:val="000F6915"/>
    <w:rsid w:val="000F75F8"/>
    <w:rsid w:val="000F7E97"/>
    <w:rsid w:val="001000A6"/>
    <w:rsid w:val="00100361"/>
    <w:rsid w:val="00100F34"/>
    <w:rsid w:val="00100F5D"/>
    <w:rsid w:val="0010153F"/>
    <w:rsid w:val="001015AD"/>
    <w:rsid w:val="0010201C"/>
    <w:rsid w:val="00102CAA"/>
    <w:rsid w:val="00102D44"/>
    <w:rsid w:val="00103101"/>
    <w:rsid w:val="0010330E"/>
    <w:rsid w:val="00103AF9"/>
    <w:rsid w:val="00103E33"/>
    <w:rsid w:val="00104212"/>
    <w:rsid w:val="00104362"/>
    <w:rsid w:val="0010437A"/>
    <w:rsid w:val="00104CAA"/>
    <w:rsid w:val="00104D93"/>
    <w:rsid w:val="00105119"/>
    <w:rsid w:val="001053D5"/>
    <w:rsid w:val="001057AD"/>
    <w:rsid w:val="001057CD"/>
    <w:rsid w:val="00105DD4"/>
    <w:rsid w:val="001071E1"/>
    <w:rsid w:val="001075D9"/>
    <w:rsid w:val="00107BED"/>
    <w:rsid w:val="0011052C"/>
    <w:rsid w:val="001106B0"/>
    <w:rsid w:val="00110815"/>
    <w:rsid w:val="00111A2B"/>
    <w:rsid w:val="00112584"/>
    <w:rsid w:val="00112A52"/>
    <w:rsid w:val="00112C68"/>
    <w:rsid w:val="001133BE"/>
    <w:rsid w:val="00113417"/>
    <w:rsid w:val="001137AE"/>
    <w:rsid w:val="00113CE1"/>
    <w:rsid w:val="00113D25"/>
    <w:rsid w:val="001142AF"/>
    <w:rsid w:val="00114336"/>
    <w:rsid w:val="00114B27"/>
    <w:rsid w:val="00115796"/>
    <w:rsid w:val="001162CC"/>
    <w:rsid w:val="00116349"/>
    <w:rsid w:val="00116378"/>
    <w:rsid w:val="0011659D"/>
    <w:rsid w:val="00116B72"/>
    <w:rsid w:val="00116D98"/>
    <w:rsid w:val="00116DFE"/>
    <w:rsid w:val="00116EB3"/>
    <w:rsid w:val="001173ED"/>
    <w:rsid w:val="00117A7A"/>
    <w:rsid w:val="00117FE7"/>
    <w:rsid w:val="00120209"/>
    <w:rsid w:val="00120FB1"/>
    <w:rsid w:val="0012125C"/>
    <w:rsid w:val="001215F9"/>
    <w:rsid w:val="001219F6"/>
    <w:rsid w:val="00121D60"/>
    <w:rsid w:val="001227F0"/>
    <w:rsid w:val="00123C98"/>
    <w:rsid w:val="00124143"/>
    <w:rsid w:val="00124A12"/>
    <w:rsid w:val="00126ADD"/>
    <w:rsid w:val="00126B68"/>
    <w:rsid w:val="00126FA8"/>
    <w:rsid w:val="00127206"/>
    <w:rsid w:val="00127333"/>
    <w:rsid w:val="001305B2"/>
    <w:rsid w:val="00131303"/>
    <w:rsid w:val="001316BA"/>
    <w:rsid w:val="00131BD7"/>
    <w:rsid w:val="0013249F"/>
    <w:rsid w:val="00132647"/>
    <w:rsid w:val="00132A58"/>
    <w:rsid w:val="001347E4"/>
    <w:rsid w:val="00134880"/>
    <w:rsid w:val="001352A3"/>
    <w:rsid w:val="00135BCD"/>
    <w:rsid w:val="00135E67"/>
    <w:rsid w:val="001367B4"/>
    <w:rsid w:val="00136C43"/>
    <w:rsid w:val="0013726F"/>
    <w:rsid w:val="00140C6E"/>
    <w:rsid w:val="00140E10"/>
    <w:rsid w:val="00141DD5"/>
    <w:rsid w:val="00141F60"/>
    <w:rsid w:val="001425BA"/>
    <w:rsid w:val="00142918"/>
    <w:rsid w:val="00143191"/>
    <w:rsid w:val="00143354"/>
    <w:rsid w:val="00143EF1"/>
    <w:rsid w:val="00144171"/>
    <w:rsid w:val="0014447C"/>
    <w:rsid w:val="00144A1F"/>
    <w:rsid w:val="00144D6B"/>
    <w:rsid w:val="0014588F"/>
    <w:rsid w:val="0014646F"/>
    <w:rsid w:val="00146895"/>
    <w:rsid w:val="00146A6D"/>
    <w:rsid w:val="001472F2"/>
    <w:rsid w:val="00147BF0"/>
    <w:rsid w:val="001500B1"/>
    <w:rsid w:val="00150E96"/>
    <w:rsid w:val="00151244"/>
    <w:rsid w:val="001513C1"/>
    <w:rsid w:val="0015144F"/>
    <w:rsid w:val="001519A8"/>
    <w:rsid w:val="00151B6F"/>
    <w:rsid w:val="00151C83"/>
    <w:rsid w:val="00152845"/>
    <w:rsid w:val="00152DCF"/>
    <w:rsid w:val="00152E48"/>
    <w:rsid w:val="00152E64"/>
    <w:rsid w:val="00153E3E"/>
    <w:rsid w:val="00154445"/>
    <w:rsid w:val="00154DB3"/>
    <w:rsid w:val="00156938"/>
    <w:rsid w:val="00156F1A"/>
    <w:rsid w:val="00157522"/>
    <w:rsid w:val="00157716"/>
    <w:rsid w:val="001578DC"/>
    <w:rsid w:val="00157A27"/>
    <w:rsid w:val="00157EEC"/>
    <w:rsid w:val="00160064"/>
    <w:rsid w:val="001606C3"/>
    <w:rsid w:val="001613D0"/>
    <w:rsid w:val="00161460"/>
    <w:rsid w:val="00161671"/>
    <w:rsid w:val="00161A62"/>
    <w:rsid w:val="00161D49"/>
    <w:rsid w:val="001621FF"/>
    <w:rsid w:val="00162AF6"/>
    <w:rsid w:val="0016358F"/>
    <w:rsid w:val="00163E81"/>
    <w:rsid w:val="00163FA9"/>
    <w:rsid w:val="001665EB"/>
    <w:rsid w:val="00166775"/>
    <w:rsid w:val="00166E2B"/>
    <w:rsid w:val="001670C4"/>
    <w:rsid w:val="001670CB"/>
    <w:rsid w:val="00167826"/>
    <w:rsid w:val="00170545"/>
    <w:rsid w:val="001708CB"/>
    <w:rsid w:val="00170A87"/>
    <w:rsid w:val="0017156D"/>
    <w:rsid w:val="001719D8"/>
    <w:rsid w:val="00171F58"/>
    <w:rsid w:val="00172C10"/>
    <w:rsid w:val="001735E3"/>
    <w:rsid w:val="00174031"/>
    <w:rsid w:val="001743CA"/>
    <w:rsid w:val="00174522"/>
    <w:rsid w:val="001745BB"/>
    <w:rsid w:val="001751CD"/>
    <w:rsid w:val="00175BC3"/>
    <w:rsid w:val="00176178"/>
    <w:rsid w:val="00176281"/>
    <w:rsid w:val="001763C3"/>
    <w:rsid w:val="00176498"/>
    <w:rsid w:val="001768B8"/>
    <w:rsid w:val="00176E82"/>
    <w:rsid w:val="0017771C"/>
    <w:rsid w:val="001777C0"/>
    <w:rsid w:val="00177867"/>
    <w:rsid w:val="001804F3"/>
    <w:rsid w:val="001808D1"/>
    <w:rsid w:val="00180ECE"/>
    <w:rsid w:val="001817C7"/>
    <w:rsid w:val="00182725"/>
    <w:rsid w:val="00182CEC"/>
    <w:rsid w:val="00183BCF"/>
    <w:rsid w:val="00184785"/>
    <w:rsid w:val="0018584F"/>
    <w:rsid w:val="001869FB"/>
    <w:rsid w:val="00186C4D"/>
    <w:rsid w:val="001871A3"/>
    <w:rsid w:val="00187477"/>
    <w:rsid w:val="00187E23"/>
    <w:rsid w:val="00187E6E"/>
    <w:rsid w:val="00190208"/>
    <w:rsid w:val="001904AC"/>
    <w:rsid w:val="001904F1"/>
    <w:rsid w:val="001905C2"/>
    <w:rsid w:val="00190D89"/>
    <w:rsid w:val="00191311"/>
    <w:rsid w:val="00191B50"/>
    <w:rsid w:val="00192FAA"/>
    <w:rsid w:val="0019320B"/>
    <w:rsid w:val="0019393C"/>
    <w:rsid w:val="00193D76"/>
    <w:rsid w:val="00194787"/>
    <w:rsid w:val="00194E73"/>
    <w:rsid w:val="0019546A"/>
    <w:rsid w:val="00195602"/>
    <w:rsid w:val="00195FF9"/>
    <w:rsid w:val="00196201"/>
    <w:rsid w:val="00196EE0"/>
    <w:rsid w:val="0019727B"/>
    <w:rsid w:val="00197F03"/>
    <w:rsid w:val="001A0437"/>
    <w:rsid w:val="001A09CF"/>
    <w:rsid w:val="001A0BF3"/>
    <w:rsid w:val="001A1045"/>
    <w:rsid w:val="001A1349"/>
    <w:rsid w:val="001A172F"/>
    <w:rsid w:val="001A18D0"/>
    <w:rsid w:val="001A1AC8"/>
    <w:rsid w:val="001A22A5"/>
    <w:rsid w:val="001A26CB"/>
    <w:rsid w:val="001A2A27"/>
    <w:rsid w:val="001A2CDB"/>
    <w:rsid w:val="001A2E44"/>
    <w:rsid w:val="001A3069"/>
    <w:rsid w:val="001A3080"/>
    <w:rsid w:val="001A3550"/>
    <w:rsid w:val="001A3926"/>
    <w:rsid w:val="001A3C7E"/>
    <w:rsid w:val="001A4759"/>
    <w:rsid w:val="001A4A65"/>
    <w:rsid w:val="001A503A"/>
    <w:rsid w:val="001A566E"/>
    <w:rsid w:val="001A60BE"/>
    <w:rsid w:val="001A6C6F"/>
    <w:rsid w:val="001A79CC"/>
    <w:rsid w:val="001A7FDE"/>
    <w:rsid w:val="001B0646"/>
    <w:rsid w:val="001B1A6D"/>
    <w:rsid w:val="001B1C1A"/>
    <w:rsid w:val="001B2272"/>
    <w:rsid w:val="001B2DA0"/>
    <w:rsid w:val="001B4F8F"/>
    <w:rsid w:val="001B54CF"/>
    <w:rsid w:val="001B5AB7"/>
    <w:rsid w:val="001B5AEE"/>
    <w:rsid w:val="001B5FA2"/>
    <w:rsid w:val="001B6625"/>
    <w:rsid w:val="001B6BD0"/>
    <w:rsid w:val="001B790A"/>
    <w:rsid w:val="001C08D4"/>
    <w:rsid w:val="001C1C32"/>
    <w:rsid w:val="001C24A1"/>
    <w:rsid w:val="001C2917"/>
    <w:rsid w:val="001C2B42"/>
    <w:rsid w:val="001C31AA"/>
    <w:rsid w:val="001C31B5"/>
    <w:rsid w:val="001C34EF"/>
    <w:rsid w:val="001C3731"/>
    <w:rsid w:val="001C3849"/>
    <w:rsid w:val="001C4753"/>
    <w:rsid w:val="001C48A1"/>
    <w:rsid w:val="001C48F7"/>
    <w:rsid w:val="001C4ED8"/>
    <w:rsid w:val="001C5055"/>
    <w:rsid w:val="001C7281"/>
    <w:rsid w:val="001C7CDC"/>
    <w:rsid w:val="001C7F6B"/>
    <w:rsid w:val="001D0E67"/>
    <w:rsid w:val="001D16B1"/>
    <w:rsid w:val="001D1B9C"/>
    <w:rsid w:val="001D2587"/>
    <w:rsid w:val="001D2B2D"/>
    <w:rsid w:val="001D3549"/>
    <w:rsid w:val="001D3682"/>
    <w:rsid w:val="001D3E4D"/>
    <w:rsid w:val="001D4D23"/>
    <w:rsid w:val="001D53E8"/>
    <w:rsid w:val="001D5427"/>
    <w:rsid w:val="001D5672"/>
    <w:rsid w:val="001D59AF"/>
    <w:rsid w:val="001D5C0F"/>
    <w:rsid w:val="001D5F7C"/>
    <w:rsid w:val="001D6565"/>
    <w:rsid w:val="001D6B6F"/>
    <w:rsid w:val="001D6EF7"/>
    <w:rsid w:val="001D70A7"/>
    <w:rsid w:val="001D73FA"/>
    <w:rsid w:val="001D7540"/>
    <w:rsid w:val="001D7F5C"/>
    <w:rsid w:val="001D7F7E"/>
    <w:rsid w:val="001E0625"/>
    <w:rsid w:val="001E0710"/>
    <w:rsid w:val="001E1E30"/>
    <w:rsid w:val="001E25F4"/>
    <w:rsid w:val="001E29F3"/>
    <w:rsid w:val="001E2B46"/>
    <w:rsid w:val="001E2C35"/>
    <w:rsid w:val="001E2D91"/>
    <w:rsid w:val="001E30FB"/>
    <w:rsid w:val="001E3264"/>
    <w:rsid w:val="001E34AC"/>
    <w:rsid w:val="001E359E"/>
    <w:rsid w:val="001E48D8"/>
    <w:rsid w:val="001E5403"/>
    <w:rsid w:val="001E589A"/>
    <w:rsid w:val="001E60A0"/>
    <w:rsid w:val="001E693D"/>
    <w:rsid w:val="001E71A7"/>
    <w:rsid w:val="001E72E6"/>
    <w:rsid w:val="001E7B89"/>
    <w:rsid w:val="001E7F53"/>
    <w:rsid w:val="001F0917"/>
    <w:rsid w:val="001F0AA3"/>
    <w:rsid w:val="001F0DAD"/>
    <w:rsid w:val="001F0FAC"/>
    <w:rsid w:val="001F2113"/>
    <w:rsid w:val="001F2694"/>
    <w:rsid w:val="001F2C96"/>
    <w:rsid w:val="001F31DE"/>
    <w:rsid w:val="001F37BA"/>
    <w:rsid w:val="001F4106"/>
    <w:rsid w:val="001F4344"/>
    <w:rsid w:val="001F43F6"/>
    <w:rsid w:val="001F4896"/>
    <w:rsid w:val="001F4C38"/>
    <w:rsid w:val="001F4D21"/>
    <w:rsid w:val="001F4DFB"/>
    <w:rsid w:val="001F6B07"/>
    <w:rsid w:val="001F773F"/>
    <w:rsid w:val="00200451"/>
    <w:rsid w:val="002009CD"/>
    <w:rsid w:val="00200AB2"/>
    <w:rsid w:val="00200BF8"/>
    <w:rsid w:val="00201767"/>
    <w:rsid w:val="00201A7F"/>
    <w:rsid w:val="00202E33"/>
    <w:rsid w:val="00202EB1"/>
    <w:rsid w:val="00203082"/>
    <w:rsid w:val="002037DA"/>
    <w:rsid w:val="002039D7"/>
    <w:rsid w:val="00204007"/>
    <w:rsid w:val="002046A7"/>
    <w:rsid w:val="00204B51"/>
    <w:rsid w:val="00204EB7"/>
    <w:rsid w:val="00205178"/>
    <w:rsid w:val="00206696"/>
    <w:rsid w:val="00206AF3"/>
    <w:rsid w:val="00206E89"/>
    <w:rsid w:val="00207776"/>
    <w:rsid w:val="00207A20"/>
    <w:rsid w:val="00210A2A"/>
    <w:rsid w:val="00210E76"/>
    <w:rsid w:val="00210F31"/>
    <w:rsid w:val="00211483"/>
    <w:rsid w:val="002119CB"/>
    <w:rsid w:val="00212572"/>
    <w:rsid w:val="00212E9F"/>
    <w:rsid w:val="0021342B"/>
    <w:rsid w:val="002137FA"/>
    <w:rsid w:val="00213829"/>
    <w:rsid w:val="0021397B"/>
    <w:rsid w:val="00213999"/>
    <w:rsid w:val="002139D7"/>
    <w:rsid w:val="00214894"/>
    <w:rsid w:val="00215B42"/>
    <w:rsid w:val="00216332"/>
    <w:rsid w:val="002176DC"/>
    <w:rsid w:val="00217805"/>
    <w:rsid w:val="00217F53"/>
    <w:rsid w:val="00221426"/>
    <w:rsid w:val="002216BF"/>
    <w:rsid w:val="0022181C"/>
    <w:rsid w:val="00221C65"/>
    <w:rsid w:val="00222516"/>
    <w:rsid w:val="0022254A"/>
    <w:rsid w:val="00223336"/>
    <w:rsid w:val="00225314"/>
    <w:rsid w:val="00225892"/>
    <w:rsid w:val="00226122"/>
    <w:rsid w:val="00226225"/>
    <w:rsid w:val="002262C9"/>
    <w:rsid w:val="00226520"/>
    <w:rsid w:val="002273D4"/>
    <w:rsid w:val="00227709"/>
    <w:rsid w:val="00230171"/>
    <w:rsid w:val="0023082A"/>
    <w:rsid w:val="00230A72"/>
    <w:rsid w:val="00231073"/>
    <w:rsid w:val="002319A9"/>
    <w:rsid w:val="00232D14"/>
    <w:rsid w:val="002336BA"/>
    <w:rsid w:val="00233F18"/>
    <w:rsid w:val="002345C7"/>
    <w:rsid w:val="00234C36"/>
    <w:rsid w:val="00234D67"/>
    <w:rsid w:val="002357C9"/>
    <w:rsid w:val="002357E6"/>
    <w:rsid w:val="00236640"/>
    <w:rsid w:val="00236B6F"/>
    <w:rsid w:val="00236E4B"/>
    <w:rsid w:val="00237932"/>
    <w:rsid w:val="00237C81"/>
    <w:rsid w:val="002400B0"/>
    <w:rsid w:val="0024083B"/>
    <w:rsid w:val="002411FA"/>
    <w:rsid w:val="00243741"/>
    <w:rsid w:val="002439F9"/>
    <w:rsid w:val="00243B0D"/>
    <w:rsid w:val="002448F0"/>
    <w:rsid w:val="00244951"/>
    <w:rsid w:val="002449E5"/>
    <w:rsid w:val="00244A14"/>
    <w:rsid w:val="00244F64"/>
    <w:rsid w:val="00244FC4"/>
    <w:rsid w:val="00245698"/>
    <w:rsid w:val="00245B13"/>
    <w:rsid w:val="00245E7F"/>
    <w:rsid w:val="00246294"/>
    <w:rsid w:val="00246A57"/>
    <w:rsid w:val="00246C6B"/>
    <w:rsid w:val="00247038"/>
    <w:rsid w:val="0024766B"/>
    <w:rsid w:val="00247726"/>
    <w:rsid w:val="002479F7"/>
    <w:rsid w:val="00247D70"/>
    <w:rsid w:val="0025080B"/>
    <w:rsid w:val="00250AC5"/>
    <w:rsid w:val="00250C6A"/>
    <w:rsid w:val="00251444"/>
    <w:rsid w:val="00252164"/>
    <w:rsid w:val="00252469"/>
    <w:rsid w:val="00252FBD"/>
    <w:rsid w:val="00253678"/>
    <w:rsid w:val="00253D2D"/>
    <w:rsid w:val="002544AD"/>
    <w:rsid w:val="00254905"/>
    <w:rsid w:val="00255218"/>
    <w:rsid w:val="0025521C"/>
    <w:rsid w:val="002559FB"/>
    <w:rsid w:val="00255A04"/>
    <w:rsid w:val="00256809"/>
    <w:rsid w:val="00256881"/>
    <w:rsid w:val="00256B8F"/>
    <w:rsid w:val="00257720"/>
    <w:rsid w:val="00257E2A"/>
    <w:rsid w:val="00260761"/>
    <w:rsid w:val="00260FC1"/>
    <w:rsid w:val="00261B30"/>
    <w:rsid w:val="00262F30"/>
    <w:rsid w:val="002630C3"/>
    <w:rsid w:val="002631BB"/>
    <w:rsid w:val="002632C7"/>
    <w:rsid w:val="00263316"/>
    <w:rsid w:val="00263D7F"/>
    <w:rsid w:val="002647E2"/>
    <w:rsid w:val="00264DCA"/>
    <w:rsid w:val="0026564D"/>
    <w:rsid w:val="0026574E"/>
    <w:rsid w:val="002663F9"/>
    <w:rsid w:val="00266DCD"/>
    <w:rsid w:val="0026739D"/>
    <w:rsid w:val="00267C15"/>
    <w:rsid w:val="00270127"/>
    <w:rsid w:val="002702CE"/>
    <w:rsid w:val="002709C2"/>
    <w:rsid w:val="00270ADB"/>
    <w:rsid w:val="00270D22"/>
    <w:rsid w:val="002712DD"/>
    <w:rsid w:val="002719D6"/>
    <w:rsid w:val="00271FC5"/>
    <w:rsid w:val="00273D38"/>
    <w:rsid w:val="00273D6A"/>
    <w:rsid w:val="00273DA8"/>
    <w:rsid w:val="0027470F"/>
    <w:rsid w:val="0027577F"/>
    <w:rsid w:val="00277012"/>
    <w:rsid w:val="00277024"/>
    <w:rsid w:val="002774BC"/>
    <w:rsid w:val="00280508"/>
    <w:rsid w:val="002809B0"/>
    <w:rsid w:val="00281218"/>
    <w:rsid w:val="00281887"/>
    <w:rsid w:val="002818C5"/>
    <w:rsid w:val="002819BA"/>
    <w:rsid w:val="00281C22"/>
    <w:rsid w:val="0028229B"/>
    <w:rsid w:val="00282C59"/>
    <w:rsid w:val="00282EF6"/>
    <w:rsid w:val="002830F0"/>
    <w:rsid w:val="00283562"/>
    <w:rsid w:val="00284504"/>
    <w:rsid w:val="00284550"/>
    <w:rsid w:val="00284830"/>
    <w:rsid w:val="002853FA"/>
    <w:rsid w:val="00285F38"/>
    <w:rsid w:val="00286649"/>
    <w:rsid w:val="0028687D"/>
    <w:rsid w:val="00286F68"/>
    <w:rsid w:val="00286FA8"/>
    <w:rsid w:val="00287D02"/>
    <w:rsid w:val="0029058C"/>
    <w:rsid w:val="00290A72"/>
    <w:rsid w:val="00290E5E"/>
    <w:rsid w:val="00290F51"/>
    <w:rsid w:val="00291C06"/>
    <w:rsid w:val="002924B6"/>
    <w:rsid w:val="00292DC7"/>
    <w:rsid w:val="002930C4"/>
    <w:rsid w:val="00293648"/>
    <w:rsid w:val="00294EF8"/>
    <w:rsid w:val="00295310"/>
    <w:rsid w:val="00295ACC"/>
    <w:rsid w:val="00295FB8"/>
    <w:rsid w:val="00296872"/>
    <w:rsid w:val="00296C57"/>
    <w:rsid w:val="00297234"/>
    <w:rsid w:val="002974DF"/>
    <w:rsid w:val="00297E88"/>
    <w:rsid w:val="00297F03"/>
    <w:rsid w:val="002A0D94"/>
    <w:rsid w:val="002A167C"/>
    <w:rsid w:val="002A1AA8"/>
    <w:rsid w:val="002A1AFA"/>
    <w:rsid w:val="002A2926"/>
    <w:rsid w:val="002A30B3"/>
    <w:rsid w:val="002A3327"/>
    <w:rsid w:val="002A3DD7"/>
    <w:rsid w:val="002A4172"/>
    <w:rsid w:val="002A4A4B"/>
    <w:rsid w:val="002A6AF5"/>
    <w:rsid w:val="002A7016"/>
    <w:rsid w:val="002A701E"/>
    <w:rsid w:val="002B14C8"/>
    <w:rsid w:val="002B1C95"/>
    <w:rsid w:val="002B2012"/>
    <w:rsid w:val="002B30DC"/>
    <w:rsid w:val="002B373C"/>
    <w:rsid w:val="002B3AEE"/>
    <w:rsid w:val="002B46AA"/>
    <w:rsid w:val="002B4B14"/>
    <w:rsid w:val="002B5B07"/>
    <w:rsid w:val="002B5DBC"/>
    <w:rsid w:val="002B6155"/>
    <w:rsid w:val="002B62C1"/>
    <w:rsid w:val="002B66FA"/>
    <w:rsid w:val="002B6AC7"/>
    <w:rsid w:val="002B78D2"/>
    <w:rsid w:val="002B7D5F"/>
    <w:rsid w:val="002B7EC7"/>
    <w:rsid w:val="002C0C63"/>
    <w:rsid w:val="002C11A7"/>
    <w:rsid w:val="002C1425"/>
    <w:rsid w:val="002C1948"/>
    <w:rsid w:val="002C1E67"/>
    <w:rsid w:val="002C2168"/>
    <w:rsid w:val="002C2189"/>
    <w:rsid w:val="002C23AF"/>
    <w:rsid w:val="002C27D4"/>
    <w:rsid w:val="002C29CE"/>
    <w:rsid w:val="002C2DB7"/>
    <w:rsid w:val="002C3494"/>
    <w:rsid w:val="002C3C7C"/>
    <w:rsid w:val="002C3D91"/>
    <w:rsid w:val="002C50B5"/>
    <w:rsid w:val="002C582A"/>
    <w:rsid w:val="002C71B8"/>
    <w:rsid w:val="002C7BE2"/>
    <w:rsid w:val="002D0097"/>
    <w:rsid w:val="002D1334"/>
    <w:rsid w:val="002D1CEF"/>
    <w:rsid w:val="002D1F21"/>
    <w:rsid w:val="002D21E1"/>
    <w:rsid w:val="002D23F4"/>
    <w:rsid w:val="002D26B5"/>
    <w:rsid w:val="002D3340"/>
    <w:rsid w:val="002D3974"/>
    <w:rsid w:val="002D3A46"/>
    <w:rsid w:val="002D477B"/>
    <w:rsid w:val="002D4CF8"/>
    <w:rsid w:val="002D5069"/>
    <w:rsid w:val="002D5244"/>
    <w:rsid w:val="002D56CE"/>
    <w:rsid w:val="002D58D9"/>
    <w:rsid w:val="002D684D"/>
    <w:rsid w:val="002D6B03"/>
    <w:rsid w:val="002D6BE8"/>
    <w:rsid w:val="002D7527"/>
    <w:rsid w:val="002D7782"/>
    <w:rsid w:val="002D7A78"/>
    <w:rsid w:val="002E01B0"/>
    <w:rsid w:val="002E0E06"/>
    <w:rsid w:val="002E122D"/>
    <w:rsid w:val="002E1612"/>
    <w:rsid w:val="002E1B09"/>
    <w:rsid w:val="002E1FD3"/>
    <w:rsid w:val="002E20BE"/>
    <w:rsid w:val="002E2387"/>
    <w:rsid w:val="002E25D1"/>
    <w:rsid w:val="002E29B7"/>
    <w:rsid w:val="002E2CA8"/>
    <w:rsid w:val="002E2FA2"/>
    <w:rsid w:val="002E316A"/>
    <w:rsid w:val="002E326D"/>
    <w:rsid w:val="002E39FC"/>
    <w:rsid w:val="002E3C05"/>
    <w:rsid w:val="002E3CD3"/>
    <w:rsid w:val="002E4A57"/>
    <w:rsid w:val="002E4AD6"/>
    <w:rsid w:val="002E4B65"/>
    <w:rsid w:val="002E4DFD"/>
    <w:rsid w:val="002E53BD"/>
    <w:rsid w:val="002E5874"/>
    <w:rsid w:val="002E5AE7"/>
    <w:rsid w:val="002E6345"/>
    <w:rsid w:val="002E653C"/>
    <w:rsid w:val="002E68A5"/>
    <w:rsid w:val="002E6A8B"/>
    <w:rsid w:val="002E7AD9"/>
    <w:rsid w:val="002E7B8B"/>
    <w:rsid w:val="002F1308"/>
    <w:rsid w:val="002F2F27"/>
    <w:rsid w:val="002F32FB"/>
    <w:rsid w:val="002F38F4"/>
    <w:rsid w:val="002F3D95"/>
    <w:rsid w:val="002F4574"/>
    <w:rsid w:val="002F46E3"/>
    <w:rsid w:val="002F4729"/>
    <w:rsid w:val="002F4B65"/>
    <w:rsid w:val="002F535B"/>
    <w:rsid w:val="002F568A"/>
    <w:rsid w:val="002F5DAC"/>
    <w:rsid w:val="002F6757"/>
    <w:rsid w:val="002F683D"/>
    <w:rsid w:val="002F75D1"/>
    <w:rsid w:val="002F79AE"/>
    <w:rsid w:val="002F7DF0"/>
    <w:rsid w:val="003000EE"/>
    <w:rsid w:val="00300507"/>
    <w:rsid w:val="0030094E"/>
    <w:rsid w:val="00301DF8"/>
    <w:rsid w:val="00301F06"/>
    <w:rsid w:val="00302099"/>
    <w:rsid w:val="0030288E"/>
    <w:rsid w:val="00302995"/>
    <w:rsid w:val="00303160"/>
    <w:rsid w:val="00303183"/>
    <w:rsid w:val="00303360"/>
    <w:rsid w:val="00303E8D"/>
    <w:rsid w:val="00303FBD"/>
    <w:rsid w:val="00304121"/>
    <w:rsid w:val="003045A6"/>
    <w:rsid w:val="003048C4"/>
    <w:rsid w:val="00304FCA"/>
    <w:rsid w:val="003050A2"/>
    <w:rsid w:val="00305395"/>
    <w:rsid w:val="003059F1"/>
    <w:rsid w:val="00305AA8"/>
    <w:rsid w:val="00306A8D"/>
    <w:rsid w:val="003078D7"/>
    <w:rsid w:val="0030797F"/>
    <w:rsid w:val="00310312"/>
    <w:rsid w:val="003107A5"/>
    <w:rsid w:val="00311BEA"/>
    <w:rsid w:val="00311FA2"/>
    <w:rsid w:val="00311FBA"/>
    <w:rsid w:val="0031264F"/>
    <w:rsid w:val="00312A5B"/>
    <w:rsid w:val="00312ABA"/>
    <w:rsid w:val="00312B45"/>
    <w:rsid w:val="00312C15"/>
    <w:rsid w:val="00312E9E"/>
    <w:rsid w:val="00312F22"/>
    <w:rsid w:val="00313D38"/>
    <w:rsid w:val="003144D3"/>
    <w:rsid w:val="00314D55"/>
    <w:rsid w:val="00314D9F"/>
    <w:rsid w:val="00314EFA"/>
    <w:rsid w:val="003154B1"/>
    <w:rsid w:val="003159FC"/>
    <w:rsid w:val="00316221"/>
    <w:rsid w:val="00316385"/>
    <w:rsid w:val="0031641D"/>
    <w:rsid w:val="00316497"/>
    <w:rsid w:val="003167DC"/>
    <w:rsid w:val="00316842"/>
    <w:rsid w:val="00316B39"/>
    <w:rsid w:val="0031723A"/>
    <w:rsid w:val="003173E8"/>
    <w:rsid w:val="00317EF0"/>
    <w:rsid w:val="00320F63"/>
    <w:rsid w:val="00321AA0"/>
    <w:rsid w:val="00322D3B"/>
    <w:rsid w:val="00322E77"/>
    <w:rsid w:val="0032381A"/>
    <w:rsid w:val="003239F3"/>
    <w:rsid w:val="00323DA8"/>
    <w:rsid w:val="003244BE"/>
    <w:rsid w:val="00324D28"/>
    <w:rsid w:val="00325068"/>
    <w:rsid w:val="00326F72"/>
    <w:rsid w:val="003274AC"/>
    <w:rsid w:val="00330141"/>
    <w:rsid w:val="003302D5"/>
    <w:rsid w:val="00331201"/>
    <w:rsid w:val="0033182C"/>
    <w:rsid w:val="003318A0"/>
    <w:rsid w:val="0033195B"/>
    <w:rsid w:val="00331CB3"/>
    <w:rsid w:val="00331EDE"/>
    <w:rsid w:val="003323A0"/>
    <w:rsid w:val="00332582"/>
    <w:rsid w:val="00332FB1"/>
    <w:rsid w:val="0033308C"/>
    <w:rsid w:val="003331AC"/>
    <w:rsid w:val="00333CDA"/>
    <w:rsid w:val="003348D5"/>
    <w:rsid w:val="00334BA9"/>
    <w:rsid w:val="00335628"/>
    <w:rsid w:val="00335A4E"/>
    <w:rsid w:val="0033606A"/>
    <w:rsid w:val="003362F2"/>
    <w:rsid w:val="003378B0"/>
    <w:rsid w:val="00340D33"/>
    <w:rsid w:val="0034140A"/>
    <w:rsid w:val="00341633"/>
    <w:rsid w:val="00342CD3"/>
    <w:rsid w:val="00342DA6"/>
    <w:rsid w:val="00342FA3"/>
    <w:rsid w:val="00342FAF"/>
    <w:rsid w:val="003439A7"/>
    <w:rsid w:val="003445A2"/>
    <w:rsid w:val="00344CEA"/>
    <w:rsid w:val="00344CF5"/>
    <w:rsid w:val="003456B2"/>
    <w:rsid w:val="003457D6"/>
    <w:rsid w:val="003457F5"/>
    <w:rsid w:val="00345B3A"/>
    <w:rsid w:val="00345E59"/>
    <w:rsid w:val="00345F9D"/>
    <w:rsid w:val="003466FA"/>
    <w:rsid w:val="00346725"/>
    <w:rsid w:val="00346DAC"/>
    <w:rsid w:val="0035036B"/>
    <w:rsid w:val="00350B56"/>
    <w:rsid w:val="003515B7"/>
    <w:rsid w:val="0035215B"/>
    <w:rsid w:val="003524D9"/>
    <w:rsid w:val="0035349E"/>
    <w:rsid w:val="00353CAA"/>
    <w:rsid w:val="00354D2D"/>
    <w:rsid w:val="003561AD"/>
    <w:rsid w:val="00356C7D"/>
    <w:rsid w:val="00356D46"/>
    <w:rsid w:val="00357951"/>
    <w:rsid w:val="003602EB"/>
    <w:rsid w:val="0036045D"/>
    <w:rsid w:val="00360562"/>
    <w:rsid w:val="00361617"/>
    <w:rsid w:val="0036169C"/>
    <w:rsid w:val="00361A60"/>
    <w:rsid w:val="00361DE2"/>
    <w:rsid w:val="0036206C"/>
    <w:rsid w:val="0036244D"/>
    <w:rsid w:val="00362507"/>
    <w:rsid w:val="00362E1B"/>
    <w:rsid w:val="00364607"/>
    <w:rsid w:val="00364B2F"/>
    <w:rsid w:val="00365494"/>
    <w:rsid w:val="0036593B"/>
    <w:rsid w:val="00365E75"/>
    <w:rsid w:val="00366398"/>
    <w:rsid w:val="00366634"/>
    <w:rsid w:val="00367610"/>
    <w:rsid w:val="00367808"/>
    <w:rsid w:val="00367BA9"/>
    <w:rsid w:val="0037015A"/>
    <w:rsid w:val="0037069B"/>
    <w:rsid w:val="003709DB"/>
    <w:rsid w:val="0037143E"/>
    <w:rsid w:val="00371924"/>
    <w:rsid w:val="00371C75"/>
    <w:rsid w:val="00371FC5"/>
    <w:rsid w:val="0037272D"/>
    <w:rsid w:val="00372919"/>
    <w:rsid w:val="00372ED3"/>
    <w:rsid w:val="00372EFC"/>
    <w:rsid w:val="00372F36"/>
    <w:rsid w:val="00373CBB"/>
    <w:rsid w:val="00374592"/>
    <w:rsid w:val="00374AB3"/>
    <w:rsid w:val="00374D30"/>
    <w:rsid w:val="00374F49"/>
    <w:rsid w:val="00374FC7"/>
    <w:rsid w:val="003755EA"/>
    <w:rsid w:val="00376116"/>
    <w:rsid w:val="00376202"/>
    <w:rsid w:val="0037641B"/>
    <w:rsid w:val="00376EBB"/>
    <w:rsid w:val="00376F24"/>
    <w:rsid w:val="00377073"/>
    <w:rsid w:val="003775F5"/>
    <w:rsid w:val="003779A5"/>
    <w:rsid w:val="00380312"/>
    <w:rsid w:val="0038049A"/>
    <w:rsid w:val="00380E90"/>
    <w:rsid w:val="003810B5"/>
    <w:rsid w:val="00381304"/>
    <w:rsid w:val="00381326"/>
    <w:rsid w:val="00381FE8"/>
    <w:rsid w:val="00382345"/>
    <w:rsid w:val="00382648"/>
    <w:rsid w:val="003827B8"/>
    <w:rsid w:val="00382EA1"/>
    <w:rsid w:val="00382F05"/>
    <w:rsid w:val="003847D3"/>
    <w:rsid w:val="0038488F"/>
    <w:rsid w:val="00384ADB"/>
    <w:rsid w:val="00385A98"/>
    <w:rsid w:val="00386061"/>
    <w:rsid w:val="00386084"/>
    <w:rsid w:val="00386402"/>
    <w:rsid w:val="00386B68"/>
    <w:rsid w:val="003870B9"/>
    <w:rsid w:val="00387B44"/>
    <w:rsid w:val="00387D26"/>
    <w:rsid w:val="0039039F"/>
    <w:rsid w:val="003907C5"/>
    <w:rsid w:val="003920DE"/>
    <w:rsid w:val="003921D9"/>
    <w:rsid w:val="0039287F"/>
    <w:rsid w:val="003932B6"/>
    <w:rsid w:val="00393370"/>
    <w:rsid w:val="003946BC"/>
    <w:rsid w:val="003946C3"/>
    <w:rsid w:val="003948AE"/>
    <w:rsid w:val="00394B7D"/>
    <w:rsid w:val="003959CA"/>
    <w:rsid w:val="00396660"/>
    <w:rsid w:val="00396CE4"/>
    <w:rsid w:val="00397D18"/>
    <w:rsid w:val="003A01EC"/>
    <w:rsid w:val="003A01F5"/>
    <w:rsid w:val="003A073F"/>
    <w:rsid w:val="003A0E56"/>
    <w:rsid w:val="003A0E9C"/>
    <w:rsid w:val="003A22CD"/>
    <w:rsid w:val="003A2672"/>
    <w:rsid w:val="003A2706"/>
    <w:rsid w:val="003A28BC"/>
    <w:rsid w:val="003A2AC1"/>
    <w:rsid w:val="003A3064"/>
    <w:rsid w:val="003A32EE"/>
    <w:rsid w:val="003A3448"/>
    <w:rsid w:val="003A40E0"/>
    <w:rsid w:val="003A417F"/>
    <w:rsid w:val="003A45C7"/>
    <w:rsid w:val="003A5A28"/>
    <w:rsid w:val="003A5CF1"/>
    <w:rsid w:val="003A6BE9"/>
    <w:rsid w:val="003A6CC4"/>
    <w:rsid w:val="003A6FBE"/>
    <w:rsid w:val="003A70D1"/>
    <w:rsid w:val="003A7C66"/>
    <w:rsid w:val="003B0F2A"/>
    <w:rsid w:val="003B1319"/>
    <w:rsid w:val="003B154E"/>
    <w:rsid w:val="003B2745"/>
    <w:rsid w:val="003B30E5"/>
    <w:rsid w:val="003B3182"/>
    <w:rsid w:val="003B3A66"/>
    <w:rsid w:val="003B3DF2"/>
    <w:rsid w:val="003B4679"/>
    <w:rsid w:val="003B46F3"/>
    <w:rsid w:val="003B50B9"/>
    <w:rsid w:val="003B5424"/>
    <w:rsid w:val="003B57A6"/>
    <w:rsid w:val="003B57FF"/>
    <w:rsid w:val="003B5AC9"/>
    <w:rsid w:val="003B657C"/>
    <w:rsid w:val="003B7967"/>
    <w:rsid w:val="003B7CEE"/>
    <w:rsid w:val="003C00B4"/>
    <w:rsid w:val="003C156C"/>
    <w:rsid w:val="003C20EB"/>
    <w:rsid w:val="003C2B8A"/>
    <w:rsid w:val="003C2CDF"/>
    <w:rsid w:val="003C2D11"/>
    <w:rsid w:val="003C2D8E"/>
    <w:rsid w:val="003C3C7D"/>
    <w:rsid w:val="003C4B69"/>
    <w:rsid w:val="003C4DFF"/>
    <w:rsid w:val="003C510C"/>
    <w:rsid w:val="003C5F5A"/>
    <w:rsid w:val="003C67E8"/>
    <w:rsid w:val="003C68A7"/>
    <w:rsid w:val="003C6D1B"/>
    <w:rsid w:val="003C6EEE"/>
    <w:rsid w:val="003C7C78"/>
    <w:rsid w:val="003C7CF3"/>
    <w:rsid w:val="003D0149"/>
    <w:rsid w:val="003D0EA6"/>
    <w:rsid w:val="003D0F9D"/>
    <w:rsid w:val="003D13A3"/>
    <w:rsid w:val="003D2D9D"/>
    <w:rsid w:val="003D3FF4"/>
    <w:rsid w:val="003D43EB"/>
    <w:rsid w:val="003D4520"/>
    <w:rsid w:val="003D4927"/>
    <w:rsid w:val="003D642F"/>
    <w:rsid w:val="003D6932"/>
    <w:rsid w:val="003D69F8"/>
    <w:rsid w:val="003D739F"/>
    <w:rsid w:val="003D7EB3"/>
    <w:rsid w:val="003E033B"/>
    <w:rsid w:val="003E196C"/>
    <w:rsid w:val="003E1AF1"/>
    <w:rsid w:val="003E2269"/>
    <w:rsid w:val="003E2613"/>
    <w:rsid w:val="003E2F5B"/>
    <w:rsid w:val="003E33A4"/>
    <w:rsid w:val="003E4293"/>
    <w:rsid w:val="003E453B"/>
    <w:rsid w:val="003E53A9"/>
    <w:rsid w:val="003E60FB"/>
    <w:rsid w:val="003E61FD"/>
    <w:rsid w:val="003E658C"/>
    <w:rsid w:val="003E6E99"/>
    <w:rsid w:val="003E7825"/>
    <w:rsid w:val="003E7A05"/>
    <w:rsid w:val="003F00EC"/>
    <w:rsid w:val="003F145E"/>
    <w:rsid w:val="003F1D01"/>
    <w:rsid w:val="003F2328"/>
    <w:rsid w:val="003F2698"/>
    <w:rsid w:val="003F2B76"/>
    <w:rsid w:val="003F4A30"/>
    <w:rsid w:val="003F5070"/>
    <w:rsid w:val="003F59F1"/>
    <w:rsid w:val="003F60E6"/>
    <w:rsid w:val="003F6C7D"/>
    <w:rsid w:val="003F714B"/>
    <w:rsid w:val="003F7633"/>
    <w:rsid w:val="003F7E0E"/>
    <w:rsid w:val="003F7EAE"/>
    <w:rsid w:val="004016CF"/>
    <w:rsid w:val="00401B36"/>
    <w:rsid w:val="00401B50"/>
    <w:rsid w:val="00401B64"/>
    <w:rsid w:val="0040272B"/>
    <w:rsid w:val="00402FA6"/>
    <w:rsid w:val="004032EC"/>
    <w:rsid w:val="00403C45"/>
    <w:rsid w:val="004047E6"/>
    <w:rsid w:val="00404F8C"/>
    <w:rsid w:val="00405457"/>
    <w:rsid w:val="00405818"/>
    <w:rsid w:val="00405889"/>
    <w:rsid w:val="004069F2"/>
    <w:rsid w:val="0040700E"/>
    <w:rsid w:val="004072C2"/>
    <w:rsid w:val="004072FC"/>
    <w:rsid w:val="004073DC"/>
    <w:rsid w:val="004075F4"/>
    <w:rsid w:val="00407705"/>
    <w:rsid w:val="004077F8"/>
    <w:rsid w:val="00407F43"/>
    <w:rsid w:val="0041044C"/>
    <w:rsid w:val="00410838"/>
    <w:rsid w:val="00411325"/>
    <w:rsid w:val="00411348"/>
    <w:rsid w:val="004114B2"/>
    <w:rsid w:val="0041172F"/>
    <w:rsid w:val="00411A25"/>
    <w:rsid w:val="0041220D"/>
    <w:rsid w:val="00412C33"/>
    <w:rsid w:val="004131F7"/>
    <w:rsid w:val="0041352E"/>
    <w:rsid w:val="0041370D"/>
    <w:rsid w:val="00413976"/>
    <w:rsid w:val="00413D3F"/>
    <w:rsid w:val="00413DEF"/>
    <w:rsid w:val="0041424C"/>
    <w:rsid w:val="00414408"/>
    <w:rsid w:val="00414770"/>
    <w:rsid w:val="00414A46"/>
    <w:rsid w:val="00414E05"/>
    <w:rsid w:val="0041505A"/>
    <w:rsid w:val="00415138"/>
    <w:rsid w:val="00415ACE"/>
    <w:rsid w:val="00415CF6"/>
    <w:rsid w:val="004165C3"/>
    <w:rsid w:val="00416CF6"/>
    <w:rsid w:val="00420153"/>
    <w:rsid w:val="00421087"/>
    <w:rsid w:val="004211F6"/>
    <w:rsid w:val="0042167A"/>
    <w:rsid w:val="00421BE1"/>
    <w:rsid w:val="00421C7C"/>
    <w:rsid w:val="0042298B"/>
    <w:rsid w:val="004235AE"/>
    <w:rsid w:val="004235B6"/>
    <w:rsid w:val="00423FE8"/>
    <w:rsid w:val="00425B51"/>
    <w:rsid w:val="00425B7F"/>
    <w:rsid w:val="00425D01"/>
    <w:rsid w:val="004262A5"/>
    <w:rsid w:val="00426783"/>
    <w:rsid w:val="0042783C"/>
    <w:rsid w:val="004279E8"/>
    <w:rsid w:val="00430202"/>
    <w:rsid w:val="0043046E"/>
    <w:rsid w:val="00430D0A"/>
    <w:rsid w:val="004315DD"/>
    <w:rsid w:val="00431E1B"/>
    <w:rsid w:val="00432DE3"/>
    <w:rsid w:val="00433895"/>
    <w:rsid w:val="00434C31"/>
    <w:rsid w:val="00435312"/>
    <w:rsid w:val="004354EC"/>
    <w:rsid w:val="00435850"/>
    <w:rsid w:val="00435B8D"/>
    <w:rsid w:val="0043708D"/>
    <w:rsid w:val="00440472"/>
    <w:rsid w:val="004412B3"/>
    <w:rsid w:val="00441782"/>
    <w:rsid w:val="0044178E"/>
    <w:rsid w:val="00441D01"/>
    <w:rsid w:val="00441EA2"/>
    <w:rsid w:val="00442015"/>
    <w:rsid w:val="00442D1F"/>
    <w:rsid w:val="00442E0F"/>
    <w:rsid w:val="00443346"/>
    <w:rsid w:val="00443539"/>
    <w:rsid w:val="0044391C"/>
    <w:rsid w:val="00443C33"/>
    <w:rsid w:val="004445CD"/>
    <w:rsid w:val="00444729"/>
    <w:rsid w:val="00445390"/>
    <w:rsid w:val="0044603D"/>
    <w:rsid w:val="00446487"/>
    <w:rsid w:val="004467AD"/>
    <w:rsid w:val="00447572"/>
    <w:rsid w:val="0044758B"/>
    <w:rsid w:val="004476C0"/>
    <w:rsid w:val="004501B0"/>
    <w:rsid w:val="00450556"/>
    <w:rsid w:val="00450ACE"/>
    <w:rsid w:val="00450BA3"/>
    <w:rsid w:val="00450DD3"/>
    <w:rsid w:val="004514A8"/>
    <w:rsid w:val="00451DFB"/>
    <w:rsid w:val="004523FC"/>
    <w:rsid w:val="00452743"/>
    <w:rsid w:val="00452783"/>
    <w:rsid w:val="004539BE"/>
    <w:rsid w:val="00453A4F"/>
    <w:rsid w:val="00453B88"/>
    <w:rsid w:val="00453D4C"/>
    <w:rsid w:val="00456F41"/>
    <w:rsid w:val="00457270"/>
    <w:rsid w:val="00461496"/>
    <w:rsid w:val="004615BC"/>
    <w:rsid w:val="00461E7F"/>
    <w:rsid w:val="0046331A"/>
    <w:rsid w:val="00463D85"/>
    <w:rsid w:val="004640E3"/>
    <w:rsid w:val="004647FA"/>
    <w:rsid w:val="004658CF"/>
    <w:rsid w:val="00465D6F"/>
    <w:rsid w:val="00465F29"/>
    <w:rsid w:val="00466239"/>
    <w:rsid w:val="00466C49"/>
    <w:rsid w:val="00466EC6"/>
    <w:rsid w:val="004677DF"/>
    <w:rsid w:val="00467A68"/>
    <w:rsid w:val="00467EFE"/>
    <w:rsid w:val="00470022"/>
    <w:rsid w:val="0047022D"/>
    <w:rsid w:val="0047062B"/>
    <w:rsid w:val="004712BE"/>
    <w:rsid w:val="0047130B"/>
    <w:rsid w:val="0047152D"/>
    <w:rsid w:val="00472017"/>
    <w:rsid w:val="00472031"/>
    <w:rsid w:val="0047336E"/>
    <w:rsid w:val="00473D77"/>
    <w:rsid w:val="00473FF4"/>
    <w:rsid w:val="004742FB"/>
    <w:rsid w:val="004744D4"/>
    <w:rsid w:val="004747A8"/>
    <w:rsid w:val="00474C45"/>
    <w:rsid w:val="00475686"/>
    <w:rsid w:val="00475D1D"/>
    <w:rsid w:val="0047680D"/>
    <w:rsid w:val="00477813"/>
    <w:rsid w:val="00477AFA"/>
    <w:rsid w:val="00477D8D"/>
    <w:rsid w:val="0048203B"/>
    <w:rsid w:val="004820ED"/>
    <w:rsid w:val="00482ED6"/>
    <w:rsid w:val="00483AF7"/>
    <w:rsid w:val="00483F61"/>
    <w:rsid w:val="00484783"/>
    <w:rsid w:val="00485026"/>
    <w:rsid w:val="00486119"/>
    <w:rsid w:val="0048623C"/>
    <w:rsid w:val="00486EA7"/>
    <w:rsid w:val="0048723C"/>
    <w:rsid w:val="0048736A"/>
    <w:rsid w:val="004878B3"/>
    <w:rsid w:val="00487AE8"/>
    <w:rsid w:val="0049007D"/>
    <w:rsid w:val="00490092"/>
    <w:rsid w:val="00490232"/>
    <w:rsid w:val="0049059B"/>
    <w:rsid w:val="00490C57"/>
    <w:rsid w:val="00490F86"/>
    <w:rsid w:val="004912A2"/>
    <w:rsid w:val="004927C4"/>
    <w:rsid w:val="00493565"/>
    <w:rsid w:val="00493743"/>
    <w:rsid w:val="00493828"/>
    <w:rsid w:val="00493E46"/>
    <w:rsid w:val="0049466B"/>
    <w:rsid w:val="00495282"/>
    <w:rsid w:val="00495BF2"/>
    <w:rsid w:val="00496E4A"/>
    <w:rsid w:val="004972BA"/>
    <w:rsid w:val="00497D96"/>
    <w:rsid w:val="004A13E2"/>
    <w:rsid w:val="004A1C7E"/>
    <w:rsid w:val="004A33CF"/>
    <w:rsid w:val="004A360F"/>
    <w:rsid w:val="004A3B16"/>
    <w:rsid w:val="004A3E58"/>
    <w:rsid w:val="004A423D"/>
    <w:rsid w:val="004A4485"/>
    <w:rsid w:val="004A4591"/>
    <w:rsid w:val="004A4C16"/>
    <w:rsid w:val="004A5BC5"/>
    <w:rsid w:val="004A73A3"/>
    <w:rsid w:val="004A77B6"/>
    <w:rsid w:val="004B1358"/>
    <w:rsid w:val="004B1DCD"/>
    <w:rsid w:val="004B1E6C"/>
    <w:rsid w:val="004B242D"/>
    <w:rsid w:val="004B244C"/>
    <w:rsid w:val="004B2560"/>
    <w:rsid w:val="004B3154"/>
    <w:rsid w:val="004B3B3F"/>
    <w:rsid w:val="004B427F"/>
    <w:rsid w:val="004B4309"/>
    <w:rsid w:val="004B5AB3"/>
    <w:rsid w:val="004B6421"/>
    <w:rsid w:val="004B70F4"/>
    <w:rsid w:val="004B7118"/>
    <w:rsid w:val="004B777B"/>
    <w:rsid w:val="004B7968"/>
    <w:rsid w:val="004B7E79"/>
    <w:rsid w:val="004B7F04"/>
    <w:rsid w:val="004C008D"/>
    <w:rsid w:val="004C05F2"/>
    <w:rsid w:val="004C0BB5"/>
    <w:rsid w:val="004C129C"/>
    <w:rsid w:val="004C1306"/>
    <w:rsid w:val="004C2099"/>
    <w:rsid w:val="004C2624"/>
    <w:rsid w:val="004C3670"/>
    <w:rsid w:val="004C3C7E"/>
    <w:rsid w:val="004C3D72"/>
    <w:rsid w:val="004C4133"/>
    <w:rsid w:val="004C4AB6"/>
    <w:rsid w:val="004C53CE"/>
    <w:rsid w:val="004C58B0"/>
    <w:rsid w:val="004C599D"/>
    <w:rsid w:val="004C5D88"/>
    <w:rsid w:val="004C6767"/>
    <w:rsid w:val="004C6AC4"/>
    <w:rsid w:val="004C7901"/>
    <w:rsid w:val="004C7A2D"/>
    <w:rsid w:val="004C7FC1"/>
    <w:rsid w:val="004D00C0"/>
    <w:rsid w:val="004D054D"/>
    <w:rsid w:val="004D0655"/>
    <w:rsid w:val="004D110E"/>
    <w:rsid w:val="004D1306"/>
    <w:rsid w:val="004D24C8"/>
    <w:rsid w:val="004D3466"/>
    <w:rsid w:val="004D47DB"/>
    <w:rsid w:val="004D4C04"/>
    <w:rsid w:val="004D5538"/>
    <w:rsid w:val="004D5963"/>
    <w:rsid w:val="004D5F59"/>
    <w:rsid w:val="004D5F9E"/>
    <w:rsid w:val="004D6350"/>
    <w:rsid w:val="004E0585"/>
    <w:rsid w:val="004E070D"/>
    <w:rsid w:val="004E073A"/>
    <w:rsid w:val="004E0A92"/>
    <w:rsid w:val="004E1055"/>
    <w:rsid w:val="004E1409"/>
    <w:rsid w:val="004E2099"/>
    <w:rsid w:val="004E30BE"/>
    <w:rsid w:val="004E32BD"/>
    <w:rsid w:val="004E336A"/>
    <w:rsid w:val="004E37F7"/>
    <w:rsid w:val="004E39CB"/>
    <w:rsid w:val="004E3B83"/>
    <w:rsid w:val="004E3BD2"/>
    <w:rsid w:val="004E4046"/>
    <w:rsid w:val="004E4723"/>
    <w:rsid w:val="004E4A57"/>
    <w:rsid w:val="004E527B"/>
    <w:rsid w:val="004E610F"/>
    <w:rsid w:val="004E6485"/>
    <w:rsid w:val="004E6A95"/>
    <w:rsid w:val="004E6BDB"/>
    <w:rsid w:val="004E6EF8"/>
    <w:rsid w:val="004E70B5"/>
    <w:rsid w:val="004E78AC"/>
    <w:rsid w:val="004F096C"/>
    <w:rsid w:val="004F0DB4"/>
    <w:rsid w:val="004F1220"/>
    <w:rsid w:val="004F13AC"/>
    <w:rsid w:val="004F2484"/>
    <w:rsid w:val="004F2541"/>
    <w:rsid w:val="004F280B"/>
    <w:rsid w:val="004F28E0"/>
    <w:rsid w:val="004F34B8"/>
    <w:rsid w:val="004F3BCC"/>
    <w:rsid w:val="004F3D9E"/>
    <w:rsid w:val="004F3E73"/>
    <w:rsid w:val="004F4E8C"/>
    <w:rsid w:val="004F69D2"/>
    <w:rsid w:val="004F72BF"/>
    <w:rsid w:val="005003E9"/>
    <w:rsid w:val="00500A86"/>
    <w:rsid w:val="00501976"/>
    <w:rsid w:val="00501C4C"/>
    <w:rsid w:val="00501E95"/>
    <w:rsid w:val="00502294"/>
    <w:rsid w:val="00502C9D"/>
    <w:rsid w:val="00503641"/>
    <w:rsid w:val="005041D2"/>
    <w:rsid w:val="00505011"/>
    <w:rsid w:val="00505118"/>
    <w:rsid w:val="00505206"/>
    <w:rsid w:val="00505F89"/>
    <w:rsid w:val="005060D2"/>
    <w:rsid w:val="00506BFF"/>
    <w:rsid w:val="005074D0"/>
    <w:rsid w:val="00510CD7"/>
    <w:rsid w:val="00511073"/>
    <w:rsid w:val="00511995"/>
    <w:rsid w:val="00512450"/>
    <w:rsid w:val="00512C9F"/>
    <w:rsid w:val="005136A9"/>
    <w:rsid w:val="00513866"/>
    <w:rsid w:val="00513C76"/>
    <w:rsid w:val="00513D0C"/>
    <w:rsid w:val="00514949"/>
    <w:rsid w:val="00514BC9"/>
    <w:rsid w:val="00515401"/>
    <w:rsid w:val="00515647"/>
    <w:rsid w:val="00516023"/>
    <w:rsid w:val="00516A1E"/>
    <w:rsid w:val="00517B50"/>
    <w:rsid w:val="00517C87"/>
    <w:rsid w:val="00520376"/>
    <w:rsid w:val="005205C3"/>
    <w:rsid w:val="00521434"/>
    <w:rsid w:val="00521E36"/>
    <w:rsid w:val="00521ECF"/>
    <w:rsid w:val="00521FB3"/>
    <w:rsid w:val="00522B8B"/>
    <w:rsid w:val="00522ED3"/>
    <w:rsid w:val="005235CB"/>
    <w:rsid w:val="00523A79"/>
    <w:rsid w:val="00523F82"/>
    <w:rsid w:val="00524101"/>
    <w:rsid w:val="00524773"/>
    <w:rsid w:val="00524ED0"/>
    <w:rsid w:val="00524EE7"/>
    <w:rsid w:val="005258BC"/>
    <w:rsid w:val="00525BCA"/>
    <w:rsid w:val="005263A7"/>
    <w:rsid w:val="005266AC"/>
    <w:rsid w:val="00526A18"/>
    <w:rsid w:val="005271B7"/>
    <w:rsid w:val="00527AEE"/>
    <w:rsid w:val="00530209"/>
    <w:rsid w:val="005304AD"/>
    <w:rsid w:val="0053081D"/>
    <w:rsid w:val="005308BB"/>
    <w:rsid w:val="0053136A"/>
    <w:rsid w:val="005313D1"/>
    <w:rsid w:val="00531C76"/>
    <w:rsid w:val="00532163"/>
    <w:rsid w:val="00532260"/>
    <w:rsid w:val="005322E1"/>
    <w:rsid w:val="0053295D"/>
    <w:rsid w:val="00532BA9"/>
    <w:rsid w:val="0053334A"/>
    <w:rsid w:val="00534236"/>
    <w:rsid w:val="00535C4B"/>
    <w:rsid w:val="00535CB9"/>
    <w:rsid w:val="0053636F"/>
    <w:rsid w:val="00536D99"/>
    <w:rsid w:val="00536E16"/>
    <w:rsid w:val="00536EFA"/>
    <w:rsid w:val="00537A87"/>
    <w:rsid w:val="00537C69"/>
    <w:rsid w:val="00537F53"/>
    <w:rsid w:val="00540B39"/>
    <w:rsid w:val="00540D83"/>
    <w:rsid w:val="005410D1"/>
    <w:rsid w:val="00541393"/>
    <w:rsid w:val="0054198E"/>
    <w:rsid w:val="00541B8D"/>
    <w:rsid w:val="0054215D"/>
    <w:rsid w:val="005435FC"/>
    <w:rsid w:val="00544CB9"/>
    <w:rsid w:val="005450C5"/>
    <w:rsid w:val="00545A6B"/>
    <w:rsid w:val="005462E1"/>
    <w:rsid w:val="005464DC"/>
    <w:rsid w:val="00546DF9"/>
    <w:rsid w:val="0054709B"/>
    <w:rsid w:val="00547480"/>
    <w:rsid w:val="0055027D"/>
    <w:rsid w:val="00550823"/>
    <w:rsid w:val="00550955"/>
    <w:rsid w:val="005520DD"/>
    <w:rsid w:val="0055272A"/>
    <w:rsid w:val="0055295A"/>
    <w:rsid w:val="00552F29"/>
    <w:rsid w:val="005530E9"/>
    <w:rsid w:val="00553316"/>
    <w:rsid w:val="0055337A"/>
    <w:rsid w:val="005539A6"/>
    <w:rsid w:val="00553B4D"/>
    <w:rsid w:val="00553D92"/>
    <w:rsid w:val="0055544F"/>
    <w:rsid w:val="00555573"/>
    <w:rsid w:val="00556862"/>
    <w:rsid w:val="00560E15"/>
    <w:rsid w:val="00561298"/>
    <w:rsid w:val="00561CCC"/>
    <w:rsid w:val="00561DD7"/>
    <w:rsid w:val="005620D9"/>
    <w:rsid w:val="0056249E"/>
    <w:rsid w:val="0056277F"/>
    <w:rsid w:val="00562986"/>
    <w:rsid w:val="005629F1"/>
    <w:rsid w:val="005637CA"/>
    <w:rsid w:val="00564350"/>
    <w:rsid w:val="00564663"/>
    <w:rsid w:val="00564A55"/>
    <w:rsid w:val="00566E11"/>
    <w:rsid w:val="00567529"/>
    <w:rsid w:val="005676C3"/>
    <w:rsid w:val="0057020D"/>
    <w:rsid w:val="005711FC"/>
    <w:rsid w:val="00571861"/>
    <w:rsid w:val="00571F4D"/>
    <w:rsid w:val="005725E6"/>
    <w:rsid w:val="005726C8"/>
    <w:rsid w:val="00572A06"/>
    <w:rsid w:val="00572B17"/>
    <w:rsid w:val="00572CE7"/>
    <w:rsid w:val="00573379"/>
    <w:rsid w:val="005734BF"/>
    <w:rsid w:val="00573837"/>
    <w:rsid w:val="00573953"/>
    <w:rsid w:val="00573E32"/>
    <w:rsid w:val="00574347"/>
    <w:rsid w:val="005747F8"/>
    <w:rsid w:val="00574C58"/>
    <w:rsid w:val="00575132"/>
    <w:rsid w:val="0057531C"/>
    <w:rsid w:val="00575375"/>
    <w:rsid w:val="00575D0D"/>
    <w:rsid w:val="00576654"/>
    <w:rsid w:val="0057677E"/>
    <w:rsid w:val="00576DE8"/>
    <w:rsid w:val="00577BF0"/>
    <w:rsid w:val="00577DA4"/>
    <w:rsid w:val="005806C5"/>
    <w:rsid w:val="005809F3"/>
    <w:rsid w:val="00580BA4"/>
    <w:rsid w:val="005816C9"/>
    <w:rsid w:val="00581F3C"/>
    <w:rsid w:val="0058217B"/>
    <w:rsid w:val="00583DCF"/>
    <w:rsid w:val="00583E07"/>
    <w:rsid w:val="00583F95"/>
    <w:rsid w:val="00585287"/>
    <w:rsid w:val="005852E1"/>
    <w:rsid w:val="005856D3"/>
    <w:rsid w:val="0058594D"/>
    <w:rsid w:val="0058645A"/>
    <w:rsid w:val="00586A03"/>
    <w:rsid w:val="005870B9"/>
    <w:rsid w:val="00587458"/>
    <w:rsid w:val="00587515"/>
    <w:rsid w:val="0058787A"/>
    <w:rsid w:val="00587D38"/>
    <w:rsid w:val="005900A3"/>
    <w:rsid w:val="00590B75"/>
    <w:rsid w:val="00590E59"/>
    <w:rsid w:val="005910B4"/>
    <w:rsid w:val="00591245"/>
    <w:rsid w:val="0059145F"/>
    <w:rsid w:val="0059187C"/>
    <w:rsid w:val="00591D28"/>
    <w:rsid w:val="00593786"/>
    <w:rsid w:val="005937D7"/>
    <w:rsid w:val="00593834"/>
    <w:rsid w:val="005938C0"/>
    <w:rsid w:val="00593AB6"/>
    <w:rsid w:val="00593BA0"/>
    <w:rsid w:val="0059402D"/>
    <w:rsid w:val="005946AE"/>
    <w:rsid w:val="00594C10"/>
    <w:rsid w:val="00594D1D"/>
    <w:rsid w:val="00594E41"/>
    <w:rsid w:val="005960D1"/>
    <w:rsid w:val="0059691D"/>
    <w:rsid w:val="00596A30"/>
    <w:rsid w:val="00597167"/>
    <w:rsid w:val="005972D2"/>
    <w:rsid w:val="005975CF"/>
    <w:rsid w:val="00597BE3"/>
    <w:rsid w:val="005A004B"/>
    <w:rsid w:val="005A0706"/>
    <w:rsid w:val="005A0792"/>
    <w:rsid w:val="005A0801"/>
    <w:rsid w:val="005A0B27"/>
    <w:rsid w:val="005A0FB1"/>
    <w:rsid w:val="005A266F"/>
    <w:rsid w:val="005A34F6"/>
    <w:rsid w:val="005A3C2F"/>
    <w:rsid w:val="005A4A2D"/>
    <w:rsid w:val="005A53DB"/>
    <w:rsid w:val="005A59D3"/>
    <w:rsid w:val="005A69EE"/>
    <w:rsid w:val="005A7183"/>
    <w:rsid w:val="005A7B0A"/>
    <w:rsid w:val="005B072D"/>
    <w:rsid w:val="005B0950"/>
    <w:rsid w:val="005B0BE3"/>
    <w:rsid w:val="005B0BE8"/>
    <w:rsid w:val="005B0BFC"/>
    <w:rsid w:val="005B0DE3"/>
    <w:rsid w:val="005B136A"/>
    <w:rsid w:val="005B18B9"/>
    <w:rsid w:val="005B3305"/>
    <w:rsid w:val="005B4A46"/>
    <w:rsid w:val="005B4BDA"/>
    <w:rsid w:val="005B4D00"/>
    <w:rsid w:val="005B5030"/>
    <w:rsid w:val="005B5F71"/>
    <w:rsid w:val="005B6975"/>
    <w:rsid w:val="005B7342"/>
    <w:rsid w:val="005B7476"/>
    <w:rsid w:val="005B7B2E"/>
    <w:rsid w:val="005B7C49"/>
    <w:rsid w:val="005C037B"/>
    <w:rsid w:val="005C0CA9"/>
    <w:rsid w:val="005C13F0"/>
    <w:rsid w:val="005C2079"/>
    <w:rsid w:val="005C21B0"/>
    <w:rsid w:val="005C27EF"/>
    <w:rsid w:val="005C2A9C"/>
    <w:rsid w:val="005C2C89"/>
    <w:rsid w:val="005C3C95"/>
    <w:rsid w:val="005C3E2C"/>
    <w:rsid w:val="005C4FA0"/>
    <w:rsid w:val="005C532D"/>
    <w:rsid w:val="005C54F2"/>
    <w:rsid w:val="005C5BBE"/>
    <w:rsid w:val="005C5EE3"/>
    <w:rsid w:val="005C5F2C"/>
    <w:rsid w:val="005C6DDC"/>
    <w:rsid w:val="005C6F26"/>
    <w:rsid w:val="005C7013"/>
    <w:rsid w:val="005C7C84"/>
    <w:rsid w:val="005D0459"/>
    <w:rsid w:val="005D0791"/>
    <w:rsid w:val="005D086F"/>
    <w:rsid w:val="005D087D"/>
    <w:rsid w:val="005D0A92"/>
    <w:rsid w:val="005D11B5"/>
    <w:rsid w:val="005D1419"/>
    <w:rsid w:val="005D182E"/>
    <w:rsid w:val="005D1877"/>
    <w:rsid w:val="005D1A0E"/>
    <w:rsid w:val="005D1C60"/>
    <w:rsid w:val="005D1F7E"/>
    <w:rsid w:val="005D202A"/>
    <w:rsid w:val="005D3E5F"/>
    <w:rsid w:val="005D43F9"/>
    <w:rsid w:val="005D4FC3"/>
    <w:rsid w:val="005D5EE7"/>
    <w:rsid w:val="005D629F"/>
    <w:rsid w:val="005D63F4"/>
    <w:rsid w:val="005D6515"/>
    <w:rsid w:val="005D69D7"/>
    <w:rsid w:val="005D6B7D"/>
    <w:rsid w:val="005D6BD0"/>
    <w:rsid w:val="005D6FA1"/>
    <w:rsid w:val="005D7052"/>
    <w:rsid w:val="005D74D5"/>
    <w:rsid w:val="005D7FE1"/>
    <w:rsid w:val="005E0F5B"/>
    <w:rsid w:val="005E11BA"/>
    <w:rsid w:val="005E1910"/>
    <w:rsid w:val="005E1C0D"/>
    <w:rsid w:val="005E1C82"/>
    <w:rsid w:val="005E24B3"/>
    <w:rsid w:val="005E2551"/>
    <w:rsid w:val="005E26D3"/>
    <w:rsid w:val="005E270A"/>
    <w:rsid w:val="005E2E09"/>
    <w:rsid w:val="005E3F23"/>
    <w:rsid w:val="005E578A"/>
    <w:rsid w:val="005E5C22"/>
    <w:rsid w:val="005E5DDA"/>
    <w:rsid w:val="005E60B9"/>
    <w:rsid w:val="005E6877"/>
    <w:rsid w:val="005E6AB1"/>
    <w:rsid w:val="005E6BC2"/>
    <w:rsid w:val="005E741F"/>
    <w:rsid w:val="005E7F85"/>
    <w:rsid w:val="005F0114"/>
    <w:rsid w:val="005F0512"/>
    <w:rsid w:val="005F102C"/>
    <w:rsid w:val="005F1B74"/>
    <w:rsid w:val="005F1BF8"/>
    <w:rsid w:val="005F20F7"/>
    <w:rsid w:val="005F26B3"/>
    <w:rsid w:val="005F2718"/>
    <w:rsid w:val="005F407A"/>
    <w:rsid w:val="005F440F"/>
    <w:rsid w:val="005F4482"/>
    <w:rsid w:val="005F47D3"/>
    <w:rsid w:val="005F488B"/>
    <w:rsid w:val="005F48C0"/>
    <w:rsid w:val="005F497A"/>
    <w:rsid w:val="005F5D96"/>
    <w:rsid w:val="005F6510"/>
    <w:rsid w:val="005F665D"/>
    <w:rsid w:val="005F6878"/>
    <w:rsid w:val="005F7924"/>
    <w:rsid w:val="005F7D8E"/>
    <w:rsid w:val="005F7FCA"/>
    <w:rsid w:val="006006BC"/>
    <w:rsid w:val="00600B11"/>
    <w:rsid w:val="00600B97"/>
    <w:rsid w:val="0060119D"/>
    <w:rsid w:val="006012A8"/>
    <w:rsid w:val="006018CD"/>
    <w:rsid w:val="006026ED"/>
    <w:rsid w:val="006027C2"/>
    <w:rsid w:val="00602E6E"/>
    <w:rsid w:val="0060322C"/>
    <w:rsid w:val="00603700"/>
    <w:rsid w:val="00603968"/>
    <w:rsid w:val="00603FB5"/>
    <w:rsid w:val="00605440"/>
    <w:rsid w:val="00605449"/>
    <w:rsid w:val="0060676F"/>
    <w:rsid w:val="00606858"/>
    <w:rsid w:val="0060693A"/>
    <w:rsid w:val="00607A37"/>
    <w:rsid w:val="006100B1"/>
    <w:rsid w:val="006113AA"/>
    <w:rsid w:val="00611526"/>
    <w:rsid w:val="006119A1"/>
    <w:rsid w:val="00611AD6"/>
    <w:rsid w:val="006133E9"/>
    <w:rsid w:val="006134A1"/>
    <w:rsid w:val="0061481E"/>
    <w:rsid w:val="006158E2"/>
    <w:rsid w:val="00615AF7"/>
    <w:rsid w:val="00616297"/>
    <w:rsid w:val="0061693E"/>
    <w:rsid w:val="006177B9"/>
    <w:rsid w:val="006208B4"/>
    <w:rsid w:val="00620F54"/>
    <w:rsid w:val="00621073"/>
    <w:rsid w:val="006211D9"/>
    <w:rsid w:val="006213FF"/>
    <w:rsid w:val="00621560"/>
    <w:rsid w:val="00621A1D"/>
    <w:rsid w:val="00621DA9"/>
    <w:rsid w:val="00622044"/>
    <w:rsid w:val="006221CC"/>
    <w:rsid w:val="00622A49"/>
    <w:rsid w:val="00622CAC"/>
    <w:rsid w:val="0062346A"/>
    <w:rsid w:val="00623857"/>
    <w:rsid w:val="0062448E"/>
    <w:rsid w:val="00624771"/>
    <w:rsid w:val="00624850"/>
    <w:rsid w:val="006259DA"/>
    <w:rsid w:val="00625A8E"/>
    <w:rsid w:val="00625D68"/>
    <w:rsid w:val="00625F26"/>
    <w:rsid w:val="00626291"/>
    <w:rsid w:val="00627927"/>
    <w:rsid w:val="00627B6E"/>
    <w:rsid w:val="006301CA"/>
    <w:rsid w:val="0063063E"/>
    <w:rsid w:val="0063082F"/>
    <w:rsid w:val="00630B14"/>
    <w:rsid w:val="00630C95"/>
    <w:rsid w:val="00631196"/>
    <w:rsid w:val="00631B5C"/>
    <w:rsid w:val="00632010"/>
    <w:rsid w:val="0063201D"/>
    <w:rsid w:val="0063212D"/>
    <w:rsid w:val="0063231C"/>
    <w:rsid w:val="00632A47"/>
    <w:rsid w:val="00633148"/>
    <w:rsid w:val="006343EF"/>
    <w:rsid w:val="006349B1"/>
    <w:rsid w:val="00635C23"/>
    <w:rsid w:val="00636463"/>
    <w:rsid w:val="006372E6"/>
    <w:rsid w:val="006376D2"/>
    <w:rsid w:val="00637722"/>
    <w:rsid w:val="00637A23"/>
    <w:rsid w:val="00637B66"/>
    <w:rsid w:val="00637DA6"/>
    <w:rsid w:val="006401B7"/>
    <w:rsid w:val="00640668"/>
    <w:rsid w:val="0064075C"/>
    <w:rsid w:val="00640FF9"/>
    <w:rsid w:val="00641676"/>
    <w:rsid w:val="006416B9"/>
    <w:rsid w:val="00642193"/>
    <w:rsid w:val="00642974"/>
    <w:rsid w:val="00643425"/>
    <w:rsid w:val="00643492"/>
    <w:rsid w:val="006434CD"/>
    <w:rsid w:val="0064413B"/>
    <w:rsid w:val="006446A3"/>
    <w:rsid w:val="00644A2D"/>
    <w:rsid w:val="00645193"/>
    <w:rsid w:val="006454D7"/>
    <w:rsid w:val="006459BF"/>
    <w:rsid w:val="006465EB"/>
    <w:rsid w:val="006467CE"/>
    <w:rsid w:val="00646B55"/>
    <w:rsid w:val="00647C1A"/>
    <w:rsid w:val="00650742"/>
    <w:rsid w:val="00650F2B"/>
    <w:rsid w:val="006513F5"/>
    <w:rsid w:val="00651F7C"/>
    <w:rsid w:val="0065248E"/>
    <w:rsid w:val="006527B8"/>
    <w:rsid w:val="0065290A"/>
    <w:rsid w:val="00652921"/>
    <w:rsid w:val="00652F76"/>
    <w:rsid w:val="00654A76"/>
    <w:rsid w:val="00654C6E"/>
    <w:rsid w:val="00654CB8"/>
    <w:rsid w:val="0065543A"/>
    <w:rsid w:val="006558AB"/>
    <w:rsid w:val="00655A12"/>
    <w:rsid w:val="00655BB7"/>
    <w:rsid w:val="006563F2"/>
    <w:rsid w:val="0065651B"/>
    <w:rsid w:val="00656CB6"/>
    <w:rsid w:val="00656D92"/>
    <w:rsid w:val="00657242"/>
    <w:rsid w:val="0065785C"/>
    <w:rsid w:val="006578CF"/>
    <w:rsid w:val="00657AB5"/>
    <w:rsid w:val="00662C7B"/>
    <w:rsid w:val="00663278"/>
    <w:rsid w:val="00663365"/>
    <w:rsid w:val="006633FB"/>
    <w:rsid w:val="00663D9E"/>
    <w:rsid w:val="00664143"/>
    <w:rsid w:val="00664982"/>
    <w:rsid w:val="00664A29"/>
    <w:rsid w:val="00664CDB"/>
    <w:rsid w:val="00665874"/>
    <w:rsid w:val="00665C24"/>
    <w:rsid w:val="00666666"/>
    <w:rsid w:val="00666EFE"/>
    <w:rsid w:val="00667057"/>
    <w:rsid w:val="006672E2"/>
    <w:rsid w:val="00667506"/>
    <w:rsid w:val="00667841"/>
    <w:rsid w:val="00667F91"/>
    <w:rsid w:val="00670036"/>
    <w:rsid w:val="00670209"/>
    <w:rsid w:val="00670651"/>
    <w:rsid w:val="00670E3A"/>
    <w:rsid w:val="00671758"/>
    <w:rsid w:val="00672043"/>
    <w:rsid w:val="00672784"/>
    <w:rsid w:val="006728B7"/>
    <w:rsid w:val="00672934"/>
    <w:rsid w:val="00672990"/>
    <w:rsid w:val="00672A97"/>
    <w:rsid w:val="00672FFC"/>
    <w:rsid w:val="006731C4"/>
    <w:rsid w:val="00673320"/>
    <w:rsid w:val="00673794"/>
    <w:rsid w:val="00673B54"/>
    <w:rsid w:val="00673DA8"/>
    <w:rsid w:val="00674280"/>
    <w:rsid w:val="006744B1"/>
    <w:rsid w:val="00674536"/>
    <w:rsid w:val="00675B06"/>
    <w:rsid w:val="00675CCC"/>
    <w:rsid w:val="00675CE7"/>
    <w:rsid w:val="00676428"/>
    <w:rsid w:val="0067655F"/>
    <w:rsid w:val="00680078"/>
    <w:rsid w:val="00680263"/>
    <w:rsid w:val="00680B41"/>
    <w:rsid w:val="0068193C"/>
    <w:rsid w:val="00681C3A"/>
    <w:rsid w:val="00681CA5"/>
    <w:rsid w:val="00681F37"/>
    <w:rsid w:val="00681F75"/>
    <w:rsid w:val="006821B5"/>
    <w:rsid w:val="00682625"/>
    <w:rsid w:val="00682705"/>
    <w:rsid w:val="00682D7A"/>
    <w:rsid w:val="0068320B"/>
    <w:rsid w:val="00683509"/>
    <w:rsid w:val="00683E3C"/>
    <w:rsid w:val="00683F99"/>
    <w:rsid w:val="00684B22"/>
    <w:rsid w:val="00684B4D"/>
    <w:rsid w:val="00684F04"/>
    <w:rsid w:val="00684F20"/>
    <w:rsid w:val="0068509A"/>
    <w:rsid w:val="00685133"/>
    <w:rsid w:val="00685314"/>
    <w:rsid w:val="00685C77"/>
    <w:rsid w:val="006867C9"/>
    <w:rsid w:val="006869E4"/>
    <w:rsid w:val="00686C01"/>
    <w:rsid w:val="00686C5B"/>
    <w:rsid w:val="0068705C"/>
    <w:rsid w:val="006876CB"/>
    <w:rsid w:val="006877EC"/>
    <w:rsid w:val="006879E5"/>
    <w:rsid w:val="00687BCD"/>
    <w:rsid w:val="00687F89"/>
    <w:rsid w:val="00691D05"/>
    <w:rsid w:val="00692476"/>
    <w:rsid w:val="0069353E"/>
    <w:rsid w:val="00693588"/>
    <w:rsid w:val="00693D4E"/>
    <w:rsid w:val="00693DF8"/>
    <w:rsid w:val="00694728"/>
    <w:rsid w:val="00694DB4"/>
    <w:rsid w:val="00695810"/>
    <w:rsid w:val="00695BB9"/>
    <w:rsid w:val="00695D9A"/>
    <w:rsid w:val="00695DD5"/>
    <w:rsid w:val="0069698E"/>
    <w:rsid w:val="00697797"/>
    <w:rsid w:val="006A0FC8"/>
    <w:rsid w:val="006A1415"/>
    <w:rsid w:val="006A1F65"/>
    <w:rsid w:val="006A232C"/>
    <w:rsid w:val="006A23A9"/>
    <w:rsid w:val="006A25B4"/>
    <w:rsid w:val="006A25F8"/>
    <w:rsid w:val="006A2650"/>
    <w:rsid w:val="006A3813"/>
    <w:rsid w:val="006A3962"/>
    <w:rsid w:val="006A3ACA"/>
    <w:rsid w:val="006A3B85"/>
    <w:rsid w:val="006A5F3B"/>
    <w:rsid w:val="006A66B2"/>
    <w:rsid w:val="006A6D4D"/>
    <w:rsid w:val="006A7027"/>
    <w:rsid w:val="006A7717"/>
    <w:rsid w:val="006B06CF"/>
    <w:rsid w:val="006B0909"/>
    <w:rsid w:val="006B0D67"/>
    <w:rsid w:val="006B114F"/>
    <w:rsid w:val="006B116C"/>
    <w:rsid w:val="006B12D8"/>
    <w:rsid w:val="006B13B7"/>
    <w:rsid w:val="006B1971"/>
    <w:rsid w:val="006B2A29"/>
    <w:rsid w:val="006B2F6E"/>
    <w:rsid w:val="006B3065"/>
    <w:rsid w:val="006B33B4"/>
    <w:rsid w:val="006B3906"/>
    <w:rsid w:val="006B3D49"/>
    <w:rsid w:val="006B4C76"/>
    <w:rsid w:val="006B6100"/>
    <w:rsid w:val="006B6687"/>
    <w:rsid w:val="006B675A"/>
    <w:rsid w:val="006B7729"/>
    <w:rsid w:val="006B7840"/>
    <w:rsid w:val="006B789A"/>
    <w:rsid w:val="006C0B2A"/>
    <w:rsid w:val="006C178D"/>
    <w:rsid w:val="006C1E68"/>
    <w:rsid w:val="006C20C5"/>
    <w:rsid w:val="006C20CD"/>
    <w:rsid w:val="006C297C"/>
    <w:rsid w:val="006C2CEB"/>
    <w:rsid w:val="006C393B"/>
    <w:rsid w:val="006C4072"/>
    <w:rsid w:val="006C44B7"/>
    <w:rsid w:val="006C4803"/>
    <w:rsid w:val="006C4B3B"/>
    <w:rsid w:val="006C54C2"/>
    <w:rsid w:val="006C5682"/>
    <w:rsid w:val="006C59AD"/>
    <w:rsid w:val="006C5F39"/>
    <w:rsid w:val="006C621F"/>
    <w:rsid w:val="006C67E9"/>
    <w:rsid w:val="006D004A"/>
    <w:rsid w:val="006D0364"/>
    <w:rsid w:val="006D1768"/>
    <w:rsid w:val="006D20A1"/>
    <w:rsid w:val="006D262D"/>
    <w:rsid w:val="006D2B75"/>
    <w:rsid w:val="006D2D4D"/>
    <w:rsid w:val="006D3761"/>
    <w:rsid w:val="006D3ED6"/>
    <w:rsid w:val="006D41D7"/>
    <w:rsid w:val="006D4667"/>
    <w:rsid w:val="006D508B"/>
    <w:rsid w:val="006D52C8"/>
    <w:rsid w:val="006D648C"/>
    <w:rsid w:val="006D6B3C"/>
    <w:rsid w:val="006D6E35"/>
    <w:rsid w:val="006D7261"/>
    <w:rsid w:val="006D74C9"/>
    <w:rsid w:val="006D78C9"/>
    <w:rsid w:val="006E0104"/>
    <w:rsid w:val="006E06B7"/>
    <w:rsid w:val="006E0CEF"/>
    <w:rsid w:val="006E1C0A"/>
    <w:rsid w:val="006E1CE3"/>
    <w:rsid w:val="006E262F"/>
    <w:rsid w:val="006E335A"/>
    <w:rsid w:val="006E3C4F"/>
    <w:rsid w:val="006E495A"/>
    <w:rsid w:val="006E5C00"/>
    <w:rsid w:val="006E66DE"/>
    <w:rsid w:val="006E67E2"/>
    <w:rsid w:val="006E79DD"/>
    <w:rsid w:val="006E7FED"/>
    <w:rsid w:val="006F03D1"/>
    <w:rsid w:val="006F07E8"/>
    <w:rsid w:val="006F1BAD"/>
    <w:rsid w:val="006F22BF"/>
    <w:rsid w:val="006F2FB1"/>
    <w:rsid w:val="006F37CE"/>
    <w:rsid w:val="006F3D6B"/>
    <w:rsid w:val="006F3DC8"/>
    <w:rsid w:val="006F4342"/>
    <w:rsid w:val="006F4D5C"/>
    <w:rsid w:val="006F53C2"/>
    <w:rsid w:val="006F59B9"/>
    <w:rsid w:val="006F6EC9"/>
    <w:rsid w:val="006F7A8A"/>
    <w:rsid w:val="006F7CAA"/>
    <w:rsid w:val="00700BBE"/>
    <w:rsid w:val="00700EAB"/>
    <w:rsid w:val="00701338"/>
    <w:rsid w:val="0070177B"/>
    <w:rsid w:val="007018C2"/>
    <w:rsid w:val="007019AB"/>
    <w:rsid w:val="00701B05"/>
    <w:rsid w:val="00702031"/>
    <w:rsid w:val="0070263B"/>
    <w:rsid w:val="00702EDB"/>
    <w:rsid w:val="007033B3"/>
    <w:rsid w:val="00703511"/>
    <w:rsid w:val="007039A2"/>
    <w:rsid w:val="00704BF8"/>
    <w:rsid w:val="007052A9"/>
    <w:rsid w:val="007052BF"/>
    <w:rsid w:val="007052FD"/>
    <w:rsid w:val="007053A7"/>
    <w:rsid w:val="007053FE"/>
    <w:rsid w:val="0070656E"/>
    <w:rsid w:val="00706770"/>
    <w:rsid w:val="00706855"/>
    <w:rsid w:val="00706A6E"/>
    <w:rsid w:val="0070779B"/>
    <w:rsid w:val="00707E5A"/>
    <w:rsid w:val="00707EAB"/>
    <w:rsid w:val="0071091E"/>
    <w:rsid w:val="0071117E"/>
    <w:rsid w:val="0071122F"/>
    <w:rsid w:val="00711323"/>
    <w:rsid w:val="0071148D"/>
    <w:rsid w:val="00712C91"/>
    <w:rsid w:val="0071355B"/>
    <w:rsid w:val="00713A2C"/>
    <w:rsid w:val="0071434E"/>
    <w:rsid w:val="0071498F"/>
    <w:rsid w:val="00714AF6"/>
    <w:rsid w:val="007157F6"/>
    <w:rsid w:val="00715832"/>
    <w:rsid w:val="007162C8"/>
    <w:rsid w:val="00716B80"/>
    <w:rsid w:val="00716D08"/>
    <w:rsid w:val="007176C3"/>
    <w:rsid w:val="007176D6"/>
    <w:rsid w:val="00717861"/>
    <w:rsid w:val="00720262"/>
    <w:rsid w:val="00720913"/>
    <w:rsid w:val="00720E59"/>
    <w:rsid w:val="0072126B"/>
    <w:rsid w:val="00721BC1"/>
    <w:rsid w:val="00721F11"/>
    <w:rsid w:val="00721F96"/>
    <w:rsid w:val="007222B7"/>
    <w:rsid w:val="00722304"/>
    <w:rsid w:val="0072239C"/>
    <w:rsid w:val="00722A5D"/>
    <w:rsid w:val="00722B72"/>
    <w:rsid w:val="00723025"/>
    <w:rsid w:val="007239A1"/>
    <w:rsid w:val="007242CC"/>
    <w:rsid w:val="00724B79"/>
    <w:rsid w:val="00724FC8"/>
    <w:rsid w:val="007253BB"/>
    <w:rsid w:val="00725718"/>
    <w:rsid w:val="0072589E"/>
    <w:rsid w:val="00725A38"/>
    <w:rsid w:val="00725CF9"/>
    <w:rsid w:val="00727961"/>
    <w:rsid w:val="00727B12"/>
    <w:rsid w:val="00730294"/>
    <w:rsid w:val="00730855"/>
    <w:rsid w:val="007315EB"/>
    <w:rsid w:val="00732073"/>
    <w:rsid w:val="007320F1"/>
    <w:rsid w:val="007321B8"/>
    <w:rsid w:val="0073347F"/>
    <w:rsid w:val="0073359C"/>
    <w:rsid w:val="00733A9D"/>
    <w:rsid w:val="00733AB3"/>
    <w:rsid w:val="00733B20"/>
    <w:rsid w:val="00733F8D"/>
    <w:rsid w:val="00734341"/>
    <w:rsid w:val="00734D9D"/>
    <w:rsid w:val="00734DF1"/>
    <w:rsid w:val="007355D5"/>
    <w:rsid w:val="0073562C"/>
    <w:rsid w:val="007359DE"/>
    <w:rsid w:val="00736DAE"/>
    <w:rsid w:val="00737FAB"/>
    <w:rsid w:val="007401DE"/>
    <w:rsid w:val="007402AE"/>
    <w:rsid w:val="007403F1"/>
    <w:rsid w:val="00740585"/>
    <w:rsid w:val="00740587"/>
    <w:rsid w:val="007406FB"/>
    <w:rsid w:val="00740810"/>
    <w:rsid w:val="00741521"/>
    <w:rsid w:val="00741D19"/>
    <w:rsid w:val="00742618"/>
    <w:rsid w:val="00743243"/>
    <w:rsid w:val="0074459C"/>
    <w:rsid w:val="00744CFF"/>
    <w:rsid w:val="007452BC"/>
    <w:rsid w:val="00745986"/>
    <w:rsid w:val="00745FFA"/>
    <w:rsid w:val="00746332"/>
    <w:rsid w:val="00746763"/>
    <w:rsid w:val="00747D77"/>
    <w:rsid w:val="007501E7"/>
    <w:rsid w:val="00750313"/>
    <w:rsid w:val="007505DC"/>
    <w:rsid w:val="00750974"/>
    <w:rsid w:val="00750F3F"/>
    <w:rsid w:val="00751113"/>
    <w:rsid w:val="0075150D"/>
    <w:rsid w:val="00751AEB"/>
    <w:rsid w:val="0075217D"/>
    <w:rsid w:val="00752265"/>
    <w:rsid w:val="00752571"/>
    <w:rsid w:val="007531BA"/>
    <w:rsid w:val="00753F13"/>
    <w:rsid w:val="007547B9"/>
    <w:rsid w:val="007549DF"/>
    <w:rsid w:val="00755743"/>
    <w:rsid w:val="00755A03"/>
    <w:rsid w:val="007569E6"/>
    <w:rsid w:val="00756A08"/>
    <w:rsid w:val="00756A8C"/>
    <w:rsid w:val="00757022"/>
    <w:rsid w:val="00757097"/>
    <w:rsid w:val="007570B6"/>
    <w:rsid w:val="00757FB7"/>
    <w:rsid w:val="00757FF9"/>
    <w:rsid w:val="0076024F"/>
    <w:rsid w:val="00760393"/>
    <w:rsid w:val="00760740"/>
    <w:rsid w:val="00760752"/>
    <w:rsid w:val="007609A0"/>
    <w:rsid w:val="007609C5"/>
    <w:rsid w:val="0076121F"/>
    <w:rsid w:val="0076162A"/>
    <w:rsid w:val="00761651"/>
    <w:rsid w:val="007617E7"/>
    <w:rsid w:val="0076271A"/>
    <w:rsid w:val="00762E3E"/>
    <w:rsid w:val="0076358E"/>
    <w:rsid w:val="00764BBB"/>
    <w:rsid w:val="007652A6"/>
    <w:rsid w:val="007654D0"/>
    <w:rsid w:val="00767340"/>
    <w:rsid w:val="007677B3"/>
    <w:rsid w:val="00767A21"/>
    <w:rsid w:val="007700E3"/>
    <w:rsid w:val="0077041F"/>
    <w:rsid w:val="00770664"/>
    <w:rsid w:val="00770D61"/>
    <w:rsid w:val="007713D1"/>
    <w:rsid w:val="0077217F"/>
    <w:rsid w:val="0077228D"/>
    <w:rsid w:val="0077284B"/>
    <w:rsid w:val="00772F26"/>
    <w:rsid w:val="007735E1"/>
    <w:rsid w:val="0077388B"/>
    <w:rsid w:val="00773BCF"/>
    <w:rsid w:val="00773CEE"/>
    <w:rsid w:val="00773FB7"/>
    <w:rsid w:val="00774218"/>
    <w:rsid w:val="007745C2"/>
    <w:rsid w:val="0077479B"/>
    <w:rsid w:val="00774FF7"/>
    <w:rsid w:val="0077514E"/>
    <w:rsid w:val="00775C23"/>
    <w:rsid w:val="00775ECD"/>
    <w:rsid w:val="00777573"/>
    <w:rsid w:val="0077762B"/>
    <w:rsid w:val="0077784F"/>
    <w:rsid w:val="00777CEA"/>
    <w:rsid w:val="007804A2"/>
    <w:rsid w:val="0078076C"/>
    <w:rsid w:val="007809B1"/>
    <w:rsid w:val="00780CB4"/>
    <w:rsid w:val="00781A65"/>
    <w:rsid w:val="00781D92"/>
    <w:rsid w:val="0078240A"/>
    <w:rsid w:val="0078283B"/>
    <w:rsid w:val="00783534"/>
    <w:rsid w:val="007836C6"/>
    <w:rsid w:val="00783862"/>
    <w:rsid w:val="00783959"/>
    <w:rsid w:val="00784E04"/>
    <w:rsid w:val="007856C4"/>
    <w:rsid w:val="00785B64"/>
    <w:rsid w:val="00787869"/>
    <w:rsid w:val="0078789F"/>
    <w:rsid w:val="007879E1"/>
    <w:rsid w:val="00787BBB"/>
    <w:rsid w:val="00787C8A"/>
    <w:rsid w:val="007903AB"/>
    <w:rsid w:val="0079066C"/>
    <w:rsid w:val="007906DF"/>
    <w:rsid w:val="00790935"/>
    <w:rsid w:val="00790C17"/>
    <w:rsid w:val="00791576"/>
    <w:rsid w:val="00791791"/>
    <w:rsid w:val="00791AFE"/>
    <w:rsid w:val="007925E6"/>
    <w:rsid w:val="00792DDF"/>
    <w:rsid w:val="00792FB7"/>
    <w:rsid w:val="00793966"/>
    <w:rsid w:val="00793B21"/>
    <w:rsid w:val="007943C7"/>
    <w:rsid w:val="0079495B"/>
    <w:rsid w:val="00794AAA"/>
    <w:rsid w:val="00794FCA"/>
    <w:rsid w:val="0079541B"/>
    <w:rsid w:val="00795775"/>
    <w:rsid w:val="00795A03"/>
    <w:rsid w:val="00795B79"/>
    <w:rsid w:val="007961BB"/>
    <w:rsid w:val="00796A2C"/>
    <w:rsid w:val="00796AD2"/>
    <w:rsid w:val="00797074"/>
    <w:rsid w:val="00797789"/>
    <w:rsid w:val="007A006D"/>
    <w:rsid w:val="007A0B41"/>
    <w:rsid w:val="007A1347"/>
    <w:rsid w:val="007A1729"/>
    <w:rsid w:val="007A1BCC"/>
    <w:rsid w:val="007A1DF5"/>
    <w:rsid w:val="007A23BD"/>
    <w:rsid w:val="007A2E7D"/>
    <w:rsid w:val="007A4A0D"/>
    <w:rsid w:val="007A4B09"/>
    <w:rsid w:val="007A4CAD"/>
    <w:rsid w:val="007A5508"/>
    <w:rsid w:val="007A5E5C"/>
    <w:rsid w:val="007A617C"/>
    <w:rsid w:val="007A6EDC"/>
    <w:rsid w:val="007A7848"/>
    <w:rsid w:val="007A7B20"/>
    <w:rsid w:val="007A7C73"/>
    <w:rsid w:val="007A7CD6"/>
    <w:rsid w:val="007A7CF8"/>
    <w:rsid w:val="007A7DAF"/>
    <w:rsid w:val="007B0D26"/>
    <w:rsid w:val="007B1B14"/>
    <w:rsid w:val="007B1B28"/>
    <w:rsid w:val="007B21D6"/>
    <w:rsid w:val="007B265E"/>
    <w:rsid w:val="007B2A83"/>
    <w:rsid w:val="007B343A"/>
    <w:rsid w:val="007B343F"/>
    <w:rsid w:val="007B35CF"/>
    <w:rsid w:val="007B3876"/>
    <w:rsid w:val="007B3FD4"/>
    <w:rsid w:val="007B4476"/>
    <w:rsid w:val="007B47D9"/>
    <w:rsid w:val="007B48B0"/>
    <w:rsid w:val="007B52FF"/>
    <w:rsid w:val="007B5C77"/>
    <w:rsid w:val="007B6541"/>
    <w:rsid w:val="007B6B0E"/>
    <w:rsid w:val="007B6E86"/>
    <w:rsid w:val="007B7239"/>
    <w:rsid w:val="007B74B8"/>
    <w:rsid w:val="007B75DB"/>
    <w:rsid w:val="007B7B64"/>
    <w:rsid w:val="007C01FE"/>
    <w:rsid w:val="007C059A"/>
    <w:rsid w:val="007C071E"/>
    <w:rsid w:val="007C0CE9"/>
    <w:rsid w:val="007C1259"/>
    <w:rsid w:val="007C1A57"/>
    <w:rsid w:val="007C24B4"/>
    <w:rsid w:val="007C2697"/>
    <w:rsid w:val="007C27C8"/>
    <w:rsid w:val="007C2CED"/>
    <w:rsid w:val="007C2E7B"/>
    <w:rsid w:val="007C2F26"/>
    <w:rsid w:val="007C34A2"/>
    <w:rsid w:val="007C3E76"/>
    <w:rsid w:val="007C4218"/>
    <w:rsid w:val="007C423A"/>
    <w:rsid w:val="007C51FE"/>
    <w:rsid w:val="007C556B"/>
    <w:rsid w:val="007C5E8A"/>
    <w:rsid w:val="007C648C"/>
    <w:rsid w:val="007C6510"/>
    <w:rsid w:val="007C6711"/>
    <w:rsid w:val="007C6DF0"/>
    <w:rsid w:val="007C70D8"/>
    <w:rsid w:val="007C7891"/>
    <w:rsid w:val="007C7A46"/>
    <w:rsid w:val="007C7D9F"/>
    <w:rsid w:val="007D1993"/>
    <w:rsid w:val="007D1EAE"/>
    <w:rsid w:val="007D231A"/>
    <w:rsid w:val="007D2732"/>
    <w:rsid w:val="007D2C1B"/>
    <w:rsid w:val="007D4405"/>
    <w:rsid w:val="007D4931"/>
    <w:rsid w:val="007D4BD5"/>
    <w:rsid w:val="007D4CCA"/>
    <w:rsid w:val="007D52C3"/>
    <w:rsid w:val="007D54AF"/>
    <w:rsid w:val="007D56B2"/>
    <w:rsid w:val="007D61BF"/>
    <w:rsid w:val="007D6848"/>
    <w:rsid w:val="007D7019"/>
    <w:rsid w:val="007D7FCE"/>
    <w:rsid w:val="007E0125"/>
    <w:rsid w:val="007E0603"/>
    <w:rsid w:val="007E0A99"/>
    <w:rsid w:val="007E1235"/>
    <w:rsid w:val="007E1451"/>
    <w:rsid w:val="007E14CC"/>
    <w:rsid w:val="007E1CB5"/>
    <w:rsid w:val="007E1DB2"/>
    <w:rsid w:val="007E1E8F"/>
    <w:rsid w:val="007E213F"/>
    <w:rsid w:val="007E25E0"/>
    <w:rsid w:val="007E2978"/>
    <w:rsid w:val="007E2D8A"/>
    <w:rsid w:val="007E2FE7"/>
    <w:rsid w:val="007E31F0"/>
    <w:rsid w:val="007E33AC"/>
    <w:rsid w:val="007E386C"/>
    <w:rsid w:val="007E3BD6"/>
    <w:rsid w:val="007E3F2E"/>
    <w:rsid w:val="007E410C"/>
    <w:rsid w:val="007E41E5"/>
    <w:rsid w:val="007E4766"/>
    <w:rsid w:val="007E48D1"/>
    <w:rsid w:val="007E4B5E"/>
    <w:rsid w:val="007E5E93"/>
    <w:rsid w:val="007E6CD2"/>
    <w:rsid w:val="007E7472"/>
    <w:rsid w:val="007E7CFE"/>
    <w:rsid w:val="007F0238"/>
    <w:rsid w:val="007F0B79"/>
    <w:rsid w:val="007F160A"/>
    <w:rsid w:val="007F1905"/>
    <w:rsid w:val="007F1CD6"/>
    <w:rsid w:val="007F20B8"/>
    <w:rsid w:val="007F2395"/>
    <w:rsid w:val="007F2838"/>
    <w:rsid w:val="007F2AD0"/>
    <w:rsid w:val="007F339E"/>
    <w:rsid w:val="007F36C4"/>
    <w:rsid w:val="007F389F"/>
    <w:rsid w:val="007F3920"/>
    <w:rsid w:val="007F3B36"/>
    <w:rsid w:val="007F3D5A"/>
    <w:rsid w:val="007F4182"/>
    <w:rsid w:val="007F432B"/>
    <w:rsid w:val="007F436E"/>
    <w:rsid w:val="007F449F"/>
    <w:rsid w:val="007F4A71"/>
    <w:rsid w:val="007F5037"/>
    <w:rsid w:val="007F50B0"/>
    <w:rsid w:val="007F53D9"/>
    <w:rsid w:val="007F64CA"/>
    <w:rsid w:val="007F6778"/>
    <w:rsid w:val="007F68C4"/>
    <w:rsid w:val="007F69EF"/>
    <w:rsid w:val="007F6ED6"/>
    <w:rsid w:val="007F6F16"/>
    <w:rsid w:val="007F718D"/>
    <w:rsid w:val="007F77FC"/>
    <w:rsid w:val="007F7F28"/>
    <w:rsid w:val="007F7FD8"/>
    <w:rsid w:val="008011EF"/>
    <w:rsid w:val="0080149C"/>
    <w:rsid w:val="008015B3"/>
    <w:rsid w:val="00801CE2"/>
    <w:rsid w:val="00802779"/>
    <w:rsid w:val="00803063"/>
    <w:rsid w:val="008032C2"/>
    <w:rsid w:val="00803547"/>
    <w:rsid w:val="0080405E"/>
    <w:rsid w:val="00804385"/>
    <w:rsid w:val="0080443B"/>
    <w:rsid w:val="00804677"/>
    <w:rsid w:val="0080487B"/>
    <w:rsid w:val="00804ED1"/>
    <w:rsid w:val="00805027"/>
    <w:rsid w:val="00805847"/>
    <w:rsid w:val="00805B9F"/>
    <w:rsid w:val="00805BF6"/>
    <w:rsid w:val="008066E0"/>
    <w:rsid w:val="00806ABD"/>
    <w:rsid w:val="00806E21"/>
    <w:rsid w:val="008071F4"/>
    <w:rsid w:val="00807481"/>
    <w:rsid w:val="00807AC5"/>
    <w:rsid w:val="00807E28"/>
    <w:rsid w:val="00810571"/>
    <w:rsid w:val="0081083A"/>
    <w:rsid w:val="00810FAB"/>
    <w:rsid w:val="00811A24"/>
    <w:rsid w:val="00811E22"/>
    <w:rsid w:val="008126C2"/>
    <w:rsid w:val="00812A76"/>
    <w:rsid w:val="00813309"/>
    <w:rsid w:val="00813332"/>
    <w:rsid w:val="00814C9C"/>
    <w:rsid w:val="00815144"/>
    <w:rsid w:val="00815516"/>
    <w:rsid w:val="00815990"/>
    <w:rsid w:val="00817620"/>
    <w:rsid w:val="008179BE"/>
    <w:rsid w:val="00820134"/>
    <w:rsid w:val="0082020D"/>
    <w:rsid w:val="00820218"/>
    <w:rsid w:val="008205DA"/>
    <w:rsid w:val="00820775"/>
    <w:rsid w:val="00820C0B"/>
    <w:rsid w:val="00820D31"/>
    <w:rsid w:val="008217C9"/>
    <w:rsid w:val="00821A42"/>
    <w:rsid w:val="00821D7D"/>
    <w:rsid w:val="008222AC"/>
    <w:rsid w:val="00822619"/>
    <w:rsid w:val="0082261B"/>
    <w:rsid w:val="008226CD"/>
    <w:rsid w:val="00823105"/>
    <w:rsid w:val="008234A3"/>
    <w:rsid w:val="0082425A"/>
    <w:rsid w:val="00824BBF"/>
    <w:rsid w:val="00824D33"/>
    <w:rsid w:val="00825576"/>
    <w:rsid w:val="008264A4"/>
    <w:rsid w:val="00826534"/>
    <w:rsid w:val="00826ACB"/>
    <w:rsid w:val="00827201"/>
    <w:rsid w:val="00831173"/>
    <w:rsid w:val="008311EC"/>
    <w:rsid w:val="00831481"/>
    <w:rsid w:val="008315A2"/>
    <w:rsid w:val="0083160B"/>
    <w:rsid w:val="008319E1"/>
    <w:rsid w:val="0083299B"/>
    <w:rsid w:val="00832C4C"/>
    <w:rsid w:val="00833DD8"/>
    <w:rsid w:val="00833E68"/>
    <w:rsid w:val="00834473"/>
    <w:rsid w:val="00834825"/>
    <w:rsid w:val="00834C4C"/>
    <w:rsid w:val="0083565D"/>
    <w:rsid w:val="008358F9"/>
    <w:rsid w:val="00835B7B"/>
    <w:rsid w:val="0083607E"/>
    <w:rsid w:val="0083695D"/>
    <w:rsid w:val="008369A5"/>
    <w:rsid w:val="008373A8"/>
    <w:rsid w:val="00837F80"/>
    <w:rsid w:val="00840130"/>
    <w:rsid w:val="008412E7"/>
    <w:rsid w:val="00842D88"/>
    <w:rsid w:val="00842EE4"/>
    <w:rsid w:val="0084413C"/>
    <w:rsid w:val="00844518"/>
    <w:rsid w:val="008447B6"/>
    <w:rsid w:val="00845855"/>
    <w:rsid w:val="00845EE5"/>
    <w:rsid w:val="00846613"/>
    <w:rsid w:val="0084661C"/>
    <w:rsid w:val="00846717"/>
    <w:rsid w:val="00846914"/>
    <w:rsid w:val="00846C6D"/>
    <w:rsid w:val="0084776E"/>
    <w:rsid w:val="008477CC"/>
    <w:rsid w:val="00847F3C"/>
    <w:rsid w:val="00850561"/>
    <w:rsid w:val="0085101A"/>
    <w:rsid w:val="00851B80"/>
    <w:rsid w:val="008521D8"/>
    <w:rsid w:val="00852691"/>
    <w:rsid w:val="00853F9E"/>
    <w:rsid w:val="00854124"/>
    <w:rsid w:val="008543F6"/>
    <w:rsid w:val="00854BAF"/>
    <w:rsid w:val="00854DA9"/>
    <w:rsid w:val="008555DB"/>
    <w:rsid w:val="0085599B"/>
    <w:rsid w:val="008560E2"/>
    <w:rsid w:val="0085664D"/>
    <w:rsid w:val="00856BC1"/>
    <w:rsid w:val="00856D1C"/>
    <w:rsid w:val="0085739F"/>
    <w:rsid w:val="0085755F"/>
    <w:rsid w:val="0086023D"/>
    <w:rsid w:val="00860577"/>
    <w:rsid w:val="008609F8"/>
    <w:rsid w:val="008611CB"/>
    <w:rsid w:val="0086126E"/>
    <w:rsid w:val="00861DF4"/>
    <w:rsid w:val="00862422"/>
    <w:rsid w:val="00862596"/>
    <w:rsid w:val="0086374D"/>
    <w:rsid w:val="008638C8"/>
    <w:rsid w:val="00865026"/>
    <w:rsid w:val="0086521C"/>
    <w:rsid w:val="00865235"/>
    <w:rsid w:val="008652B0"/>
    <w:rsid w:val="00865717"/>
    <w:rsid w:val="00865E20"/>
    <w:rsid w:val="00866528"/>
    <w:rsid w:val="00866A76"/>
    <w:rsid w:val="00867943"/>
    <w:rsid w:val="00867C4F"/>
    <w:rsid w:val="00872B48"/>
    <w:rsid w:val="00872E55"/>
    <w:rsid w:val="00873067"/>
    <w:rsid w:val="00873088"/>
    <w:rsid w:val="008738A8"/>
    <w:rsid w:val="00873F39"/>
    <w:rsid w:val="00874C9F"/>
    <w:rsid w:val="0087536A"/>
    <w:rsid w:val="00875D2F"/>
    <w:rsid w:val="0087640E"/>
    <w:rsid w:val="00876FAE"/>
    <w:rsid w:val="00877238"/>
    <w:rsid w:val="008800AF"/>
    <w:rsid w:val="0088055F"/>
    <w:rsid w:val="00880916"/>
    <w:rsid w:val="00880D9A"/>
    <w:rsid w:val="00880DF7"/>
    <w:rsid w:val="00880F93"/>
    <w:rsid w:val="008812AB"/>
    <w:rsid w:val="00881301"/>
    <w:rsid w:val="00881B0B"/>
    <w:rsid w:val="00881DD4"/>
    <w:rsid w:val="00882154"/>
    <w:rsid w:val="00882B10"/>
    <w:rsid w:val="00883083"/>
    <w:rsid w:val="00883349"/>
    <w:rsid w:val="00883D05"/>
    <w:rsid w:val="00884ED6"/>
    <w:rsid w:val="00884FDC"/>
    <w:rsid w:val="00885261"/>
    <w:rsid w:val="00885889"/>
    <w:rsid w:val="00885930"/>
    <w:rsid w:val="00885C4A"/>
    <w:rsid w:val="008863B4"/>
    <w:rsid w:val="008872A8"/>
    <w:rsid w:val="008876F2"/>
    <w:rsid w:val="008902AA"/>
    <w:rsid w:val="0089134C"/>
    <w:rsid w:val="00891BCA"/>
    <w:rsid w:val="00891CA7"/>
    <w:rsid w:val="00892CAB"/>
    <w:rsid w:val="00892EAC"/>
    <w:rsid w:val="008939D9"/>
    <w:rsid w:val="00893B25"/>
    <w:rsid w:val="008941D0"/>
    <w:rsid w:val="0089441B"/>
    <w:rsid w:val="00894844"/>
    <w:rsid w:val="008949B1"/>
    <w:rsid w:val="00894FBC"/>
    <w:rsid w:val="008953AB"/>
    <w:rsid w:val="00895832"/>
    <w:rsid w:val="00895FEC"/>
    <w:rsid w:val="00896111"/>
    <w:rsid w:val="0089665E"/>
    <w:rsid w:val="008969EA"/>
    <w:rsid w:val="00896B06"/>
    <w:rsid w:val="00896D70"/>
    <w:rsid w:val="00896FEC"/>
    <w:rsid w:val="008972F3"/>
    <w:rsid w:val="0089747A"/>
    <w:rsid w:val="008979D9"/>
    <w:rsid w:val="008A03A1"/>
    <w:rsid w:val="008A0C8C"/>
    <w:rsid w:val="008A210C"/>
    <w:rsid w:val="008A2754"/>
    <w:rsid w:val="008A2913"/>
    <w:rsid w:val="008A2958"/>
    <w:rsid w:val="008A2BD2"/>
    <w:rsid w:val="008A3017"/>
    <w:rsid w:val="008A3050"/>
    <w:rsid w:val="008A40DE"/>
    <w:rsid w:val="008A49A5"/>
    <w:rsid w:val="008A4D42"/>
    <w:rsid w:val="008A5916"/>
    <w:rsid w:val="008A5A50"/>
    <w:rsid w:val="008A5B99"/>
    <w:rsid w:val="008A6102"/>
    <w:rsid w:val="008A659B"/>
    <w:rsid w:val="008A69BB"/>
    <w:rsid w:val="008A7046"/>
    <w:rsid w:val="008A7196"/>
    <w:rsid w:val="008A798A"/>
    <w:rsid w:val="008B06DE"/>
    <w:rsid w:val="008B10CE"/>
    <w:rsid w:val="008B34C9"/>
    <w:rsid w:val="008B4475"/>
    <w:rsid w:val="008B5392"/>
    <w:rsid w:val="008B567A"/>
    <w:rsid w:val="008B5687"/>
    <w:rsid w:val="008B5D19"/>
    <w:rsid w:val="008B66C1"/>
    <w:rsid w:val="008B6981"/>
    <w:rsid w:val="008B6EE6"/>
    <w:rsid w:val="008B7128"/>
    <w:rsid w:val="008B724F"/>
    <w:rsid w:val="008B78B2"/>
    <w:rsid w:val="008B7BD1"/>
    <w:rsid w:val="008C031C"/>
    <w:rsid w:val="008C0464"/>
    <w:rsid w:val="008C05BC"/>
    <w:rsid w:val="008C085C"/>
    <w:rsid w:val="008C0A2A"/>
    <w:rsid w:val="008C14EC"/>
    <w:rsid w:val="008C1AA6"/>
    <w:rsid w:val="008C3907"/>
    <w:rsid w:val="008C3ACE"/>
    <w:rsid w:val="008C3B69"/>
    <w:rsid w:val="008C3CC4"/>
    <w:rsid w:val="008C3D36"/>
    <w:rsid w:val="008C425D"/>
    <w:rsid w:val="008C4E1E"/>
    <w:rsid w:val="008C4EF6"/>
    <w:rsid w:val="008C5DB9"/>
    <w:rsid w:val="008C5E9A"/>
    <w:rsid w:val="008C623D"/>
    <w:rsid w:val="008C6A6E"/>
    <w:rsid w:val="008C71A0"/>
    <w:rsid w:val="008C725B"/>
    <w:rsid w:val="008C7A37"/>
    <w:rsid w:val="008D06A3"/>
    <w:rsid w:val="008D0AD9"/>
    <w:rsid w:val="008D0FF1"/>
    <w:rsid w:val="008D1167"/>
    <w:rsid w:val="008D205E"/>
    <w:rsid w:val="008D2645"/>
    <w:rsid w:val="008D2D50"/>
    <w:rsid w:val="008D2E65"/>
    <w:rsid w:val="008D3702"/>
    <w:rsid w:val="008D396C"/>
    <w:rsid w:val="008D4106"/>
    <w:rsid w:val="008D4A1A"/>
    <w:rsid w:val="008D4DBF"/>
    <w:rsid w:val="008D56D5"/>
    <w:rsid w:val="008D5EDA"/>
    <w:rsid w:val="008D6081"/>
    <w:rsid w:val="008D627B"/>
    <w:rsid w:val="008D651C"/>
    <w:rsid w:val="008D6587"/>
    <w:rsid w:val="008D6B10"/>
    <w:rsid w:val="008D6F6D"/>
    <w:rsid w:val="008D76D5"/>
    <w:rsid w:val="008E0056"/>
    <w:rsid w:val="008E073F"/>
    <w:rsid w:val="008E095D"/>
    <w:rsid w:val="008E0C15"/>
    <w:rsid w:val="008E18F5"/>
    <w:rsid w:val="008E2694"/>
    <w:rsid w:val="008E29D5"/>
    <w:rsid w:val="008E2DDA"/>
    <w:rsid w:val="008E3101"/>
    <w:rsid w:val="008E3454"/>
    <w:rsid w:val="008E35D1"/>
    <w:rsid w:val="008E3B78"/>
    <w:rsid w:val="008E3E47"/>
    <w:rsid w:val="008E49CA"/>
    <w:rsid w:val="008E4B51"/>
    <w:rsid w:val="008E5241"/>
    <w:rsid w:val="008E57FD"/>
    <w:rsid w:val="008E6190"/>
    <w:rsid w:val="008E6792"/>
    <w:rsid w:val="008E689C"/>
    <w:rsid w:val="008E6A58"/>
    <w:rsid w:val="008E6FC7"/>
    <w:rsid w:val="008E74E9"/>
    <w:rsid w:val="008E76DA"/>
    <w:rsid w:val="008E7901"/>
    <w:rsid w:val="008E7C8E"/>
    <w:rsid w:val="008F01A5"/>
    <w:rsid w:val="008F0A74"/>
    <w:rsid w:val="008F27F6"/>
    <w:rsid w:val="008F280D"/>
    <w:rsid w:val="008F35D3"/>
    <w:rsid w:val="008F3EA0"/>
    <w:rsid w:val="008F40A2"/>
    <w:rsid w:val="008F426E"/>
    <w:rsid w:val="008F4933"/>
    <w:rsid w:val="008F4CE5"/>
    <w:rsid w:val="008F4F42"/>
    <w:rsid w:val="008F5A06"/>
    <w:rsid w:val="008F5C3B"/>
    <w:rsid w:val="008F5E3A"/>
    <w:rsid w:val="008F62A8"/>
    <w:rsid w:val="008F72BB"/>
    <w:rsid w:val="008F74B9"/>
    <w:rsid w:val="008F7C01"/>
    <w:rsid w:val="008F7F6E"/>
    <w:rsid w:val="0090076F"/>
    <w:rsid w:val="0090086A"/>
    <w:rsid w:val="009018DF"/>
    <w:rsid w:val="00902A05"/>
    <w:rsid w:val="009034E0"/>
    <w:rsid w:val="009039C6"/>
    <w:rsid w:val="00903DD7"/>
    <w:rsid w:val="00904066"/>
    <w:rsid w:val="00904888"/>
    <w:rsid w:val="009049E1"/>
    <w:rsid w:val="00904B97"/>
    <w:rsid w:val="00905152"/>
    <w:rsid w:val="009052F0"/>
    <w:rsid w:val="009063DA"/>
    <w:rsid w:val="009076EE"/>
    <w:rsid w:val="00910400"/>
    <w:rsid w:val="009106F6"/>
    <w:rsid w:val="00910CC6"/>
    <w:rsid w:val="00911955"/>
    <w:rsid w:val="00911E9B"/>
    <w:rsid w:val="0091216C"/>
    <w:rsid w:val="009124EF"/>
    <w:rsid w:val="00912DE6"/>
    <w:rsid w:val="00913085"/>
    <w:rsid w:val="009133F6"/>
    <w:rsid w:val="009138DE"/>
    <w:rsid w:val="00913F24"/>
    <w:rsid w:val="00914B52"/>
    <w:rsid w:val="00915D35"/>
    <w:rsid w:val="00915F6C"/>
    <w:rsid w:val="009165A8"/>
    <w:rsid w:val="00916748"/>
    <w:rsid w:val="0091715E"/>
    <w:rsid w:val="0091738D"/>
    <w:rsid w:val="009177EB"/>
    <w:rsid w:val="00921049"/>
    <w:rsid w:val="00921B61"/>
    <w:rsid w:val="0092205A"/>
    <w:rsid w:val="00922D9E"/>
    <w:rsid w:val="0092339B"/>
    <w:rsid w:val="0092407D"/>
    <w:rsid w:val="0092506D"/>
    <w:rsid w:val="0092550F"/>
    <w:rsid w:val="009258C2"/>
    <w:rsid w:val="0092649D"/>
    <w:rsid w:val="00926C12"/>
    <w:rsid w:val="009275A1"/>
    <w:rsid w:val="00927C3A"/>
    <w:rsid w:val="00927CBB"/>
    <w:rsid w:val="009315B5"/>
    <w:rsid w:val="00932D67"/>
    <w:rsid w:val="009331D4"/>
    <w:rsid w:val="0093327F"/>
    <w:rsid w:val="00933406"/>
    <w:rsid w:val="00933967"/>
    <w:rsid w:val="00934FCE"/>
    <w:rsid w:val="00935052"/>
    <w:rsid w:val="009350CF"/>
    <w:rsid w:val="009351E6"/>
    <w:rsid w:val="009359FC"/>
    <w:rsid w:val="00935DEF"/>
    <w:rsid w:val="00935EE6"/>
    <w:rsid w:val="00936103"/>
    <w:rsid w:val="0093634A"/>
    <w:rsid w:val="0094027B"/>
    <w:rsid w:val="00940591"/>
    <w:rsid w:val="00940E72"/>
    <w:rsid w:val="009424C1"/>
    <w:rsid w:val="00942ACB"/>
    <w:rsid w:val="0094374F"/>
    <w:rsid w:val="00943C79"/>
    <w:rsid w:val="009440E1"/>
    <w:rsid w:val="00944999"/>
    <w:rsid w:val="00945056"/>
    <w:rsid w:val="00945545"/>
    <w:rsid w:val="00945A3A"/>
    <w:rsid w:val="00945DFD"/>
    <w:rsid w:val="00946014"/>
    <w:rsid w:val="0094657D"/>
    <w:rsid w:val="00946888"/>
    <w:rsid w:val="00946992"/>
    <w:rsid w:val="00946DD1"/>
    <w:rsid w:val="00947430"/>
    <w:rsid w:val="009475E5"/>
    <w:rsid w:val="00947824"/>
    <w:rsid w:val="0095086B"/>
    <w:rsid w:val="00950A71"/>
    <w:rsid w:val="00950C5D"/>
    <w:rsid w:val="009517A2"/>
    <w:rsid w:val="00951D22"/>
    <w:rsid w:val="0095201A"/>
    <w:rsid w:val="00952B70"/>
    <w:rsid w:val="00952BFD"/>
    <w:rsid w:val="00952DE9"/>
    <w:rsid w:val="00953250"/>
    <w:rsid w:val="009543B0"/>
    <w:rsid w:val="00954457"/>
    <w:rsid w:val="00955195"/>
    <w:rsid w:val="009553D8"/>
    <w:rsid w:val="00955735"/>
    <w:rsid w:val="00955B0D"/>
    <w:rsid w:val="00955DFA"/>
    <w:rsid w:val="00955F00"/>
    <w:rsid w:val="00955F59"/>
    <w:rsid w:val="0095670F"/>
    <w:rsid w:val="00956CCD"/>
    <w:rsid w:val="00957387"/>
    <w:rsid w:val="0095764E"/>
    <w:rsid w:val="0095798B"/>
    <w:rsid w:val="00957E47"/>
    <w:rsid w:val="00960079"/>
    <w:rsid w:val="00962071"/>
    <w:rsid w:val="00962AB3"/>
    <w:rsid w:val="00962DA9"/>
    <w:rsid w:val="009631B4"/>
    <w:rsid w:val="00963269"/>
    <w:rsid w:val="00963DA9"/>
    <w:rsid w:val="009642F8"/>
    <w:rsid w:val="00964F9A"/>
    <w:rsid w:val="0096505A"/>
    <w:rsid w:val="00965D2B"/>
    <w:rsid w:val="009664DF"/>
    <w:rsid w:val="009670E0"/>
    <w:rsid w:val="00967944"/>
    <w:rsid w:val="009706C3"/>
    <w:rsid w:val="00971E29"/>
    <w:rsid w:val="00972443"/>
    <w:rsid w:val="0097268A"/>
    <w:rsid w:val="0097289B"/>
    <w:rsid w:val="00973865"/>
    <w:rsid w:val="00974B00"/>
    <w:rsid w:val="00974D57"/>
    <w:rsid w:val="00974E0D"/>
    <w:rsid w:val="00975BDC"/>
    <w:rsid w:val="00975F54"/>
    <w:rsid w:val="00976197"/>
    <w:rsid w:val="00976BFD"/>
    <w:rsid w:val="0097703B"/>
    <w:rsid w:val="00977804"/>
    <w:rsid w:val="00977DE0"/>
    <w:rsid w:val="00977E32"/>
    <w:rsid w:val="00981245"/>
    <w:rsid w:val="00981764"/>
    <w:rsid w:val="009826B7"/>
    <w:rsid w:val="009841C8"/>
    <w:rsid w:val="00985D9B"/>
    <w:rsid w:val="009866EF"/>
    <w:rsid w:val="009902C7"/>
    <w:rsid w:val="00990B59"/>
    <w:rsid w:val="00991318"/>
    <w:rsid w:val="00991355"/>
    <w:rsid w:val="009917D9"/>
    <w:rsid w:val="009924ED"/>
    <w:rsid w:val="00992B77"/>
    <w:rsid w:val="00993298"/>
    <w:rsid w:val="009938C4"/>
    <w:rsid w:val="00993EA7"/>
    <w:rsid w:val="0099412E"/>
    <w:rsid w:val="00994254"/>
    <w:rsid w:val="0099471D"/>
    <w:rsid w:val="009948A3"/>
    <w:rsid w:val="00994EB5"/>
    <w:rsid w:val="00995046"/>
    <w:rsid w:val="00995E43"/>
    <w:rsid w:val="00997260"/>
    <w:rsid w:val="009A036A"/>
    <w:rsid w:val="009A05F5"/>
    <w:rsid w:val="009A078C"/>
    <w:rsid w:val="009A0FD9"/>
    <w:rsid w:val="009A1701"/>
    <w:rsid w:val="009A1859"/>
    <w:rsid w:val="009A1CF8"/>
    <w:rsid w:val="009A1EAC"/>
    <w:rsid w:val="009A206B"/>
    <w:rsid w:val="009A20EB"/>
    <w:rsid w:val="009A23E3"/>
    <w:rsid w:val="009A28E1"/>
    <w:rsid w:val="009A2AFA"/>
    <w:rsid w:val="009A3502"/>
    <w:rsid w:val="009A4211"/>
    <w:rsid w:val="009A4C90"/>
    <w:rsid w:val="009A5B68"/>
    <w:rsid w:val="009A5CBB"/>
    <w:rsid w:val="009A602F"/>
    <w:rsid w:val="009A6E92"/>
    <w:rsid w:val="009A700C"/>
    <w:rsid w:val="009A7E6B"/>
    <w:rsid w:val="009A7EB4"/>
    <w:rsid w:val="009B15E1"/>
    <w:rsid w:val="009B1C2B"/>
    <w:rsid w:val="009B2765"/>
    <w:rsid w:val="009B355A"/>
    <w:rsid w:val="009B4110"/>
    <w:rsid w:val="009B48A1"/>
    <w:rsid w:val="009B491C"/>
    <w:rsid w:val="009B4EF8"/>
    <w:rsid w:val="009B5348"/>
    <w:rsid w:val="009B5388"/>
    <w:rsid w:val="009B5BFF"/>
    <w:rsid w:val="009B6282"/>
    <w:rsid w:val="009B74FA"/>
    <w:rsid w:val="009B756E"/>
    <w:rsid w:val="009B7A57"/>
    <w:rsid w:val="009C08F7"/>
    <w:rsid w:val="009C0F70"/>
    <w:rsid w:val="009C13EA"/>
    <w:rsid w:val="009C1740"/>
    <w:rsid w:val="009C4472"/>
    <w:rsid w:val="009C4ABB"/>
    <w:rsid w:val="009C5B3E"/>
    <w:rsid w:val="009C6E72"/>
    <w:rsid w:val="009C7487"/>
    <w:rsid w:val="009C75EC"/>
    <w:rsid w:val="009C785B"/>
    <w:rsid w:val="009C7C2C"/>
    <w:rsid w:val="009C7F03"/>
    <w:rsid w:val="009D062C"/>
    <w:rsid w:val="009D09C6"/>
    <w:rsid w:val="009D11F6"/>
    <w:rsid w:val="009D13A5"/>
    <w:rsid w:val="009D1A94"/>
    <w:rsid w:val="009D1B7D"/>
    <w:rsid w:val="009D1BA3"/>
    <w:rsid w:val="009D2503"/>
    <w:rsid w:val="009D25CC"/>
    <w:rsid w:val="009D3255"/>
    <w:rsid w:val="009D3AA4"/>
    <w:rsid w:val="009D45E4"/>
    <w:rsid w:val="009D5138"/>
    <w:rsid w:val="009D52D7"/>
    <w:rsid w:val="009D536A"/>
    <w:rsid w:val="009D5504"/>
    <w:rsid w:val="009D6E0D"/>
    <w:rsid w:val="009D7198"/>
    <w:rsid w:val="009D7749"/>
    <w:rsid w:val="009E21F4"/>
    <w:rsid w:val="009E255F"/>
    <w:rsid w:val="009E3359"/>
    <w:rsid w:val="009E36EA"/>
    <w:rsid w:val="009E3A4C"/>
    <w:rsid w:val="009E48F6"/>
    <w:rsid w:val="009E5540"/>
    <w:rsid w:val="009E5CA0"/>
    <w:rsid w:val="009E636E"/>
    <w:rsid w:val="009E6426"/>
    <w:rsid w:val="009E6A6F"/>
    <w:rsid w:val="009E7C3E"/>
    <w:rsid w:val="009F10E4"/>
    <w:rsid w:val="009F1465"/>
    <w:rsid w:val="009F14F4"/>
    <w:rsid w:val="009F17E0"/>
    <w:rsid w:val="009F1F97"/>
    <w:rsid w:val="009F1FF2"/>
    <w:rsid w:val="009F2845"/>
    <w:rsid w:val="009F2B81"/>
    <w:rsid w:val="009F3597"/>
    <w:rsid w:val="009F3D85"/>
    <w:rsid w:val="009F4081"/>
    <w:rsid w:val="009F476F"/>
    <w:rsid w:val="009F489D"/>
    <w:rsid w:val="009F4BF8"/>
    <w:rsid w:val="009F4D1A"/>
    <w:rsid w:val="009F57BA"/>
    <w:rsid w:val="009F5F91"/>
    <w:rsid w:val="009F60D5"/>
    <w:rsid w:val="009F7DA7"/>
    <w:rsid w:val="00A00B40"/>
    <w:rsid w:val="00A00D73"/>
    <w:rsid w:val="00A01A9E"/>
    <w:rsid w:val="00A02275"/>
    <w:rsid w:val="00A028C3"/>
    <w:rsid w:val="00A02E56"/>
    <w:rsid w:val="00A03D89"/>
    <w:rsid w:val="00A0464B"/>
    <w:rsid w:val="00A049B5"/>
    <w:rsid w:val="00A04CD8"/>
    <w:rsid w:val="00A04D50"/>
    <w:rsid w:val="00A04D7B"/>
    <w:rsid w:val="00A04FBB"/>
    <w:rsid w:val="00A050CB"/>
    <w:rsid w:val="00A054E5"/>
    <w:rsid w:val="00A0588E"/>
    <w:rsid w:val="00A058F6"/>
    <w:rsid w:val="00A05D74"/>
    <w:rsid w:val="00A070C4"/>
    <w:rsid w:val="00A07267"/>
    <w:rsid w:val="00A07314"/>
    <w:rsid w:val="00A073ED"/>
    <w:rsid w:val="00A07B09"/>
    <w:rsid w:val="00A07C25"/>
    <w:rsid w:val="00A07D19"/>
    <w:rsid w:val="00A1021B"/>
    <w:rsid w:val="00A1054A"/>
    <w:rsid w:val="00A10742"/>
    <w:rsid w:val="00A11745"/>
    <w:rsid w:val="00A11E27"/>
    <w:rsid w:val="00A11F00"/>
    <w:rsid w:val="00A1250B"/>
    <w:rsid w:val="00A12885"/>
    <w:rsid w:val="00A135B6"/>
    <w:rsid w:val="00A1375F"/>
    <w:rsid w:val="00A13B83"/>
    <w:rsid w:val="00A13D8A"/>
    <w:rsid w:val="00A14533"/>
    <w:rsid w:val="00A15017"/>
    <w:rsid w:val="00A1517A"/>
    <w:rsid w:val="00A15486"/>
    <w:rsid w:val="00A15DB5"/>
    <w:rsid w:val="00A167B1"/>
    <w:rsid w:val="00A16B09"/>
    <w:rsid w:val="00A17A5B"/>
    <w:rsid w:val="00A2025C"/>
    <w:rsid w:val="00A208EF"/>
    <w:rsid w:val="00A22E80"/>
    <w:rsid w:val="00A23D36"/>
    <w:rsid w:val="00A24657"/>
    <w:rsid w:val="00A255DC"/>
    <w:rsid w:val="00A25D4B"/>
    <w:rsid w:val="00A25EDF"/>
    <w:rsid w:val="00A2657F"/>
    <w:rsid w:val="00A26B04"/>
    <w:rsid w:val="00A26C51"/>
    <w:rsid w:val="00A27465"/>
    <w:rsid w:val="00A27890"/>
    <w:rsid w:val="00A3000F"/>
    <w:rsid w:val="00A302BF"/>
    <w:rsid w:val="00A3037F"/>
    <w:rsid w:val="00A30C45"/>
    <w:rsid w:val="00A30D01"/>
    <w:rsid w:val="00A31901"/>
    <w:rsid w:val="00A3190E"/>
    <w:rsid w:val="00A31FE6"/>
    <w:rsid w:val="00A324A2"/>
    <w:rsid w:val="00A32BEB"/>
    <w:rsid w:val="00A32E2F"/>
    <w:rsid w:val="00A34942"/>
    <w:rsid w:val="00A34ED5"/>
    <w:rsid w:val="00A35021"/>
    <w:rsid w:val="00A35910"/>
    <w:rsid w:val="00A35A42"/>
    <w:rsid w:val="00A35E05"/>
    <w:rsid w:val="00A36005"/>
    <w:rsid w:val="00A37077"/>
    <w:rsid w:val="00A37BB1"/>
    <w:rsid w:val="00A404E8"/>
    <w:rsid w:val="00A40682"/>
    <w:rsid w:val="00A4080D"/>
    <w:rsid w:val="00A4146A"/>
    <w:rsid w:val="00A414C9"/>
    <w:rsid w:val="00A415CC"/>
    <w:rsid w:val="00A4160B"/>
    <w:rsid w:val="00A419CA"/>
    <w:rsid w:val="00A41B7D"/>
    <w:rsid w:val="00A42398"/>
    <w:rsid w:val="00A42A16"/>
    <w:rsid w:val="00A43298"/>
    <w:rsid w:val="00A43F9D"/>
    <w:rsid w:val="00A4417F"/>
    <w:rsid w:val="00A44A9F"/>
    <w:rsid w:val="00A458EA"/>
    <w:rsid w:val="00A461CB"/>
    <w:rsid w:val="00A46F13"/>
    <w:rsid w:val="00A501FF"/>
    <w:rsid w:val="00A50353"/>
    <w:rsid w:val="00A5082B"/>
    <w:rsid w:val="00A50C80"/>
    <w:rsid w:val="00A50C99"/>
    <w:rsid w:val="00A524CF"/>
    <w:rsid w:val="00A529FB"/>
    <w:rsid w:val="00A52B05"/>
    <w:rsid w:val="00A53AFD"/>
    <w:rsid w:val="00A53BBB"/>
    <w:rsid w:val="00A54D0E"/>
    <w:rsid w:val="00A54FEC"/>
    <w:rsid w:val="00A55613"/>
    <w:rsid w:val="00A55E0C"/>
    <w:rsid w:val="00A56947"/>
    <w:rsid w:val="00A56D32"/>
    <w:rsid w:val="00A60521"/>
    <w:rsid w:val="00A60779"/>
    <w:rsid w:val="00A61666"/>
    <w:rsid w:val="00A6170B"/>
    <w:rsid w:val="00A61872"/>
    <w:rsid w:val="00A624D3"/>
    <w:rsid w:val="00A62C8E"/>
    <w:rsid w:val="00A62CA3"/>
    <w:rsid w:val="00A6365E"/>
    <w:rsid w:val="00A6399B"/>
    <w:rsid w:val="00A63ADF"/>
    <w:rsid w:val="00A643F5"/>
    <w:rsid w:val="00A6445E"/>
    <w:rsid w:val="00A6571A"/>
    <w:rsid w:val="00A65E38"/>
    <w:rsid w:val="00A663BA"/>
    <w:rsid w:val="00A67E3B"/>
    <w:rsid w:val="00A67F66"/>
    <w:rsid w:val="00A70F6B"/>
    <w:rsid w:val="00A71479"/>
    <w:rsid w:val="00A723AD"/>
    <w:rsid w:val="00A7266E"/>
    <w:rsid w:val="00A72794"/>
    <w:rsid w:val="00A72F4B"/>
    <w:rsid w:val="00A7320B"/>
    <w:rsid w:val="00A73737"/>
    <w:rsid w:val="00A73C3A"/>
    <w:rsid w:val="00A73E66"/>
    <w:rsid w:val="00A74A10"/>
    <w:rsid w:val="00A760B4"/>
    <w:rsid w:val="00A7748A"/>
    <w:rsid w:val="00A775FD"/>
    <w:rsid w:val="00A77A75"/>
    <w:rsid w:val="00A8035C"/>
    <w:rsid w:val="00A80F11"/>
    <w:rsid w:val="00A8163A"/>
    <w:rsid w:val="00A81792"/>
    <w:rsid w:val="00A81E91"/>
    <w:rsid w:val="00A82AF2"/>
    <w:rsid w:val="00A83362"/>
    <w:rsid w:val="00A834E3"/>
    <w:rsid w:val="00A834E9"/>
    <w:rsid w:val="00A836BF"/>
    <w:rsid w:val="00A83A41"/>
    <w:rsid w:val="00A841CC"/>
    <w:rsid w:val="00A84FB4"/>
    <w:rsid w:val="00A85015"/>
    <w:rsid w:val="00A85386"/>
    <w:rsid w:val="00A85809"/>
    <w:rsid w:val="00A868C0"/>
    <w:rsid w:val="00A86F78"/>
    <w:rsid w:val="00A905C5"/>
    <w:rsid w:val="00A90712"/>
    <w:rsid w:val="00A90CDB"/>
    <w:rsid w:val="00A90DE5"/>
    <w:rsid w:val="00A911DD"/>
    <w:rsid w:val="00A91D9B"/>
    <w:rsid w:val="00A91DBF"/>
    <w:rsid w:val="00A91EDD"/>
    <w:rsid w:val="00A91F85"/>
    <w:rsid w:val="00A92722"/>
    <w:rsid w:val="00A92B89"/>
    <w:rsid w:val="00A92DB9"/>
    <w:rsid w:val="00A93826"/>
    <w:rsid w:val="00A9483A"/>
    <w:rsid w:val="00A950C8"/>
    <w:rsid w:val="00A969E7"/>
    <w:rsid w:val="00A97473"/>
    <w:rsid w:val="00A97727"/>
    <w:rsid w:val="00A978DE"/>
    <w:rsid w:val="00AA0C1D"/>
    <w:rsid w:val="00AA0C37"/>
    <w:rsid w:val="00AA1752"/>
    <w:rsid w:val="00AA1AEF"/>
    <w:rsid w:val="00AA1B58"/>
    <w:rsid w:val="00AA1DB2"/>
    <w:rsid w:val="00AA2053"/>
    <w:rsid w:val="00AA2569"/>
    <w:rsid w:val="00AA3B0C"/>
    <w:rsid w:val="00AA451C"/>
    <w:rsid w:val="00AA45AC"/>
    <w:rsid w:val="00AA4E44"/>
    <w:rsid w:val="00AA554D"/>
    <w:rsid w:val="00AA58C6"/>
    <w:rsid w:val="00AA5C04"/>
    <w:rsid w:val="00AA6117"/>
    <w:rsid w:val="00AA663A"/>
    <w:rsid w:val="00AA6B95"/>
    <w:rsid w:val="00AA70B8"/>
    <w:rsid w:val="00AA71A8"/>
    <w:rsid w:val="00AA71E9"/>
    <w:rsid w:val="00AA7C3C"/>
    <w:rsid w:val="00AB01AD"/>
    <w:rsid w:val="00AB0E93"/>
    <w:rsid w:val="00AB1307"/>
    <w:rsid w:val="00AB14EE"/>
    <w:rsid w:val="00AB168C"/>
    <w:rsid w:val="00AB16E8"/>
    <w:rsid w:val="00AB1A40"/>
    <w:rsid w:val="00AB1A7C"/>
    <w:rsid w:val="00AB1F30"/>
    <w:rsid w:val="00AB23D7"/>
    <w:rsid w:val="00AB25E6"/>
    <w:rsid w:val="00AB2A01"/>
    <w:rsid w:val="00AB2AD2"/>
    <w:rsid w:val="00AB2ADC"/>
    <w:rsid w:val="00AB2B1A"/>
    <w:rsid w:val="00AB2F36"/>
    <w:rsid w:val="00AB3B7E"/>
    <w:rsid w:val="00AB3CC0"/>
    <w:rsid w:val="00AB4A10"/>
    <w:rsid w:val="00AB4A99"/>
    <w:rsid w:val="00AB4B6D"/>
    <w:rsid w:val="00AB5008"/>
    <w:rsid w:val="00AB514A"/>
    <w:rsid w:val="00AB57ED"/>
    <w:rsid w:val="00AB5877"/>
    <w:rsid w:val="00AB5F9F"/>
    <w:rsid w:val="00AB6005"/>
    <w:rsid w:val="00AB6B80"/>
    <w:rsid w:val="00AB77D0"/>
    <w:rsid w:val="00AB7ADE"/>
    <w:rsid w:val="00AC0342"/>
    <w:rsid w:val="00AC07BC"/>
    <w:rsid w:val="00AC0B8B"/>
    <w:rsid w:val="00AC28DD"/>
    <w:rsid w:val="00AC292E"/>
    <w:rsid w:val="00AC2A80"/>
    <w:rsid w:val="00AC37A4"/>
    <w:rsid w:val="00AC3AE8"/>
    <w:rsid w:val="00AC41E9"/>
    <w:rsid w:val="00AC422C"/>
    <w:rsid w:val="00AC4BFB"/>
    <w:rsid w:val="00AC4DA5"/>
    <w:rsid w:val="00AC50B3"/>
    <w:rsid w:val="00AC50FC"/>
    <w:rsid w:val="00AC5D41"/>
    <w:rsid w:val="00AC5E7A"/>
    <w:rsid w:val="00AC6063"/>
    <w:rsid w:val="00AC67FE"/>
    <w:rsid w:val="00AC694C"/>
    <w:rsid w:val="00AC706D"/>
    <w:rsid w:val="00AC7B05"/>
    <w:rsid w:val="00AC7D47"/>
    <w:rsid w:val="00AC7DD7"/>
    <w:rsid w:val="00AD0317"/>
    <w:rsid w:val="00AD156F"/>
    <w:rsid w:val="00AD159B"/>
    <w:rsid w:val="00AD15D4"/>
    <w:rsid w:val="00AD1916"/>
    <w:rsid w:val="00AD1DCE"/>
    <w:rsid w:val="00AD2123"/>
    <w:rsid w:val="00AD262A"/>
    <w:rsid w:val="00AD264B"/>
    <w:rsid w:val="00AD2677"/>
    <w:rsid w:val="00AD2B21"/>
    <w:rsid w:val="00AD3FC9"/>
    <w:rsid w:val="00AD4C28"/>
    <w:rsid w:val="00AD5247"/>
    <w:rsid w:val="00AD52B5"/>
    <w:rsid w:val="00AD5E56"/>
    <w:rsid w:val="00AD6697"/>
    <w:rsid w:val="00AD6C70"/>
    <w:rsid w:val="00AD6D0F"/>
    <w:rsid w:val="00AD70DA"/>
    <w:rsid w:val="00AD794B"/>
    <w:rsid w:val="00AD7B3A"/>
    <w:rsid w:val="00AD7C7E"/>
    <w:rsid w:val="00AD7D16"/>
    <w:rsid w:val="00AE02BF"/>
    <w:rsid w:val="00AE0FEB"/>
    <w:rsid w:val="00AE1605"/>
    <w:rsid w:val="00AE2370"/>
    <w:rsid w:val="00AE2371"/>
    <w:rsid w:val="00AE296E"/>
    <w:rsid w:val="00AE2A2B"/>
    <w:rsid w:val="00AE3430"/>
    <w:rsid w:val="00AE3D8E"/>
    <w:rsid w:val="00AE3F4B"/>
    <w:rsid w:val="00AE49C4"/>
    <w:rsid w:val="00AE4DC2"/>
    <w:rsid w:val="00AE5037"/>
    <w:rsid w:val="00AE5664"/>
    <w:rsid w:val="00AE5D2E"/>
    <w:rsid w:val="00AE7AB5"/>
    <w:rsid w:val="00AE7F19"/>
    <w:rsid w:val="00AE7FD8"/>
    <w:rsid w:val="00AF01E2"/>
    <w:rsid w:val="00AF03EF"/>
    <w:rsid w:val="00AF069B"/>
    <w:rsid w:val="00AF0A47"/>
    <w:rsid w:val="00AF0BA8"/>
    <w:rsid w:val="00AF1601"/>
    <w:rsid w:val="00AF1971"/>
    <w:rsid w:val="00AF1AAC"/>
    <w:rsid w:val="00AF1B9F"/>
    <w:rsid w:val="00AF1EA5"/>
    <w:rsid w:val="00AF2CEE"/>
    <w:rsid w:val="00AF2EB3"/>
    <w:rsid w:val="00AF2EDF"/>
    <w:rsid w:val="00AF37C7"/>
    <w:rsid w:val="00AF37DD"/>
    <w:rsid w:val="00AF3955"/>
    <w:rsid w:val="00AF40AB"/>
    <w:rsid w:val="00AF5839"/>
    <w:rsid w:val="00AF5AD5"/>
    <w:rsid w:val="00AF5B19"/>
    <w:rsid w:val="00AF66AA"/>
    <w:rsid w:val="00AF66CF"/>
    <w:rsid w:val="00AF6A46"/>
    <w:rsid w:val="00AF6C7A"/>
    <w:rsid w:val="00AF78AE"/>
    <w:rsid w:val="00AF78D7"/>
    <w:rsid w:val="00AF7F24"/>
    <w:rsid w:val="00B003F7"/>
    <w:rsid w:val="00B008B2"/>
    <w:rsid w:val="00B00DE1"/>
    <w:rsid w:val="00B01450"/>
    <w:rsid w:val="00B01A32"/>
    <w:rsid w:val="00B037FF"/>
    <w:rsid w:val="00B03B6B"/>
    <w:rsid w:val="00B03D7B"/>
    <w:rsid w:val="00B04485"/>
    <w:rsid w:val="00B0479E"/>
    <w:rsid w:val="00B057C4"/>
    <w:rsid w:val="00B05EB5"/>
    <w:rsid w:val="00B05ECB"/>
    <w:rsid w:val="00B05EE2"/>
    <w:rsid w:val="00B05FAF"/>
    <w:rsid w:val="00B05FCF"/>
    <w:rsid w:val="00B06426"/>
    <w:rsid w:val="00B06E45"/>
    <w:rsid w:val="00B0701A"/>
    <w:rsid w:val="00B102FD"/>
    <w:rsid w:val="00B107A8"/>
    <w:rsid w:val="00B110D8"/>
    <w:rsid w:val="00B11AA2"/>
    <w:rsid w:val="00B12CC7"/>
    <w:rsid w:val="00B13532"/>
    <w:rsid w:val="00B13CB6"/>
    <w:rsid w:val="00B14463"/>
    <w:rsid w:val="00B1512B"/>
    <w:rsid w:val="00B1564D"/>
    <w:rsid w:val="00B15B09"/>
    <w:rsid w:val="00B1647C"/>
    <w:rsid w:val="00B1789F"/>
    <w:rsid w:val="00B17BC2"/>
    <w:rsid w:val="00B20788"/>
    <w:rsid w:val="00B216C4"/>
    <w:rsid w:val="00B21998"/>
    <w:rsid w:val="00B220B4"/>
    <w:rsid w:val="00B22904"/>
    <w:rsid w:val="00B234E6"/>
    <w:rsid w:val="00B24868"/>
    <w:rsid w:val="00B24B8F"/>
    <w:rsid w:val="00B2532A"/>
    <w:rsid w:val="00B26CB4"/>
    <w:rsid w:val="00B26D5B"/>
    <w:rsid w:val="00B27693"/>
    <w:rsid w:val="00B27CB4"/>
    <w:rsid w:val="00B301E5"/>
    <w:rsid w:val="00B30AD7"/>
    <w:rsid w:val="00B3157B"/>
    <w:rsid w:val="00B31AD5"/>
    <w:rsid w:val="00B31AFC"/>
    <w:rsid w:val="00B31F27"/>
    <w:rsid w:val="00B32FA3"/>
    <w:rsid w:val="00B33B14"/>
    <w:rsid w:val="00B33C31"/>
    <w:rsid w:val="00B34603"/>
    <w:rsid w:val="00B365EF"/>
    <w:rsid w:val="00B36F68"/>
    <w:rsid w:val="00B377E6"/>
    <w:rsid w:val="00B37ABA"/>
    <w:rsid w:val="00B37D6D"/>
    <w:rsid w:val="00B40846"/>
    <w:rsid w:val="00B40BA1"/>
    <w:rsid w:val="00B40CDA"/>
    <w:rsid w:val="00B40D50"/>
    <w:rsid w:val="00B40DFB"/>
    <w:rsid w:val="00B41C9F"/>
    <w:rsid w:val="00B41DC5"/>
    <w:rsid w:val="00B42EA0"/>
    <w:rsid w:val="00B43940"/>
    <w:rsid w:val="00B44540"/>
    <w:rsid w:val="00B44770"/>
    <w:rsid w:val="00B448F3"/>
    <w:rsid w:val="00B44B0D"/>
    <w:rsid w:val="00B44C26"/>
    <w:rsid w:val="00B4543E"/>
    <w:rsid w:val="00B45672"/>
    <w:rsid w:val="00B46505"/>
    <w:rsid w:val="00B47D80"/>
    <w:rsid w:val="00B50258"/>
    <w:rsid w:val="00B5031D"/>
    <w:rsid w:val="00B507CB"/>
    <w:rsid w:val="00B5172E"/>
    <w:rsid w:val="00B518FC"/>
    <w:rsid w:val="00B52BEC"/>
    <w:rsid w:val="00B536A7"/>
    <w:rsid w:val="00B54381"/>
    <w:rsid w:val="00B551D6"/>
    <w:rsid w:val="00B55A24"/>
    <w:rsid w:val="00B55C66"/>
    <w:rsid w:val="00B5638A"/>
    <w:rsid w:val="00B56D5C"/>
    <w:rsid w:val="00B57161"/>
    <w:rsid w:val="00B5752C"/>
    <w:rsid w:val="00B57CDF"/>
    <w:rsid w:val="00B57E5B"/>
    <w:rsid w:val="00B60D57"/>
    <w:rsid w:val="00B613AB"/>
    <w:rsid w:val="00B61E72"/>
    <w:rsid w:val="00B621DB"/>
    <w:rsid w:val="00B6229F"/>
    <w:rsid w:val="00B62898"/>
    <w:rsid w:val="00B6404F"/>
    <w:rsid w:val="00B64882"/>
    <w:rsid w:val="00B64AEA"/>
    <w:rsid w:val="00B65285"/>
    <w:rsid w:val="00B6580F"/>
    <w:rsid w:val="00B665DD"/>
    <w:rsid w:val="00B66957"/>
    <w:rsid w:val="00B67B14"/>
    <w:rsid w:val="00B67BC7"/>
    <w:rsid w:val="00B701B4"/>
    <w:rsid w:val="00B70D4B"/>
    <w:rsid w:val="00B713D1"/>
    <w:rsid w:val="00B717E0"/>
    <w:rsid w:val="00B71DE4"/>
    <w:rsid w:val="00B72885"/>
    <w:rsid w:val="00B728F5"/>
    <w:rsid w:val="00B730AE"/>
    <w:rsid w:val="00B7376C"/>
    <w:rsid w:val="00B740F7"/>
    <w:rsid w:val="00B748E3"/>
    <w:rsid w:val="00B74C2B"/>
    <w:rsid w:val="00B755E8"/>
    <w:rsid w:val="00B76A33"/>
    <w:rsid w:val="00B76BF9"/>
    <w:rsid w:val="00B76F89"/>
    <w:rsid w:val="00B77B31"/>
    <w:rsid w:val="00B77BBB"/>
    <w:rsid w:val="00B80127"/>
    <w:rsid w:val="00B80D5C"/>
    <w:rsid w:val="00B80E88"/>
    <w:rsid w:val="00B80FC2"/>
    <w:rsid w:val="00B81DCE"/>
    <w:rsid w:val="00B8234C"/>
    <w:rsid w:val="00B82673"/>
    <w:rsid w:val="00B82879"/>
    <w:rsid w:val="00B829D3"/>
    <w:rsid w:val="00B83B30"/>
    <w:rsid w:val="00B84B73"/>
    <w:rsid w:val="00B85341"/>
    <w:rsid w:val="00B856A6"/>
    <w:rsid w:val="00B856D9"/>
    <w:rsid w:val="00B85905"/>
    <w:rsid w:val="00B8615B"/>
    <w:rsid w:val="00B864CD"/>
    <w:rsid w:val="00B86E86"/>
    <w:rsid w:val="00B86EB2"/>
    <w:rsid w:val="00B87126"/>
    <w:rsid w:val="00B872F5"/>
    <w:rsid w:val="00B901FE"/>
    <w:rsid w:val="00B909EF"/>
    <w:rsid w:val="00B91114"/>
    <w:rsid w:val="00B913A4"/>
    <w:rsid w:val="00B91E40"/>
    <w:rsid w:val="00B92CD4"/>
    <w:rsid w:val="00B92D2A"/>
    <w:rsid w:val="00B92D46"/>
    <w:rsid w:val="00B92EC2"/>
    <w:rsid w:val="00B93A34"/>
    <w:rsid w:val="00B9410A"/>
    <w:rsid w:val="00B94216"/>
    <w:rsid w:val="00B946D4"/>
    <w:rsid w:val="00B94DE4"/>
    <w:rsid w:val="00B95062"/>
    <w:rsid w:val="00B951B2"/>
    <w:rsid w:val="00B951CD"/>
    <w:rsid w:val="00B95583"/>
    <w:rsid w:val="00B95BBC"/>
    <w:rsid w:val="00B95EAE"/>
    <w:rsid w:val="00B96247"/>
    <w:rsid w:val="00B96AF1"/>
    <w:rsid w:val="00B97B81"/>
    <w:rsid w:val="00BA056C"/>
    <w:rsid w:val="00BA074C"/>
    <w:rsid w:val="00BA0802"/>
    <w:rsid w:val="00BA0A99"/>
    <w:rsid w:val="00BA0CB1"/>
    <w:rsid w:val="00BA109B"/>
    <w:rsid w:val="00BA135E"/>
    <w:rsid w:val="00BA2404"/>
    <w:rsid w:val="00BA2D16"/>
    <w:rsid w:val="00BA3042"/>
    <w:rsid w:val="00BA3803"/>
    <w:rsid w:val="00BA4E02"/>
    <w:rsid w:val="00BA5156"/>
    <w:rsid w:val="00BA5A75"/>
    <w:rsid w:val="00BA5D1F"/>
    <w:rsid w:val="00BA6704"/>
    <w:rsid w:val="00BA69A2"/>
    <w:rsid w:val="00BA6B77"/>
    <w:rsid w:val="00BA7AC1"/>
    <w:rsid w:val="00BB07E7"/>
    <w:rsid w:val="00BB0CA9"/>
    <w:rsid w:val="00BB17A4"/>
    <w:rsid w:val="00BB17C9"/>
    <w:rsid w:val="00BB226B"/>
    <w:rsid w:val="00BB2EDA"/>
    <w:rsid w:val="00BB302E"/>
    <w:rsid w:val="00BB3047"/>
    <w:rsid w:val="00BB359C"/>
    <w:rsid w:val="00BB3B12"/>
    <w:rsid w:val="00BB455C"/>
    <w:rsid w:val="00BB4E99"/>
    <w:rsid w:val="00BB568B"/>
    <w:rsid w:val="00BB5809"/>
    <w:rsid w:val="00BB58D8"/>
    <w:rsid w:val="00BB5EED"/>
    <w:rsid w:val="00BB60F3"/>
    <w:rsid w:val="00BB6422"/>
    <w:rsid w:val="00BB6E4E"/>
    <w:rsid w:val="00BB755B"/>
    <w:rsid w:val="00BB7B70"/>
    <w:rsid w:val="00BB7E6E"/>
    <w:rsid w:val="00BB7EC2"/>
    <w:rsid w:val="00BC00DB"/>
    <w:rsid w:val="00BC056F"/>
    <w:rsid w:val="00BC0CE8"/>
    <w:rsid w:val="00BC0DD8"/>
    <w:rsid w:val="00BC1005"/>
    <w:rsid w:val="00BC1776"/>
    <w:rsid w:val="00BC1ED1"/>
    <w:rsid w:val="00BC232D"/>
    <w:rsid w:val="00BC2787"/>
    <w:rsid w:val="00BC2B9E"/>
    <w:rsid w:val="00BC2CF4"/>
    <w:rsid w:val="00BC4A07"/>
    <w:rsid w:val="00BC4D48"/>
    <w:rsid w:val="00BC4DC3"/>
    <w:rsid w:val="00BC54BC"/>
    <w:rsid w:val="00BC5ABC"/>
    <w:rsid w:val="00BC6AF1"/>
    <w:rsid w:val="00BC6B14"/>
    <w:rsid w:val="00BC7287"/>
    <w:rsid w:val="00BC7DDA"/>
    <w:rsid w:val="00BC7E17"/>
    <w:rsid w:val="00BD0085"/>
    <w:rsid w:val="00BD0232"/>
    <w:rsid w:val="00BD066D"/>
    <w:rsid w:val="00BD0912"/>
    <w:rsid w:val="00BD154D"/>
    <w:rsid w:val="00BD176C"/>
    <w:rsid w:val="00BD1C7F"/>
    <w:rsid w:val="00BD1E6F"/>
    <w:rsid w:val="00BD23B6"/>
    <w:rsid w:val="00BD242F"/>
    <w:rsid w:val="00BD2918"/>
    <w:rsid w:val="00BD2A24"/>
    <w:rsid w:val="00BD2A7B"/>
    <w:rsid w:val="00BD3310"/>
    <w:rsid w:val="00BD49BA"/>
    <w:rsid w:val="00BD5633"/>
    <w:rsid w:val="00BD5A80"/>
    <w:rsid w:val="00BD5EFC"/>
    <w:rsid w:val="00BD602D"/>
    <w:rsid w:val="00BD6401"/>
    <w:rsid w:val="00BD71E6"/>
    <w:rsid w:val="00BD7687"/>
    <w:rsid w:val="00BD7B26"/>
    <w:rsid w:val="00BE08C1"/>
    <w:rsid w:val="00BE0F73"/>
    <w:rsid w:val="00BE102F"/>
    <w:rsid w:val="00BE129F"/>
    <w:rsid w:val="00BE1968"/>
    <w:rsid w:val="00BE246C"/>
    <w:rsid w:val="00BE2AFC"/>
    <w:rsid w:val="00BE2BA4"/>
    <w:rsid w:val="00BE3177"/>
    <w:rsid w:val="00BE3255"/>
    <w:rsid w:val="00BE32D2"/>
    <w:rsid w:val="00BE333C"/>
    <w:rsid w:val="00BE377E"/>
    <w:rsid w:val="00BE3D02"/>
    <w:rsid w:val="00BE4BA9"/>
    <w:rsid w:val="00BE5386"/>
    <w:rsid w:val="00BE5E0C"/>
    <w:rsid w:val="00BE6249"/>
    <w:rsid w:val="00BE6908"/>
    <w:rsid w:val="00BE6C4D"/>
    <w:rsid w:val="00BE7045"/>
    <w:rsid w:val="00BE7474"/>
    <w:rsid w:val="00BE75AE"/>
    <w:rsid w:val="00BE7A69"/>
    <w:rsid w:val="00BF0933"/>
    <w:rsid w:val="00BF0F73"/>
    <w:rsid w:val="00BF11E4"/>
    <w:rsid w:val="00BF147A"/>
    <w:rsid w:val="00BF1492"/>
    <w:rsid w:val="00BF14ED"/>
    <w:rsid w:val="00BF3451"/>
    <w:rsid w:val="00BF3716"/>
    <w:rsid w:val="00BF414B"/>
    <w:rsid w:val="00BF4BF5"/>
    <w:rsid w:val="00BF4D03"/>
    <w:rsid w:val="00BF51D0"/>
    <w:rsid w:val="00BF55CB"/>
    <w:rsid w:val="00BF5CC9"/>
    <w:rsid w:val="00BF69D9"/>
    <w:rsid w:val="00BF7968"/>
    <w:rsid w:val="00BF7A6E"/>
    <w:rsid w:val="00C00606"/>
    <w:rsid w:val="00C0068F"/>
    <w:rsid w:val="00C00F80"/>
    <w:rsid w:val="00C0113C"/>
    <w:rsid w:val="00C0146E"/>
    <w:rsid w:val="00C019C3"/>
    <w:rsid w:val="00C03108"/>
    <w:rsid w:val="00C03460"/>
    <w:rsid w:val="00C03985"/>
    <w:rsid w:val="00C03EFA"/>
    <w:rsid w:val="00C04014"/>
    <w:rsid w:val="00C044CF"/>
    <w:rsid w:val="00C04555"/>
    <w:rsid w:val="00C047D7"/>
    <w:rsid w:val="00C0486E"/>
    <w:rsid w:val="00C04DE1"/>
    <w:rsid w:val="00C04ED9"/>
    <w:rsid w:val="00C05111"/>
    <w:rsid w:val="00C0511A"/>
    <w:rsid w:val="00C06601"/>
    <w:rsid w:val="00C071C4"/>
    <w:rsid w:val="00C0779A"/>
    <w:rsid w:val="00C07992"/>
    <w:rsid w:val="00C07A5B"/>
    <w:rsid w:val="00C07D14"/>
    <w:rsid w:val="00C10180"/>
    <w:rsid w:val="00C10A4A"/>
    <w:rsid w:val="00C10DBE"/>
    <w:rsid w:val="00C11037"/>
    <w:rsid w:val="00C1215E"/>
    <w:rsid w:val="00C12917"/>
    <w:rsid w:val="00C13EF4"/>
    <w:rsid w:val="00C13F67"/>
    <w:rsid w:val="00C15B09"/>
    <w:rsid w:val="00C15C4A"/>
    <w:rsid w:val="00C15F47"/>
    <w:rsid w:val="00C16AB2"/>
    <w:rsid w:val="00C175A3"/>
    <w:rsid w:val="00C17E27"/>
    <w:rsid w:val="00C17E4B"/>
    <w:rsid w:val="00C17F87"/>
    <w:rsid w:val="00C200D5"/>
    <w:rsid w:val="00C203F8"/>
    <w:rsid w:val="00C20436"/>
    <w:rsid w:val="00C20AF7"/>
    <w:rsid w:val="00C20B97"/>
    <w:rsid w:val="00C20E8C"/>
    <w:rsid w:val="00C210EC"/>
    <w:rsid w:val="00C211BA"/>
    <w:rsid w:val="00C21E67"/>
    <w:rsid w:val="00C22A8D"/>
    <w:rsid w:val="00C236B0"/>
    <w:rsid w:val="00C23C8E"/>
    <w:rsid w:val="00C23D47"/>
    <w:rsid w:val="00C2438D"/>
    <w:rsid w:val="00C24428"/>
    <w:rsid w:val="00C24C4C"/>
    <w:rsid w:val="00C257B5"/>
    <w:rsid w:val="00C264A2"/>
    <w:rsid w:val="00C267F4"/>
    <w:rsid w:val="00C26925"/>
    <w:rsid w:val="00C26CFE"/>
    <w:rsid w:val="00C27206"/>
    <w:rsid w:val="00C2720D"/>
    <w:rsid w:val="00C27524"/>
    <w:rsid w:val="00C27574"/>
    <w:rsid w:val="00C302E1"/>
    <w:rsid w:val="00C3070F"/>
    <w:rsid w:val="00C308AE"/>
    <w:rsid w:val="00C30E75"/>
    <w:rsid w:val="00C32BCF"/>
    <w:rsid w:val="00C33646"/>
    <w:rsid w:val="00C3398A"/>
    <w:rsid w:val="00C33AA1"/>
    <w:rsid w:val="00C34C3A"/>
    <w:rsid w:val="00C34C6F"/>
    <w:rsid w:val="00C34C9A"/>
    <w:rsid w:val="00C34E96"/>
    <w:rsid w:val="00C34EBB"/>
    <w:rsid w:val="00C35749"/>
    <w:rsid w:val="00C35827"/>
    <w:rsid w:val="00C358DB"/>
    <w:rsid w:val="00C35BFD"/>
    <w:rsid w:val="00C361D6"/>
    <w:rsid w:val="00C366F4"/>
    <w:rsid w:val="00C36713"/>
    <w:rsid w:val="00C37105"/>
    <w:rsid w:val="00C37742"/>
    <w:rsid w:val="00C37E29"/>
    <w:rsid w:val="00C4095F"/>
    <w:rsid w:val="00C40DC8"/>
    <w:rsid w:val="00C410B6"/>
    <w:rsid w:val="00C413CD"/>
    <w:rsid w:val="00C4158B"/>
    <w:rsid w:val="00C41828"/>
    <w:rsid w:val="00C418E1"/>
    <w:rsid w:val="00C418F7"/>
    <w:rsid w:val="00C41A4E"/>
    <w:rsid w:val="00C426EC"/>
    <w:rsid w:val="00C42ACE"/>
    <w:rsid w:val="00C43606"/>
    <w:rsid w:val="00C436A8"/>
    <w:rsid w:val="00C448D7"/>
    <w:rsid w:val="00C44FAC"/>
    <w:rsid w:val="00C45424"/>
    <w:rsid w:val="00C45C2B"/>
    <w:rsid w:val="00C4666C"/>
    <w:rsid w:val="00C4670A"/>
    <w:rsid w:val="00C4688F"/>
    <w:rsid w:val="00C46BF5"/>
    <w:rsid w:val="00C47428"/>
    <w:rsid w:val="00C47E05"/>
    <w:rsid w:val="00C501F1"/>
    <w:rsid w:val="00C50325"/>
    <w:rsid w:val="00C50992"/>
    <w:rsid w:val="00C518CC"/>
    <w:rsid w:val="00C51AC9"/>
    <w:rsid w:val="00C51B1C"/>
    <w:rsid w:val="00C51DFA"/>
    <w:rsid w:val="00C5227E"/>
    <w:rsid w:val="00C522E2"/>
    <w:rsid w:val="00C5230E"/>
    <w:rsid w:val="00C52F9D"/>
    <w:rsid w:val="00C54521"/>
    <w:rsid w:val="00C557CD"/>
    <w:rsid w:val="00C5676E"/>
    <w:rsid w:val="00C5787C"/>
    <w:rsid w:val="00C578D7"/>
    <w:rsid w:val="00C612D8"/>
    <w:rsid w:val="00C61916"/>
    <w:rsid w:val="00C62613"/>
    <w:rsid w:val="00C62B96"/>
    <w:rsid w:val="00C6300F"/>
    <w:rsid w:val="00C631F1"/>
    <w:rsid w:val="00C63403"/>
    <w:rsid w:val="00C63AEB"/>
    <w:rsid w:val="00C64D06"/>
    <w:rsid w:val="00C65440"/>
    <w:rsid w:val="00C65ED6"/>
    <w:rsid w:val="00C66269"/>
    <w:rsid w:val="00C662DD"/>
    <w:rsid w:val="00C67816"/>
    <w:rsid w:val="00C70878"/>
    <w:rsid w:val="00C717E1"/>
    <w:rsid w:val="00C71E83"/>
    <w:rsid w:val="00C7204C"/>
    <w:rsid w:val="00C73A55"/>
    <w:rsid w:val="00C73FB2"/>
    <w:rsid w:val="00C744CF"/>
    <w:rsid w:val="00C74B23"/>
    <w:rsid w:val="00C74F3E"/>
    <w:rsid w:val="00C75CCA"/>
    <w:rsid w:val="00C763D4"/>
    <w:rsid w:val="00C76874"/>
    <w:rsid w:val="00C76D21"/>
    <w:rsid w:val="00C76D3C"/>
    <w:rsid w:val="00C77916"/>
    <w:rsid w:val="00C801AA"/>
    <w:rsid w:val="00C80401"/>
    <w:rsid w:val="00C80FD8"/>
    <w:rsid w:val="00C814D8"/>
    <w:rsid w:val="00C81B6B"/>
    <w:rsid w:val="00C81DAA"/>
    <w:rsid w:val="00C822F7"/>
    <w:rsid w:val="00C825AC"/>
    <w:rsid w:val="00C82AE4"/>
    <w:rsid w:val="00C82E9E"/>
    <w:rsid w:val="00C83382"/>
    <w:rsid w:val="00C83889"/>
    <w:rsid w:val="00C83BCB"/>
    <w:rsid w:val="00C83F89"/>
    <w:rsid w:val="00C8482B"/>
    <w:rsid w:val="00C850A0"/>
    <w:rsid w:val="00C85651"/>
    <w:rsid w:val="00C85755"/>
    <w:rsid w:val="00C85975"/>
    <w:rsid w:val="00C85DF4"/>
    <w:rsid w:val="00C861FD"/>
    <w:rsid w:val="00C86BA8"/>
    <w:rsid w:val="00C90257"/>
    <w:rsid w:val="00C9066B"/>
    <w:rsid w:val="00C909CA"/>
    <w:rsid w:val="00C90B9C"/>
    <w:rsid w:val="00C90BDF"/>
    <w:rsid w:val="00C91E03"/>
    <w:rsid w:val="00C91F48"/>
    <w:rsid w:val="00C9244B"/>
    <w:rsid w:val="00C92DA0"/>
    <w:rsid w:val="00C93192"/>
    <w:rsid w:val="00C934C1"/>
    <w:rsid w:val="00C93618"/>
    <w:rsid w:val="00C93BF0"/>
    <w:rsid w:val="00C94180"/>
    <w:rsid w:val="00C94854"/>
    <w:rsid w:val="00C9497C"/>
    <w:rsid w:val="00C949A9"/>
    <w:rsid w:val="00C95654"/>
    <w:rsid w:val="00C9670C"/>
    <w:rsid w:val="00CA06D4"/>
    <w:rsid w:val="00CA15E4"/>
    <w:rsid w:val="00CA1CAE"/>
    <w:rsid w:val="00CA2167"/>
    <w:rsid w:val="00CA24FC"/>
    <w:rsid w:val="00CA27F6"/>
    <w:rsid w:val="00CA2BBE"/>
    <w:rsid w:val="00CA3DA2"/>
    <w:rsid w:val="00CA3F21"/>
    <w:rsid w:val="00CA48F9"/>
    <w:rsid w:val="00CA4A63"/>
    <w:rsid w:val="00CA711B"/>
    <w:rsid w:val="00CA721F"/>
    <w:rsid w:val="00CA75BD"/>
    <w:rsid w:val="00CA773D"/>
    <w:rsid w:val="00CA7A38"/>
    <w:rsid w:val="00CA7D7C"/>
    <w:rsid w:val="00CB022E"/>
    <w:rsid w:val="00CB0B52"/>
    <w:rsid w:val="00CB26C2"/>
    <w:rsid w:val="00CB2E05"/>
    <w:rsid w:val="00CB338F"/>
    <w:rsid w:val="00CB387E"/>
    <w:rsid w:val="00CB4161"/>
    <w:rsid w:val="00CB5257"/>
    <w:rsid w:val="00CB5267"/>
    <w:rsid w:val="00CB5BB7"/>
    <w:rsid w:val="00CB6423"/>
    <w:rsid w:val="00CB6B9E"/>
    <w:rsid w:val="00CC03DA"/>
    <w:rsid w:val="00CC0963"/>
    <w:rsid w:val="00CC201D"/>
    <w:rsid w:val="00CC2251"/>
    <w:rsid w:val="00CC231A"/>
    <w:rsid w:val="00CC25CA"/>
    <w:rsid w:val="00CC27DA"/>
    <w:rsid w:val="00CC3C9F"/>
    <w:rsid w:val="00CC3DC1"/>
    <w:rsid w:val="00CC416E"/>
    <w:rsid w:val="00CC44AB"/>
    <w:rsid w:val="00CC4645"/>
    <w:rsid w:val="00CC4680"/>
    <w:rsid w:val="00CC4843"/>
    <w:rsid w:val="00CC48EA"/>
    <w:rsid w:val="00CC5631"/>
    <w:rsid w:val="00CC5661"/>
    <w:rsid w:val="00CC58F8"/>
    <w:rsid w:val="00CC5E74"/>
    <w:rsid w:val="00CC6231"/>
    <w:rsid w:val="00CC67F8"/>
    <w:rsid w:val="00CC75F3"/>
    <w:rsid w:val="00CC7AB7"/>
    <w:rsid w:val="00CC7EC2"/>
    <w:rsid w:val="00CD0477"/>
    <w:rsid w:val="00CD1339"/>
    <w:rsid w:val="00CD158C"/>
    <w:rsid w:val="00CD1B81"/>
    <w:rsid w:val="00CD1D00"/>
    <w:rsid w:val="00CD1F34"/>
    <w:rsid w:val="00CD27D8"/>
    <w:rsid w:val="00CD2857"/>
    <w:rsid w:val="00CD2D12"/>
    <w:rsid w:val="00CD2E73"/>
    <w:rsid w:val="00CD32BC"/>
    <w:rsid w:val="00CD3972"/>
    <w:rsid w:val="00CD44A4"/>
    <w:rsid w:val="00CD4C43"/>
    <w:rsid w:val="00CD4D90"/>
    <w:rsid w:val="00CD4DD2"/>
    <w:rsid w:val="00CD4EEB"/>
    <w:rsid w:val="00CD5A02"/>
    <w:rsid w:val="00CD5AD8"/>
    <w:rsid w:val="00CD5B2B"/>
    <w:rsid w:val="00CD5C2F"/>
    <w:rsid w:val="00CD5F8E"/>
    <w:rsid w:val="00CD6BF5"/>
    <w:rsid w:val="00CD6FE2"/>
    <w:rsid w:val="00CD7995"/>
    <w:rsid w:val="00CE0312"/>
    <w:rsid w:val="00CE0693"/>
    <w:rsid w:val="00CE0F19"/>
    <w:rsid w:val="00CE1593"/>
    <w:rsid w:val="00CE2090"/>
    <w:rsid w:val="00CE3415"/>
    <w:rsid w:val="00CE5569"/>
    <w:rsid w:val="00CE68FD"/>
    <w:rsid w:val="00CF070D"/>
    <w:rsid w:val="00CF0826"/>
    <w:rsid w:val="00CF194C"/>
    <w:rsid w:val="00CF1A71"/>
    <w:rsid w:val="00CF1A84"/>
    <w:rsid w:val="00CF1B82"/>
    <w:rsid w:val="00CF1C13"/>
    <w:rsid w:val="00CF1CF2"/>
    <w:rsid w:val="00CF2173"/>
    <w:rsid w:val="00CF257B"/>
    <w:rsid w:val="00CF2F6B"/>
    <w:rsid w:val="00CF348F"/>
    <w:rsid w:val="00CF4655"/>
    <w:rsid w:val="00CF476B"/>
    <w:rsid w:val="00CF4BFB"/>
    <w:rsid w:val="00CF4CDC"/>
    <w:rsid w:val="00CF4FA8"/>
    <w:rsid w:val="00CF53EB"/>
    <w:rsid w:val="00CF5847"/>
    <w:rsid w:val="00CF58F0"/>
    <w:rsid w:val="00CF595E"/>
    <w:rsid w:val="00CF5C1F"/>
    <w:rsid w:val="00CF5C85"/>
    <w:rsid w:val="00CF5F39"/>
    <w:rsid w:val="00CF637C"/>
    <w:rsid w:val="00CF655C"/>
    <w:rsid w:val="00CF6D6E"/>
    <w:rsid w:val="00CF6F99"/>
    <w:rsid w:val="00CF7443"/>
    <w:rsid w:val="00D004A2"/>
    <w:rsid w:val="00D0053C"/>
    <w:rsid w:val="00D0073C"/>
    <w:rsid w:val="00D00874"/>
    <w:rsid w:val="00D0117C"/>
    <w:rsid w:val="00D01944"/>
    <w:rsid w:val="00D0244E"/>
    <w:rsid w:val="00D02D0B"/>
    <w:rsid w:val="00D03359"/>
    <w:rsid w:val="00D03C75"/>
    <w:rsid w:val="00D04075"/>
    <w:rsid w:val="00D04832"/>
    <w:rsid w:val="00D04ACD"/>
    <w:rsid w:val="00D04C34"/>
    <w:rsid w:val="00D04D3C"/>
    <w:rsid w:val="00D057BD"/>
    <w:rsid w:val="00D062A5"/>
    <w:rsid w:val="00D065EA"/>
    <w:rsid w:val="00D070DD"/>
    <w:rsid w:val="00D10443"/>
    <w:rsid w:val="00D1086B"/>
    <w:rsid w:val="00D10C32"/>
    <w:rsid w:val="00D10C63"/>
    <w:rsid w:val="00D10DC9"/>
    <w:rsid w:val="00D11659"/>
    <w:rsid w:val="00D11DEF"/>
    <w:rsid w:val="00D11E34"/>
    <w:rsid w:val="00D126D7"/>
    <w:rsid w:val="00D13567"/>
    <w:rsid w:val="00D139E9"/>
    <w:rsid w:val="00D1430F"/>
    <w:rsid w:val="00D14537"/>
    <w:rsid w:val="00D14597"/>
    <w:rsid w:val="00D14795"/>
    <w:rsid w:val="00D1584D"/>
    <w:rsid w:val="00D15D51"/>
    <w:rsid w:val="00D1606C"/>
    <w:rsid w:val="00D16231"/>
    <w:rsid w:val="00D16BDD"/>
    <w:rsid w:val="00D16BF7"/>
    <w:rsid w:val="00D16CAC"/>
    <w:rsid w:val="00D1740E"/>
    <w:rsid w:val="00D17B26"/>
    <w:rsid w:val="00D205C1"/>
    <w:rsid w:val="00D20C62"/>
    <w:rsid w:val="00D21449"/>
    <w:rsid w:val="00D21762"/>
    <w:rsid w:val="00D2190E"/>
    <w:rsid w:val="00D21D6C"/>
    <w:rsid w:val="00D21E46"/>
    <w:rsid w:val="00D2228F"/>
    <w:rsid w:val="00D2288D"/>
    <w:rsid w:val="00D22EA0"/>
    <w:rsid w:val="00D22EA7"/>
    <w:rsid w:val="00D23155"/>
    <w:rsid w:val="00D231B5"/>
    <w:rsid w:val="00D23C4F"/>
    <w:rsid w:val="00D24BDB"/>
    <w:rsid w:val="00D24CF9"/>
    <w:rsid w:val="00D25F73"/>
    <w:rsid w:val="00D26E5C"/>
    <w:rsid w:val="00D27D32"/>
    <w:rsid w:val="00D27E75"/>
    <w:rsid w:val="00D316ED"/>
    <w:rsid w:val="00D3202D"/>
    <w:rsid w:val="00D323DC"/>
    <w:rsid w:val="00D32817"/>
    <w:rsid w:val="00D32A00"/>
    <w:rsid w:val="00D32A02"/>
    <w:rsid w:val="00D33C02"/>
    <w:rsid w:val="00D347B0"/>
    <w:rsid w:val="00D34A18"/>
    <w:rsid w:val="00D3645E"/>
    <w:rsid w:val="00D368A4"/>
    <w:rsid w:val="00D37FBA"/>
    <w:rsid w:val="00D403D8"/>
    <w:rsid w:val="00D4087D"/>
    <w:rsid w:val="00D41381"/>
    <w:rsid w:val="00D447B2"/>
    <w:rsid w:val="00D453C0"/>
    <w:rsid w:val="00D45B5A"/>
    <w:rsid w:val="00D45BD6"/>
    <w:rsid w:val="00D463BA"/>
    <w:rsid w:val="00D46419"/>
    <w:rsid w:val="00D466DE"/>
    <w:rsid w:val="00D474FA"/>
    <w:rsid w:val="00D47810"/>
    <w:rsid w:val="00D50734"/>
    <w:rsid w:val="00D50905"/>
    <w:rsid w:val="00D5095E"/>
    <w:rsid w:val="00D51591"/>
    <w:rsid w:val="00D51851"/>
    <w:rsid w:val="00D51C21"/>
    <w:rsid w:val="00D52132"/>
    <w:rsid w:val="00D521A9"/>
    <w:rsid w:val="00D52D6B"/>
    <w:rsid w:val="00D531C8"/>
    <w:rsid w:val="00D53E7D"/>
    <w:rsid w:val="00D540BA"/>
    <w:rsid w:val="00D55416"/>
    <w:rsid w:val="00D55D0F"/>
    <w:rsid w:val="00D56547"/>
    <w:rsid w:val="00D5661A"/>
    <w:rsid w:val="00D56BD2"/>
    <w:rsid w:val="00D56F66"/>
    <w:rsid w:val="00D57138"/>
    <w:rsid w:val="00D57823"/>
    <w:rsid w:val="00D57A5D"/>
    <w:rsid w:val="00D57CD9"/>
    <w:rsid w:val="00D601C2"/>
    <w:rsid w:val="00D603E5"/>
    <w:rsid w:val="00D60ACD"/>
    <w:rsid w:val="00D61022"/>
    <w:rsid w:val="00D6174A"/>
    <w:rsid w:val="00D61834"/>
    <w:rsid w:val="00D618E5"/>
    <w:rsid w:val="00D619C1"/>
    <w:rsid w:val="00D61E4B"/>
    <w:rsid w:val="00D623AB"/>
    <w:rsid w:val="00D626A6"/>
    <w:rsid w:val="00D62719"/>
    <w:rsid w:val="00D629A4"/>
    <w:rsid w:val="00D62A15"/>
    <w:rsid w:val="00D62B58"/>
    <w:rsid w:val="00D62D9D"/>
    <w:rsid w:val="00D6317F"/>
    <w:rsid w:val="00D64014"/>
    <w:rsid w:val="00D6402B"/>
    <w:rsid w:val="00D64C33"/>
    <w:rsid w:val="00D65952"/>
    <w:rsid w:val="00D65987"/>
    <w:rsid w:val="00D66EFE"/>
    <w:rsid w:val="00D66F82"/>
    <w:rsid w:val="00D67114"/>
    <w:rsid w:val="00D72392"/>
    <w:rsid w:val="00D7257B"/>
    <w:rsid w:val="00D72B19"/>
    <w:rsid w:val="00D72D1B"/>
    <w:rsid w:val="00D73651"/>
    <w:rsid w:val="00D745C1"/>
    <w:rsid w:val="00D74B82"/>
    <w:rsid w:val="00D750A5"/>
    <w:rsid w:val="00D75C21"/>
    <w:rsid w:val="00D76269"/>
    <w:rsid w:val="00D762F2"/>
    <w:rsid w:val="00D764E9"/>
    <w:rsid w:val="00D765A1"/>
    <w:rsid w:val="00D7747A"/>
    <w:rsid w:val="00D77790"/>
    <w:rsid w:val="00D80131"/>
    <w:rsid w:val="00D80142"/>
    <w:rsid w:val="00D80166"/>
    <w:rsid w:val="00D801BB"/>
    <w:rsid w:val="00D8079A"/>
    <w:rsid w:val="00D80F57"/>
    <w:rsid w:val="00D81A3E"/>
    <w:rsid w:val="00D8228A"/>
    <w:rsid w:val="00D83C4F"/>
    <w:rsid w:val="00D844C0"/>
    <w:rsid w:val="00D851B6"/>
    <w:rsid w:val="00D85490"/>
    <w:rsid w:val="00D867DA"/>
    <w:rsid w:val="00D870C8"/>
    <w:rsid w:val="00D87929"/>
    <w:rsid w:val="00D909B4"/>
    <w:rsid w:val="00D91AAE"/>
    <w:rsid w:val="00D91F4C"/>
    <w:rsid w:val="00D92526"/>
    <w:rsid w:val="00D93198"/>
    <w:rsid w:val="00D931BE"/>
    <w:rsid w:val="00D93DED"/>
    <w:rsid w:val="00D95F22"/>
    <w:rsid w:val="00D9620A"/>
    <w:rsid w:val="00D96C08"/>
    <w:rsid w:val="00D97035"/>
    <w:rsid w:val="00D974BE"/>
    <w:rsid w:val="00D975D6"/>
    <w:rsid w:val="00D978AE"/>
    <w:rsid w:val="00D978B3"/>
    <w:rsid w:val="00DA0D51"/>
    <w:rsid w:val="00DA0FB2"/>
    <w:rsid w:val="00DA1480"/>
    <w:rsid w:val="00DA189B"/>
    <w:rsid w:val="00DA1C3A"/>
    <w:rsid w:val="00DA25B3"/>
    <w:rsid w:val="00DA2CEF"/>
    <w:rsid w:val="00DA3015"/>
    <w:rsid w:val="00DA3306"/>
    <w:rsid w:val="00DA3E95"/>
    <w:rsid w:val="00DA46DF"/>
    <w:rsid w:val="00DA4A5D"/>
    <w:rsid w:val="00DA5C3A"/>
    <w:rsid w:val="00DA6492"/>
    <w:rsid w:val="00DA6622"/>
    <w:rsid w:val="00DA6727"/>
    <w:rsid w:val="00DA6DAC"/>
    <w:rsid w:val="00DA763B"/>
    <w:rsid w:val="00DA7F68"/>
    <w:rsid w:val="00DB003A"/>
    <w:rsid w:val="00DB01BA"/>
    <w:rsid w:val="00DB06C2"/>
    <w:rsid w:val="00DB1369"/>
    <w:rsid w:val="00DB13C1"/>
    <w:rsid w:val="00DB149E"/>
    <w:rsid w:val="00DB1C5D"/>
    <w:rsid w:val="00DB2BC4"/>
    <w:rsid w:val="00DB2EC0"/>
    <w:rsid w:val="00DB2FA6"/>
    <w:rsid w:val="00DB44C9"/>
    <w:rsid w:val="00DB4CC5"/>
    <w:rsid w:val="00DB5579"/>
    <w:rsid w:val="00DB5F17"/>
    <w:rsid w:val="00DB5F8C"/>
    <w:rsid w:val="00DB60B3"/>
    <w:rsid w:val="00DB7F5B"/>
    <w:rsid w:val="00DC0340"/>
    <w:rsid w:val="00DC0BAF"/>
    <w:rsid w:val="00DC16FF"/>
    <w:rsid w:val="00DC1B18"/>
    <w:rsid w:val="00DC1F68"/>
    <w:rsid w:val="00DC23F5"/>
    <w:rsid w:val="00DC2403"/>
    <w:rsid w:val="00DC24C8"/>
    <w:rsid w:val="00DC3AFB"/>
    <w:rsid w:val="00DC3B97"/>
    <w:rsid w:val="00DC4512"/>
    <w:rsid w:val="00DC47BB"/>
    <w:rsid w:val="00DC4A65"/>
    <w:rsid w:val="00DC4E70"/>
    <w:rsid w:val="00DC5073"/>
    <w:rsid w:val="00DC6087"/>
    <w:rsid w:val="00DC6CC3"/>
    <w:rsid w:val="00DC7006"/>
    <w:rsid w:val="00DD0A24"/>
    <w:rsid w:val="00DD18F9"/>
    <w:rsid w:val="00DD1FEC"/>
    <w:rsid w:val="00DD22B3"/>
    <w:rsid w:val="00DD2345"/>
    <w:rsid w:val="00DD25FD"/>
    <w:rsid w:val="00DD2DEF"/>
    <w:rsid w:val="00DD41C7"/>
    <w:rsid w:val="00DD431C"/>
    <w:rsid w:val="00DD4FE5"/>
    <w:rsid w:val="00DD5243"/>
    <w:rsid w:val="00DD5540"/>
    <w:rsid w:val="00DD563A"/>
    <w:rsid w:val="00DD58D2"/>
    <w:rsid w:val="00DD6102"/>
    <w:rsid w:val="00DD6E6B"/>
    <w:rsid w:val="00DD737C"/>
    <w:rsid w:val="00DD766A"/>
    <w:rsid w:val="00DD778B"/>
    <w:rsid w:val="00DD7854"/>
    <w:rsid w:val="00DE02FF"/>
    <w:rsid w:val="00DE0679"/>
    <w:rsid w:val="00DE0E58"/>
    <w:rsid w:val="00DE184F"/>
    <w:rsid w:val="00DE2961"/>
    <w:rsid w:val="00DE34D6"/>
    <w:rsid w:val="00DE3F2C"/>
    <w:rsid w:val="00DE4177"/>
    <w:rsid w:val="00DE42BF"/>
    <w:rsid w:val="00DE48E5"/>
    <w:rsid w:val="00DE4EDC"/>
    <w:rsid w:val="00DE542E"/>
    <w:rsid w:val="00DE55FE"/>
    <w:rsid w:val="00DE6E81"/>
    <w:rsid w:val="00DE7A6B"/>
    <w:rsid w:val="00DE7B72"/>
    <w:rsid w:val="00DF061A"/>
    <w:rsid w:val="00DF0D5B"/>
    <w:rsid w:val="00DF118B"/>
    <w:rsid w:val="00DF11ED"/>
    <w:rsid w:val="00DF126E"/>
    <w:rsid w:val="00DF1475"/>
    <w:rsid w:val="00DF1680"/>
    <w:rsid w:val="00DF2293"/>
    <w:rsid w:val="00DF265F"/>
    <w:rsid w:val="00DF26FD"/>
    <w:rsid w:val="00DF3C7B"/>
    <w:rsid w:val="00DF488B"/>
    <w:rsid w:val="00DF5141"/>
    <w:rsid w:val="00DF5578"/>
    <w:rsid w:val="00DF5C1D"/>
    <w:rsid w:val="00DF5E02"/>
    <w:rsid w:val="00DF5E1E"/>
    <w:rsid w:val="00DF724D"/>
    <w:rsid w:val="00DF7878"/>
    <w:rsid w:val="00DF7941"/>
    <w:rsid w:val="00DF7AFB"/>
    <w:rsid w:val="00DF7D98"/>
    <w:rsid w:val="00E0005B"/>
    <w:rsid w:val="00E01D35"/>
    <w:rsid w:val="00E01ED9"/>
    <w:rsid w:val="00E02081"/>
    <w:rsid w:val="00E02634"/>
    <w:rsid w:val="00E03775"/>
    <w:rsid w:val="00E03CDE"/>
    <w:rsid w:val="00E0446C"/>
    <w:rsid w:val="00E0462D"/>
    <w:rsid w:val="00E049DE"/>
    <w:rsid w:val="00E056B2"/>
    <w:rsid w:val="00E07082"/>
    <w:rsid w:val="00E07252"/>
    <w:rsid w:val="00E0763C"/>
    <w:rsid w:val="00E1087D"/>
    <w:rsid w:val="00E10CC7"/>
    <w:rsid w:val="00E11235"/>
    <w:rsid w:val="00E117FD"/>
    <w:rsid w:val="00E11B6B"/>
    <w:rsid w:val="00E11F6B"/>
    <w:rsid w:val="00E122C4"/>
    <w:rsid w:val="00E13124"/>
    <w:rsid w:val="00E13216"/>
    <w:rsid w:val="00E133EA"/>
    <w:rsid w:val="00E1342E"/>
    <w:rsid w:val="00E17054"/>
    <w:rsid w:val="00E20180"/>
    <w:rsid w:val="00E20814"/>
    <w:rsid w:val="00E208AB"/>
    <w:rsid w:val="00E2165E"/>
    <w:rsid w:val="00E21D0D"/>
    <w:rsid w:val="00E21D94"/>
    <w:rsid w:val="00E21ED3"/>
    <w:rsid w:val="00E2279F"/>
    <w:rsid w:val="00E22849"/>
    <w:rsid w:val="00E22C99"/>
    <w:rsid w:val="00E23464"/>
    <w:rsid w:val="00E238BC"/>
    <w:rsid w:val="00E2446D"/>
    <w:rsid w:val="00E24C4A"/>
    <w:rsid w:val="00E24EBB"/>
    <w:rsid w:val="00E24FFA"/>
    <w:rsid w:val="00E255B4"/>
    <w:rsid w:val="00E2727E"/>
    <w:rsid w:val="00E27AAC"/>
    <w:rsid w:val="00E27B63"/>
    <w:rsid w:val="00E30309"/>
    <w:rsid w:val="00E31011"/>
    <w:rsid w:val="00E31D65"/>
    <w:rsid w:val="00E31F70"/>
    <w:rsid w:val="00E3230E"/>
    <w:rsid w:val="00E32890"/>
    <w:rsid w:val="00E332FB"/>
    <w:rsid w:val="00E3352B"/>
    <w:rsid w:val="00E33B4B"/>
    <w:rsid w:val="00E33CFF"/>
    <w:rsid w:val="00E3498E"/>
    <w:rsid w:val="00E34ABB"/>
    <w:rsid w:val="00E35032"/>
    <w:rsid w:val="00E3521E"/>
    <w:rsid w:val="00E35A45"/>
    <w:rsid w:val="00E361F5"/>
    <w:rsid w:val="00E36697"/>
    <w:rsid w:val="00E37280"/>
    <w:rsid w:val="00E379EF"/>
    <w:rsid w:val="00E37CF7"/>
    <w:rsid w:val="00E4096D"/>
    <w:rsid w:val="00E41A32"/>
    <w:rsid w:val="00E41E1C"/>
    <w:rsid w:val="00E4280E"/>
    <w:rsid w:val="00E428B5"/>
    <w:rsid w:val="00E42931"/>
    <w:rsid w:val="00E42D47"/>
    <w:rsid w:val="00E431A8"/>
    <w:rsid w:val="00E451D6"/>
    <w:rsid w:val="00E45269"/>
    <w:rsid w:val="00E45B3A"/>
    <w:rsid w:val="00E479DC"/>
    <w:rsid w:val="00E47A51"/>
    <w:rsid w:val="00E50232"/>
    <w:rsid w:val="00E51A10"/>
    <w:rsid w:val="00E521C4"/>
    <w:rsid w:val="00E52432"/>
    <w:rsid w:val="00E530E6"/>
    <w:rsid w:val="00E53617"/>
    <w:rsid w:val="00E53683"/>
    <w:rsid w:val="00E536BB"/>
    <w:rsid w:val="00E538E6"/>
    <w:rsid w:val="00E53B89"/>
    <w:rsid w:val="00E544AE"/>
    <w:rsid w:val="00E54E2D"/>
    <w:rsid w:val="00E551E6"/>
    <w:rsid w:val="00E55E4E"/>
    <w:rsid w:val="00E561C3"/>
    <w:rsid w:val="00E5694C"/>
    <w:rsid w:val="00E56BBF"/>
    <w:rsid w:val="00E56C80"/>
    <w:rsid w:val="00E56DDC"/>
    <w:rsid w:val="00E56EDE"/>
    <w:rsid w:val="00E57F20"/>
    <w:rsid w:val="00E60E57"/>
    <w:rsid w:val="00E6167D"/>
    <w:rsid w:val="00E61DA5"/>
    <w:rsid w:val="00E63159"/>
    <w:rsid w:val="00E63830"/>
    <w:rsid w:val="00E63C67"/>
    <w:rsid w:val="00E643F2"/>
    <w:rsid w:val="00E64626"/>
    <w:rsid w:val="00E64642"/>
    <w:rsid w:val="00E64D8F"/>
    <w:rsid w:val="00E64E27"/>
    <w:rsid w:val="00E65ECC"/>
    <w:rsid w:val="00E6622E"/>
    <w:rsid w:val="00E66D84"/>
    <w:rsid w:val="00E673FE"/>
    <w:rsid w:val="00E67D77"/>
    <w:rsid w:val="00E67EB3"/>
    <w:rsid w:val="00E67F96"/>
    <w:rsid w:val="00E70D06"/>
    <w:rsid w:val="00E71B61"/>
    <w:rsid w:val="00E71FA9"/>
    <w:rsid w:val="00E72A88"/>
    <w:rsid w:val="00E7362A"/>
    <w:rsid w:val="00E750D6"/>
    <w:rsid w:val="00E758EA"/>
    <w:rsid w:val="00E75A56"/>
    <w:rsid w:val="00E76409"/>
    <w:rsid w:val="00E7650F"/>
    <w:rsid w:val="00E76B63"/>
    <w:rsid w:val="00E76BA5"/>
    <w:rsid w:val="00E76E80"/>
    <w:rsid w:val="00E80B48"/>
    <w:rsid w:val="00E80B7D"/>
    <w:rsid w:val="00E80B8C"/>
    <w:rsid w:val="00E80DCF"/>
    <w:rsid w:val="00E81BC5"/>
    <w:rsid w:val="00E81FC4"/>
    <w:rsid w:val="00E82E84"/>
    <w:rsid w:val="00E834E0"/>
    <w:rsid w:val="00E83A0E"/>
    <w:rsid w:val="00E841D9"/>
    <w:rsid w:val="00E8437E"/>
    <w:rsid w:val="00E84897"/>
    <w:rsid w:val="00E848B5"/>
    <w:rsid w:val="00E856DF"/>
    <w:rsid w:val="00E85C80"/>
    <w:rsid w:val="00E866C4"/>
    <w:rsid w:val="00E86C50"/>
    <w:rsid w:val="00E879FC"/>
    <w:rsid w:val="00E87AEA"/>
    <w:rsid w:val="00E910AB"/>
    <w:rsid w:val="00E9161E"/>
    <w:rsid w:val="00E9267B"/>
    <w:rsid w:val="00E930EB"/>
    <w:rsid w:val="00E93FE8"/>
    <w:rsid w:val="00E9408A"/>
    <w:rsid w:val="00E95698"/>
    <w:rsid w:val="00E95986"/>
    <w:rsid w:val="00E95FE1"/>
    <w:rsid w:val="00E9640D"/>
    <w:rsid w:val="00E96AE1"/>
    <w:rsid w:val="00E96CE4"/>
    <w:rsid w:val="00E96D28"/>
    <w:rsid w:val="00E96D59"/>
    <w:rsid w:val="00E96EF1"/>
    <w:rsid w:val="00E97AE2"/>
    <w:rsid w:val="00E97D0C"/>
    <w:rsid w:val="00EA0001"/>
    <w:rsid w:val="00EA03A7"/>
    <w:rsid w:val="00EA08D3"/>
    <w:rsid w:val="00EA0BC2"/>
    <w:rsid w:val="00EA0FD7"/>
    <w:rsid w:val="00EA1326"/>
    <w:rsid w:val="00EA1805"/>
    <w:rsid w:val="00EA19B7"/>
    <w:rsid w:val="00EA1D55"/>
    <w:rsid w:val="00EA2142"/>
    <w:rsid w:val="00EA219D"/>
    <w:rsid w:val="00EA2D49"/>
    <w:rsid w:val="00EA31A0"/>
    <w:rsid w:val="00EA33C4"/>
    <w:rsid w:val="00EA35EF"/>
    <w:rsid w:val="00EA40E4"/>
    <w:rsid w:val="00EA5C66"/>
    <w:rsid w:val="00EA5F6F"/>
    <w:rsid w:val="00EA6489"/>
    <w:rsid w:val="00EA6B4B"/>
    <w:rsid w:val="00EA7447"/>
    <w:rsid w:val="00EA7D54"/>
    <w:rsid w:val="00EA7F10"/>
    <w:rsid w:val="00EA7F41"/>
    <w:rsid w:val="00EB10D2"/>
    <w:rsid w:val="00EB1138"/>
    <w:rsid w:val="00EB22C2"/>
    <w:rsid w:val="00EB2656"/>
    <w:rsid w:val="00EB354E"/>
    <w:rsid w:val="00EB3929"/>
    <w:rsid w:val="00EB4C1F"/>
    <w:rsid w:val="00EB4F76"/>
    <w:rsid w:val="00EB5911"/>
    <w:rsid w:val="00EB6664"/>
    <w:rsid w:val="00EB6E0B"/>
    <w:rsid w:val="00EB6FD4"/>
    <w:rsid w:val="00EB701D"/>
    <w:rsid w:val="00EB72AF"/>
    <w:rsid w:val="00EB76DA"/>
    <w:rsid w:val="00EB7934"/>
    <w:rsid w:val="00EB7C3A"/>
    <w:rsid w:val="00EC1530"/>
    <w:rsid w:val="00EC1792"/>
    <w:rsid w:val="00EC17C5"/>
    <w:rsid w:val="00EC2089"/>
    <w:rsid w:val="00EC2A05"/>
    <w:rsid w:val="00EC2BB0"/>
    <w:rsid w:val="00EC2C8F"/>
    <w:rsid w:val="00EC2FE3"/>
    <w:rsid w:val="00EC325A"/>
    <w:rsid w:val="00EC36D9"/>
    <w:rsid w:val="00EC37C8"/>
    <w:rsid w:val="00EC3EF0"/>
    <w:rsid w:val="00EC4474"/>
    <w:rsid w:val="00EC4CD4"/>
    <w:rsid w:val="00EC57D8"/>
    <w:rsid w:val="00EC5982"/>
    <w:rsid w:val="00EC66BD"/>
    <w:rsid w:val="00EC6EA6"/>
    <w:rsid w:val="00EC701C"/>
    <w:rsid w:val="00EC764B"/>
    <w:rsid w:val="00EC774F"/>
    <w:rsid w:val="00EC7CAA"/>
    <w:rsid w:val="00ED002F"/>
    <w:rsid w:val="00ED03F5"/>
    <w:rsid w:val="00ED0F6F"/>
    <w:rsid w:val="00ED132B"/>
    <w:rsid w:val="00ED2F93"/>
    <w:rsid w:val="00ED4086"/>
    <w:rsid w:val="00ED4570"/>
    <w:rsid w:val="00ED4749"/>
    <w:rsid w:val="00ED48D7"/>
    <w:rsid w:val="00ED5256"/>
    <w:rsid w:val="00ED5C40"/>
    <w:rsid w:val="00ED5EA5"/>
    <w:rsid w:val="00ED5FB0"/>
    <w:rsid w:val="00ED60F5"/>
    <w:rsid w:val="00ED642E"/>
    <w:rsid w:val="00ED6524"/>
    <w:rsid w:val="00ED6F7D"/>
    <w:rsid w:val="00ED7039"/>
    <w:rsid w:val="00ED70FD"/>
    <w:rsid w:val="00ED73BE"/>
    <w:rsid w:val="00ED77C9"/>
    <w:rsid w:val="00EE0F64"/>
    <w:rsid w:val="00EE1138"/>
    <w:rsid w:val="00EE259F"/>
    <w:rsid w:val="00EE3815"/>
    <w:rsid w:val="00EE386D"/>
    <w:rsid w:val="00EE4B33"/>
    <w:rsid w:val="00EE509E"/>
    <w:rsid w:val="00EE5239"/>
    <w:rsid w:val="00EE5323"/>
    <w:rsid w:val="00EE5486"/>
    <w:rsid w:val="00EE54A1"/>
    <w:rsid w:val="00EE551E"/>
    <w:rsid w:val="00EE5578"/>
    <w:rsid w:val="00EE55A7"/>
    <w:rsid w:val="00EE57B7"/>
    <w:rsid w:val="00EE5ED5"/>
    <w:rsid w:val="00EE61B9"/>
    <w:rsid w:val="00EE661E"/>
    <w:rsid w:val="00EE7215"/>
    <w:rsid w:val="00EE73C1"/>
    <w:rsid w:val="00EE7441"/>
    <w:rsid w:val="00EE7622"/>
    <w:rsid w:val="00EE7EDB"/>
    <w:rsid w:val="00EE7EF4"/>
    <w:rsid w:val="00EF0A23"/>
    <w:rsid w:val="00EF0B45"/>
    <w:rsid w:val="00EF163C"/>
    <w:rsid w:val="00EF19B4"/>
    <w:rsid w:val="00EF2B17"/>
    <w:rsid w:val="00EF2F47"/>
    <w:rsid w:val="00EF3381"/>
    <w:rsid w:val="00EF344E"/>
    <w:rsid w:val="00EF37D5"/>
    <w:rsid w:val="00EF4868"/>
    <w:rsid w:val="00EF4B1D"/>
    <w:rsid w:val="00EF4FA7"/>
    <w:rsid w:val="00EF507D"/>
    <w:rsid w:val="00EF5607"/>
    <w:rsid w:val="00EF65CE"/>
    <w:rsid w:val="00EF6732"/>
    <w:rsid w:val="00EF71D9"/>
    <w:rsid w:val="00EF754D"/>
    <w:rsid w:val="00EF7A3B"/>
    <w:rsid w:val="00EF7E31"/>
    <w:rsid w:val="00F00250"/>
    <w:rsid w:val="00F00ED4"/>
    <w:rsid w:val="00F0122C"/>
    <w:rsid w:val="00F0134A"/>
    <w:rsid w:val="00F02DD4"/>
    <w:rsid w:val="00F02F1A"/>
    <w:rsid w:val="00F0306E"/>
    <w:rsid w:val="00F03363"/>
    <w:rsid w:val="00F03423"/>
    <w:rsid w:val="00F03787"/>
    <w:rsid w:val="00F0406F"/>
    <w:rsid w:val="00F040D1"/>
    <w:rsid w:val="00F044C1"/>
    <w:rsid w:val="00F04D5C"/>
    <w:rsid w:val="00F05D13"/>
    <w:rsid w:val="00F07CA8"/>
    <w:rsid w:val="00F1009A"/>
    <w:rsid w:val="00F121A8"/>
    <w:rsid w:val="00F1296C"/>
    <w:rsid w:val="00F12BC0"/>
    <w:rsid w:val="00F13276"/>
    <w:rsid w:val="00F13629"/>
    <w:rsid w:val="00F1381A"/>
    <w:rsid w:val="00F143D7"/>
    <w:rsid w:val="00F148F7"/>
    <w:rsid w:val="00F151EA"/>
    <w:rsid w:val="00F15259"/>
    <w:rsid w:val="00F167BF"/>
    <w:rsid w:val="00F168E6"/>
    <w:rsid w:val="00F1721B"/>
    <w:rsid w:val="00F17DE0"/>
    <w:rsid w:val="00F17FDD"/>
    <w:rsid w:val="00F20971"/>
    <w:rsid w:val="00F20CC5"/>
    <w:rsid w:val="00F212F3"/>
    <w:rsid w:val="00F214CB"/>
    <w:rsid w:val="00F22756"/>
    <w:rsid w:val="00F22E00"/>
    <w:rsid w:val="00F231D3"/>
    <w:rsid w:val="00F2331C"/>
    <w:rsid w:val="00F23326"/>
    <w:rsid w:val="00F2407B"/>
    <w:rsid w:val="00F2428E"/>
    <w:rsid w:val="00F2442D"/>
    <w:rsid w:val="00F245B0"/>
    <w:rsid w:val="00F24833"/>
    <w:rsid w:val="00F2499D"/>
    <w:rsid w:val="00F25DA6"/>
    <w:rsid w:val="00F2688B"/>
    <w:rsid w:val="00F2740A"/>
    <w:rsid w:val="00F2787F"/>
    <w:rsid w:val="00F3077E"/>
    <w:rsid w:val="00F31127"/>
    <w:rsid w:val="00F3163F"/>
    <w:rsid w:val="00F31BCD"/>
    <w:rsid w:val="00F3205F"/>
    <w:rsid w:val="00F322ED"/>
    <w:rsid w:val="00F3254A"/>
    <w:rsid w:val="00F326BC"/>
    <w:rsid w:val="00F3286E"/>
    <w:rsid w:val="00F32F58"/>
    <w:rsid w:val="00F3383B"/>
    <w:rsid w:val="00F3384E"/>
    <w:rsid w:val="00F33CFF"/>
    <w:rsid w:val="00F34282"/>
    <w:rsid w:val="00F3487C"/>
    <w:rsid w:val="00F34CCA"/>
    <w:rsid w:val="00F35815"/>
    <w:rsid w:val="00F36988"/>
    <w:rsid w:val="00F36DAB"/>
    <w:rsid w:val="00F3709F"/>
    <w:rsid w:val="00F37292"/>
    <w:rsid w:val="00F37878"/>
    <w:rsid w:val="00F3791A"/>
    <w:rsid w:val="00F37A6C"/>
    <w:rsid w:val="00F404AA"/>
    <w:rsid w:val="00F40DBE"/>
    <w:rsid w:val="00F416FC"/>
    <w:rsid w:val="00F419F4"/>
    <w:rsid w:val="00F42095"/>
    <w:rsid w:val="00F423BF"/>
    <w:rsid w:val="00F42485"/>
    <w:rsid w:val="00F43191"/>
    <w:rsid w:val="00F43AE0"/>
    <w:rsid w:val="00F4416C"/>
    <w:rsid w:val="00F44BDB"/>
    <w:rsid w:val="00F450E2"/>
    <w:rsid w:val="00F46DC2"/>
    <w:rsid w:val="00F47E28"/>
    <w:rsid w:val="00F509A4"/>
    <w:rsid w:val="00F509D9"/>
    <w:rsid w:val="00F514C7"/>
    <w:rsid w:val="00F5159D"/>
    <w:rsid w:val="00F5170C"/>
    <w:rsid w:val="00F51A66"/>
    <w:rsid w:val="00F51AF5"/>
    <w:rsid w:val="00F52889"/>
    <w:rsid w:val="00F528C7"/>
    <w:rsid w:val="00F52A9B"/>
    <w:rsid w:val="00F53DD9"/>
    <w:rsid w:val="00F53EA1"/>
    <w:rsid w:val="00F544E8"/>
    <w:rsid w:val="00F54CB6"/>
    <w:rsid w:val="00F56B0F"/>
    <w:rsid w:val="00F5709D"/>
    <w:rsid w:val="00F57541"/>
    <w:rsid w:val="00F5759D"/>
    <w:rsid w:val="00F60678"/>
    <w:rsid w:val="00F608C9"/>
    <w:rsid w:val="00F60E7F"/>
    <w:rsid w:val="00F612E9"/>
    <w:rsid w:val="00F61853"/>
    <w:rsid w:val="00F619EE"/>
    <w:rsid w:val="00F626EB"/>
    <w:rsid w:val="00F62BF0"/>
    <w:rsid w:val="00F62C11"/>
    <w:rsid w:val="00F62F3D"/>
    <w:rsid w:val="00F64172"/>
    <w:rsid w:val="00F643BC"/>
    <w:rsid w:val="00F6491E"/>
    <w:rsid w:val="00F64FB8"/>
    <w:rsid w:val="00F65A80"/>
    <w:rsid w:val="00F666E8"/>
    <w:rsid w:val="00F66703"/>
    <w:rsid w:val="00F66CEE"/>
    <w:rsid w:val="00F67056"/>
    <w:rsid w:val="00F7076F"/>
    <w:rsid w:val="00F70D91"/>
    <w:rsid w:val="00F710D5"/>
    <w:rsid w:val="00F713ED"/>
    <w:rsid w:val="00F719DF"/>
    <w:rsid w:val="00F71A6C"/>
    <w:rsid w:val="00F71D48"/>
    <w:rsid w:val="00F71DE7"/>
    <w:rsid w:val="00F71F13"/>
    <w:rsid w:val="00F728D0"/>
    <w:rsid w:val="00F72D01"/>
    <w:rsid w:val="00F72E51"/>
    <w:rsid w:val="00F734F5"/>
    <w:rsid w:val="00F736A4"/>
    <w:rsid w:val="00F738EF"/>
    <w:rsid w:val="00F73CAC"/>
    <w:rsid w:val="00F73DA6"/>
    <w:rsid w:val="00F74777"/>
    <w:rsid w:val="00F748C4"/>
    <w:rsid w:val="00F748F7"/>
    <w:rsid w:val="00F75353"/>
    <w:rsid w:val="00F75AA1"/>
    <w:rsid w:val="00F76438"/>
    <w:rsid w:val="00F77DC2"/>
    <w:rsid w:val="00F814A8"/>
    <w:rsid w:val="00F81A13"/>
    <w:rsid w:val="00F81AA5"/>
    <w:rsid w:val="00F81B37"/>
    <w:rsid w:val="00F822D5"/>
    <w:rsid w:val="00F82915"/>
    <w:rsid w:val="00F85687"/>
    <w:rsid w:val="00F86290"/>
    <w:rsid w:val="00F8633B"/>
    <w:rsid w:val="00F8681F"/>
    <w:rsid w:val="00F869C9"/>
    <w:rsid w:val="00F86ACF"/>
    <w:rsid w:val="00F86FDF"/>
    <w:rsid w:val="00F8754D"/>
    <w:rsid w:val="00F87BF4"/>
    <w:rsid w:val="00F90004"/>
    <w:rsid w:val="00F90527"/>
    <w:rsid w:val="00F906A6"/>
    <w:rsid w:val="00F90831"/>
    <w:rsid w:val="00F90901"/>
    <w:rsid w:val="00F90D0C"/>
    <w:rsid w:val="00F9120D"/>
    <w:rsid w:val="00F92163"/>
    <w:rsid w:val="00F92E58"/>
    <w:rsid w:val="00F93E03"/>
    <w:rsid w:val="00F94659"/>
    <w:rsid w:val="00F94823"/>
    <w:rsid w:val="00F94AF5"/>
    <w:rsid w:val="00F94B2D"/>
    <w:rsid w:val="00F951C5"/>
    <w:rsid w:val="00F954D0"/>
    <w:rsid w:val="00F95527"/>
    <w:rsid w:val="00F956D0"/>
    <w:rsid w:val="00F95995"/>
    <w:rsid w:val="00F9605F"/>
    <w:rsid w:val="00F9621E"/>
    <w:rsid w:val="00F968F9"/>
    <w:rsid w:val="00F96A08"/>
    <w:rsid w:val="00F96D6C"/>
    <w:rsid w:val="00F974CC"/>
    <w:rsid w:val="00F97746"/>
    <w:rsid w:val="00F97C4A"/>
    <w:rsid w:val="00FA00BB"/>
    <w:rsid w:val="00FA0399"/>
    <w:rsid w:val="00FA03D0"/>
    <w:rsid w:val="00FA0815"/>
    <w:rsid w:val="00FA120D"/>
    <w:rsid w:val="00FA15D8"/>
    <w:rsid w:val="00FA23C5"/>
    <w:rsid w:val="00FA357D"/>
    <w:rsid w:val="00FA3E71"/>
    <w:rsid w:val="00FA4148"/>
    <w:rsid w:val="00FA4791"/>
    <w:rsid w:val="00FA47E0"/>
    <w:rsid w:val="00FA49CB"/>
    <w:rsid w:val="00FA4ADE"/>
    <w:rsid w:val="00FA5874"/>
    <w:rsid w:val="00FA6029"/>
    <w:rsid w:val="00FA61A5"/>
    <w:rsid w:val="00FA6933"/>
    <w:rsid w:val="00FA6CBF"/>
    <w:rsid w:val="00FA6D2A"/>
    <w:rsid w:val="00FA716C"/>
    <w:rsid w:val="00FA7790"/>
    <w:rsid w:val="00FA77B0"/>
    <w:rsid w:val="00FA7998"/>
    <w:rsid w:val="00FA7F4A"/>
    <w:rsid w:val="00FB008F"/>
    <w:rsid w:val="00FB1048"/>
    <w:rsid w:val="00FB17CC"/>
    <w:rsid w:val="00FB305C"/>
    <w:rsid w:val="00FB3457"/>
    <w:rsid w:val="00FB360A"/>
    <w:rsid w:val="00FB365F"/>
    <w:rsid w:val="00FB3CEB"/>
    <w:rsid w:val="00FB41EC"/>
    <w:rsid w:val="00FB422B"/>
    <w:rsid w:val="00FB5831"/>
    <w:rsid w:val="00FB6714"/>
    <w:rsid w:val="00FB6CC3"/>
    <w:rsid w:val="00FB6DFD"/>
    <w:rsid w:val="00FB78D9"/>
    <w:rsid w:val="00FB79B5"/>
    <w:rsid w:val="00FB7E34"/>
    <w:rsid w:val="00FC1304"/>
    <w:rsid w:val="00FC1BB3"/>
    <w:rsid w:val="00FC1C84"/>
    <w:rsid w:val="00FC2CDB"/>
    <w:rsid w:val="00FC3281"/>
    <w:rsid w:val="00FC3BB6"/>
    <w:rsid w:val="00FC3CAE"/>
    <w:rsid w:val="00FC4AA2"/>
    <w:rsid w:val="00FC57B7"/>
    <w:rsid w:val="00FC66C3"/>
    <w:rsid w:val="00FC721D"/>
    <w:rsid w:val="00FC756D"/>
    <w:rsid w:val="00FC7956"/>
    <w:rsid w:val="00FC7981"/>
    <w:rsid w:val="00FC7DBE"/>
    <w:rsid w:val="00FD0936"/>
    <w:rsid w:val="00FD0A41"/>
    <w:rsid w:val="00FD0B00"/>
    <w:rsid w:val="00FD1B7C"/>
    <w:rsid w:val="00FD1D3A"/>
    <w:rsid w:val="00FD1F9D"/>
    <w:rsid w:val="00FD3F58"/>
    <w:rsid w:val="00FD4FBA"/>
    <w:rsid w:val="00FD58DF"/>
    <w:rsid w:val="00FE0251"/>
    <w:rsid w:val="00FE0258"/>
    <w:rsid w:val="00FE0F2B"/>
    <w:rsid w:val="00FE1928"/>
    <w:rsid w:val="00FE248A"/>
    <w:rsid w:val="00FE346C"/>
    <w:rsid w:val="00FE38D3"/>
    <w:rsid w:val="00FE4C4A"/>
    <w:rsid w:val="00FE5409"/>
    <w:rsid w:val="00FE6686"/>
    <w:rsid w:val="00FE695B"/>
    <w:rsid w:val="00FE6A21"/>
    <w:rsid w:val="00FE7B10"/>
    <w:rsid w:val="00FE7C69"/>
    <w:rsid w:val="00FE7EBE"/>
    <w:rsid w:val="00FF02BE"/>
    <w:rsid w:val="00FF0509"/>
    <w:rsid w:val="00FF0573"/>
    <w:rsid w:val="00FF0B60"/>
    <w:rsid w:val="00FF1164"/>
    <w:rsid w:val="00FF1738"/>
    <w:rsid w:val="00FF224E"/>
    <w:rsid w:val="00FF3055"/>
    <w:rsid w:val="00FF31F0"/>
    <w:rsid w:val="00FF373F"/>
    <w:rsid w:val="00FF38E3"/>
    <w:rsid w:val="00FF41DA"/>
    <w:rsid w:val="00FF41FA"/>
    <w:rsid w:val="00FF4C19"/>
    <w:rsid w:val="00FF4DAC"/>
    <w:rsid w:val="00FF6070"/>
    <w:rsid w:val="00FF68E2"/>
    <w:rsid w:val="00FF68F6"/>
    <w:rsid w:val="00FF6B49"/>
    <w:rsid w:val="00FF6D09"/>
    <w:rsid w:val="00FF6E6A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20AB56"/>
  <w15:docId w15:val="{2676F69C-652C-461C-8D63-CA52A2A18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743C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24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743CA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6AC7"/>
    <w:rPr>
      <w:rFonts w:ascii="Tahoma" w:hAnsi="Tahoma" w:cs="Tahoma"/>
      <w:sz w:val="16"/>
      <w:szCs w:val="16"/>
      <w:lang w:eastAsia="en-US"/>
    </w:rPr>
  </w:style>
  <w:style w:type="paragraph" w:styleId="Subtitle">
    <w:name w:val="Subtitle"/>
    <w:basedOn w:val="Normal"/>
    <w:link w:val="SubtitleChar"/>
    <w:qFormat/>
    <w:rsid w:val="0071434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SubtitleChar">
    <w:name w:val="Subtitle Char"/>
    <w:link w:val="Subtitle"/>
    <w:rsid w:val="0071434E"/>
    <w:rPr>
      <w:rFonts w:ascii="Times New Roman" w:eastAsia="Times New Roman" w:hAnsi="Times New Roman"/>
      <w:b/>
      <w:bCs/>
      <w:sz w:val="28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6023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6023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6023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6023D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DF724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oSpacingChar">
    <w:name w:val="No Spacing Char"/>
    <w:link w:val="NoSpacing"/>
    <w:uiPriority w:val="1"/>
    <w:rsid w:val="0077762B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F6070"/>
    <w:pPr>
      <w:ind w:left="720"/>
    </w:pPr>
  </w:style>
  <w:style w:type="character" w:styleId="Hyperlink">
    <w:name w:val="Hyperlink"/>
    <w:basedOn w:val="DefaultParagraphFont"/>
    <w:uiPriority w:val="99"/>
    <w:unhideWhenUsed/>
    <w:rsid w:val="00D801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73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4A027-DC8E-4CDA-818A-71818811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</dc:creator>
  <cp:keywords/>
  <dc:description/>
  <cp:lastModifiedBy>Margaret Jones</cp:lastModifiedBy>
  <cp:revision>3</cp:revision>
  <cp:lastPrinted>2019-11-07T12:42:00Z</cp:lastPrinted>
  <dcterms:created xsi:type="dcterms:W3CDTF">2019-11-07T12:49:00Z</dcterms:created>
  <dcterms:modified xsi:type="dcterms:W3CDTF">2019-11-07T12:49:00Z</dcterms:modified>
</cp:coreProperties>
</file>